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FDA1" w14:textId="77777777" w:rsidR="000F1B86" w:rsidRPr="008B674D" w:rsidRDefault="008B674D" w:rsidP="003F2A39">
      <w:pPr>
        <w:spacing w:before="0" w:after="0"/>
        <w:ind w:firstLine="0"/>
        <w:jc w:val="center"/>
        <w:rPr>
          <w:b/>
        </w:rPr>
      </w:pPr>
      <w:r w:rsidRPr="008B674D">
        <w:rPr>
          <w:b/>
        </w:rPr>
        <w:t>Phụ lục</w:t>
      </w:r>
      <w:r w:rsidR="004322F5">
        <w:rPr>
          <w:b/>
        </w:rPr>
        <w:t xml:space="preserve"> 1</w:t>
      </w:r>
    </w:p>
    <w:p w14:paraId="3EC8EEB8" w14:textId="1A7E5E12" w:rsidR="008B674D" w:rsidRPr="008B674D" w:rsidRDefault="001870D5" w:rsidP="003F2A39">
      <w:pPr>
        <w:spacing w:before="0" w:after="0"/>
        <w:ind w:firstLine="0"/>
        <w:jc w:val="center"/>
        <w:rPr>
          <w:b/>
        </w:rPr>
      </w:pPr>
      <w:r>
        <w:rPr>
          <w:b/>
        </w:rPr>
        <w:t>Biểu mẫu báo cáo phục vụ công tác kiểm tra hoạt động</w:t>
      </w:r>
      <w:r w:rsidR="005B6F98">
        <w:rPr>
          <w:b/>
        </w:rPr>
        <w:br/>
      </w:r>
      <w:r>
        <w:rPr>
          <w:b/>
        </w:rPr>
        <w:t>giáo dục nghề nghiệp năm 202</w:t>
      </w:r>
      <w:r w:rsidR="00EC65AC">
        <w:rPr>
          <w:b/>
        </w:rPr>
        <w:t>4</w:t>
      </w:r>
    </w:p>
    <w:p w14:paraId="3D7ACB88" w14:textId="289FC3A1" w:rsidR="008B674D" w:rsidRDefault="008B674D" w:rsidP="003F2A39">
      <w:pPr>
        <w:spacing w:before="0" w:after="0"/>
        <w:ind w:firstLine="0"/>
        <w:jc w:val="center"/>
      </w:pPr>
      <w:r>
        <w:t>(</w:t>
      </w:r>
      <w:r w:rsidRPr="008B674D">
        <w:rPr>
          <w:i/>
        </w:rPr>
        <w:t xml:space="preserve">Đính kèm Công văn số _____/SLĐTBXH-GDNN ngày ___ tháng </w:t>
      </w:r>
      <w:r w:rsidR="00C97D42">
        <w:rPr>
          <w:i/>
        </w:rPr>
        <w:t>3</w:t>
      </w:r>
      <w:r w:rsidRPr="008B674D">
        <w:rPr>
          <w:i/>
        </w:rPr>
        <w:t xml:space="preserve"> năm 202</w:t>
      </w:r>
      <w:r w:rsidR="00EC65AC">
        <w:rPr>
          <w:i/>
        </w:rPr>
        <w:t>4</w:t>
      </w:r>
      <w:r>
        <w:t>)</w:t>
      </w:r>
    </w:p>
    <w:p w14:paraId="2ADEED36" w14:textId="77777777" w:rsidR="008B674D" w:rsidRDefault="008B674D" w:rsidP="008B674D">
      <w:pPr>
        <w:spacing w:before="0" w:after="360"/>
        <w:ind w:firstLine="0"/>
        <w:jc w:val="center"/>
      </w:pPr>
      <w:r>
        <w:t>*</w:t>
      </w:r>
    </w:p>
    <w:tbl>
      <w:tblPr>
        <w:tblW w:w="10220" w:type="dxa"/>
        <w:tblInd w:w="-452" w:type="dxa"/>
        <w:tblLook w:val="00A0" w:firstRow="1" w:lastRow="0" w:firstColumn="1" w:lastColumn="0" w:noHBand="0" w:noVBand="0"/>
      </w:tblPr>
      <w:tblGrid>
        <w:gridCol w:w="4480"/>
        <w:gridCol w:w="5740"/>
      </w:tblGrid>
      <w:tr w:rsidR="00FE0D18" w:rsidRPr="00181F31" w14:paraId="2DE06B9C" w14:textId="77777777" w:rsidTr="00B2778B">
        <w:trPr>
          <w:trHeight w:val="868"/>
        </w:trPr>
        <w:tc>
          <w:tcPr>
            <w:tcW w:w="4480" w:type="dxa"/>
          </w:tcPr>
          <w:p w14:paraId="453EEB10" w14:textId="77777777" w:rsidR="00FE0D18" w:rsidRPr="00181F31" w:rsidRDefault="00FE0D18" w:rsidP="00B2778B">
            <w:pPr>
              <w:spacing w:before="0" w:after="0"/>
              <w:ind w:firstLine="0"/>
              <w:jc w:val="center"/>
              <w:rPr>
                <w:sz w:val="24"/>
                <w:szCs w:val="24"/>
              </w:rPr>
            </w:pPr>
            <w:r>
              <w:rPr>
                <w:sz w:val="24"/>
                <w:szCs w:val="24"/>
              </w:rPr>
              <w:t>CƠ QUAN CHỦ QUẢN</w:t>
            </w:r>
            <w:r w:rsidR="003B2E37">
              <w:rPr>
                <w:sz w:val="24"/>
                <w:szCs w:val="24"/>
              </w:rPr>
              <w:t xml:space="preserve"> (nếu có)</w:t>
            </w:r>
          </w:p>
          <w:p w14:paraId="19CC925E" w14:textId="77777777" w:rsidR="00FE0D18" w:rsidRPr="00181F31" w:rsidRDefault="009C4D90" w:rsidP="00B2778B">
            <w:pPr>
              <w:spacing w:before="0" w:after="0"/>
              <w:ind w:firstLine="0"/>
              <w:jc w:val="center"/>
            </w:pPr>
            <w:r>
              <w:rPr>
                <w:noProof/>
              </w:rPr>
              <mc:AlternateContent>
                <mc:Choice Requires="wps">
                  <w:drawing>
                    <wp:anchor distT="0" distB="0" distL="114300" distR="114300" simplePos="0" relativeHeight="251658752" behindDoc="0" locked="0" layoutInCell="1" allowOverlap="1" wp14:anchorId="708FE9C1" wp14:editId="5C0773B8">
                      <wp:simplePos x="0" y="0"/>
                      <wp:positionH relativeFrom="column">
                        <wp:posOffset>888365</wp:posOffset>
                      </wp:positionH>
                      <wp:positionV relativeFrom="paragraph">
                        <wp:posOffset>196850</wp:posOffset>
                      </wp:positionV>
                      <wp:extent cx="938530" cy="0"/>
                      <wp:effectExtent l="5080" t="8890" r="8890"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BCB95" id="AutoShape 12" o:spid="_x0000_s1026" type="#_x0000_t32" style="position:absolute;margin-left:69.95pt;margin-top:15.5pt;width:7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"/>
                  </w:pict>
                </mc:Fallback>
              </mc:AlternateContent>
            </w:r>
            <w:r w:rsidR="00FE0D18">
              <w:rPr>
                <w:b/>
                <w:bCs/>
                <w:sz w:val="24"/>
                <w:szCs w:val="24"/>
              </w:rPr>
              <w:t>TÊN ĐƠN VỊ</w:t>
            </w:r>
          </w:p>
        </w:tc>
        <w:tc>
          <w:tcPr>
            <w:tcW w:w="5740" w:type="dxa"/>
          </w:tcPr>
          <w:p w14:paraId="5817D38C" w14:textId="77777777" w:rsidR="00FE0D18" w:rsidRPr="00181F31" w:rsidRDefault="00FE0D18" w:rsidP="00B2778B">
            <w:pPr>
              <w:spacing w:before="0" w:after="0"/>
              <w:ind w:firstLine="0"/>
              <w:jc w:val="center"/>
              <w:rPr>
                <w:b/>
                <w:bCs/>
                <w:sz w:val="24"/>
                <w:szCs w:val="24"/>
              </w:rPr>
            </w:pPr>
            <w:r w:rsidRPr="00181F31">
              <w:rPr>
                <w:b/>
                <w:bCs/>
                <w:sz w:val="24"/>
                <w:szCs w:val="24"/>
              </w:rPr>
              <w:t xml:space="preserve">CỘNG HÒA XÃ HỘI CHỦ NGHĨA VIỆT </w:t>
            </w:r>
            <w:smartTag w:uri="urn:schemas-microsoft-com:office:smarttags" w:element="place">
              <w:smartTag w:uri="urn:schemas-microsoft-com:office:smarttags" w:element="country-region">
                <w:r w:rsidRPr="00181F31">
                  <w:rPr>
                    <w:b/>
                    <w:bCs/>
                    <w:sz w:val="24"/>
                    <w:szCs w:val="24"/>
                  </w:rPr>
                  <w:t>NAM</w:t>
                </w:r>
              </w:smartTag>
            </w:smartTag>
          </w:p>
          <w:p w14:paraId="251B92EE" w14:textId="77777777" w:rsidR="00FE0D18" w:rsidRPr="00181F31" w:rsidRDefault="009C4D90" w:rsidP="00B2778B">
            <w:pPr>
              <w:spacing w:before="0" w:after="0"/>
              <w:ind w:firstLine="0"/>
              <w:jc w:val="center"/>
              <w:rPr>
                <w:sz w:val="26"/>
                <w:szCs w:val="26"/>
              </w:rPr>
            </w:pPr>
            <w:r>
              <w:rPr>
                <w:noProof/>
              </w:rPr>
              <mc:AlternateContent>
                <mc:Choice Requires="wps">
                  <w:drawing>
                    <wp:anchor distT="0" distB="0" distL="114300" distR="114300" simplePos="0" relativeHeight="251657728" behindDoc="0" locked="0" layoutInCell="1" allowOverlap="1" wp14:anchorId="24EF352F" wp14:editId="07D80FAA">
                      <wp:simplePos x="0" y="0"/>
                      <wp:positionH relativeFrom="column">
                        <wp:posOffset>779780</wp:posOffset>
                      </wp:positionH>
                      <wp:positionV relativeFrom="paragraph">
                        <wp:posOffset>231140</wp:posOffset>
                      </wp:positionV>
                      <wp:extent cx="2011045" cy="0"/>
                      <wp:effectExtent l="7620" t="5080" r="10160"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1FD7A" id="AutoShape 11" o:spid="_x0000_s1026" type="#_x0000_t32" style="position:absolute;margin-left:61.4pt;margin-top:18.2pt;width:15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"/>
                  </w:pict>
                </mc:Fallback>
              </mc:AlternateContent>
            </w:r>
            <w:r w:rsidR="00FE0D18" w:rsidRPr="00181F31">
              <w:rPr>
                <w:b/>
                <w:bCs/>
                <w:sz w:val="26"/>
                <w:szCs w:val="26"/>
              </w:rPr>
              <w:t>Độc lập – Tự do – Hạnh phúc</w:t>
            </w:r>
          </w:p>
        </w:tc>
      </w:tr>
      <w:tr w:rsidR="00FE0D18" w:rsidRPr="00181F31" w14:paraId="192E1D3A" w14:textId="77777777" w:rsidTr="00B2778B">
        <w:trPr>
          <w:trHeight w:val="581"/>
        </w:trPr>
        <w:tc>
          <w:tcPr>
            <w:tcW w:w="4480" w:type="dxa"/>
          </w:tcPr>
          <w:p w14:paraId="158D0D86" w14:textId="02EA6DF9" w:rsidR="00FE0D18" w:rsidRDefault="00FE0D18" w:rsidP="0000247A">
            <w:pPr>
              <w:spacing w:before="0" w:after="0"/>
              <w:ind w:firstLine="0"/>
              <w:jc w:val="center"/>
              <w:rPr>
                <w:sz w:val="24"/>
                <w:szCs w:val="24"/>
              </w:rPr>
            </w:pPr>
            <w:r>
              <w:rPr>
                <w:sz w:val="24"/>
                <w:szCs w:val="24"/>
              </w:rPr>
              <w:t>Số:             /BC-</w:t>
            </w:r>
          </w:p>
        </w:tc>
        <w:tc>
          <w:tcPr>
            <w:tcW w:w="5740" w:type="dxa"/>
          </w:tcPr>
          <w:p w14:paraId="5F4C9CF4" w14:textId="1AEB70C2" w:rsidR="00FE0D18" w:rsidRPr="007C7962" w:rsidRDefault="00FE0D18" w:rsidP="0000247A">
            <w:pPr>
              <w:spacing w:before="0" w:after="0"/>
              <w:ind w:firstLine="0"/>
              <w:jc w:val="right"/>
              <w:rPr>
                <w:bCs/>
                <w:i/>
                <w:sz w:val="24"/>
                <w:szCs w:val="24"/>
              </w:rPr>
            </w:pPr>
            <w:r w:rsidRPr="007C7962">
              <w:rPr>
                <w:bCs/>
                <w:i/>
                <w:sz w:val="24"/>
                <w:szCs w:val="24"/>
              </w:rPr>
              <w:t>Thành phố Hồ Chí Minh, ngày     tháng    năm 20</w:t>
            </w:r>
            <w:r w:rsidR="009A14ED">
              <w:rPr>
                <w:bCs/>
                <w:i/>
                <w:sz w:val="24"/>
                <w:szCs w:val="24"/>
              </w:rPr>
              <w:t>2</w:t>
            </w:r>
            <w:r w:rsidR="0000247A">
              <w:rPr>
                <w:bCs/>
                <w:i/>
                <w:sz w:val="24"/>
                <w:szCs w:val="24"/>
              </w:rPr>
              <w:t>4</w:t>
            </w:r>
          </w:p>
        </w:tc>
      </w:tr>
    </w:tbl>
    <w:p w14:paraId="1923F2B8" w14:textId="77777777" w:rsidR="00FE0D18" w:rsidRPr="00273678" w:rsidRDefault="00FE0D18" w:rsidP="00A94CF9">
      <w:pPr>
        <w:spacing w:before="240" w:after="0" w:line="264" w:lineRule="auto"/>
        <w:ind w:firstLine="0"/>
        <w:jc w:val="center"/>
        <w:rPr>
          <w:b/>
        </w:rPr>
      </w:pPr>
      <w:r>
        <w:rPr>
          <w:b/>
        </w:rPr>
        <w:t>BÁO CÁO</w:t>
      </w:r>
    </w:p>
    <w:p w14:paraId="13233C9C" w14:textId="213DCC78" w:rsidR="00FE0D18" w:rsidRPr="00273678" w:rsidRDefault="009C4D90" w:rsidP="00FE0D18">
      <w:pPr>
        <w:spacing w:before="0" w:after="360" w:line="264" w:lineRule="auto"/>
        <w:ind w:firstLine="0"/>
        <w:jc w:val="center"/>
        <w:rPr>
          <w:b/>
        </w:rPr>
      </w:pPr>
      <w:r>
        <w:rPr>
          <w:b/>
          <w:noProof/>
        </w:rPr>
        <mc:AlternateContent>
          <mc:Choice Requires="wps">
            <w:drawing>
              <wp:anchor distT="0" distB="0" distL="114300" distR="114300" simplePos="0" relativeHeight="251659776" behindDoc="0" locked="0" layoutInCell="1" allowOverlap="1" wp14:anchorId="06DD9A18" wp14:editId="7E6D3A12">
                <wp:simplePos x="0" y="0"/>
                <wp:positionH relativeFrom="column">
                  <wp:posOffset>2411095</wp:posOffset>
                </wp:positionH>
                <wp:positionV relativeFrom="paragraph">
                  <wp:posOffset>304165</wp:posOffset>
                </wp:positionV>
                <wp:extent cx="938530" cy="0"/>
                <wp:effectExtent l="5080" t="9525" r="8890"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03593" id="AutoShape 13" o:spid="_x0000_s1026" type="#_x0000_t32" style="position:absolute;margin-left:189.85pt;margin-top:23.95pt;width:73.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RWHg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"/>
            </w:pict>
          </mc:Fallback>
        </mc:AlternateContent>
      </w:r>
      <w:r w:rsidR="00FE0D18">
        <w:rPr>
          <w:b/>
        </w:rPr>
        <w:t>Hoạt động giáo dục nghề nghiệp</w:t>
      </w:r>
      <w:r w:rsidR="009A14ED">
        <w:rPr>
          <w:b/>
        </w:rPr>
        <w:t xml:space="preserve"> </w:t>
      </w:r>
      <w:r w:rsidR="00A94CF9">
        <w:rPr>
          <w:b/>
        </w:rPr>
        <w:t xml:space="preserve">từ năm </w:t>
      </w:r>
      <w:r w:rsidR="009A14ED">
        <w:rPr>
          <w:b/>
        </w:rPr>
        <w:t>20</w:t>
      </w:r>
      <w:r w:rsidR="007633B5">
        <w:rPr>
          <w:b/>
        </w:rPr>
        <w:t>2</w:t>
      </w:r>
      <w:r w:rsidR="0000247A">
        <w:rPr>
          <w:b/>
        </w:rPr>
        <w:t>1</w:t>
      </w:r>
      <w:r w:rsidR="009A14ED">
        <w:rPr>
          <w:b/>
        </w:rPr>
        <w:t xml:space="preserve"> </w:t>
      </w:r>
      <w:r w:rsidR="00A94CF9">
        <w:rPr>
          <w:b/>
        </w:rPr>
        <w:t>đến thời điểm kiểm tra</w:t>
      </w:r>
    </w:p>
    <w:p w14:paraId="5AD9E00C" w14:textId="77777777" w:rsidR="00A94CF9" w:rsidRDefault="00A94CF9" w:rsidP="00285A78">
      <w:pPr>
        <w:spacing w:before="240" w:after="240" w:line="264" w:lineRule="auto"/>
        <w:ind w:firstLine="709"/>
        <w:rPr>
          <w:b/>
        </w:rPr>
      </w:pPr>
    </w:p>
    <w:p w14:paraId="49D8F640" w14:textId="77777777" w:rsidR="00FE0D18" w:rsidRPr="00EA5472" w:rsidRDefault="00285A78" w:rsidP="002D3687">
      <w:pPr>
        <w:spacing w:line="264" w:lineRule="auto"/>
        <w:ind w:firstLine="709"/>
        <w:rPr>
          <w:b/>
        </w:rPr>
      </w:pPr>
      <w:r>
        <w:rPr>
          <w:b/>
        </w:rPr>
        <w:t xml:space="preserve">I.    </w:t>
      </w:r>
      <w:r w:rsidR="00FE0D18" w:rsidRPr="00EA5472">
        <w:rPr>
          <w:b/>
        </w:rPr>
        <w:t>NHỮNG THÔNG TIN CHUNG</w:t>
      </w:r>
    </w:p>
    <w:p w14:paraId="236BDD54" w14:textId="77777777" w:rsidR="00FE0D18" w:rsidRDefault="00FE0D18" w:rsidP="002D3687">
      <w:pPr>
        <w:numPr>
          <w:ilvl w:val="0"/>
          <w:numId w:val="2"/>
        </w:numPr>
        <w:tabs>
          <w:tab w:val="left" w:pos="1134"/>
        </w:tabs>
        <w:spacing w:line="264" w:lineRule="auto"/>
        <w:ind w:left="0" w:firstLine="709"/>
      </w:pPr>
      <w:r>
        <w:t>Tên đơn vị:</w:t>
      </w:r>
    </w:p>
    <w:p w14:paraId="7C169E74" w14:textId="77777777" w:rsidR="00FE0D18" w:rsidRDefault="00FE0D18" w:rsidP="002D3687">
      <w:pPr>
        <w:numPr>
          <w:ilvl w:val="0"/>
          <w:numId w:val="2"/>
        </w:numPr>
        <w:tabs>
          <w:tab w:val="left" w:pos="1134"/>
        </w:tabs>
        <w:spacing w:line="264" w:lineRule="auto"/>
        <w:ind w:left="0" w:firstLine="709"/>
      </w:pPr>
      <w:r>
        <w:t>Địa chỉ trụ sở chính:</w:t>
      </w:r>
    </w:p>
    <w:p w14:paraId="0AC9B829" w14:textId="77777777" w:rsidR="00FE0D18" w:rsidRDefault="00FE0D18" w:rsidP="002D3687">
      <w:pPr>
        <w:numPr>
          <w:ilvl w:val="0"/>
          <w:numId w:val="2"/>
        </w:numPr>
        <w:tabs>
          <w:tab w:val="left" w:pos="1134"/>
        </w:tabs>
        <w:spacing w:line="264" w:lineRule="auto"/>
        <w:ind w:left="0" w:firstLine="709"/>
      </w:pPr>
      <w:r>
        <w:t>Địa chỉ các địa điểm đào tạo: (</w:t>
      </w:r>
      <w:r w:rsidRPr="003B2E37">
        <w:rPr>
          <w:i/>
        </w:rPr>
        <w:t>liệt kê đầy đủ</w:t>
      </w:r>
      <w:r>
        <w:t>)</w:t>
      </w:r>
    </w:p>
    <w:p w14:paraId="77AAC5A6" w14:textId="77777777" w:rsidR="00FE0D18" w:rsidRDefault="00FE0D18" w:rsidP="002D3687">
      <w:pPr>
        <w:numPr>
          <w:ilvl w:val="0"/>
          <w:numId w:val="2"/>
        </w:numPr>
        <w:tabs>
          <w:tab w:val="left" w:pos="1134"/>
        </w:tabs>
        <w:spacing w:line="264" w:lineRule="auto"/>
        <w:ind w:left="0" w:firstLine="709"/>
      </w:pPr>
      <w:r>
        <w:t>Điện thoại liên lạc:</w:t>
      </w:r>
    </w:p>
    <w:p w14:paraId="6D6D5974" w14:textId="77777777" w:rsidR="00FE0D18" w:rsidRDefault="00FE0D18" w:rsidP="002D3687">
      <w:pPr>
        <w:numPr>
          <w:ilvl w:val="0"/>
          <w:numId w:val="2"/>
        </w:numPr>
        <w:tabs>
          <w:tab w:val="left" w:pos="1134"/>
        </w:tabs>
        <w:spacing w:line="264" w:lineRule="auto"/>
        <w:ind w:left="0" w:firstLine="709"/>
      </w:pPr>
      <w:r>
        <w:t>Email:</w:t>
      </w:r>
    </w:p>
    <w:p w14:paraId="170DA391" w14:textId="77777777" w:rsidR="00FE0D18" w:rsidRDefault="00FE0D18" w:rsidP="002D3687">
      <w:pPr>
        <w:numPr>
          <w:ilvl w:val="0"/>
          <w:numId w:val="2"/>
        </w:numPr>
        <w:tabs>
          <w:tab w:val="left" w:pos="1134"/>
        </w:tabs>
        <w:spacing w:line="264" w:lineRule="auto"/>
        <w:ind w:left="0" w:firstLine="709"/>
      </w:pPr>
      <w:r>
        <w:t>Cơ quan chủ quản:</w:t>
      </w:r>
    </w:p>
    <w:p w14:paraId="01489EDD" w14:textId="77777777" w:rsidR="00D026D6" w:rsidRPr="00D026D6" w:rsidRDefault="00D026D6" w:rsidP="002D3687">
      <w:pPr>
        <w:numPr>
          <w:ilvl w:val="0"/>
          <w:numId w:val="2"/>
        </w:numPr>
        <w:tabs>
          <w:tab w:val="left" w:pos="1134"/>
        </w:tabs>
        <w:spacing w:line="264" w:lineRule="auto"/>
        <w:ind w:left="0" w:firstLine="709"/>
      </w:pPr>
      <w:r>
        <w:t xml:space="preserve">Quyết định thành lập </w:t>
      </w:r>
      <w:r w:rsidRPr="00D026D6">
        <w:rPr>
          <w:i/>
        </w:rPr>
        <w:t>(ghi rõ: số, ngày cấp, cơ quan cấp)</w:t>
      </w:r>
    </w:p>
    <w:p w14:paraId="5A0325B4" w14:textId="77777777" w:rsidR="00D026D6" w:rsidRPr="00D026D6" w:rsidRDefault="00D026D6" w:rsidP="002D3687">
      <w:pPr>
        <w:numPr>
          <w:ilvl w:val="0"/>
          <w:numId w:val="2"/>
        </w:numPr>
        <w:tabs>
          <w:tab w:val="left" w:pos="1134"/>
        </w:tabs>
        <w:spacing w:line="264" w:lineRule="auto"/>
        <w:ind w:left="0" w:firstLine="709"/>
      </w:pPr>
      <w:r w:rsidRPr="00D026D6">
        <w:t>Quyết định đổi tên</w:t>
      </w:r>
      <w:r>
        <w:t xml:space="preserve"> – nếu có </w:t>
      </w:r>
      <w:r w:rsidRPr="00D026D6">
        <w:rPr>
          <w:i/>
        </w:rPr>
        <w:t>(ghi rõ: số, ngày cấp, cơ quan cấp)</w:t>
      </w:r>
    </w:p>
    <w:p w14:paraId="45CA44AE" w14:textId="77777777" w:rsidR="00FE0D18" w:rsidRDefault="00FE0D18" w:rsidP="002D3687">
      <w:pPr>
        <w:numPr>
          <w:ilvl w:val="0"/>
          <w:numId w:val="2"/>
        </w:numPr>
        <w:tabs>
          <w:tab w:val="left" w:pos="1134"/>
        </w:tabs>
        <w:spacing w:line="264" w:lineRule="auto"/>
        <w:ind w:left="0" w:firstLine="709"/>
      </w:pPr>
      <w:r>
        <w:t>Họ và tên Hiệu trưởng/Giám đốc</w:t>
      </w:r>
      <w:r w:rsidR="00D026D6">
        <w:t xml:space="preserve"> </w:t>
      </w:r>
      <w:r w:rsidR="00D026D6" w:rsidRPr="00D026D6">
        <w:rPr>
          <w:i/>
        </w:rPr>
        <w:t>(ghi rõ: số, ngày cấp, cơ quan cấp, thời hạn công nhận, họ và tên người được công nhận)</w:t>
      </w:r>
    </w:p>
    <w:p w14:paraId="7BB9A7CA" w14:textId="77777777" w:rsidR="00FE0D18" w:rsidRDefault="00FE0D18" w:rsidP="002D3687">
      <w:pPr>
        <w:numPr>
          <w:ilvl w:val="0"/>
          <w:numId w:val="2"/>
        </w:numPr>
        <w:tabs>
          <w:tab w:val="left" w:pos="1134"/>
        </w:tabs>
        <w:spacing w:line="264" w:lineRule="auto"/>
        <w:ind w:left="0" w:firstLine="709"/>
      </w:pPr>
      <w:r>
        <w:t>Điện thoại di động Hiệu trưởng/Giám đốc:</w:t>
      </w:r>
    </w:p>
    <w:p w14:paraId="1C66F5C2" w14:textId="77777777" w:rsidR="00FE0D18" w:rsidRDefault="00FE0D18" w:rsidP="002D3687">
      <w:pPr>
        <w:numPr>
          <w:ilvl w:val="0"/>
          <w:numId w:val="2"/>
        </w:numPr>
        <w:tabs>
          <w:tab w:val="left" w:pos="1134"/>
        </w:tabs>
        <w:spacing w:line="264" w:lineRule="auto"/>
        <w:ind w:left="0" w:firstLine="709"/>
      </w:pPr>
      <w:r>
        <w:t>Email:</w:t>
      </w:r>
    </w:p>
    <w:p w14:paraId="34EED33E" w14:textId="77777777" w:rsidR="00FE0D18" w:rsidRDefault="00FE0D18" w:rsidP="002D3687">
      <w:pPr>
        <w:numPr>
          <w:ilvl w:val="0"/>
          <w:numId w:val="2"/>
        </w:numPr>
        <w:tabs>
          <w:tab w:val="left" w:pos="1134"/>
        </w:tabs>
        <w:spacing w:line="264" w:lineRule="auto"/>
        <w:ind w:left="0" w:firstLine="709"/>
      </w:pPr>
      <w:r>
        <w:t>Họ và tên Phó Hiệu trưởng/Phó Giám đốc phụ trách đào tạ</w:t>
      </w:r>
      <w:r w:rsidR="00D026D6">
        <w:t xml:space="preserve">o </w:t>
      </w:r>
      <w:r w:rsidR="00D026D6" w:rsidRPr="00D026D6">
        <w:rPr>
          <w:i/>
        </w:rPr>
        <w:t>(ghi rõ: số, ngày cấp, cơ quan cấp, thời hạn công nhận, họ và tên người được công nhận)</w:t>
      </w:r>
    </w:p>
    <w:p w14:paraId="492ABB1A" w14:textId="77777777" w:rsidR="00FE0D18" w:rsidRDefault="00FE0D18" w:rsidP="002D3687">
      <w:pPr>
        <w:numPr>
          <w:ilvl w:val="0"/>
          <w:numId w:val="2"/>
        </w:numPr>
        <w:tabs>
          <w:tab w:val="left" w:pos="1134"/>
        </w:tabs>
        <w:spacing w:line="264" w:lineRule="auto"/>
        <w:ind w:left="0" w:firstLine="709"/>
      </w:pPr>
      <w:r>
        <w:t>Điện thoại di động Phó Hiệu trưởng/Phó Giám đốc phụ trách đào tạo:</w:t>
      </w:r>
    </w:p>
    <w:p w14:paraId="0758BC86" w14:textId="77777777" w:rsidR="00FE0D18" w:rsidRDefault="00FE0D18" w:rsidP="002D3687">
      <w:pPr>
        <w:numPr>
          <w:ilvl w:val="0"/>
          <w:numId w:val="2"/>
        </w:numPr>
        <w:tabs>
          <w:tab w:val="left" w:pos="1134"/>
        </w:tabs>
        <w:spacing w:line="264" w:lineRule="auto"/>
        <w:ind w:left="0" w:firstLine="709"/>
      </w:pPr>
      <w:r>
        <w:t>Email:</w:t>
      </w:r>
    </w:p>
    <w:p w14:paraId="72451F9E" w14:textId="77777777" w:rsidR="00D026D6" w:rsidRDefault="00D026D6" w:rsidP="002D3687">
      <w:pPr>
        <w:numPr>
          <w:ilvl w:val="0"/>
          <w:numId w:val="2"/>
        </w:numPr>
        <w:tabs>
          <w:tab w:val="left" w:pos="1134"/>
        </w:tabs>
        <w:spacing w:line="264" w:lineRule="auto"/>
        <w:ind w:left="0" w:firstLine="709"/>
      </w:pPr>
      <w:r>
        <w:t xml:space="preserve">Quyết định công nhận Hội đồng quản trị </w:t>
      </w:r>
      <w:r w:rsidRPr="00D026D6">
        <w:rPr>
          <w:i/>
        </w:rPr>
        <w:t>(ghi rõ: số, ngày cấp, cơ quan cấp, thời hạn công nhận)</w:t>
      </w:r>
    </w:p>
    <w:p w14:paraId="60DAE06A" w14:textId="77777777" w:rsidR="00D026D6" w:rsidRPr="00E56EEB" w:rsidRDefault="00ED6793" w:rsidP="002D3687">
      <w:pPr>
        <w:numPr>
          <w:ilvl w:val="0"/>
          <w:numId w:val="2"/>
        </w:numPr>
        <w:tabs>
          <w:tab w:val="left" w:pos="1134"/>
        </w:tabs>
        <w:spacing w:line="264" w:lineRule="auto"/>
        <w:ind w:left="0" w:firstLine="709"/>
      </w:pPr>
      <w:r>
        <w:lastRenderedPageBreak/>
        <w:t xml:space="preserve">Quyết định ban hành Quy chế tổ chức và hoạt động </w:t>
      </w:r>
      <w:r w:rsidRPr="00D026D6">
        <w:rPr>
          <w:i/>
        </w:rPr>
        <w:t>(ghi rõ: số</w:t>
      </w:r>
      <w:r>
        <w:rPr>
          <w:i/>
        </w:rPr>
        <w:t>, ngày ký</w:t>
      </w:r>
      <w:r w:rsidRPr="00D026D6">
        <w:rPr>
          <w:i/>
        </w:rPr>
        <w:t xml:space="preserve">, </w:t>
      </w:r>
      <w:r>
        <w:rPr>
          <w:i/>
        </w:rPr>
        <w:t>thẩm quyền người ký</w:t>
      </w:r>
      <w:r w:rsidRPr="00D026D6">
        <w:rPr>
          <w:i/>
        </w:rPr>
        <w:t xml:space="preserve">, thời </w:t>
      </w:r>
      <w:r>
        <w:rPr>
          <w:i/>
        </w:rPr>
        <w:t>hiệu</w:t>
      </w:r>
      <w:r w:rsidRPr="00D026D6">
        <w:rPr>
          <w:i/>
        </w:rPr>
        <w:t>)</w:t>
      </w:r>
    </w:p>
    <w:p w14:paraId="47E031A0" w14:textId="77777777" w:rsidR="00E56EEB" w:rsidRDefault="00E56EEB" w:rsidP="002D3687">
      <w:pPr>
        <w:numPr>
          <w:ilvl w:val="0"/>
          <w:numId w:val="2"/>
        </w:numPr>
        <w:tabs>
          <w:tab w:val="left" w:pos="1134"/>
        </w:tabs>
        <w:spacing w:line="264" w:lineRule="auto"/>
        <w:ind w:left="0" w:firstLine="709"/>
      </w:pPr>
      <w:r>
        <w:t xml:space="preserve">Giấy chứng nhận đăng ký hoạt động giáo dục nghề nghiệp </w:t>
      </w:r>
      <w:r w:rsidRPr="00D026D6">
        <w:rPr>
          <w:i/>
        </w:rPr>
        <w:t>(ghi rõ: số, ngày cấp, cơ quan cấp)</w:t>
      </w:r>
    </w:p>
    <w:p w14:paraId="7EDCAF46" w14:textId="77777777" w:rsidR="00FE0D18" w:rsidRDefault="00FE0D18" w:rsidP="002D3687">
      <w:pPr>
        <w:numPr>
          <w:ilvl w:val="0"/>
          <w:numId w:val="2"/>
        </w:numPr>
        <w:tabs>
          <w:tab w:val="left" w:pos="1134"/>
        </w:tabs>
        <w:spacing w:line="264" w:lineRule="auto"/>
        <w:ind w:left="0" w:firstLine="709"/>
      </w:pPr>
      <w:r>
        <w:t xml:space="preserve">Số lượng phòng chức năng: ……. phòng; gồm: </w:t>
      </w:r>
      <w:r w:rsidR="003B2E37">
        <w:t>(</w:t>
      </w:r>
      <w:r w:rsidR="003B2E37" w:rsidRPr="003B2E37">
        <w:rPr>
          <w:i/>
        </w:rPr>
        <w:t>liệt kê đầy đủ</w:t>
      </w:r>
      <w:r w:rsidR="003B2E37">
        <w:t>)</w:t>
      </w:r>
      <w:r>
        <w:t>.</w:t>
      </w:r>
    </w:p>
    <w:p w14:paraId="733CFCB3" w14:textId="77777777" w:rsidR="00FE0D18" w:rsidRDefault="00FE0D18" w:rsidP="002D3687">
      <w:pPr>
        <w:numPr>
          <w:ilvl w:val="0"/>
          <w:numId w:val="2"/>
        </w:numPr>
        <w:tabs>
          <w:tab w:val="left" w:pos="1134"/>
        </w:tabs>
        <w:spacing w:line="264" w:lineRule="auto"/>
        <w:ind w:left="0" w:firstLine="709"/>
      </w:pPr>
      <w:r>
        <w:t xml:space="preserve">Số lượng Khoa/Tổ chuyên môn: ……. đơn vị; gồm: </w:t>
      </w:r>
      <w:r w:rsidR="003B2E37">
        <w:t>(</w:t>
      </w:r>
      <w:r w:rsidR="003B2E37" w:rsidRPr="003B2E37">
        <w:rPr>
          <w:i/>
        </w:rPr>
        <w:t>liệt kê đầy đủ</w:t>
      </w:r>
      <w:r w:rsidR="003B2E37">
        <w:t>)</w:t>
      </w:r>
      <w:r>
        <w:t>.</w:t>
      </w:r>
    </w:p>
    <w:p w14:paraId="05B74B01" w14:textId="77777777" w:rsidR="00FE0D18" w:rsidRPr="007D24D6" w:rsidRDefault="00285A78" w:rsidP="002D3687">
      <w:pPr>
        <w:spacing w:line="264" w:lineRule="auto"/>
        <w:ind w:firstLine="709"/>
        <w:rPr>
          <w:b/>
        </w:rPr>
      </w:pPr>
      <w:r>
        <w:rPr>
          <w:b/>
        </w:rPr>
        <w:t xml:space="preserve">II. </w:t>
      </w:r>
      <w:r w:rsidR="00FE0D18">
        <w:rPr>
          <w:b/>
        </w:rPr>
        <w:t>CƠ CẤU TỔ CHỨC NHÀ TRƯỜNG</w:t>
      </w:r>
    </w:p>
    <w:p w14:paraId="63C50F19" w14:textId="77777777" w:rsidR="00FE0D18" w:rsidRPr="007D24D6" w:rsidRDefault="00FE0D18" w:rsidP="002D3687">
      <w:pPr>
        <w:numPr>
          <w:ilvl w:val="0"/>
          <w:numId w:val="25"/>
        </w:numPr>
        <w:tabs>
          <w:tab w:val="left" w:pos="1134"/>
        </w:tabs>
        <w:spacing w:line="264" w:lineRule="auto"/>
        <w:ind w:left="0" w:firstLine="709"/>
        <w:rPr>
          <w:b/>
        </w:rPr>
      </w:pPr>
      <w:r w:rsidRPr="007D24D6">
        <w:rPr>
          <w:b/>
        </w:rPr>
        <w:t>Tổ chức cơ sở Đảng</w:t>
      </w:r>
      <w:r>
        <w:rPr>
          <w:b/>
        </w:rPr>
        <w:t xml:space="preserve"> (nếu có)</w:t>
      </w:r>
    </w:p>
    <w:p w14:paraId="19E11298" w14:textId="77777777" w:rsidR="00FE0D18" w:rsidRDefault="00FE0D18" w:rsidP="002D3687">
      <w:pPr>
        <w:numPr>
          <w:ilvl w:val="0"/>
          <w:numId w:val="2"/>
        </w:numPr>
        <w:tabs>
          <w:tab w:val="left" w:pos="1134"/>
        </w:tabs>
        <w:spacing w:line="264" w:lineRule="auto"/>
        <w:ind w:left="0" w:firstLine="709"/>
      </w:pPr>
      <w:r>
        <w:t>Tên tổ chức</w:t>
      </w:r>
    </w:p>
    <w:p w14:paraId="6A9302E5" w14:textId="77777777" w:rsidR="00FE0D18" w:rsidRDefault="00FE0D18" w:rsidP="002D3687">
      <w:pPr>
        <w:numPr>
          <w:ilvl w:val="0"/>
          <w:numId w:val="2"/>
        </w:numPr>
        <w:tabs>
          <w:tab w:val="left" w:pos="1134"/>
        </w:tabs>
        <w:spacing w:line="264" w:lineRule="auto"/>
        <w:ind w:left="0" w:firstLine="709"/>
      </w:pPr>
      <w:r>
        <w:t>Tổ chức Đảng cấp trên quản lý:</w:t>
      </w:r>
    </w:p>
    <w:p w14:paraId="24E2F571" w14:textId="77777777" w:rsidR="00FE0D18" w:rsidRDefault="00FE0D18" w:rsidP="002D3687">
      <w:pPr>
        <w:numPr>
          <w:ilvl w:val="0"/>
          <w:numId w:val="2"/>
        </w:numPr>
        <w:tabs>
          <w:tab w:val="left" w:pos="1134"/>
        </w:tabs>
        <w:spacing w:line="264" w:lineRule="auto"/>
        <w:ind w:left="0" w:firstLine="709"/>
      </w:pPr>
      <w:r>
        <w:t>Số lượng đảng viên: ….. người, trong đó chính thức là: …. người.</w:t>
      </w:r>
    </w:p>
    <w:p w14:paraId="31EEB942" w14:textId="77777777" w:rsidR="00FE0D18" w:rsidRPr="007D24D6" w:rsidRDefault="00FE0D18" w:rsidP="002D3687">
      <w:pPr>
        <w:numPr>
          <w:ilvl w:val="0"/>
          <w:numId w:val="25"/>
        </w:numPr>
        <w:tabs>
          <w:tab w:val="left" w:pos="1134"/>
        </w:tabs>
        <w:spacing w:line="264" w:lineRule="auto"/>
        <w:ind w:left="0" w:firstLine="709"/>
        <w:rPr>
          <w:b/>
        </w:rPr>
      </w:pPr>
      <w:r>
        <w:rPr>
          <w:b/>
        </w:rPr>
        <w:t>Tổ chức Công đoàn</w:t>
      </w:r>
    </w:p>
    <w:p w14:paraId="2E45DE36" w14:textId="77777777" w:rsidR="00FE0D18" w:rsidRDefault="00FE0D18" w:rsidP="002D3687">
      <w:pPr>
        <w:numPr>
          <w:ilvl w:val="0"/>
          <w:numId w:val="2"/>
        </w:numPr>
        <w:tabs>
          <w:tab w:val="left" w:pos="1134"/>
        </w:tabs>
        <w:spacing w:line="264" w:lineRule="auto"/>
        <w:ind w:left="0" w:firstLine="709"/>
      </w:pPr>
      <w:r>
        <w:t>Tên tổ chức</w:t>
      </w:r>
    </w:p>
    <w:p w14:paraId="496A9129" w14:textId="77777777" w:rsidR="00FE0D18" w:rsidRDefault="00FE0D18" w:rsidP="002D3687">
      <w:pPr>
        <w:numPr>
          <w:ilvl w:val="0"/>
          <w:numId w:val="2"/>
        </w:numPr>
        <w:tabs>
          <w:tab w:val="left" w:pos="1134"/>
        </w:tabs>
        <w:spacing w:line="264" w:lineRule="auto"/>
        <w:ind w:left="0" w:firstLine="709"/>
      </w:pPr>
      <w:r>
        <w:t>Tổ chức Công đoàn cấp trên quản lý:</w:t>
      </w:r>
    </w:p>
    <w:p w14:paraId="184FC00B" w14:textId="77777777" w:rsidR="00FE0D18" w:rsidRDefault="00FE0D18" w:rsidP="002D3687">
      <w:pPr>
        <w:numPr>
          <w:ilvl w:val="0"/>
          <w:numId w:val="2"/>
        </w:numPr>
        <w:tabs>
          <w:tab w:val="left" w:pos="1134"/>
        </w:tabs>
        <w:spacing w:line="264" w:lineRule="auto"/>
        <w:ind w:left="0" w:firstLine="709"/>
      </w:pPr>
      <w:r>
        <w:t>Số lượng công đoàn viên: ….. người.</w:t>
      </w:r>
    </w:p>
    <w:p w14:paraId="468719EC" w14:textId="77777777" w:rsidR="00FE0D18" w:rsidRPr="00866126" w:rsidRDefault="00FE0D18" w:rsidP="002D3687">
      <w:pPr>
        <w:numPr>
          <w:ilvl w:val="0"/>
          <w:numId w:val="25"/>
        </w:numPr>
        <w:tabs>
          <w:tab w:val="left" w:pos="1134"/>
        </w:tabs>
        <w:spacing w:line="264" w:lineRule="auto"/>
        <w:ind w:left="0" w:firstLine="709"/>
        <w:rPr>
          <w:b/>
        </w:rPr>
      </w:pPr>
      <w:r>
        <w:rPr>
          <w:b/>
        </w:rPr>
        <w:t>Tổ chức Đoàn Thanh niên Cộng sản</w:t>
      </w:r>
    </w:p>
    <w:p w14:paraId="47FA47DA" w14:textId="77777777" w:rsidR="00FE0D18" w:rsidRDefault="00FE0D18" w:rsidP="002D3687">
      <w:pPr>
        <w:numPr>
          <w:ilvl w:val="0"/>
          <w:numId w:val="2"/>
        </w:numPr>
        <w:tabs>
          <w:tab w:val="left" w:pos="1134"/>
        </w:tabs>
        <w:spacing w:line="264" w:lineRule="auto"/>
        <w:ind w:left="0" w:firstLine="709"/>
      </w:pPr>
      <w:r>
        <w:t>Tên tổ chức</w:t>
      </w:r>
    </w:p>
    <w:p w14:paraId="67A35D38" w14:textId="77777777" w:rsidR="00FE0D18" w:rsidRDefault="00FE0D18" w:rsidP="002D3687">
      <w:pPr>
        <w:numPr>
          <w:ilvl w:val="0"/>
          <w:numId w:val="2"/>
        </w:numPr>
        <w:tabs>
          <w:tab w:val="left" w:pos="1134"/>
        </w:tabs>
        <w:spacing w:line="264" w:lineRule="auto"/>
        <w:ind w:left="0" w:firstLine="709"/>
      </w:pPr>
      <w:r>
        <w:t>Tổ chức Đoàn TNCS cấp trên quản lý:</w:t>
      </w:r>
    </w:p>
    <w:p w14:paraId="013C242F" w14:textId="77777777" w:rsidR="00FE0D18" w:rsidRDefault="00FE0D18" w:rsidP="002D3687">
      <w:pPr>
        <w:numPr>
          <w:ilvl w:val="0"/>
          <w:numId w:val="2"/>
        </w:numPr>
        <w:tabs>
          <w:tab w:val="left" w:pos="1134"/>
        </w:tabs>
        <w:spacing w:line="264" w:lineRule="auto"/>
        <w:ind w:left="0" w:firstLine="709"/>
      </w:pPr>
      <w:r>
        <w:t>Số lượng Đoàn viên: ….. người, trong đó: đoàn viên giáo viên – nhân viên là: ….. người; đoàn viên sinh viên – học sinh là: ….. người.</w:t>
      </w:r>
    </w:p>
    <w:p w14:paraId="7B44D5B2" w14:textId="77777777" w:rsidR="00FE0D18" w:rsidRPr="00A10FE5" w:rsidRDefault="00FE0D18" w:rsidP="002D3687">
      <w:pPr>
        <w:numPr>
          <w:ilvl w:val="0"/>
          <w:numId w:val="25"/>
        </w:numPr>
        <w:tabs>
          <w:tab w:val="left" w:pos="1134"/>
        </w:tabs>
        <w:spacing w:line="264" w:lineRule="auto"/>
        <w:ind w:left="0" w:firstLine="709"/>
        <w:rPr>
          <w:b/>
        </w:rPr>
      </w:pPr>
      <w:r>
        <w:rPr>
          <w:b/>
        </w:rPr>
        <w:t>Tổ chức bộ máy của đơn vị</w:t>
      </w:r>
    </w:p>
    <w:p w14:paraId="1AC6F777" w14:textId="77777777" w:rsidR="00FE0D18" w:rsidRPr="00A10FE5" w:rsidRDefault="00FE0D18" w:rsidP="002D3687">
      <w:pPr>
        <w:numPr>
          <w:ilvl w:val="0"/>
          <w:numId w:val="26"/>
        </w:numPr>
        <w:tabs>
          <w:tab w:val="left" w:pos="1134"/>
        </w:tabs>
        <w:spacing w:line="264" w:lineRule="auto"/>
        <w:ind w:left="0" w:firstLine="709"/>
        <w:rPr>
          <w:i/>
        </w:rPr>
      </w:pPr>
      <w:r w:rsidRPr="00A10FE5">
        <w:rPr>
          <w:i/>
        </w:rPr>
        <w:t>Về trình độ chuyên môn</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25"/>
        <w:gridCol w:w="787"/>
        <w:gridCol w:w="1161"/>
        <w:gridCol w:w="1161"/>
        <w:gridCol w:w="1161"/>
        <w:gridCol w:w="1161"/>
        <w:gridCol w:w="1161"/>
      </w:tblGrid>
      <w:tr w:rsidR="00FE0D18" w:rsidRPr="005D3D72" w14:paraId="0E083D55" w14:textId="77777777" w:rsidTr="00B2778B">
        <w:trPr>
          <w:jc w:val="center"/>
        </w:trPr>
        <w:tc>
          <w:tcPr>
            <w:tcW w:w="675" w:type="dxa"/>
            <w:vMerge w:val="restart"/>
            <w:shd w:val="clear" w:color="auto" w:fill="auto"/>
            <w:vAlign w:val="center"/>
          </w:tcPr>
          <w:p w14:paraId="5E106187"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T</w:t>
            </w:r>
          </w:p>
        </w:tc>
        <w:tc>
          <w:tcPr>
            <w:tcW w:w="2625" w:type="dxa"/>
            <w:vMerge w:val="restart"/>
            <w:shd w:val="clear" w:color="auto" w:fill="auto"/>
            <w:vAlign w:val="center"/>
          </w:tcPr>
          <w:p w14:paraId="357A54F4"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Đối tượng</w:t>
            </w:r>
          </w:p>
        </w:tc>
        <w:tc>
          <w:tcPr>
            <w:tcW w:w="787" w:type="dxa"/>
            <w:vMerge w:val="restart"/>
            <w:shd w:val="clear" w:color="auto" w:fill="auto"/>
            <w:vAlign w:val="center"/>
          </w:tcPr>
          <w:p w14:paraId="3119F779"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w:t>
            </w:r>
          </w:p>
        </w:tc>
        <w:tc>
          <w:tcPr>
            <w:tcW w:w="5805" w:type="dxa"/>
            <w:gridSpan w:val="5"/>
            <w:shd w:val="clear" w:color="auto" w:fill="auto"/>
            <w:vAlign w:val="center"/>
          </w:tcPr>
          <w:p w14:paraId="4C37A6D6"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Chia theo trình độ</w:t>
            </w:r>
          </w:p>
        </w:tc>
      </w:tr>
      <w:tr w:rsidR="00FE0D18" w:rsidRPr="005D3D72" w14:paraId="3C7F7A3A" w14:textId="77777777" w:rsidTr="00B2778B">
        <w:trPr>
          <w:jc w:val="center"/>
        </w:trPr>
        <w:tc>
          <w:tcPr>
            <w:tcW w:w="675" w:type="dxa"/>
            <w:vMerge/>
            <w:shd w:val="clear" w:color="auto" w:fill="auto"/>
            <w:vAlign w:val="center"/>
          </w:tcPr>
          <w:p w14:paraId="6D259455" w14:textId="77777777" w:rsidR="00FE0D18" w:rsidRPr="005D3D72" w:rsidRDefault="00FE0D18" w:rsidP="00B2778B">
            <w:pPr>
              <w:tabs>
                <w:tab w:val="left" w:pos="1134"/>
              </w:tabs>
              <w:spacing w:line="264" w:lineRule="auto"/>
              <w:ind w:firstLine="0"/>
              <w:jc w:val="center"/>
              <w:rPr>
                <w:sz w:val="22"/>
                <w:szCs w:val="22"/>
              </w:rPr>
            </w:pPr>
          </w:p>
        </w:tc>
        <w:tc>
          <w:tcPr>
            <w:tcW w:w="2625" w:type="dxa"/>
            <w:vMerge/>
            <w:shd w:val="clear" w:color="auto" w:fill="auto"/>
            <w:vAlign w:val="center"/>
          </w:tcPr>
          <w:p w14:paraId="55B87265" w14:textId="77777777" w:rsidR="00FE0D18" w:rsidRPr="005D3D72" w:rsidRDefault="00FE0D18" w:rsidP="00B2778B">
            <w:pPr>
              <w:tabs>
                <w:tab w:val="left" w:pos="1134"/>
              </w:tabs>
              <w:spacing w:line="264" w:lineRule="auto"/>
              <w:ind w:firstLine="0"/>
              <w:jc w:val="center"/>
              <w:rPr>
                <w:sz w:val="22"/>
                <w:szCs w:val="22"/>
              </w:rPr>
            </w:pPr>
          </w:p>
        </w:tc>
        <w:tc>
          <w:tcPr>
            <w:tcW w:w="787" w:type="dxa"/>
            <w:vMerge/>
            <w:shd w:val="clear" w:color="auto" w:fill="auto"/>
            <w:vAlign w:val="center"/>
          </w:tcPr>
          <w:p w14:paraId="20096DBA"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4C334AA"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GS/PGS</w:t>
            </w:r>
          </w:p>
        </w:tc>
        <w:tc>
          <w:tcPr>
            <w:tcW w:w="1161" w:type="dxa"/>
            <w:shd w:val="clear" w:color="auto" w:fill="auto"/>
            <w:vAlign w:val="center"/>
          </w:tcPr>
          <w:p w14:paraId="6FC82B28"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Tiến sĩ</w:t>
            </w:r>
          </w:p>
        </w:tc>
        <w:tc>
          <w:tcPr>
            <w:tcW w:w="1161" w:type="dxa"/>
            <w:shd w:val="clear" w:color="auto" w:fill="auto"/>
            <w:vAlign w:val="center"/>
          </w:tcPr>
          <w:p w14:paraId="6D2C8FB8"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Thạc sĩ</w:t>
            </w:r>
          </w:p>
        </w:tc>
        <w:tc>
          <w:tcPr>
            <w:tcW w:w="1161" w:type="dxa"/>
            <w:shd w:val="clear" w:color="auto" w:fill="auto"/>
            <w:vAlign w:val="center"/>
          </w:tcPr>
          <w:p w14:paraId="61927F27"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Đại học</w:t>
            </w:r>
          </w:p>
        </w:tc>
        <w:tc>
          <w:tcPr>
            <w:tcW w:w="1161" w:type="dxa"/>
            <w:shd w:val="clear" w:color="auto" w:fill="auto"/>
            <w:vAlign w:val="center"/>
          </w:tcPr>
          <w:p w14:paraId="4C24D801"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Dưới ĐH</w:t>
            </w:r>
          </w:p>
        </w:tc>
      </w:tr>
      <w:tr w:rsidR="00FE0D18" w:rsidRPr="005D3D72" w14:paraId="002118FC" w14:textId="77777777" w:rsidTr="00B2778B">
        <w:trPr>
          <w:jc w:val="center"/>
        </w:trPr>
        <w:tc>
          <w:tcPr>
            <w:tcW w:w="675" w:type="dxa"/>
            <w:shd w:val="clear" w:color="auto" w:fill="auto"/>
            <w:vAlign w:val="center"/>
          </w:tcPr>
          <w:p w14:paraId="0180D113"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1</w:t>
            </w:r>
          </w:p>
        </w:tc>
        <w:tc>
          <w:tcPr>
            <w:tcW w:w="2625" w:type="dxa"/>
            <w:shd w:val="clear" w:color="auto" w:fill="auto"/>
            <w:vAlign w:val="center"/>
          </w:tcPr>
          <w:p w14:paraId="45E17CC0"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Ban giám hiệu</w:t>
            </w:r>
            <w:r>
              <w:rPr>
                <w:sz w:val="22"/>
                <w:szCs w:val="22"/>
              </w:rPr>
              <w:t>/Ban giám đốc</w:t>
            </w:r>
          </w:p>
        </w:tc>
        <w:tc>
          <w:tcPr>
            <w:tcW w:w="787" w:type="dxa"/>
            <w:shd w:val="clear" w:color="auto" w:fill="auto"/>
            <w:vAlign w:val="center"/>
          </w:tcPr>
          <w:p w14:paraId="767BAA1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1391F9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77D47E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C3C72A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606B70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AA7BD97"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450822D7" w14:textId="77777777" w:rsidTr="00B2778B">
        <w:trPr>
          <w:jc w:val="center"/>
        </w:trPr>
        <w:tc>
          <w:tcPr>
            <w:tcW w:w="675" w:type="dxa"/>
            <w:shd w:val="clear" w:color="auto" w:fill="auto"/>
            <w:vAlign w:val="center"/>
          </w:tcPr>
          <w:p w14:paraId="10C827D5"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2</w:t>
            </w:r>
          </w:p>
        </w:tc>
        <w:tc>
          <w:tcPr>
            <w:tcW w:w="2625" w:type="dxa"/>
            <w:shd w:val="clear" w:color="auto" w:fill="auto"/>
            <w:vAlign w:val="center"/>
          </w:tcPr>
          <w:p w14:paraId="69ACD744"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Cán bộ quản lý (</w:t>
            </w:r>
            <w:r w:rsidRPr="005D3D72">
              <w:rPr>
                <w:i/>
                <w:sz w:val="22"/>
                <w:szCs w:val="22"/>
              </w:rPr>
              <w:t>Trưởng/Phó các Phòng, Khoa, Tổ cấp trường</w:t>
            </w:r>
            <w:r w:rsidRPr="005D3D72">
              <w:rPr>
                <w:sz w:val="22"/>
                <w:szCs w:val="22"/>
              </w:rPr>
              <w:t>)</w:t>
            </w:r>
          </w:p>
        </w:tc>
        <w:tc>
          <w:tcPr>
            <w:tcW w:w="787" w:type="dxa"/>
            <w:shd w:val="clear" w:color="auto" w:fill="auto"/>
            <w:vAlign w:val="center"/>
          </w:tcPr>
          <w:p w14:paraId="26CB3F7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E4DF27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F5BE1A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2ED7BE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BB6D62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041BD4E"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5204EA15" w14:textId="77777777" w:rsidTr="00B2778B">
        <w:trPr>
          <w:jc w:val="center"/>
        </w:trPr>
        <w:tc>
          <w:tcPr>
            <w:tcW w:w="675" w:type="dxa"/>
            <w:shd w:val="clear" w:color="auto" w:fill="auto"/>
            <w:vAlign w:val="center"/>
          </w:tcPr>
          <w:p w14:paraId="642D7336"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3</w:t>
            </w:r>
          </w:p>
        </w:tc>
        <w:tc>
          <w:tcPr>
            <w:tcW w:w="2625" w:type="dxa"/>
            <w:shd w:val="clear" w:color="auto" w:fill="auto"/>
            <w:vAlign w:val="center"/>
          </w:tcPr>
          <w:p w14:paraId="3EA9C80B"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cơ hữu</w:t>
            </w:r>
          </w:p>
        </w:tc>
        <w:tc>
          <w:tcPr>
            <w:tcW w:w="787" w:type="dxa"/>
            <w:shd w:val="clear" w:color="auto" w:fill="auto"/>
            <w:vAlign w:val="center"/>
          </w:tcPr>
          <w:p w14:paraId="126C174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7C5CAFE"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A09680F"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5E9F5F8"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B8E01D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1EA3BCC"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34250F42" w14:textId="77777777" w:rsidTr="00B2778B">
        <w:trPr>
          <w:jc w:val="center"/>
        </w:trPr>
        <w:tc>
          <w:tcPr>
            <w:tcW w:w="675" w:type="dxa"/>
            <w:shd w:val="clear" w:color="auto" w:fill="auto"/>
            <w:vAlign w:val="center"/>
          </w:tcPr>
          <w:p w14:paraId="219513D4"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4</w:t>
            </w:r>
          </w:p>
        </w:tc>
        <w:tc>
          <w:tcPr>
            <w:tcW w:w="2625" w:type="dxa"/>
            <w:shd w:val="clear" w:color="auto" w:fill="auto"/>
            <w:vAlign w:val="center"/>
          </w:tcPr>
          <w:p w14:paraId="6F266A94"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thỉnh giảng</w:t>
            </w:r>
          </w:p>
        </w:tc>
        <w:tc>
          <w:tcPr>
            <w:tcW w:w="787" w:type="dxa"/>
            <w:shd w:val="clear" w:color="auto" w:fill="auto"/>
            <w:vAlign w:val="center"/>
          </w:tcPr>
          <w:p w14:paraId="2FD3A34E"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52CC4C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185A6D1"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F5D4CF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95E333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DDF8CAF"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0D45815B" w14:textId="77777777" w:rsidTr="00B2778B">
        <w:trPr>
          <w:jc w:val="center"/>
        </w:trPr>
        <w:tc>
          <w:tcPr>
            <w:tcW w:w="675" w:type="dxa"/>
            <w:shd w:val="clear" w:color="auto" w:fill="auto"/>
            <w:vAlign w:val="center"/>
          </w:tcPr>
          <w:p w14:paraId="0CC73038"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lastRenderedPageBreak/>
              <w:t>5</w:t>
            </w:r>
          </w:p>
        </w:tc>
        <w:tc>
          <w:tcPr>
            <w:tcW w:w="2625" w:type="dxa"/>
            <w:shd w:val="clear" w:color="auto" w:fill="auto"/>
            <w:vAlign w:val="center"/>
          </w:tcPr>
          <w:p w14:paraId="509194A2"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ân viên, người lao động</w:t>
            </w:r>
          </w:p>
        </w:tc>
        <w:tc>
          <w:tcPr>
            <w:tcW w:w="787" w:type="dxa"/>
            <w:shd w:val="clear" w:color="auto" w:fill="auto"/>
            <w:vAlign w:val="center"/>
          </w:tcPr>
          <w:p w14:paraId="7BFFDED8"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214F610"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9308561"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5798B3D"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2DF9B6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75A463D"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053F84D0" w14:textId="77777777" w:rsidTr="00B2778B">
        <w:trPr>
          <w:jc w:val="center"/>
        </w:trPr>
        <w:tc>
          <w:tcPr>
            <w:tcW w:w="3300" w:type="dxa"/>
            <w:gridSpan w:val="2"/>
            <w:shd w:val="clear" w:color="auto" w:fill="auto"/>
            <w:vAlign w:val="center"/>
          </w:tcPr>
          <w:p w14:paraId="3E8048D0"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 CỘNG</w:t>
            </w:r>
          </w:p>
        </w:tc>
        <w:tc>
          <w:tcPr>
            <w:tcW w:w="787" w:type="dxa"/>
            <w:shd w:val="clear" w:color="auto" w:fill="auto"/>
            <w:vAlign w:val="center"/>
          </w:tcPr>
          <w:p w14:paraId="5A763BB6"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4DDA16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5853EDD"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3C96D58"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174804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D698C7D" w14:textId="77777777" w:rsidR="00FE0D18" w:rsidRPr="005D3D72" w:rsidRDefault="00FE0D18" w:rsidP="00B2778B">
            <w:pPr>
              <w:tabs>
                <w:tab w:val="left" w:pos="1134"/>
              </w:tabs>
              <w:spacing w:line="264" w:lineRule="auto"/>
              <w:ind w:firstLine="0"/>
              <w:jc w:val="center"/>
              <w:rPr>
                <w:sz w:val="22"/>
                <w:szCs w:val="22"/>
              </w:rPr>
            </w:pPr>
          </w:p>
        </w:tc>
      </w:tr>
    </w:tbl>
    <w:p w14:paraId="70D6BFB4" w14:textId="77777777" w:rsidR="00FE0D18" w:rsidRPr="005068D2" w:rsidRDefault="00FE0D18" w:rsidP="00A60CA4">
      <w:pPr>
        <w:numPr>
          <w:ilvl w:val="0"/>
          <w:numId w:val="26"/>
        </w:numPr>
        <w:tabs>
          <w:tab w:val="left" w:pos="1134"/>
        </w:tabs>
        <w:spacing w:line="264" w:lineRule="auto"/>
        <w:ind w:left="0" w:firstLine="709"/>
        <w:rPr>
          <w:i/>
        </w:rPr>
      </w:pPr>
      <w:r>
        <w:rPr>
          <w:i/>
        </w:rPr>
        <w:t>Về nghiệp vụ sư phạm</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25"/>
        <w:gridCol w:w="787"/>
        <w:gridCol w:w="1161"/>
        <w:gridCol w:w="1161"/>
        <w:gridCol w:w="1161"/>
        <w:gridCol w:w="1161"/>
        <w:gridCol w:w="1161"/>
      </w:tblGrid>
      <w:tr w:rsidR="00FE0D18" w:rsidRPr="005D3D72" w14:paraId="093BA972" w14:textId="77777777" w:rsidTr="00B2778B">
        <w:trPr>
          <w:jc w:val="center"/>
        </w:trPr>
        <w:tc>
          <w:tcPr>
            <w:tcW w:w="675" w:type="dxa"/>
            <w:vMerge w:val="restart"/>
            <w:shd w:val="clear" w:color="auto" w:fill="auto"/>
            <w:vAlign w:val="center"/>
          </w:tcPr>
          <w:p w14:paraId="798559AB"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T</w:t>
            </w:r>
          </w:p>
        </w:tc>
        <w:tc>
          <w:tcPr>
            <w:tcW w:w="2625" w:type="dxa"/>
            <w:vMerge w:val="restart"/>
            <w:shd w:val="clear" w:color="auto" w:fill="auto"/>
            <w:vAlign w:val="center"/>
          </w:tcPr>
          <w:p w14:paraId="0BCDE9F0"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Đối tượng</w:t>
            </w:r>
          </w:p>
        </w:tc>
        <w:tc>
          <w:tcPr>
            <w:tcW w:w="787" w:type="dxa"/>
            <w:vMerge w:val="restart"/>
            <w:shd w:val="clear" w:color="auto" w:fill="auto"/>
            <w:vAlign w:val="center"/>
          </w:tcPr>
          <w:p w14:paraId="7594568E"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w:t>
            </w:r>
          </w:p>
        </w:tc>
        <w:tc>
          <w:tcPr>
            <w:tcW w:w="5805" w:type="dxa"/>
            <w:gridSpan w:val="5"/>
            <w:shd w:val="clear" w:color="auto" w:fill="auto"/>
            <w:vAlign w:val="center"/>
          </w:tcPr>
          <w:p w14:paraId="56C97288"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Chia theo trình độ</w:t>
            </w:r>
          </w:p>
        </w:tc>
      </w:tr>
      <w:tr w:rsidR="00FE0D18" w:rsidRPr="005D3D72" w14:paraId="09061570" w14:textId="77777777" w:rsidTr="00B2778B">
        <w:trPr>
          <w:jc w:val="center"/>
        </w:trPr>
        <w:tc>
          <w:tcPr>
            <w:tcW w:w="675" w:type="dxa"/>
            <w:vMerge/>
            <w:shd w:val="clear" w:color="auto" w:fill="auto"/>
            <w:vAlign w:val="center"/>
          </w:tcPr>
          <w:p w14:paraId="50E02C51" w14:textId="77777777" w:rsidR="00FE0D18" w:rsidRPr="005D3D72" w:rsidRDefault="00FE0D18" w:rsidP="00B2778B">
            <w:pPr>
              <w:tabs>
                <w:tab w:val="left" w:pos="1134"/>
              </w:tabs>
              <w:spacing w:line="264" w:lineRule="auto"/>
              <w:ind w:firstLine="0"/>
              <w:jc w:val="center"/>
              <w:rPr>
                <w:sz w:val="22"/>
                <w:szCs w:val="22"/>
              </w:rPr>
            </w:pPr>
          </w:p>
        </w:tc>
        <w:tc>
          <w:tcPr>
            <w:tcW w:w="2625" w:type="dxa"/>
            <w:vMerge/>
            <w:shd w:val="clear" w:color="auto" w:fill="auto"/>
            <w:vAlign w:val="center"/>
          </w:tcPr>
          <w:p w14:paraId="4310F837" w14:textId="77777777" w:rsidR="00FE0D18" w:rsidRPr="005D3D72" w:rsidRDefault="00FE0D18" w:rsidP="00B2778B">
            <w:pPr>
              <w:tabs>
                <w:tab w:val="left" w:pos="1134"/>
              </w:tabs>
              <w:spacing w:line="264" w:lineRule="auto"/>
              <w:ind w:firstLine="0"/>
              <w:jc w:val="center"/>
              <w:rPr>
                <w:sz w:val="22"/>
                <w:szCs w:val="22"/>
              </w:rPr>
            </w:pPr>
          </w:p>
        </w:tc>
        <w:tc>
          <w:tcPr>
            <w:tcW w:w="787" w:type="dxa"/>
            <w:vMerge/>
            <w:shd w:val="clear" w:color="auto" w:fill="auto"/>
            <w:vAlign w:val="center"/>
          </w:tcPr>
          <w:p w14:paraId="7D0F392F"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C11ACCB"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NVSP</w:t>
            </w:r>
            <w:r w:rsidRPr="005D3D72">
              <w:rPr>
                <w:i/>
                <w:sz w:val="22"/>
                <w:szCs w:val="22"/>
              </w:rPr>
              <w:br/>
              <w:t>bậc 1</w:t>
            </w:r>
          </w:p>
        </w:tc>
        <w:tc>
          <w:tcPr>
            <w:tcW w:w="1161" w:type="dxa"/>
            <w:shd w:val="clear" w:color="auto" w:fill="auto"/>
            <w:vAlign w:val="center"/>
          </w:tcPr>
          <w:p w14:paraId="5D1ED72A"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NVSP</w:t>
            </w:r>
            <w:r w:rsidRPr="005D3D72">
              <w:rPr>
                <w:i/>
                <w:sz w:val="22"/>
                <w:szCs w:val="22"/>
              </w:rPr>
              <w:br/>
              <w:t>bậc 2</w:t>
            </w:r>
          </w:p>
        </w:tc>
        <w:tc>
          <w:tcPr>
            <w:tcW w:w="1161" w:type="dxa"/>
            <w:shd w:val="clear" w:color="auto" w:fill="auto"/>
            <w:vAlign w:val="center"/>
          </w:tcPr>
          <w:p w14:paraId="033143EC"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Sư phạm dạy nghề</w:t>
            </w:r>
          </w:p>
        </w:tc>
        <w:tc>
          <w:tcPr>
            <w:tcW w:w="1161" w:type="dxa"/>
            <w:shd w:val="clear" w:color="auto" w:fill="auto"/>
            <w:vAlign w:val="center"/>
          </w:tcPr>
          <w:p w14:paraId="14076A29"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Sư phạm ĐH-CĐ</w:t>
            </w:r>
          </w:p>
        </w:tc>
        <w:tc>
          <w:tcPr>
            <w:tcW w:w="1161" w:type="dxa"/>
            <w:shd w:val="clear" w:color="auto" w:fill="auto"/>
            <w:vAlign w:val="center"/>
          </w:tcPr>
          <w:p w14:paraId="7B806DED"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Tốt nghiệp ĐHSPKT, ĐHSP</w:t>
            </w:r>
          </w:p>
        </w:tc>
      </w:tr>
      <w:tr w:rsidR="00FE0D18" w:rsidRPr="005D3D72" w14:paraId="142248F4" w14:textId="77777777" w:rsidTr="00B2778B">
        <w:trPr>
          <w:jc w:val="center"/>
        </w:trPr>
        <w:tc>
          <w:tcPr>
            <w:tcW w:w="675" w:type="dxa"/>
            <w:shd w:val="clear" w:color="auto" w:fill="auto"/>
            <w:vAlign w:val="center"/>
          </w:tcPr>
          <w:p w14:paraId="49711260"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1</w:t>
            </w:r>
          </w:p>
        </w:tc>
        <w:tc>
          <w:tcPr>
            <w:tcW w:w="2625" w:type="dxa"/>
            <w:shd w:val="clear" w:color="auto" w:fill="auto"/>
            <w:vAlign w:val="center"/>
          </w:tcPr>
          <w:p w14:paraId="11DAB88E"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Ban giám hiệu</w:t>
            </w:r>
            <w:r>
              <w:rPr>
                <w:sz w:val="22"/>
                <w:szCs w:val="22"/>
              </w:rPr>
              <w:t>/Ban giám đốc</w:t>
            </w:r>
          </w:p>
        </w:tc>
        <w:tc>
          <w:tcPr>
            <w:tcW w:w="787" w:type="dxa"/>
            <w:shd w:val="clear" w:color="auto" w:fill="auto"/>
            <w:vAlign w:val="center"/>
          </w:tcPr>
          <w:p w14:paraId="0EE6E49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ADC803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82FDED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F852A5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2B6EB1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E6642EC"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6154420F" w14:textId="77777777" w:rsidTr="00B2778B">
        <w:trPr>
          <w:jc w:val="center"/>
        </w:trPr>
        <w:tc>
          <w:tcPr>
            <w:tcW w:w="675" w:type="dxa"/>
            <w:shd w:val="clear" w:color="auto" w:fill="auto"/>
            <w:vAlign w:val="center"/>
          </w:tcPr>
          <w:p w14:paraId="02557DBB"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2</w:t>
            </w:r>
          </w:p>
        </w:tc>
        <w:tc>
          <w:tcPr>
            <w:tcW w:w="2625" w:type="dxa"/>
            <w:shd w:val="clear" w:color="auto" w:fill="auto"/>
            <w:vAlign w:val="center"/>
          </w:tcPr>
          <w:p w14:paraId="24C50E2E"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Cán bộ quản lý (</w:t>
            </w:r>
            <w:r w:rsidRPr="005D3D72">
              <w:rPr>
                <w:i/>
                <w:sz w:val="22"/>
                <w:szCs w:val="22"/>
              </w:rPr>
              <w:t>Trưởng/Phó các Phòng, Khoa, Tổ cấp trường</w:t>
            </w:r>
            <w:r w:rsidRPr="005D3D72">
              <w:rPr>
                <w:sz w:val="22"/>
                <w:szCs w:val="22"/>
              </w:rPr>
              <w:t>)</w:t>
            </w:r>
          </w:p>
        </w:tc>
        <w:tc>
          <w:tcPr>
            <w:tcW w:w="787" w:type="dxa"/>
            <w:shd w:val="clear" w:color="auto" w:fill="auto"/>
            <w:vAlign w:val="center"/>
          </w:tcPr>
          <w:p w14:paraId="36BDCABD"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A177ED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269D13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08B7C3A"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22989B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E955115"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53933548" w14:textId="77777777" w:rsidTr="00B2778B">
        <w:trPr>
          <w:jc w:val="center"/>
        </w:trPr>
        <w:tc>
          <w:tcPr>
            <w:tcW w:w="675" w:type="dxa"/>
            <w:shd w:val="clear" w:color="auto" w:fill="auto"/>
            <w:vAlign w:val="center"/>
          </w:tcPr>
          <w:p w14:paraId="78771276"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3</w:t>
            </w:r>
          </w:p>
        </w:tc>
        <w:tc>
          <w:tcPr>
            <w:tcW w:w="2625" w:type="dxa"/>
            <w:shd w:val="clear" w:color="auto" w:fill="auto"/>
            <w:vAlign w:val="center"/>
          </w:tcPr>
          <w:p w14:paraId="0B0C30FB"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cơ hữu</w:t>
            </w:r>
          </w:p>
        </w:tc>
        <w:tc>
          <w:tcPr>
            <w:tcW w:w="787" w:type="dxa"/>
            <w:shd w:val="clear" w:color="auto" w:fill="auto"/>
            <w:vAlign w:val="center"/>
          </w:tcPr>
          <w:p w14:paraId="6DBFC740"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14BD9AF"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5EAFD1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2FC5890"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5DE53C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D417785"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64E6D920" w14:textId="77777777" w:rsidTr="00B2778B">
        <w:trPr>
          <w:jc w:val="center"/>
        </w:trPr>
        <w:tc>
          <w:tcPr>
            <w:tcW w:w="675" w:type="dxa"/>
            <w:shd w:val="clear" w:color="auto" w:fill="auto"/>
            <w:vAlign w:val="center"/>
          </w:tcPr>
          <w:p w14:paraId="516FF0AF"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4</w:t>
            </w:r>
          </w:p>
        </w:tc>
        <w:tc>
          <w:tcPr>
            <w:tcW w:w="2625" w:type="dxa"/>
            <w:shd w:val="clear" w:color="auto" w:fill="auto"/>
            <w:vAlign w:val="center"/>
          </w:tcPr>
          <w:p w14:paraId="4E714822"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thỉnh giảng</w:t>
            </w:r>
          </w:p>
        </w:tc>
        <w:tc>
          <w:tcPr>
            <w:tcW w:w="787" w:type="dxa"/>
            <w:shd w:val="clear" w:color="auto" w:fill="auto"/>
            <w:vAlign w:val="center"/>
          </w:tcPr>
          <w:p w14:paraId="6AE92308"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CF1CC3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334197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0C0FE7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6EFAD3E"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3D60768"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1E0013CE" w14:textId="77777777" w:rsidTr="00B2778B">
        <w:trPr>
          <w:jc w:val="center"/>
        </w:trPr>
        <w:tc>
          <w:tcPr>
            <w:tcW w:w="675" w:type="dxa"/>
            <w:shd w:val="clear" w:color="auto" w:fill="auto"/>
            <w:vAlign w:val="center"/>
          </w:tcPr>
          <w:p w14:paraId="0724913F"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5</w:t>
            </w:r>
          </w:p>
        </w:tc>
        <w:tc>
          <w:tcPr>
            <w:tcW w:w="2625" w:type="dxa"/>
            <w:shd w:val="clear" w:color="auto" w:fill="auto"/>
            <w:vAlign w:val="center"/>
          </w:tcPr>
          <w:p w14:paraId="20E4D197"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ân viên, người lao động</w:t>
            </w:r>
          </w:p>
        </w:tc>
        <w:tc>
          <w:tcPr>
            <w:tcW w:w="787" w:type="dxa"/>
            <w:shd w:val="clear" w:color="auto" w:fill="auto"/>
            <w:vAlign w:val="center"/>
          </w:tcPr>
          <w:p w14:paraId="05494E1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844D590"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3C1EB0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1622CB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E5ADCD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ED64ACB"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3AE33F22" w14:textId="77777777" w:rsidTr="00B2778B">
        <w:trPr>
          <w:jc w:val="center"/>
        </w:trPr>
        <w:tc>
          <w:tcPr>
            <w:tcW w:w="3300" w:type="dxa"/>
            <w:gridSpan w:val="2"/>
            <w:shd w:val="clear" w:color="auto" w:fill="auto"/>
            <w:vAlign w:val="center"/>
          </w:tcPr>
          <w:p w14:paraId="0404994F"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 CỘNG</w:t>
            </w:r>
          </w:p>
        </w:tc>
        <w:tc>
          <w:tcPr>
            <w:tcW w:w="787" w:type="dxa"/>
            <w:shd w:val="clear" w:color="auto" w:fill="auto"/>
            <w:vAlign w:val="center"/>
          </w:tcPr>
          <w:p w14:paraId="3F7A2C8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D0A7C00"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643E0BF"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511C39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5889D1E"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5006303" w14:textId="77777777" w:rsidR="00FE0D18" w:rsidRPr="005D3D72" w:rsidRDefault="00FE0D18" w:rsidP="00B2778B">
            <w:pPr>
              <w:tabs>
                <w:tab w:val="left" w:pos="1134"/>
              </w:tabs>
              <w:spacing w:line="264" w:lineRule="auto"/>
              <w:ind w:firstLine="0"/>
              <w:jc w:val="center"/>
              <w:rPr>
                <w:sz w:val="22"/>
                <w:szCs w:val="22"/>
              </w:rPr>
            </w:pPr>
          </w:p>
        </w:tc>
      </w:tr>
    </w:tbl>
    <w:p w14:paraId="3AF9DB69" w14:textId="77777777" w:rsidR="00FE0D18" w:rsidRPr="000D592B" w:rsidRDefault="00FE0D18" w:rsidP="00FE0D18">
      <w:pPr>
        <w:numPr>
          <w:ilvl w:val="0"/>
          <w:numId w:val="26"/>
        </w:numPr>
        <w:tabs>
          <w:tab w:val="left" w:pos="1134"/>
        </w:tabs>
        <w:spacing w:line="264" w:lineRule="auto"/>
        <w:ind w:left="0" w:firstLine="709"/>
        <w:rPr>
          <w:i/>
        </w:rPr>
      </w:pPr>
      <w:r>
        <w:rPr>
          <w:i/>
        </w:rPr>
        <w:t>Về trình độ ngoại ngữ</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25"/>
        <w:gridCol w:w="787"/>
        <w:gridCol w:w="1161"/>
        <w:gridCol w:w="1161"/>
        <w:gridCol w:w="1161"/>
        <w:gridCol w:w="1161"/>
        <w:gridCol w:w="1161"/>
      </w:tblGrid>
      <w:tr w:rsidR="00FE0D18" w:rsidRPr="005D3D72" w14:paraId="40AC009A" w14:textId="77777777" w:rsidTr="00B2778B">
        <w:trPr>
          <w:jc w:val="center"/>
        </w:trPr>
        <w:tc>
          <w:tcPr>
            <w:tcW w:w="675" w:type="dxa"/>
            <w:vMerge w:val="restart"/>
            <w:shd w:val="clear" w:color="auto" w:fill="auto"/>
            <w:vAlign w:val="center"/>
          </w:tcPr>
          <w:p w14:paraId="1E631FBE"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T</w:t>
            </w:r>
          </w:p>
        </w:tc>
        <w:tc>
          <w:tcPr>
            <w:tcW w:w="2625" w:type="dxa"/>
            <w:vMerge w:val="restart"/>
            <w:shd w:val="clear" w:color="auto" w:fill="auto"/>
            <w:vAlign w:val="center"/>
          </w:tcPr>
          <w:p w14:paraId="5BC57245"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Đối tượng</w:t>
            </w:r>
          </w:p>
        </w:tc>
        <w:tc>
          <w:tcPr>
            <w:tcW w:w="787" w:type="dxa"/>
            <w:vMerge w:val="restart"/>
            <w:shd w:val="clear" w:color="auto" w:fill="auto"/>
            <w:vAlign w:val="center"/>
          </w:tcPr>
          <w:p w14:paraId="40BDAE63"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w:t>
            </w:r>
          </w:p>
        </w:tc>
        <w:tc>
          <w:tcPr>
            <w:tcW w:w="5805" w:type="dxa"/>
            <w:gridSpan w:val="5"/>
            <w:shd w:val="clear" w:color="auto" w:fill="auto"/>
            <w:vAlign w:val="center"/>
          </w:tcPr>
          <w:p w14:paraId="47D7E654"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Chia theo trình độ (khung năng lực ngoại ngữ quốc gia)</w:t>
            </w:r>
          </w:p>
        </w:tc>
      </w:tr>
      <w:tr w:rsidR="00FE0D18" w:rsidRPr="005D3D72" w14:paraId="0A0A8560" w14:textId="77777777" w:rsidTr="00B2778B">
        <w:trPr>
          <w:jc w:val="center"/>
        </w:trPr>
        <w:tc>
          <w:tcPr>
            <w:tcW w:w="675" w:type="dxa"/>
            <w:vMerge/>
            <w:shd w:val="clear" w:color="auto" w:fill="auto"/>
            <w:vAlign w:val="center"/>
          </w:tcPr>
          <w:p w14:paraId="219FF6DA" w14:textId="77777777" w:rsidR="00FE0D18" w:rsidRPr="005D3D72" w:rsidRDefault="00FE0D18" w:rsidP="00B2778B">
            <w:pPr>
              <w:tabs>
                <w:tab w:val="left" w:pos="1134"/>
              </w:tabs>
              <w:spacing w:line="264" w:lineRule="auto"/>
              <w:ind w:firstLine="0"/>
              <w:jc w:val="center"/>
              <w:rPr>
                <w:sz w:val="22"/>
                <w:szCs w:val="22"/>
              </w:rPr>
            </w:pPr>
          </w:p>
        </w:tc>
        <w:tc>
          <w:tcPr>
            <w:tcW w:w="2625" w:type="dxa"/>
            <w:vMerge/>
            <w:shd w:val="clear" w:color="auto" w:fill="auto"/>
            <w:vAlign w:val="center"/>
          </w:tcPr>
          <w:p w14:paraId="10CDDA0C" w14:textId="77777777" w:rsidR="00FE0D18" w:rsidRPr="005D3D72" w:rsidRDefault="00FE0D18" w:rsidP="00B2778B">
            <w:pPr>
              <w:tabs>
                <w:tab w:val="left" w:pos="1134"/>
              </w:tabs>
              <w:spacing w:line="264" w:lineRule="auto"/>
              <w:ind w:firstLine="0"/>
              <w:jc w:val="center"/>
              <w:rPr>
                <w:sz w:val="22"/>
                <w:szCs w:val="22"/>
              </w:rPr>
            </w:pPr>
          </w:p>
        </w:tc>
        <w:tc>
          <w:tcPr>
            <w:tcW w:w="787" w:type="dxa"/>
            <w:vMerge/>
            <w:shd w:val="clear" w:color="auto" w:fill="auto"/>
            <w:vAlign w:val="center"/>
          </w:tcPr>
          <w:p w14:paraId="4432B176"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7CED10F"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 xml:space="preserve">Bậc 1 </w:t>
            </w:r>
          </w:p>
        </w:tc>
        <w:tc>
          <w:tcPr>
            <w:tcW w:w="1161" w:type="dxa"/>
            <w:shd w:val="clear" w:color="auto" w:fill="auto"/>
            <w:vAlign w:val="center"/>
          </w:tcPr>
          <w:p w14:paraId="04371A73"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Bậc 2</w:t>
            </w:r>
          </w:p>
        </w:tc>
        <w:tc>
          <w:tcPr>
            <w:tcW w:w="1161" w:type="dxa"/>
            <w:shd w:val="clear" w:color="auto" w:fill="auto"/>
            <w:vAlign w:val="center"/>
          </w:tcPr>
          <w:p w14:paraId="50FE53C4"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Bậc 3</w:t>
            </w:r>
          </w:p>
        </w:tc>
        <w:tc>
          <w:tcPr>
            <w:tcW w:w="1161" w:type="dxa"/>
            <w:shd w:val="clear" w:color="auto" w:fill="auto"/>
            <w:vAlign w:val="center"/>
          </w:tcPr>
          <w:p w14:paraId="47E06390"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Bậc 4</w:t>
            </w:r>
          </w:p>
        </w:tc>
        <w:tc>
          <w:tcPr>
            <w:tcW w:w="1161" w:type="dxa"/>
            <w:shd w:val="clear" w:color="auto" w:fill="auto"/>
            <w:vAlign w:val="center"/>
          </w:tcPr>
          <w:p w14:paraId="06587198"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Bậc 5</w:t>
            </w:r>
          </w:p>
        </w:tc>
      </w:tr>
      <w:tr w:rsidR="00FE0D18" w:rsidRPr="005D3D72" w14:paraId="3A5C83DA" w14:textId="77777777" w:rsidTr="00B2778B">
        <w:trPr>
          <w:jc w:val="center"/>
        </w:trPr>
        <w:tc>
          <w:tcPr>
            <w:tcW w:w="675" w:type="dxa"/>
            <w:shd w:val="clear" w:color="auto" w:fill="auto"/>
            <w:vAlign w:val="center"/>
          </w:tcPr>
          <w:p w14:paraId="50AB6D58"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1</w:t>
            </w:r>
          </w:p>
        </w:tc>
        <w:tc>
          <w:tcPr>
            <w:tcW w:w="2625" w:type="dxa"/>
            <w:shd w:val="clear" w:color="auto" w:fill="auto"/>
            <w:vAlign w:val="center"/>
          </w:tcPr>
          <w:p w14:paraId="5B8EAF05"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Ban giám hiệu</w:t>
            </w:r>
            <w:r>
              <w:rPr>
                <w:sz w:val="22"/>
                <w:szCs w:val="22"/>
              </w:rPr>
              <w:t>/Ban giám đốc</w:t>
            </w:r>
          </w:p>
        </w:tc>
        <w:tc>
          <w:tcPr>
            <w:tcW w:w="787" w:type="dxa"/>
            <w:shd w:val="clear" w:color="auto" w:fill="auto"/>
            <w:vAlign w:val="center"/>
          </w:tcPr>
          <w:p w14:paraId="0BDD3BC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14BA09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D5C32B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511A3D8"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0C74C6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8CA77A2"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363750FF" w14:textId="77777777" w:rsidTr="00B2778B">
        <w:trPr>
          <w:jc w:val="center"/>
        </w:trPr>
        <w:tc>
          <w:tcPr>
            <w:tcW w:w="675" w:type="dxa"/>
            <w:shd w:val="clear" w:color="auto" w:fill="auto"/>
            <w:vAlign w:val="center"/>
          </w:tcPr>
          <w:p w14:paraId="0A3B21A8"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2</w:t>
            </w:r>
          </w:p>
        </w:tc>
        <w:tc>
          <w:tcPr>
            <w:tcW w:w="2625" w:type="dxa"/>
            <w:shd w:val="clear" w:color="auto" w:fill="auto"/>
            <w:vAlign w:val="center"/>
          </w:tcPr>
          <w:p w14:paraId="1986ED3F"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Cán bộ quản lý (</w:t>
            </w:r>
            <w:r w:rsidRPr="005D3D72">
              <w:rPr>
                <w:i/>
                <w:sz w:val="22"/>
                <w:szCs w:val="22"/>
              </w:rPr>
              <w:t>Trưởng/Phó các Phòng, Khoa, Tổ cấp trường</w:t>
            </w:r>
            <w:r w:rsidRPr="005D3D72">
              <w:rPr>
                <w:sz w:val="22"/>
                <w:szCs w:val="22"/>
              </w:rPr>
              <w:t>)</w:t>
            </w:r>
          </w:p>
        </w:tc>
        <w:tc>
          <w:tcPr>
            <w:tcW w:w="787" w:type="dxa"/>
            <w:shd w:val="clear" w:color="auto" w:fill="auto"/>
            <w:vAlign w:val="center"/>
          </w:tcPr>
          <w:p w14:paraId="68483ABD"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6024EF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19CE9B9"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BBF1F5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E2160B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187EA60"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7BD46B0B" w14:textId="77777777" w:rsidTr="00B2778B">
        <w:trPr>
          <w:jc w:val="center"/>
        </w:trPr>
        <w:tc>
          <w:tcPr>
            <w:tcW w:w="675" w:type="dxa"/>
            <w:shd w:val="clear" w:color="auto" w:fill="auto"/>
            <w:vAlign w:val="center"/>
          </w:tcPr>
          <w:p w14:paraId="032B249A"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3</w:t>
            </w:r>
          </w:p>
        </w:tc>
        <w:tc>
          <w:tcPr>
            <w:tcW w:w="2625" w:type="dxa"/>
            <w:shd w:val="clear" w:color="auto" w:fill="auto"/>
            <w:vAlign w:val="center"/>
          </w:tcPr>
          <w:p w14:paraId="2927D2E2"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cơ hữu</w:t>
            </w:r>
          </w:p>
        </w:tc>
        <w:tc>
          <w:tcPr>
            <w:tcW w:w="787" w:type="dxa"/>
            <w:shd w:val="clear" w:color="auto" w:fill="auto"/>
            <w:vAlign w:val="center"/>
          </w:tcPr>
          <w:p w14:paraId="77D1DEA6"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957802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CDBA60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17DB9FA"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F549EAF"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C588ADF"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59C49767" w14:textId="77777777" w:rsidTr="00B2778B">
        <w:trPr>
          <w:jc w:val="center"/>
        </w:trPr>
        <w:tc>
          <w:tcPr>
            <w:tcW w:w="675" w:type="dxa"/>
            <w:shd w:val="clear" w:color="auto" w:fill="auto"/>
            <w:vAlign w:val="center"/>
          </w:tcPr>
          <w:p w14:paraId="1F1B83A1"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4</w:t>
            </w:r>
          </w:p>
        </w:tc>
        <w:tc>
          <w:tcPr>
            <w:tcW w:w="2625" w:type="dxa"/>
            <w:shd w:val="clear" w:color="auto" w:fill="auto"/>
            <w:vAlign w:val="center"/>
          </w:tcPr>
          <w:p w14:paraId="7D956A10"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à giáo thỉnh giảng</w:t>
            </w:r>
          </w:p>
        </w:tc>
        <w:tc>
          <w:tcPr>
            <w:tcW w:w="787" w:type="dxa"/>
            <w:shd w:val="clear" w:color="auto" w:fill="auto"/>
            <w:vAlign w:val="center"/>
          </w:tcPr>
          <w:p w14:paraId="6812D8F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619ED4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BB047B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4BCBEB4"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7ECDD3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4EED741"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5A8D4299" w14:textId="77777777" w:rsidTr="00B2778B">
        <w:trPr>
          <w:jc w:val="center"/>
        </w:trPr>
        <w:tc>
          <w:tcPr>
            <w:tcW w:w="675" w:type="dxa"/>
            <w:shd w:val="clear" w:color="auto" w:fill="auto"/>
            <w:vAlign w:val="center"/>
          </w:tcPr>
          <w:p w14:paraId="65F12C7F" w14:textId="77777777" w:rsidR="00FE0D18" w:rsidRPr="005D3D72" w:rsidRDefault="00FE0D18" w:rsidP="00B2778B">
            <w:pPr>
              <w:tabs>
                <w:tab w:val="left" w:pos="1134"/>
              </w:tabs>
              <w:spacing w:line="264" w:lineRule="auto"/>
              <w:ind w:firstLine="0"/>
              <w:jc w:val="center"/>
              <w:rPr>
                <w:sz w:val="22"/>
                <w:szCs w:val="22"/>
              </w:rPr>
            </w:pPr>
            <w:r w:rsidRPr="005D3D72">
              <w:rPr>
                <w:sz w:val="22"/>
                <w:szCs w:val="22"/>
              </w:rPr>
              <w:t>5</w:t>
            </w:r>
          </w:p>
        </w:tc>
        <w:tc>
          <w:tcPr>
            <w:tcW w:w="2625" w:type="dxa"/>
            <w:shd w:val="clear" w:color="auto" w:fill="auto"/>
            <w:vAlign w:val="center"/>
          </w:tcPr>
          <w:p w14:paraId="7044FB6C" w14:textId="77777777" w:rsidR="00FE0D18" w:rsidRPr="005D3D72" w:rsidRDefault="00FE0D18" w:rsidP="00B2778B">
            <w:pPr>
              <w:tabs>
                <w:tab w:val="left" w:pos="1134"/>
              </w:tabs>
              <w:spacing w:line="264" w:lineRule="auto"/>
              <w:ind w:firstLine="0"/>
              <w:jc w:val="left"/>
              <w:rPr>
                <w:sz w:val="22"/>
                <w:szCs w:val="22"/>
              </w:rPr>
            </w:pPr>
            <w:r w:rsidRPr="005D3D72">
              <w:rPr>
                <w:sz w:val="22"/>
                <w:szCs w:val="22"/>
              </w:rPr>
              <w:t>Nhân viên, người lao động</w:t>
            </w:r>
          </w:p>
        </w:tc>
        <w:tc>
          <w:tcPr>
            <w:tcW w:w="787" w:type="dxa"/>
            <w:shd w:val="clear" w:color="auto" w:fill="auto"/>
            <w:vAlign w:val="center"/>
          </w:tcPr>
          <w:p w14:paraId="216E3EA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D66F74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228E10B"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54E27B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25613E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B45A9BC" w14:textId="77777777" w:rsidR="00FE0D18" w:rsidRPr="005D3D72" w:rsidRDefault="00FE0D18" w:rsidP="00B2778B">
            <w:pPr>
              <w:tabs>
                <w:tab w:val="left" w:pos="1134"/>
              </w:tabs>
              <w:spacing w:line="264" w:lineRule="auto"/>
              <w:ind w:firstLine="0"/>
              <w:jc w:val="center"/>
              <w:rPr>
                <w:sz w:val="22"/>
                <w:szCs w:val="22"/>
              </w:rPr>
            </w:pPr>
          </w:p>
        </w:tc>
      </w:tr>
      <w:tr w:rsidR="00FE0D18" w:rsidRPr="005D3D72" w14:paraId="333A0CD0" w14:textId="77777777" w:rsidTr="00B2778B">
        <w:trPr>
          <w:jc w:val="center"/>
        </w:trPr>
        <w:tc>
          <w:tcPr>
            <w:tcW w:w="3300" w:type="dxa"/>
            <w:gridSpan w:val="2"/>
            <w:shd w:val="clear" w:color="auto" w:fill="auto"/>
            <w:vAlign w:val="center"/>
          </w:tcPr>
          <w:p w14:paraId="7840D559"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 CỘNG</w:t>
            </w:r>
          </w:p>
        </w:tc>
        <w:tc>
          <w:tcPr>
            <w:tcW w:w="787" w:type="dxa"/>
            <w:shd w:val="clear" w:color="auto" w:fill="auto"/>
            <w:vAlign w:val="center"/>
          </w:tcPr>
          <w:p w14:paraId="6A45BB81"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10372D97"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FDCB8A6"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1A47406"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5D03DB1A"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77F954E0" w14:textId="77777777" w:rsidR="00FE0D18" w:rsidRPr="005D3D72" w:rsidRDefault="00FE0D18" w:rsidP="00B2778B">
            <w:pPr>
              <w:tabs>
                <w:tab w:val="left" w:pos="1134"/>
              </w:tabs>
              <w:spacing w:line="264" w:lineRule="auto"/>
              <w:ind w:firstLine="0"/>
              <w:jc w:val="center"/>
              <w:rPr>
                <w:sz w:val="22"/>
                <w:szCs w:val="22"/>
              </w:rPr>
            </w:pPr>
          </w:p>
        </w:tc>
      </w:tr>
    </w:tbl>
    <w:p w14:paraId="2474FDAF" w14:textId="3734F080" w:rsidR="00FE0D18" w:rsidRPr="007C6AE9" w:rsidRDefault="00FE0D18" w:rsidP="00FE0D18">
      <w:pPr>
        <w:numPr>
          <w:ilvl w:val="0"/>
          <w:numId w:val="26"/>
        </w:numPr>
        <w:tabs>
          <w:tab w:val="left" w:pos="1134"/>
        </w:tabs>
        <w:spacing w:line="264" w:lineRule="auto"/>
        <w:ind w:left="0" w:firstLine="709"/>
        <w:rPr>
          <w:i/>
        </w:rPr>
      </w:pPr>
      <w:r>
        <w:rPr>
          <w:i/>
        </w:rPr>
        <w:t>Về trình độ tin học</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25"/>
        <w:gridCol w:w="787"/>
        <w:gridCol w:w="1161"/>
        <w:gridCol w:w="1161"/>
        <w:gridCol w:w="1161"/>
        <w:gridCol w:w="1161"/>
        <w:gridCol w:w="1161"/>
      </w:tblGrid>
      <w:tr w:rsidR="00FE0D18" w:rsidRPr="005D3D72" w14:paraId="205C16DB" w14:textId="77777777" w:rsidTr="00B2778B">
        <w:trPr>
          <w:jc w:val="center"/>
        </w:trPr>
        <w:tc>
          <w:tcPr>
            <w:tcW w:w="675" w:type="dxa"/>
            <w:vMerge w:val="restart"/>
            <w:shd w:val="clear" w:color="auto" w:fill="auto"/>
            <w:vAlign w:val="center"/>
          </w:tcPr>
          <w:p w14:paraId="4AD3738C"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lastRenderedPageBreak/>
              <w:t>TT</w:t>
            </w:r>
          </w:p>
        </w:tc>
        <w:tc>
          <w:tcPr>
            <w:tcW w:w="2625" w:type="dxa"/>
            <w:vMerge w:val="restart"/>
            <w:shd w:val="clear" w:color="auto" w:fill="auto"/>
            <w:vAlign w:val="center"/>
          </w:tcPr>
          <w:p w14:paraId="2D04AAC3"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Đối tượng</w:t>
            </w:r>
          </w:p>
        </w:tc>
        <w:tc>
          <w:tcPr>
            <w:tcW w:w="787" w:type="dxa"/>
            <w:vMerge w:val="restart"/>
            <w:shd w:val="clear" w:color="auto" w:fill="auto"/>
            <w:vAlign w:val="center"/>
          </w:tcPr>
          <w:p w14:paraId="2717B9B5"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w:t>
            </w:r>
          </w:p>
        </w:tc>
        <w:tc>
          <w:tcPr>
            <w:tcW w:w="5805" w:type="dxa"/>
            <w:gridSpan w:val="5"/>
            <w:shd w:val="clear" w:color="auto" w:fill="auto"/>
            <w:vAlign w:val="center"/>
          </w:tcPr>
          <w:p w14:paraId="543C1770"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Chia theo trình độ</w:t>
            </w:r>
          </w:p>
        </w:tc>
      </w:tr>
      <w:tr w:rsidR="00FE0D18" w:rsidRPr="005D3D72" w14:paraId="14BF67DB" w14:textId="77777777" w:rsidTr="00B2778B">
        <w:trPr>
          <w:jc w:val="center"/>
        </w:trPr>
        <w:tc>
          <w:tcPr>
            <w:tcW w:w="675" w:type="dxa"/>
            <w:vMerge/>
            <w:shd w:val="clear" w:color="auto" w:fill="auto"/>
            <w:vAlign w:val="center"/>
          </w:tcPr>
          <w:p w14:paraId="07E58A02" w14:textId="77777777" w:rsidR="00FE0D18" w:rsidRPr="005D3D72" w:rsidRDefault="00FE0D18" w:rsidP="00B2778B">
            <w:pPr>
              <w:tabs>
                <w:tab w:val="left" w:pos="1134"/>
              </w:tabs>
              <w:spacing w:line="264" w:lineRule="auto"/>
              <w:ind w:firstLine="0"/>
              <w:jc w:val="center"/>
              <w:rPr>
                <w:sz w:val="22"/>
                <w:szCs w:val="22"/>
              </w:rPr>
            </w:pPr>
          </w:p>
        </w:tc>
        <w:tc>
          <w:tcPr>
            <w:tcW w:w="2625" w:type="dxa"/>
            <w:vMerge/>
            <w:shd w:val="clear" w:color="auto" w:fill="auto"/>
            <w:vAlign w:val="center"/>
          </w:tcPr>
          <w:p w14:paraId="0BEC15EB" w14:textId="77777777" w:rsidR="00FE0D18" w:rsidRPr="005D3D72" w:rsidRDefault="00FE0D18" w:rsidP="00B2778B">
            <w:pPr>
              <w:tabs>
                <w:tab w:val="left" w:pos="1134"/>
              </w:tabs>
              <w:spacing w:line="264" w:lineRule="auto"/>
              <w:ind w:firstLine="0"/>
              <w:jc w:val="center"/>
              <w:rPr>
                <w:sz w:val="22"/>
                <w:szCs w:val="22"/>
              </w:rPr>
            </w:pPr>
          </w:p>
        </w:tc>
        <w:tc>
          <w:tcPr>
            <w:tcW w:w="787" w:type="dxa"/>
            <w:vMerge/>
            <w:shd w:val="clear" w:color="auto" w:fill="auto"/>
            <w:vAlign w:val="center"/>
          </w:tcPr>
          <w:p w14:paraId="7B118BC5"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6B2BF5A2"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 xml:space="preserve">CNTT cơ bản </w:t>
            </w:r>
          </w:p>
        </w:tc>
        <w:tc>
          <w:tcPr>
            <w:tcW w:w="1161" w:type="dxa"/>
            <w:shd w:val="clear" w:color="auto" w:fill="auto"/>
            <w:vAlign w:val="center"/>
          </w:tcPr>
          <w:p w14:paraId="107B2571"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CNTT nâng cao</w:t>
            </w:r>
          </w:p>
        </w:tc>
        <w:tc>
          <w:tcPr>
            <w:tcW w:w="1161" w:type="dxa"/>
            <w:shd w:val="clear" w:color="auto" w:fill="auto"/>
            <w:vAlign w:val="center"/>
          </w:tcPr>
          <w:p w14:paraId="5F580E94"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Cao đẳng</w:t>
            </w:r>
          </w:p>
        </w:tc>
        <w:tc>
          <w:tcPr>
            <w:tcW w:w="1161" w:type="dxa"/>
            <w:shd w:val="clear" w:color="auto" w:fill="auto"/>
            <w:vAlign w:val="center"/>
          </w:tcPr>
          <w:p w14:paraId="50343C40"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Đại học</w:t>
            </w:r>
          </w:p>
        </w:tc>
        <w:tc>
          <w:tcPr>
            <w:tcW w:w="1161" w:type="dxa"/>
            <w:shd w:val="clear" w:color="auto" w:fill="auto"/>
            <w:vAlign w:val="center"/>
          </w:tcPr>
          <w:p w14:paraId="7EF84015" w14:textId="77777777" w:rsidR="00FE0D18" w:rsidRPr="005D3D72" w:rsidRDefault="00FE0D18" w:rsidP="00B2778B">
            <w:pPr>
              <w:tabs>
                <w:tab w:val="left" w:pos="1134"/>
              </w:tabs>
              <w:spacing w:line="264" w:lineRule="auto"/>
              <w:ind w:firstLine="0"/>
              <w:jc w:val="center"/>
              <w:rPr>
                <w:i/>
                <w:sz w:val="22"/>
                <w:szCs w:val="22"/>
              </w:rPr>
            </w:pPr>
            <w:r w:rsidRPr="005D3D72">
              <w:rPr>
                <w:i/>
                <w:sz w:val="22"/>
                <w:szCs w:val="22"/>
              </w:rPr>
              <w:t>Chứng chỉ quốc tế</w:t>
            </w:r>
          </w:p>
        </w:tc>
      </w:tr>
      <w:tr w:rsidR="00FE0D18" w:rsidRPr="005D3D72" w14:paraId="19D8E21D" w14:textId="77777777" w:rsidTr="00BB5A66">
        <w:trPr>
          <w:trHeight w:val="450"/>
          <w:jc w:val="center"/>
        </w:trPr>
        <w:tc>
          <w:tcPr>
            <w:tcW w:w="675" w:type="dxa"/>
            <w:shd w:val="clear" w:color="auto" w:fill="auto"/>
            <w:vAlign w:val="center"/>
          </w:tcPr>
          <w:p w14:paraId="0E000AB6" w14:textId="77777777" w:rsidR="00FE0D18" w:rsidRPr="005D3D72" w:rsidRDefault="00FE0D18" w:rsidP="00BB5A66">
            <w:pPr>
              <w:tabs>
                <w:tab w:val="left" w:pos="1134"/>
              </w:tabs>
              <w:spacing w:before="60" w:after="60" w:line="264" w:lineRule="auto"/>
              <w:ind w:firstLine="0"/>
              <w:jc w:val="center"/>
              <w:rPr>
                <w:sz w:val="22"/>
                <w:szCs w:val="22"/>
              </w:rPr>
            </w:pPr>
            <w:r w:rsidRPr="005D3D72">
              <w:rPr>
                <w:sz w:val="22"/>
                <w:szCs w:val="22"/>
              </w:rPr>
              <w:t>1</w:t>
            </w:r>
          </w:p>
        </w:tc>
        <w:tc>
          <w:tcPr>
            <w:tcW w:w="2625" w:type="dxa"/>
            <w:shd w:val="clear" w:color="auto" w:fill="auto"/>
            <w:vAlign w:val="center"/>
          </w:tcPr>
          <w:p w14:paraId="32A7ACE7" w14:textId="77777777" w:rsidR="00FE0D18" w:rsidRPr="005D3D72" w:rsidRDefault="00FE0D18" w:rsidP="00BB5A66">
            <w:pPr>
              <w:tabs>
                <w:tab w:val="left" w:pos="1134"/>
              </w:tabs>
              <w:spacing w:before="60" w:after="60" w:line="264" w:lineRule="auto"/>
              <w:ind w:firstLine="0"/>
              <w:jc w:val="left"/>
              <w:rPr>
                <w:sz w:val="22"/>
                <w:szCs w:val="22"/>
              </w:rPr>
            </w:pPr>
            <w:r w:rsidRPr="005D3D72">
              <w:rPr>
                <w:sz w:val="22"/>
                <w:szCs w:val="22"/>
              </w:rPr>
              <w:t>Ban giám hiệu</w:t>
            </w:r>
            <w:r>
              <w:rPr>
                <w:sz w:val="22"/>
                <w:szCs w:val="22"/>
              </w:rPr>
              <w:t>/Ban giám đốc</w:t>
            </w:r>
          </w:p>
        </w:tc>
        <w:tc>
          <w:tcPr>
            <w:tcW w:w="787" w:type="dxa"/>
            <w:shd w:val="clear" w:color="auto" w:fill="auto"/>
            <w:vAlign w:val="center"/>
          </w:tcPr>
          <w:p w14:paraId="65A0EA04"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693E7BF5"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1D266469"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64E6D407"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0661001D"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524E1DC5" w14:textId="77777777" w:rsidR="00FE0D18" w:rsidRPr="005D3D72" w:rsidRDefault="00FE0D18" w:rsidP="00BB5A66">
            <w:pPr>
              <w:tabs>
                <w:tab w:val="left" w:pos="1134"/>
              </w:tabs>
              <w:spacing w:before="60" w:after="60" w:line="264" w:lineRule="auto"/>
              <w:ind w:firstLine="0"/>
              <w:jc w:val="center"/>
              <w:rPr>
                <w:sz w:val="22"/>
                <w:szCs w:val="22"/>
              </w:rPr>
            </w:pPr>
          </w:p>
        </w:tc>
      </w:tr>
      <w:tr w:rsidR="00FE0D18" w:rsidRPr="005D3D72" w14:paraId="3840BDCE" w14:textId="77777777" w:rsidTr="00B2778B">
        <w:trPr>
          <w:jc w:val="center"/>
        </w:trPr>
        <w:tc>
          <w:tcPr>
            <w:tcW w:w="675" w:type="dxa"/>
            <w:shd w:val="clear" w:color="auto" w:fill="auto"/>
            <w:vAlign w:val="center"/>
          </w:tcPr>
          <w:p w14:paraId="30673A51" w14:textId="77777777" w:rsidR="00FE0D18" w:rsidRPr="005D3D72" w:rsidRDefault="00FE0D18" w:rsidP="00BB5A66">
            <w:pPr>
              <w:tabs>
                <w:tab w:val="left" w:pos="1134"/>
              </w:tabs>
              <w:spacing w:before="60" w:after="60" w:line="264" w:lineRule="auto"/>
              <w:ind w:firstLine="0"/>
              <w:jc w:val="center"/>
              <w:rPr>
                <w:sz w:val="22"/>
                <w:szCs w:val="22"/>
              </w:rPr>
            </w:pPr>
            <w:r w:rsidRPr="005D3D72">
              <w:rPr>
                <w:sz w:val="22"/>
                <w:szCs w:val="22"/>
              </w:rPr>
              <w:t>2</w:t>
            </w:r>
          </w:p>
        </w:tc>
        <w:tc>
          <w:tcPr>
            <w:tcW w:w="2625" w:type="dxa"/>
            <w:shd w:val="clear" w:color="auto" w:fill="auto"/>
            <w:vAlign w:val="center"/>
          </w:tcPr>
          <w:p w14:paraId="03350FB8" w14:textId="77777777" w:rsidR="00FE0D18" w:rsidRPr="005D3D72" w:rsidRDefault="00FE0D18" w:rsidP="00BB5A66">
            <w:pPr>
              <w:tabs>
                <w:tab w:val="left" w:pos="1134"/>
              </w:tabs>
              <w:spacing w:before="60" w:after="60" w:line="264" w:lineRule="auto"/>
              <w:ind w:firstLine="0"/>
              <w:jc w:val="left"/>
              <w:rPr>
                <w:sz w:val="22"/>
                <w:szCs w:val="22"/>
              </w:rPr>
            </w:pPr>
            <w:r w:rsidRPr="005D3D72">
              <w:rPr>
                <w:sz w:val="22"/>
                <w:szCs w:val="22"/>
              </w:rPr>
              <w:t>Cán bộ quản lý (</w:t>
            </w:r>
            <w:r w:rsidRPr="005D3D72">
              <w:rPr>
                <w:i/>
                <w:sz w:val="22"/>
                <w:szCs w:val="22"/>
              </w:rPr>
              <w:t>Trưởng/Phó các Phòng, Khoa, Tổ cấp trường</w:t>
            </w:r>
            <w:r w:rsidRPr="005D3D72">
              <w:rPr>
                <w:sz w:val="22"/>
                <w:szCs w:val="22"/>
              </w:rPr>
              <w:t>)</w:t>
            </w:r>
          </w:p>
        </w:tc>
        <w:tc>
          <w:tcPr>
            <w:tcW w:w="787" w:type="dxa"/>
            <w:shd w:val="clear" w:color="auto" w:fill="auto"/>
            <w:vAlign w:val="center"/>
          </w:tcPr>
          <w:p w14:paraId="25A8B49A"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5425389C"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32F9A026"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2D81A5BA"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61BF94D4"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0DBD7511" w14:textId="77777777" w:rsidR="00FE0D18" w:rsidRPr="005D3D72" w:rsidRDefault="00FE0D18" w:rsidP="00BB5A66">
            <w:pPr>
              <w:tabs>
                <w:tab w:val="left" w:pos="1134"/>
              </w:tabs>
              <w:spacing w:before="60" w:after="60" w:line="264" w:lineRule="auto"/>
              <w:ind w:firstLine="0"/>
              <w:jc w:val="center"/>
              <w:rPr>
                <w:sz w:val="22"/>
                <w:szCs w:val="22"/>
              </w:rPr>
            </w:pPr>
          </w:p>
        </w:tc>
      </w:tr>
      <w:tr w:rsidR="00FE0D18" w:rsidRPr="005D3D72" w14:paraId="49B8B9F7" w14:textId="77777777" w:rsidTr="00B2778B">
        <w:trPr>
          <w:jc w:val="center"/>
        </w:trPr>
        <w:tc>
          <w:tcPr>
            <w:tcW w:w="675" w:type="dxa"/>
            <w:shd w:val="clear" w:color="auto" w:fill="auto"/>
            <w:vAlign w:val="center"/>
          </w:tcPr>
          <w:p w14:paraId="26BE5D42" w14:textId="77777777" w:rsidR="00FE0D18" w:rsidRPr="005D3D72" w:rsidRDefault="00FE0D18" w:rsidP="00BB5A66">
            <w:pPr>
              <w:tabs>
                <w:tab w:val="left" w:pos="1134"/>
              </w:tabs>
              <w:spacing w:before="60" w:after="60" w:line="264" w:lineRule="auto"/>
              <w:ind w:firstLine="0"/>
              <w:jc w:val="center"/>
              <w:rPr>
                <w:sz w:val="22"/>
                <w:szCs w:val="22"/>
              </w:rPr>
            </w:pPr>
            <w:r w:rsidRPr="005D3D72">
              <w:rPr>
                <w:sz w:val="22"/>
                <w:szCs w:val="22"/>
              </w:rPr>
              <w:t>3</w:t>
            </w:r>
          </w:p>
        </w:tc>
        <w:tc>
          <w:tcPr>
            <w:tcW w:w="2625" w:type="dxa"/>
            <w:shd w:val="clear" w:color="auto" w:fill="auto"/>
            <w:vAlign w:val="center"/>
          </w:tcPr>
          <w:p w14:paraId="700C6326" w14:textId="77777777" w:rsidR="00FE0D18" w:rsidRPr="005D3D72" w:rsidRDefault="00FE0D18" w:rsidP="00BB5A66">
            <w:pPr>
              <w:tabs>
                <w:tab w:val="left" w:pos="1134"/>
              </w:tabs>
              <w:spacing w:before="60" w:after="60" w:line="264" w:lineRule="auto"/>
              <w:ind w:firstLine="0"/>
              <w:jc w:val="left"/>
              <w:rPr>
                <w:sz w:val="22"/>
                <w:szCs w:val="22"/>
              </w:rPr>
            </w:pPr>
            <w:r w:rsidRPr="005D3D72">
              <w:rPr>
                <w:sz w:val="22"/>
                <w:szCs w:val="22"/>
              </w:rPr>
              <w:t>Nhà giáo cơ hữu</w:t>
            </w:r>
          </w:p>
        </w:tc>
        <w:tc>
          <w:tcPr>
            <w:tcW w:w="787" w:type="dxa"/>
            <w:shd w:val="clear" w:color="auto" w:fill="auto"/>
            <w:vAlign w:val="center"/>
          </w:tcPr>
          <w:p w14:paraId="26448F29"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2F34D02B"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1822C4E9"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08E8D678"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6778796E"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13D767E0" w14:textId="77777777" w:rsidR="00FE0D18" w:rsidRPr="005D3D72" w:rsidRDefault="00FE0D18" w:rsidP="00BB5A66">
            <w:pPr>
              <w:tabs>
                <w:tab w:val="left" w:pos="1134"/>
              </w:tabs>
              <w:spacing w:before="60" w:after="60" w:line="264" w:lineRule="auto"/>
              <w:ind w:firstLine="0"/>
              <w:jc w:val="center"/>
              <w:rPr>
                <w:sz w:val="22"/>
                <w:szCs w:val="22"/>
              </w:rPr>
            </w:pPr>
          </w:p>
        </w:tc>
      </w:tr>
      <w:tr w:rsidR="00FE0D18" w:rsidRPr="005D3D72" w14:paraId="4B0A753E" w14:textId="77777777" w:rsidTr="00B2778B">
        <w:trPr>
          <w:jc w:val="center"/>
        </w:trPr>
        <w:tc>
          <w:tcPr>
            <w:tcW w:w="675" w:type="dxa"/>
            <w:shd w:val="clear" w:color="auto" w:fill="auto"/>
            <w:vAlign w:val="center"/>
          </w:tcPr>
          <w:p w14:paraId="4EC31E68" w14:textId="77777777" w:rsidR="00FE0D18" w:rsidRPr="005D3D72" w:rsidRDefault="00FE0D18" w:rsidP="00BB5A66">
            <w:pPr>
              <w:tabs>
                <w:tab w:val="left" w:pos="1134"/>
              </w:tabs>
              <w:spacing w:before="60" w:after="60" w:line="264" w:lineRule="auto"/>
              <w:ind w:firstLine="0"/>
              <w:jc w:val="center"/>
              <w:rPr>
                <w:sz w:val="22"/>
                <w:szCs w:val="22"/>
              </w:rPr>
            </w:pPr>
            <w:r w:rsidRPr="005D3D72">
              <w:rPr>
                <w:sz w:val="22"/>
                <w:szCs w:val="22"/>
              </w:rPr>
              <w:t>4</w:t>
            </w:r>
          </w:p>
        </w:tc>
        <w:tc>
          <w:tcPr>
            <w:tcW w:w="2625" w:type="dxa"/>
            <w:shd w:val="clear" w:color="auto" w:fill="auto"/>
            <w:vAlign w:val="center"/>
          </w:tcPr>
          <w:p w14:paraId="2E726847" w14:textId="77777777" w:rsidR="00FE0D18" w:rsidRPr="005D3D72" w:rsidRDefault="00FE0D18" w:rsidP="00BB5A66">
            <w:pPr>
              <w:tabs>
                <w:tab w:val="left" w:pos="1134"/>
              </w:tabs>
              <w:spacing w:before="60" w:after="60" w:line="264" w:lineRule="auto"/>
              <w:ind w:firstLine="0"/>
              <w:jc w:val="left"/>
              <w:rPr>
                <w:sz w:val="22"/>
                <w:szCs w:val="22"/>
              </w:rPr>
            </w:pPr>
            <w:r w:rsidRPr="005D3D72">
              <w:rPr>
                <w:sz w:val="22"/>
                <w:szCs w:val="22"/>
              </w:rPr>
              <w:t>Nhà giáo thỉnh giảng</w:t>
            </w:r>
          </w:p>
        </w:tc>
        <w:tc>
          <w:tcPr>
            <w:tcW w:w="787" w:type="dxa"/>
            <w:shd w:val="clear" w:color="auto" w:fill="auto"/>
            <w:vAlign w:val="center"/>
          </w:tcPr>
          <w:p w14:paraId="7617463A"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75EE287C"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4C942258"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69F66933"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2D2EC490"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76378587" w14:textId="77777777" w:rsidR="00FE0D18" w:rsidRPr="005D3D72" w:rsidRDefault="00FE0D18" w:rsidP="00BB5A66">
            <w:pPr>
              <w:tabs>
                <w:tab w:val="left" w:pos="1134"/>
              </w:tabs>
              <w:spacing w:before="60" w:after="60" w:line="264" w:lineRule="auto"/>
              <w:ind w:firstLine="0"/>
              <w:jc w:val="center"/>
              <w:rPr>
                <w:sz w:val="22"/>
                <w:szCs w:val="22"/>
              </w:rPr>
            </w:pPr>
          </w:p>
        </w:tc>
      </w:tr>
      <w:tr w:rsidR="00FE0D18" w:rsidRPr="005D3D72" w14:paraId="481281CC" w14:textId="77777777" w:rsidTr="00B2778B">
        <w:trPr>
          <w:jc w:val="center"/>
        </w:trPr>
        <w:tc>
          <w:tcPr>
            <w:tcW w:w="675" w:type="dxa"/>
            <w:shd w:val="clear" w:color="auto" w:fill="auto"/>
            <w:vAlign w:val="center"/>
          </w:tcPr>
          <w:p w14:paraId="6B40A642" w14:textId="77777777" w:rsidR="00FE0D18" w:rsidRPr="005D3D72" w:rsidRDefault="00FE0D18" w:rsidP="00BB5A66">
            <w:pPr>
              <w:tabs>
                <w:tab w:val="left" w:pos="1134"/>
              </w:tabs>
              <w:spacing w:before="60" w:after="60" w:line="264" w:lineRule="auto"/>
              <w:ind w:firstLine="0"/>
              <w:jc w:val="center"/>
              <w:rPr>
                <w:sz w:val="22"/>
                <w:szCs w:val="22"/>
              </w:rPr>
            </w:pPr>
            <w:r w:rsidRPr="005D3D72">
              <w:rPr>
                <w:sz w:val="22"/>
                <w:szCs w:val="22"/>
              </w:rPr>
              <w:t>5</w:t>
            </w:r>
          </w:p>
        </w:tc>
        <w:tc>
          <w:tcPr>
            <w:tcW w:w="2625" w:type="dxa"/>
            <w:shd w:val="clear" w:color="auto" w:fill="auto"/>
            <w:vAlign w:val="center"/>
          </w:tcPr>
          <w:p w14:paraId="2A3730E8" w14:textId="77777777" w:rsidR="00FE0D18" w:rsidRPr="005D3D72" w:rsidRDefault="00FE0D18" w:rsidP="00BB5A66">
            <w:pPr>
              <w:tabs>
                <w:tab w:val="left" w:pos="1134"/>
              </w:tabs>
              <w:spacing w:before="60" w:after="60" w:line="264" w:lineRule="auto"/>
              <w:ind w:firstLine="0"/>
              <w:jc w:val="left"/>
              <w:rPr>
                <w:sz w:val="22"/>
                <w:szCs w:val="22"/>
              </w:rPr>
            </w:pPr>
            <w:r w:rsidRPr="005D3D72">
              <w:rPr>
                <w:sz w:val="22"/>
                <w:szCs w:val="22"/>
              </w:rPr>
              <w:t>Nhân viên, người lao động</w:t>
            </w:r>
          </w:p>
        </w:tc>
        <w:tc>
          <w:tcPr>
            <w:tcW w:w="787" w:type="dxa"/>
            <w:shd w:val="clear" w:color="auto" w:fill="auto"/>
            <w:vAlign w:val="center"/>
          </w:tcPr>
          <w:p w14:paraId="225C02BC"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3EE1A097"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70DAA6D5"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0F3F1B63"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030A6EEC" w14:textId="77777777" w:rsidR="00FE0D18" w:rsidRPr="005D3D72" w:rsidRDefault="00FE0D18" w:rsidP="00BB5A66">
            <w:pPr>
              <w:tabs>
                <w:tab w:val="left" w:pos="1134"/>
              </w:tabs>
              <w:spacing w:before="60" w:after="60" w:line="264" w:lineRule="auto"/>
              <w:ind w:firstLine="0"/>
              <w:jc w:val="center"/>
              <w:rPr>
                <w:sz w:val="22"/>
                <w:szCs w:val="22"/>
              </w:rPr>
            </w:pPr>
          </w:p>
        </w:tc>
        <w:tc>
          <w:tcPr>
            <w:tcW w:w="1161" w:type="dxa"/>
            <w:shd w:val="clear" w:color="auto" w:fill="auto"/>
            <w:vAlign w:val="center"/>
          </w:tcPr>
          <w:p w14:paraId="424E11ED" w14:textId="77777777" w:rsidR="00FE0D18" w:rsidRPr="005D3D72" w:rsidRDefault="00FE0D18" w:rsidP="00BB5A66">
            <w:pPr>
              <w:tabs>
                <w:tab w:val="left" w:pos="1134"/>
              </w:tabs>
              <w:spacing w:before="60" w:after="60" w:line="264" w:lineRule="auto"/>
              <w:ind w:firstLine="0"/>
              <w:jc w:val="center"/>
              <w:rPr>
                <w:sz w:val="22"/>
                <w:szCs w:val="22"/>
              </w:rPr>
            </w:pPr>
          </w:p>
        </w:tc>
      </w:tr>
      <w:tr w:rsidR="00FE0D18" w:rsidRPr="005D3D72" w14:paraId="328658CA" w14:textId="77777777" w:rsidTr="00B2778B">
        <w:trPr>
          <w:jc w:val="center"/>
        </w:trPr>
        <w:tc>
          <w:tcPr>
            <w:tcW w:w="3300" w:type="dxa"/>
            <w:gridSpan w:val="2"/>
            <w:shd w:val="clear" w:color="auto" w:fill="auto"/>
            <w:vAlign w:val="center"/>
          </w:tcPr>
          <w:p w14:paraId="090A51A5" w14:textId="77777777" w:rsidR="00FE0D18" w:rsidRPr="005D3D72" w:rsidRDefault="00FE0D18" w:rsidP="00B2778B">
            <w:pPr>
              <w:tabs>
                <w:tab w:val="left" w:pos="1134"/>
              </w:tabs>
              <w:spacing w:line="264" w:lineRule="auto"/>
              <w:ind w:firstLine="0"/>
              <w:jc w:val="center"/>
              <w:rPr>
                <w:b/>
                <w:sz w:val="22"/>
                <w:szCs w:val="22"/>
              </w:rPr>
            </w:pPr>
            <w:r w:rsidRPr="005D3D72">
              <w:rPr>
                <w:b/>
                <w:sz w:val="22"/>
                <w:szCs w:val="22"/>
              </w:rPr>
              <w:t>TỔNG CỘNG</w:t>
            </w:r>
          </w:p>
        </w:tc>
        <w:tc>
          <w:tcPr>
            <w:tcW w:w="787" w:type="dxa"/>
            <w:shd w:val="clear" w:color="auto" w:fill="auto"/>
            <w:vAlign w:val="center"/>
          </w:tcPr>
          <w:p w14:paraId="6BEAD4F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2AF835FC"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F3BD7F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05D818C3"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4E3AAD02" w14:textId="77777777" w:rsidR="00FE0D18" w:rsidRPr="005D3D72" w:rsidRDefault="00FE0D18" w:rsidP="00B2778B">
            <w:pPr>
              <w:tabs>
                <w:tab w:val="left" w:pos="1134"/>
              </w:tabs>
              <w:spacing w:line="264" w:lineRule="auto"/>
              <w:ind w:firstLine="0"/>
              <w:jc w:val="center"/>
              <w:rPr>
                <w:sz w:val="22"/>
                <w:szCs w:val="22"/>
              </w:rPr>
            </w:pPr>
          </w:p>
        </w:tc>
        <w:tc>
          <w:tcPr>
            <w:tcW w:w="1161" w:type="dxa"/>
            <w:shd w:val="clear" w:color="auto" w:fill="auto"/>
            <w:vAlign w:val="center"/>
          </w:tcPr>
          <w:p w14:paraId="3C0BFA19" w14:textId="77777777" w:rsidR="00FE0D18" w:rsidRPr="005D3D72" w:rsidRDefault="00FE0D18" w:rsidP="00B2778B">
            <w:pPr>
              <w:tabs>
                <w:tab w:val="left" w:pos="1134"/>
              </w:tabs>
              <w:spacing w:line="264" w:lineRule="auto"/>
              <w:ind w:firstLine="0"/>
              <w:jc w:val="center"/>
              <w:rPr>
                <w:sz w:val="22"/>
                <w:szCs w:val="22"/>
              </w:rPr>
            </w:pPr>
          </w:p>
        </w:tc>
      </w:tr>
    </w:tbl>
    <w:p w14:paraId="670910B3" w14:textId="77777777" w:rsidR="00A25012" w:rsidRPr="00A25012" w:rsidRDefault="004B2DA0" w:rsidP="004B2DA0">
      <w:pPr>
        <w:spacing w:line="264" w:lineRule="auto"/>
        <w:ind w:firstLine="0"/>
        <w:rPr>
          <w:b/>
        </w:rPr>
      </w:pPr>
      <w:r>
        <w:rPr>
          <w:b/>
        </w:rPr>
        <w:tab/>
        <w:t xml:space="preserve">III. </w:t>
      </w:r>
      <w:r w:rsidR="00A25012" w:rsidRPr="00A25012">
        <w:rPr>
          <w:b/>
        </w:rPr>
        <w:t>TÌNH HÌNH CHẤP HÀNH PHÁP LUẬT VỀ GIÁO DỤC NGHỀ NGHIỆP</w:t>
      </w:r>
    </w:p>
    <w:p w14:paraId="61D2A2A1" w14:textId="77777777" w:rsidR="00A25012" w:rsidRDefault="00A25012" w:rsidP="00A25012">
      <w:pPr>
        <w:pStyle w:val="ListParagraph"/>
        <w:tabs>
          <w:tab w:val="left" w:pos="1134"/>
        </w:tabs>
        <w:spacing w:line="264" w:lineRule="auto"/>
        <w:ind w:left="709" w:firstLine="0"/>
        <w:rPr>
          <w:b/>
        </w:rPr>
      </w:pPr>
      <w:r>
        <w:rPr>
          <w:b/>
        </w:rPr>
        <w:t>1. Hội đồng trường</w:t>
      </w:r>
      <w:r w:rsidR="004B2DA0">
        <w:rPr>
          <w:b/>
        </w:rPr>
        <w:t>/Hội đồng quản trị</w:t>
      </w:r>
      <w:r>
        <w:rPr>
          <w:b/>
        </w:rPr>
        <w:t xml:space="preserve"> (nếu có)</w:t>
      </w:r>
    </w:p>
    <w:p w14:paraId="68B5E123" w14:textId="77777777" w:rsidR="00A25012" w:rsidRPr="00D7178C" w:rsidRDefault="00A25012" w:rsidP="00A25012">
      <w:pPr>
        <w:pStyle w:val="ListParagraph"/>
        <w:tabs>
          <w:tab w:val="left" w:pos="1134"/>
        </w:tabs>
        <w:spacing w:line="264" w:lineRule="auto"/>
        <w:ind w:left="709" w:firstLine="0"/>
      </w:pPr>
      <w:r w:rsidRPr="00D7178C">
        <w:t>a) Đã thành lập</w:t>
      </w:r>
      <w:r>
        <w:t>: □.</w:t>
      </w:r>
      <w:r w:rsidRPr="00D7178C">
        <w:t xml:space="preserve"> Quyết đ</w:t>
      </w:r>
      <w:r>
        <w:t>ịnh số …</w:t>
      </w:r>
    </w:p>
    <w:p w14:paraId="248AF613" w14:textId="77777777" w:rsidR="00A25012" w:rsidRDefault="00A25012" w:rsidP="00A25012">
      <w:pPr>
        <w:pStyle w:val="ListParagraph"/>
        <w:tabs>
          <w:tab w:val="left" w:pos="1134"/>
        </w:tabs>
        <w:spacing w:line="264" w:lineRule="auto"/>
        <w:ind w:left="709" w:firstLine="0"/>
      </w:pPr>
      <w:r>
        <w:t>b</w:t>
      </w:r>
      <w:r w:rsidRPr="00D7178C">
        <w:t xml:space="preserve">) </w:t>
      </w:r>
      <w:r>
        <w:t>Chưa ban hành: □.</w:t>
      </w:r>
      <w:r w:rsidRPr="00D7178C">
        <w:t xml:space="preserve"> </w:t>
      </w:r>
      <w:r>
        <w:t>Lý do: …</w:t>
      </w:r>
    </w:p>
    <w:p w14:paraId="020F0222" w14:textId="77777777" w:rsidR="00A25012" w:rsidRDefault="00A25012" w:rsidP="00A25012">
      <w:pPr>
        <w:pStyle w:val="ListParagraph"/>
        <w:tabs>
          <w:tab w:val="left" w:pos="1134"/>
        </w:tabs>
        <w:spacing w:line="264" w:lineRule="auto"/>
        <w:ind w:left="709" w:firstLine="0"/>
        <w:rPr>
          <w:b/>
        </w:rPr>
      </w:pPr>
      <w:r>
        <w:rPr>
          <w:b/>
        </w:rPr>
        <w:t>2. Quy chế tổ chức, hoạt động (nếu có)</w:t>
      </w:r>
    </w:p>
    <w:p w14:paraId="14D193EB" w14:textId="77777777" w:rsidR="00A25012" w:rsidRPr="00D7178C" w:rsidRDefault="00A25012" w:rsidP="00A25012">
      <w:pPr>
        <w:pStyle w:val="ListParagraph"/>
        <w:tabs>
          <w:tab w:val="left" w:pos="1134"/>
        </w:tabs>
        <w:spacing w:line="264" w:lineRule="auto"/>
        <w:ind w:left="709" w:firstLine="0"/>
      </w:pPr>
      <w:r w:rsidRPr="00D7178C">
        <w:t>a) Đã thành lập</w:t>
      </w:r>
      <w:r>
        <w:t>: □.</w:t>
      </w:r>
      <w:r w:rsidRPr="00D7178C">
        <w:t xml:space="preserve"> Quyết đ</w:t>
      </w:r>
      <w:r>
        <w:t>ịnh số …</w:t>
      </w:r>
    </w:p>
    <w:p w14:paraId="47244F60" w14:textId="77777777" w:rsidR="00A25012" w:rsidRDefault="00A25012" w:rsidP="00A25012">
      <w:pPr>
        <w:pStyle w:val="ListParagraph"/>
        <w:tabs>
          <w:tab w:val="left" w:pos="1134"/>
        </w:tabs>
        <w:spacing w:line="264" w:lineRule="auto"/>
        <w:ind w:left="709" w:firstLine="0"/>
      </w:pPr>
      <w:r>
        <w:t>b</w:t>
      </w:r>
      <w:r w:rsidRPr="00D7178C">
        <w:t xml:space="preserve">) </w:t>
      </w:r>
      <w:r>
        <w:t>Chưa ban hành:</w:t>
      </w:r>
      <w:r w:rsidRPr="00D7178C">
        <w:t xml:space="preserve"> □</w:t>
      </w:r>
      <w:r>
        <w:t>.</w:t>
      </w:r>
      <w:r w:rsidRPr="00D7178C">
        <w:t xml:space="preserve"> </w:t>
      </w:r>
      <w:r>
        <w:t>Lý do: …</w:t>
      </w:r>
    </w:p>
    <w:p w14:paraId="5705FEC6" w14:textId="77777777" w:rsidR="00A25012" w:rsidRDefault="00A25012" w:rsidP="00A25012">
      <w:pPr>
        <w:pStyle w:val="ListParagraph"/>
        <w:tabs>
          <w:tab w:val="left" w:pos="1134"/>
        </w:tabs>
        <w:spacing w:line="264" w:lineRule="auto"/>
        <w:ind w:left="709" w:firstLine="0"/>
        <w:rPr>
          <w:b/>
        </w:rPr>
      </w:pPr>
      <w:r>
        <w:rPr>
          <w:b/>
        </w:rPr>
        <w:t>3. Về công tác tuyển sinh</w:t>
      </w:r>
    </w:p>
    <w:p w14:paraId="1C0BD729" w14:textId="77777777" w:rsidR="00A25012" w:rsidRPr="001E047D" w:rsidRDefault="00A25012" w:rsidP="00A25012">
      <w:pPr>
        <w:pStyle w:val="ListParagraph"/>
        <w:tabs>
          <w:tab w:val="left" w:pos="1134"/>
        </w:tabs>
        <w:spacing w:line="264" w:lineRule="auto"/>
        <w:ind w:left="709" w:firstLine="0"/>
      </w:pPr>
      <w:r w:rsidRPr="001E047D">
        <w:t xml:space="preserve">3.1. </w:t>
      </w:r>
      <w:r>
        <w:t>Việc lập và triển khai kế hoạch tuyển sinh</w:t>
      </w:r>
    </w:p>
    <w:p w14:paraId="0D4A0296" w14:textId="77777777" w:rsidR="00A25012" w:rsidRPr="00D7178C" w:rsidRDefault="00A25012" w:rsidP="00A25012">
      <w:pPr>
        <w:pStyle w:val="ListParagraph"/>
        <w:tabs>
          <w:tab w:val="left" w:pos="1134"/>
        </w:tabs>
        <w:spacing w:line="264" w:lineRule="auto"/>
        <w:ind w:left="709" w:firstLine="0"/>
      </w:pPr>
      <w:r>
        <w:t>- Có xây dựng □ Văn bản số …</w:t>
      </w:r>
    </w:p>
    <w:p w14:paraId="6B51DAEE" w14:textId="77777777" w:rsidR="00A25012" w:rsidRDefault="00A25012" w:rsidP="00A25012">
      <w:pPr>
        <w:pStyle w:val="ListParagraph"/>
        <w:tabs>
          <w:tab w:val="left" w:pos="1134"/>
        </w:tabs>
        <w:spacing w:line="264" w:lineRule="auto"/>
        <w:ind w:left="709" w:firstLine="0"/>
      </w:pPr>
      <w:r>
        <w:t>- Không xây dựng: □.</w:t>
      </w:r>
      <w:r w:rsidRPr="00D7178C">
        <w:t xml:space="preserve"> </w:t>
      </w:r>
      <w:r>
        <w:t>Lý do: …</w:t>
      </w:r>
    </w:p>
    <w:p w14:paraId="3E48BD45" w14:textId="77777777" w:rsidR="00A25012" w:rsidRDefault="00A25012" w:rsidP="00A25012">
      <w:pPr>
        <w:pStyle w:val="ListParagraph"/>
        <w:tabs>
          <w:tab w:val="left" w:pos="1134"/>
        </w:tabs>
        <w:spacing w:line="264" w:lineRule="auto"/>
        <w:ind w:left="709" w:firstLine="0"/>
      </w:pPr>
      <w:r>
        <w:t>3.2. Về đăng ký chỉ tiêu tuyển sinh</w:t>
      </w:r>
    </w:p>
    <w:p w14:paraId="0791CD9F" w14:textId="77777777" w:rsidR="00A25012" w:rsidRPr="00D7178C" w:rsidRDefault="00A25012" w:rsidP="00A25012">
      <w:pPr>
        <w:pStyle w:val="ListParagraph"/>
        <w:tabs>
          <w:tab w:val="left" w:pos="1134"/>
        </w:tabs>
        <w:spacing w:line="264" w:lineRule="auto"/>
        <w:ind w:left="709" w:firstLine="0"/>
      </w:pPr>
      <w:r>
        <w:t>- Có xây dựng □. Văn bản số …</w:t>
      </w:r>
    </w:p>
    <w:p w14:paraId="7F8A0029" w14:textId="77777777" w:rsidR="00A25012" w:rsidRDefault="00A25012" w:rsidP="00A25012">
      <w:pPr>
        <w:pStyle w:val="ListParagraph"/>
        <w:tabs>
          <w:tab w:val="left" w:pos="1134"/>
        </w:tabs>
        <w:spacing w:line="264" w:lineRule="auto"/>
        <w:ind w:left="709" w:firstLine="0"/>
      </w:pPr>
      <w:r>
        <w:t>- Không xây dựng: □.</w:t>
      </w:r>
      <w:r w:rsidRPr="00D7178C">
        <w:t xml:space="preserve"> </w:t>
      </w:r>
      <w:r>
        <w:t>Lý do: …</w:t>
      </w:r>
    </w:p>
    <w:p w14:paraId="6C3515F5" w14:textId="77777777" w:rsidR="00A25012" w:rsidRDefault="00A25012" w:rsidP="00A25012">
      <w:pPr>
        <w:pStyle w:val="ListParagraph"/>
        <w:tabs>
          <w:tab w:val="left" w:pos="1134"/>
        </w:tabs>
        <w:spacing w:line="264" w:lineRule="auto"/>
        <w:ind w:left="709" w:firstLine="0"/>
        <w:rPr>
          <w:i/>
        </w:rPr>
      </w:pPr>
      <w:r>
        <w:t xml:space="preserve">3.3. Thành lập Hội đồng tuyển sinh </w:t>
      </w:r>
      <w:r w:rsidRPr="00EE25C6">
        <w:rPr>
          <w:i/>
        </w:rPr>
        <w:t>(đối với trường trung cấp, trường cao đẳng)</w:t>
      </w:r>
    </w:p>
    <w:p w14:paraId="4B985BF4" w14:textId="77777777" w:rsidR="00A25012" w:rsidRDefault="00A25012" w:rsidP="00A25012">
      <w:pPr>
        <w:pStyle w:val="ListParagraph"/>
        <w:tabs>
          <w:tab w:val="left" w:pos="1134"/>
        </w:tabs>
        <w:spacing w:line="264" w:lineRule="auto"/>
        <w:ind w:left="709" w:firstLine="0"/>
      </w:pPr>
      <w:r>
        <w:t>- Có thành lập □. Quyết định số …</w:t>
      </w:r>
    </w:p>
    <w:p w14:paraId="2F0C7489" w14:textId="77777777" w:rsidR="00A25012" w:rsidRDefault="00A25012" w:rsidP="00A25012">
      <w:pPr>
        <w:pStyle w:val="ListParagraph"/>
        <w:tabs>
          <w:tab w:val="left" w:pos="1134"/>
        </w:tabs>
        <w:spacing w:line="264" w:lineRule="auto"/>
        <w:ind w:left="709" w:firstLine="0"/>
      </w:pPr>
      <w:r>
        <w:t>- Không thành lập □.</w:t>
      </w:r>
      <w:r w:rsidRPr="00D7178C">
        <w:t xml:space="preserve"> </w:t>
      </w:r>
      <w:r>
        <w:t>Lý do: …</w:t>
      </w:r>
    </w:p>
    <w:p w14:paraId="0BDF7DE5" w14:textId="77777777" w:rsidR="00A25012" w:rsidRDefault="00A25012" w:rsidP="004B2DA0">
      <w:pPr>
        <w:pStyle w:val="ListParagraph"/>
        <w:tabs>
          <w:tab w:val="left" w:pos="1134"/>
        </w:tabs>
        <w:spacing w:before="60" w:after="60" w:line="264" w:lineRule="auto"/>
        <w:ind w:left="709" w:firstLine="0"/>
      </w:pPr>
      <w:r>
        <w:t>3.4. Thông báo tuyển sinh</w:t>
      </w:r>
    </w:p>
    <w:p w14:paraId="17ED70AB" w14:textId="77777777" w:rsidR="00A25012" w:rsidRDefault="00A25012" w:rsidP="004B2DA0">
      <w:pPr>
        <w:pStyle w:val="ListParagraph"/>
        <w:tabs>
          <w:tab w:val="left" w:pos="1134"/>
        </w:tabs>
        <w:spacing w:before="60" w:after="60" w:line="264" w:lineRule="auto"/>
        <w:ind w:left="709" w:firstLine="0"/>
      </w:pPr>
      <w:r>
        <w:lastRenderedPageBreak/>
        <w:t>- Có ban hành □. Văn bản số …</w:t>
      </w:r>
    </w:p>
    <w:p w14:paraId="0B0805A0" w14:textId="77777777" w:rsidR="00A25012" w:rsidRDefault="00A25012" w:rsidP="004B2DA0">
      <w:pPr>
        <w:pStyle w:val="ListParagraph"/>
        <w:tabs>
          <w:tab w:val="left" w:pos="1134"/>
        </w:tabs>
        <w:spacing w:before="60" w:after="60" w:line="264" w:lineRule="auto"/>
        <w:ind w:left="709" w:firstLine="0"/>
      </w:pPr>
      <w:r>
        <w:t>- Không ban hành □.</w:t>
      </w:r>
      <w:r w:rsidRPr="00D7178C">
        <w:t xml:space="preserve"> </w:t>
      </w:r>
      <w:r>
        <w:t>Lý do: …</w:t>
      </w:r>
    </w:p>
    <w:p w14:paraId="4DCC72C3" w14:textId="77777777" w:rsidR="00A25012" w:rsidRDefault="00A25012" w:rsidP="004B2DA0">
      <w:pPr>
        <w:pStyle w:val="ListParagraph"/>
        <w:tabs>
          <w:tab w:val="left" w:pos="1134"/>
        </w:tabs>
        <w:spacing w:before="60" w:after="60" w:line="264" w:lineRule="auto"/>
        <w:ind w:left="709" w:firstLine="0"/>
      </w:pPr>
      <w:r>
        <w:t>3.5. Phê duyệt kết quả tuyển sinh</w:t>
      </w:r>
    </w:p>
    <w:p w14:paraId="375B800D" w14:textId="77777777" w:rsidR="00A25012" w:rsidRDefault="00A25012" w:rsidP="004B2DA0">
      <w:pPr>
        <w:pStyle w:val="ListParagraph"/>
        <w:tabs>
          <w:tab w:val="left" w:pos="1134"/>
        </w:tabs>
        <w:spacing w:before="60" w:after="60" w:line="264" w:lineRule="auto"/>
        <w:ind w:left="709" w:firstLine="0"/>
      </w:pPr>
      <w:r>
        <w:t>- Có phê duyệt □. Văn bản số …</w:t>
      </w:r>
    </w:p>
    <w:p w14:paraId="4C4C4B10" w14:textId="77777777" w:rsidR="00A25012" w:rsidRDefault="00A25012" w:rsidP="004B2DA0">
      <w:pPr>
        <w:pStyle w:val="ListParagraph"/>
        <w:tabs>
          <w:tab w:val="left" w:pos="1134"/>
        </w:tabs>
        <w:spacing w:before="60" w:after="60" w:line="264" w:lineRule="auto"/>
        <w:ind w:left="709" w:firstLine="0"/>
      </w:pPr>
      <w:r>
        <w:t>- Không phê duyệt □.</w:t>
      </w:r>
      <w:r w:rsidRPr="00D7178C">
        <w:t xml:space="preserve"> </w:t>
      </w:r>
      <w:r>
        <w:t>Lý do: …</w:t>
      </w:r>
    </w:p>
    <w:p w14:paraId="25E88493" w14:textId="77777777" w:rsidR="00A25012" w:rsidRDefault="00A25012" w:rsidP="004B2DA0">
      <w:pPr>
        <w:pStyle w:val="ListParagraph"/>
        <w:tabs>
          <w:tab w:val="left" w:pos="1134"/>
        </w:tabs>
        <w:spacing w:before="60" w:after="60" w:line="264" w:lineRule="auto"/>
        <w:ind w:left="709" w:firstLine="0"/>
      </w:pPr>
      <w:r>
        <w:t>3.6. Về hồ sơ tuyển sinh của người học trình độ cao đẳng, trung cấp, sơ cấp</w:t>
      </w:r>
    </w:p>
    <w:p w14:paraId="6432B41F" w14:textId="77777777" w:rsidR="00A25012" w:rsidRDefault="00A25012" w:rsidP="004B2DA0">
      <w:pPr>
        <w:pStyle w:val="ListParagraph"/>
        <w:tabs>
          <w:tab w:val="left" w:pos="1134"/>
        </w:tabs>
        <w:spacing w:before="60" w:after="60" w:line="264" w:lineRule="auto"/>
        <w:ind w:left="709" w:firstLine="0"/>
      </w:pPr>
      <w:r>
        <w:t>- Có đủ hồ sơ người học □</w:t>
      </w:r>
    </w:p>
    <w:p w14:paraId="0834F65C" w14:textId="77777777" w:rsidR="00A25012" w:rsidRDefault="00A25012" w:rsidP="004B2DA0">
      <w:pPr>
        <w:pStyle w:val="ListParagraph"/>
        <w:tabs>
          <w:tab w:val="left" w:pos="1134"/>
        </w:tabs>
        <w:spacing w:before="60" w:after="60" w:line="264" w:lineRule="auto"/>
        <w:ind w:left="709" w:firstLine="0"/>
      </w:pPr>
      <w:r>
        <w:t>- Không đủ hồ sơ người học □. Lý do …</w:t>
      </w:r>
    </w:p>
    <w:p w14:paraId="72DBECE1" w14:textId="77777777" w:rsidR="00A25012" w:rsidRDefault="00A25012" w:rsidP="004B2DA0">
      <w:pPr>
        <w:pStyle w:val="ListParagraph"/>
        <w:tabs>
          <w:tab w:val="left" w:pos="1134"/>
        </w:tabs>
        <w:spacing w:before="60" w:after="60" w:line="264" w:lineRule="auto"/>
        <w:ind w:left="709" w:firstLine="0"/>
      </w:pPr>
      <w:r>
        <w:t xml:space="preserve">3.7. Kết quả tuyển sinh </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301"/>
        <w:gridCol w:w="1060"/>
        <w:gridCol w:w="846"/>
        <w:gridCol w:w="1014"/>
        <w:gridCol w:w="1191"/>
        <w:gridCol w:w="1073"/>
        <w:gridCol w:w="1134"/>
        <w:gridCol w:w="1134"/>
      </w:tblGrid>
      <w:tr w:rsidR="00F77EE4" w:rsidRPr="00125FCA" w14:paraId="5DA59700" w14:textId="71BA692F" w:rsidTr="00B725E8">
        <w:trPr>
          <w:trHeight w:val="495"/>
          <w:jc w:val="center"/>
        </w:trPr>
        <w:tc>
          <w:tcPr>
            <w:tcW w:w="529" w:type="dxa"/>
            <w:vMerge w:val="restart"/>
            <w:vAlign w:val="center"/>
          </w:tcPr>
          <w:p w14:paraId="7A1B5C2F" w14:textId="77777777" w:rsidR="00F77EE4" w:rsidRPr="00125FCA" w:rsidRDefault="00F77EE4" w:rsidP="00FD221D">
            <w:pPr>
              <w:spacing w:before="60" w:after="60"/>
              <w:ind w:firstLine="0"/>
              <w:jc w:val="center"/>
              <w:rPr>
                <w:b/>
                <w:sz w:val="20"/>
                <w:szCs w:val="20"/>
              </w:rPr>
            </w:pPr>
            <w:r w:rsidRPr="00125FCA">
              <w:rPr>
                <w:b/>
                <w:sz w:val="20"/>
                <w:szCs w:val="20"/>
              </w:rPr>
              <w:t>TT</w:t>
            </w:r>
          </w:p>
        </w:tc>
        <w:tc>
          <w:tcPr>
            <w:tcW w:w="2301" w:type="dxa"/>
            <w:vMerge w:val="restart"/>
            <w:vAlign w:val="center"/>
          </w:tcPr>
          <w:p w14:paraId="06AC7F5F" w14:textId="77777777" w:rsidR="00F77EE4" w:rsidRPr="00125FCA" w:rsidRDefault="00F77EE4" w:rsidP="00FD221D">
            <w:pPr>
              <w:spacing w:before="60" w:after="60"/>
              <w:ind w:firstLine="0"/>
              <w:jc w:val="center"/>
              <w:rPr>
                <w:b/>
                <w:sz w:val="20"/>
                <w:szCs w:val="20"/>
              </w:rPr>
            </w:pPr>
            <w:r w:rsidRPr="00125FCA">
              <w:rPr>
                <w:b/>
                <w:sz w:val="20"/>
                <w:szCs w:val="20"/>
              </w:rPr>
              <w:t>Tên nghề đào tạo</w:t>
            </w:r>
          </w:p>
        </w:tc>
        <w:tc>
          <w:tcPr>
            <w:tcW w:w="1060" w:type="dxa"/>
            <w:vMerge w:val="restart"/>
            <w:vAlign w:val="center"/>
          </w:tcPr>
          <w:p w14:paraId="229F2293" w14:textId="77777777" w:rsidR="00F77EE4" w:rsidRPr="00125FCA" w:rsidRDefault="00F77EE4" w:rsidP="00FD221D">
            <w:pPr>
              <w:spacing w:before="60" w:after="60"/>
              <w:ind w:firstLine="0"/>
              <w:jc w:val="center"/>
              <w:rPr>
                <w:b/>
                <w:sz w:val="20"/>
                <w:szCs w:val="20"/>
              </w:rPr>
            </w:pPr>
            <w:r w:rsidRPr="00125FCA">
              <w:rPr>
                <w:b/>
                <w:sz w:val="20"/>
                <w:szCs w:val="20"/>
              </w:rPr>
              <w:t>Trình độ đào tạo</w:t>
            </w:r>
          </w:p>
        </w:tc>
        <w:tc>
          <w:tcPr>
            <w:tcW w:w="846" w:type="dxa"/>
            <w:vMerge w:val="restart"/>
            <w:vAlign w:val="center"/>
          </w:tcPr>
          <w:p w14:paraId="4DFE2AAF" w14:textId="77777777" w:rsidR="00F77EE4" w:rsidRPr="00125FCA" w:rsidRDefault="00F77EE4" w:rsidP="00FD221D">
            <w:pPr>
              <w:spacing w:before="60" w:after="60"/>
              <w:ind w:firstLine="0"/>
              <w:jc w:val="center"/>
              <w:rPr>
                <w:b/>
                <w:sz w:val="20"/>
                <w:szCs w:val="20"/>
              </w:rPr>
            </w:pPr>
            <w:r w:rsidRPr="00125FCA">
              <w:rPr>
                <w:b/>
                <w:sz w:val="20"/>
                <w:szCs w:val="20"/>
              </w:rPr>
              <w:t>Mã nghề</w:t>
            </w:r>
          </w:p>
        </w:tc>
        <w:tc>
          <w:tcPr>
            <w:tcW w:w="1014" w:type="dxa"/>
            <w:vMerge w:val="restart"/>
            <w:vAlign w:val="center"/>
          </w:tcPr>
          <w:p w14:paraId="2AB847C7" w14:textId="77777777" w:rsidR="00F77EE4" w:rsidRPr="00125FCA" w:rsidRDefault="00F77EE4" w:rsidP="00FD221D">
            <w:pPr>
              <w:spacing w:before="60" w:after="60"/>
              <w:ind w:firstLine="0"/>
              <w:jc w:val="center"/>
              <w:rPr>
                <w:b/>
                <w:sz w:val="20"/>
                <w:szCs w:val="20"/>
              </w:rPr>
            </w:pPr>
            <w:r w:rsidRPr="00125FCA">
              <w:rPr>
                <w:b/>
                <w:sz w:val="20"/>
                <w:szCs w:val="20"/>
              </w:rPr>
              <w:t>Quy mô tuyển sinh/năm</w:t>
            </w:r>
          </w:p>
        </w:tc>
        <w:tc>
          <w:tcPr>
            <w:tcW w:w="4532" w:type="dxa"/>
            <w:gridSpan w:val="4"/>
            <w:vAlign w:val="center"/>
          </w:tcPr>
          <w:p w14:paraId="17621D66" w14:textId="4F6F5CAF" w:rsidR="00F77EE4" w:rsidRPr="00125FCA" w:rsidRDefault="00F77EE4" w:rsidP="00FD221D">
            <w:pPr>
              <w:spacing w:before="60" w:after="60"/>
              <w:ind w:firstLine="0"/>
              <w:jc w:val="center"/>
              <w:rPr>
                <w:b/>
                <w:sz w:val="20"/>
                <w:szCs w:val="20"/>
              </w:rPr>
            </w:pPr>
            <w:r w:rsidRPr="00125FCA">
              <w:rPr>
                <w:b/>
                <w:sz w:val="20"/>
                <w:szCs w:val="20"/>
              </w:rPr>
              <w:t xml:space="preserve">Kết quả tuyển sinh </w:t>
            </w:r>
            <w:r w:rsidRPr="00125FCA">
              <w:rPr>
                <w:i/>
                <w:sz w:val="20"/>
                <w:szCs w:val="20"/>
              </w:rPr>
              <w:t>(ĐVT: người)</w:t>
            </w:r>
          </w:p>
        </w:tc>
      </w:tr>
      <w:tr w:rsidR="00F77EE4" w:rsidRPr="00125FCA" w14:paraId="0AF74FEF" w14:textId="2A0E8622" w:rsidTr="00F77EE4">
        <w:trPr>
          <w:jc w:val="center"/>
        </w:trPr>
        <w:tc>
          <w:tcPr>
            <w:tcW w:w="529" w:type="dxa"/>
            <w:vMerge/>
            <w:vAlign w:val="center"/>
          </w:tcPr>
          <w:p w14:paraId="349EB1D8" w14:textId="77777777" w:rsidR="00F77EE4" w:rsidRPr="00125FCA" w:rsidRDefault="00F77EE4" w:rsidP="00FD221D">
            <w:pPr>
              <w:spacing w:before="60" w:after="60"/>
              <w:ind w:firstLine="0"/>
              <w:jc w:val="center"/>
              <w:rPr>
                <w:sz w:val="20"/>
                <w:szCs w:val="20"/>
              </w:rPr>
            </w:pPr>
          </w:p>
        </w:tc>
        <w:tc>
          <w:tcPr>
            <w:tcW w:w="2301" w:type="dxa"/>
            <w:vMerge/>
            <w:vAlign w:val="center"/>
          </w:tcPr>
          <w:p w14:paraId="471972F3" w14:textId="77777777" w:rsidR="00F77EE4" w:rsidRPr="00125FCA" w:rsidRDefault="00F77EE4" w:rsidP="00FD221D">
            <w:pPr>
              <w:spacing w:before="60" w:after="60"/>
              <w:ind w:firstLine="0"/>
              <w:jc w:val="center"/>
              <w:rPr>
                <w:sz w:val="20"/>
                <w:szCs w:val="20"/>
              </w:rPr>
            </w:pPr>
          </w:p>
        </w:tc>
        <w:tc>
          <w:tcPr>
            <w:tcW w:w="1060" w:type="dxa"/>
            <w:vMerge/>
            <w:vAlign w:val="center"/>
          </w:tcPr>
          <w:p w14:paraId="365BB90F" w14:textId="77777777" w:rsidR="00F77EE4" w:rsidRPr="00125FCA" w:rsidRDefault="00F77EE4" w:rsidP="00FD221D">
            <w:pPr>
              <w:spacing w:before="60" w:after="60"/>
              <w:ind w:firstLine="0"/>
              <w:jc w:val="center"/>
              <w:rPr>
                <w:sz w:val="20"/>
                <w:szCs w:val="20"/>
              </w:rPr>
            </w:pPr>
          </w:p>
        </w:tc>
        <w:tc>
          <w:tcPr>
            <w:tcW w:w="846" w:type="dxa"/>
            <w:vMerge/>
            <w:vAlign w:val="center"/>
          </w:tcPr>
          <w:p w14:paraId="77D733B0" w14:textId="77777777" w:rsidR="00F77EE4" w:rsidRPr="00125FCA" w:rsidRDefault="00F77EE4" w:rsidP="00FD221D">
            <w:pPr>
              <w:spacing w:before="60" w:after="60"/>
              <w:ind w:firstLine="0"/>
              <w:jc w:val="center"/>
              <w:rPr>
                <w:sz w:val="20"/>
                <w:szCs w:val="20"/>
              </w:rPr>
            </w:pPr>
          </w:p>
        </w:tc>
        <w:tc>
          <w:tcPr>
            <w:tcW w:w="1014" w:type="dxa"/>
            <w:vMerge/>
            <w:vAlign w:val="center"/>
          </w:tcPr>
          <w:p w14:paraId="15E6CC78" w14:textId="77777777" w:rsidR="00F77EE4" w:rsidRPr="00125FCA" w:rsidRDefault="00F77EE4" w:rsidP="00FD221D">
            <w:pPr>
              <w:spacing w:before="60" w:after="60"/>
              <w:ind w:firstLine="0"/>
              <w:jc w:val="center"/>
              <w:rPr>
                <w:sz w:val="20"/>
                <w:szCs w:val="20"/>
              </w:rPr>
            </w:pPr>
          </w:p>
        </w:tc>
        <w:tc>
          <w:tcPr>
            <w:tcW w:w="1191" w:type="dxa"/>
            <w:vAlign w:val="center"/>
          </w:tcPr>
          <w:p w14:paraId="523ECFDD" w14:textId="5445A982" w:rsidR="00F77EE4" w:rsidRPr="00125FCA" w:rsidRDefault="00F77EE4" w:rsidP="0000247A">
            <w:pPr>
              <w:spacing w:before="60" w:after="60"/>
              <w:ind w:firstLine="0"/>
              <w:jc w:val="center"/>
              <w:rPr>
                <w:i/>
                <w:sz w:val="20"/>
                <w:szCs w:val="20"/>
              </w:rPr>
            </w:pPr>
            <w:r w:rsidRPr="00125FCA">
              <w:rPr>
                <w:i/>
                <w:sz w:val="20"/>
                <w:szCs w:val="20"/>
              </w:rPr>
              <w:t>Năm 20</w:t>
            </w:r>
            <w:r>
              <w:rPr>
                <w:i/>
                <w:sz w:val="20"/>
                <w:szCs w:val="20"/>
              </w:rPr>
              <w:t>21</w:t>
            </w:r>
          </w:p>
        </w:tc>
        <w:tc>
          <w:tcPr>
            <w:tcW w:w="1073" w:type="dxa"/>
            <w:vAlign w:val="center"/>
          </w:tcPr>
          <w:p w14:paraId="4EB93AEF" w14:textId="73589F08" w:rsidR="00F77EE4" w:rsidRPr="00125FCA" w:rsidRDefault="00F77EE4" w:rsidP="0000247A">
            <w:pPr>
              <w:spacing w:before="60" w:after="60"/>
              <w:ind w:firstLine="0"/>
              <w:jc w:val="center"/>
              <w:rPr>
                <w:i/>
                <w:sz w:val="20"/>
                <w:szCs w:val="20"/>
              </w:rPr>
            </w:pPr>
            <w:r w:rsidRPr="00125FCA">
              <w:rPr>
                <w:i/>
                <w:sz w:val="20"/>
                <w:szCs w:val="20"/>
              </w:rPr>
              <w:t>Năm 20</w:t>
            </w:r>
            <w:r>
              <w:rPr>
                <w:i/>
                <w:sz w:val="20"/>
                <w:szCs w:val="20"/>
              </w:rPr>
              <w:t>22</w:t>
            </w:r>
          </w:p>
        </w:tc>
        <w:tc>
          <w:tcPr>
            <w:tcW w:w="1134" w:type="dxa"/>
            <w:vAlign w:val="center"/>
          </w:tcPr>
          <w:p w14:paraId="3316C103" w14:textId="29E5E05E" w:rsidR="00F77EE4" w:rsidRPr="00125FCA" w:rsidRDefault="00F77EE4" w:rsidP="0000247A">
            <w:pPr>
              <w:spacing w:before="60" w:after="60"/>
              <w:ind w:firstLine="0"/>
              <w:jc w:val="center"/>
              <w:rPr>
                <w:i/>
                <w:sz w:val="20"/>
                <w:szCs w:val="20"/>
              </w:rPr>
            </w:pPr>
            <w:r>
              <w:rPr>
                <w:i/>
                <w:sz w:val="20"/>
                <w:szCs w:val="20"/>
              </w:rPr>
              <w:t>Năm 2023</w:t>
            </w:r>
          </w:p>
        </w:tc>
        <w:tc>
          <w:tcPr>
            <w:tcW w:w="1134" w:type="dxa"/>
          </w:tcPr>
          <w:p w14:paraId="0A3C830C" w14:textId="7E4376F1" w:rsidR="00F77EE4" w:rsidRDefault="00F77EE4" w:rsidP="0000247A">
            <w:pPr>
              <w:spacing w:before="60" w:after="60"/>
              <w:ind w:firstLine="0"/>
              <w:jc w:val="center"/>
              <w:rPr>
                <w:i/>
                <w:sz w:val="20"/>
                <w:szCs w:val="20"/>
              </w:rPr>
            </w:pPr>
            <w:r>
              <w:rPr>
                <w:i/>
                <w:sz w:val="20"/>
                <w:szCs w:val="20"/>
              </w:rPr>
              <w:t>Thời điểm kiểm tra</w:t>
            </w:r>
          </w:p>
        </w:tc>
      </w:tr>
      <w:tr w:rsidR="00F77EE4" w:rsidRPr="00125FCA" w14:paraId="5457711B" w14:textId="4E7C1BC8" w:rsidTr="00F77EE4">
        <w:trPr>
          <w:jc w:val="center"/>
        </w:trPr>
        <w:tc>
          <w:tcPr>
            <w:tcW w:w="529" w:type="dxa"/>
            <w:vAlign w:val="center"/>
          </w:tcPr>
          <w:p w14:paraId="4CC22E02" w14:textId="77777777" w:rsidR="00F77EE4" w:rsidRPr="00125FCA" w:rsidRDefault="00F77EE4" w:rsidP="00FD221D">
            <w:pPr>
              <w:spacing w:before="60" w:after="60"/>
              <w:ind w:firstLine="0"/>
              <w:jc w:val="center"/>
              <w:rPr>
                <w:sz w:val="20"/>
                <w:szCs w:val="20"/>
              </w:rPr>
            </w:pPr>
            <w:r w:rsidRPr="00125FCA">
              <w:rPr>
                <w:sz w:val="20"/>
                <w:szCs w:val="20"/>
              </w:rPr>
              <w:t>1</w:t>
            </w:r>
          </w:p>
        </w:tc>
        <w:tc>
          <w:tcPr>
            <w:tcW w:w="2301" w:type="dxa"/>
            <w:vAlign w:val="center"/>
          </w:tcPr>
          <w:p w14:paraId="506BE6AE" w14:textId="77777777" w:rsidR="00F77EE4" w:rsidRPr="00125FCA" w:rsidRDefault="00F77EE4" w:rsidP="00FD221D">
            <w:pPr>
              <w:spacing w:before="60" w:after="60"/>
              <w:ind w:firstLine="0"/>
              <w:jc w:val="center"/>
              <w:rPr>
                <w:sz w:val="20"/>
                <w:szCs w:val="20"/>
              </w:rPr>
            </w:pPr>
          </w:p>
        </w:tc>
        <w:tc>
          <w:tcPr>
            <w:tcW w:w="1060" w:type="dxa"/>
            <w:vAlign w:val="center"/>
          </w:tcPr>
          <w:p w14:paraId="567D86E3" w14:textId="77777777" w:rsidR="00F77EE4" w:rsidRPr="00125FCA" w:rsidRDefault="00F77EE4" w:rsidP="00FD221D">
            <w:pPr>
              <w:spacing w:before="60" w:after="60"/>
              <w:ind w:firstLine="0"/>
              <w:jc w:val="center"/>
              <w:rPr>
                <w:sz w:val="20"/>
                <w:szCs w:val="20"/>
              </w:rPr>
            </w:pPr>
          </w:p>
        </w:tc>
        <w:tc>
          <w:tcPr>
            <w:tcW w:w="846" w:type="dxa"/>
            <w:vAlign w:val="center"/>
          </w:tcPr>
          <w:p w14:paraId="28AC9EF6" w14:textId="77777777" w:rsidR="00F77EE4" w:rsidRPr="00125FCA" w:rsidRDefault="00F77EE4" w:rsidP="00FD221D">
            <w:pPr>
              <w:spacing w:before="60" w:after="60"/>
              <w:ind w:firstLine="0"/>
              <w:jc w:val="center"/>
              <w:rPr>
                <w:sz w:val="20"/>
                <w:szCs w:val="20"/>
              </w:rPr>
            </w:pPr>
          </w:p>
        </w:tc>
        <w:tc>
          <w:tcPr>
            <w:tcW w:w="1014" w:type="dxa"/>
            <w:vAlign w:val="center"/>
          </w:tcPr>
          <w:p w14:paraId="015B1DCF" w14:textId="77777777" w:rsidR="00F77EE4" w:rsidRPr="00125FCA" w:rsidRDefault="00F77EE4" w:rsidP="00FD221D">
            <w:pPr>
              <w:spacing w:before="60" w:after="60"/>
              <w:ind w:firstLine="0"/>
              <w:jc w:val="center"/>
              <w:rPr>
                <w:sz w:val="20"/>
                <w:szCs w:val="20"/>
              </w:rPr>
            </w:pPr>
          </w:p>
        </w:tc>
        <w:tc>
          <w:tcPr>
            <w:tcW w:w="1191" w:type="dxa"/>
            <w:vAlign w:val="center"/>
          </w:tcPr>
          <w:p w14:paraId="1F934AE5" w14:textId="77777777" w:rsidR="00F77EE4" w:rsidRPr="00125FCA" w:rsidRDefault="00F77EE4" w:rsidP="00FD221D">
            <w:pPr>
              <w:spacing w:before="60" w:after="60"/>
              <w:ind w:firstLine="0"/>
              <w:jc w:val="center"/>
              <w:rPr>
                <w:sz w:val="20"/>
                <w:szCs w:val="20"/>
              </w:rPr>
            </w:pPr>
          </w:p>
        </w:tc>
        <w:tc>
          <w:tcPr>
            <w:tcW w:w="1073" w:type="dxa"/>
            <w:vAlign w:val="center"/>
          </w:tcPr>
          <w:p w14:paraId="70ACEB9C" w14:textId="77777777" w:rsidR="00F77EE4" w:rsidRPr="00125FCA" w:rsidRDefault="00F77EE4" w:rsidP="00FD221D">
            <w:pPr>
              <w:spacing w:before="60" w:after="60"/>
              <w:ind w:firstLine="0"/>
              <w:jc w:val="center"/>
              <w:rPr>
                <w:sz w:val="20"/>
                <w:szCs w:val="20"/>
              </w:rPr>
            </w:pPr>
          </w:p>
        </w:tc>
        <w:tc>
          <w:tcPr>
            <w:tcW w:w="1134" w:type="dxa"/>
            <w:vAlign w:val="center"/>
          </w:tcPr>
          <w:p w14:paraId="34D7C2C3" w14:textId="77777777" w:rsidR="00F77EE4" w:rsidRPr="00125FCA" w:rsidRDefault="00F77EE4" w:rsidP="00FD221D">
            <w:pPr>
              <w:spacing w:before="60" w:after="60"/>
              <w:ind w:firstLine="0"/>
              <w:jc w:val="center"/>
              <w:rPr>
                <w:sz w:val="20"/>
                <w:szCs w:val="20"/>
              </w:rPr>
            </w:pPr>
          </w:p>
        </w:tc>
        <w:tc>
          <w:tcPr>
            <w:tcW w:w="1134" w:type="dxa"/>
          </w:tcPr>
          <w:p w14:paraId="0A4298E2" w14:textId="77777777" w:rsidR="00F77EE4" w:rsidRPr="00125FCA" w:rsidRDefault="00F77EE4" w:rsidP="00FD221D">
            <w:pPr>
              <w:spacing w:before="60" w:after="60"/>
              <w:ind w:firstLine="0"/>
              <w:jc w:val="center"/>
              <w:rPr>
                <w:sz w:val="20"/>
                <w:szCs w:val="20"/>
              </w:rPr>
            </w:pPr>
          </w:p>
        </w:tc>
      </w:tr>
      <w:tr w:rsidR="00F77EE4" w:rsidRPr="00125FCA" w14:paraId="0D4870FC" w14:textId="37EFC5AF" w:rsidTr="00F77EE4">
        <w:trPr>
          <w:jc w:val="center"/>
        </w:trPr>
        <w:tc>
          <w:tcPr>
            <w:tcW w:w="529" w:type="dxa"/>
            <w:vAlign w:val="center"/>
          </w:tcPr>
          <w:p w14:paraId="399AF07A" w14:textId="77777777" w:rsidR="00F77EE4" w:rsidRPr="00125FCA" w:rsidRDefault="00F77EE4" w:rsidP="00FD221D">
            <w:pPr>
              <w:spacing w:before="60" w:after="60"/>
              <w:ind w:firstLine="0"/>
              <w:jc w:val="center"/>
              <w:rPr>
                <w:sz w:val="20"/>
                <w:szCs w:val="20"/>
              </w:rPr>
            </w:pPr>
            <w:r>
              <w:rPr>
                <w:sz w:val="20"/>
                <w:szCs w:val="20"/>
              </w:rPr>
              <w:t>2</w:t>
            </w:r>
          </w:p>
        </w:tc>
        <w:tc>
          <w:tcPr>
            <w:tcW w:w="2301" w:type="dxa"/>
            <w:vAlign w:val="center"/>
          </w:tcPr>
          <w:p w14:paraId="08083FBB" w14:textId="77777777" w:rsidR="00F77EE4" w:rsidRPr="00125FCA" w:rsidRDefault="00F77EE4" w:rsidP="00FD221D">
            <w:pPr>
              <w:spacing w:before="60" w:after="60"/>
              <w:ind w:firstLine="0"/>
              <w:jc w:val="center"/>
              <w:rPr>
                <w:sz w:val="20"/>
                <w:szCs w:val="20"/>
              </w:rPr>
            </w:pPr>
          </w:p>
        </w:tc>
        <w:tc>
          <w:tcPr>
            <w:tcW w:w="1060" w:type="dxa"/>
            <w:vAlign w:val="center"/>
          </w:tcPr>
          <w:p w14:paraId="3F81A062" w14:textId="77777777" w:rsidR="00F77EE4" w:rsidRPr="00125FCA" w:rsidRDefault="00F77EE4" w:rsidP="00FD221D">
            <w:pPr>
              <w:spacing w:before="60" w:after="60"/>
              <w:ind w:firstLine="0"/>
              <w:jc w:val="center"/>
              <w:rPr>
                <w:sz w:val="20"/>
                <w:szCs w:val="20"/>
              </w:rPr>
            </w:pPr>
          </w:p>
        </w:tc>
        <w:tc>
          <w:tcPr>
            <w:tcW w:w="846" w:type="dxa"/>
            <w:vAlign w:val="center"/>
          </w:tcPr>
          <w:p w14:paraId="6AF292F6" w14:textId="77777777" w:rsidR="00F77EE4" w:rsidRPr="00125FCA" w:rsidRDefault="00F77EE4" w:rsidP="00FD221D">
            <w:pPr>
              <w:spacing w:before="60" w:after="60"/>
              <w:ind w:firstLine="0"/>
              <w:jc w:val="center"/>
              <w:rPr>
                <w:sz w:val="20"/>
                <w:szCs w:val="20"/>
              </w:rPr>
            </w:pPr>
          </w:p>
        </w:tc>
        <w:tc>
          <w:tcPr>
            <w:tcW w:w="1014" w:type="dxa"/>
            <w:vAlign w:val="center"/>
          </w:tcPr>
          <w:p w14:paraId="76FCCC84" w14:textId="77777777" w:rsidR="00F77EE4" w:rsidRPr="00125FCA" w:rsidRDefault="00F77EE4" w:rsidP="00FD221D">
            <w:pPr>
              <w:spacing w:before="60" w:after="60"/>
              <w:ind w:firstLine="0"/>
              <w:jc w:val="center"/>
              <w:rPr>
                <w:sz w:val="20"/>
                <w:szCs w:val="20"/>
              </w:rPr>
            </w:pPr>
          </w:p>
        </w:tc>
        <w:tc>
          <w:tcPr>
            <w:tcW w:w="1191" w:type="dxa"/>
            <w:vAlign w:val="center"/>
          </w:tcPr>
          <w:p w14:paraId="5B3EEC8C" w14:textId="77777777" w:rsidR="00F77EE4" w:rsidRPr="00125FCA" w:rsidRDefault="00F77EE4" w:rsidP="00FD221D">
            <w:pPr>
              <w:spacing w:before="60" w:after="60"/>
              <w:ind w:firstLine="0"/>
              <w:jc w:val="center"/>
              <w:rPr>
                <w:sz w:val="20"/>
                <w:szCs w:val="20"/>
              </w:rPr>
            </w:pPr>
          </w:p>
        </w:tc>
        <w:tc>
          <w:tcPr>
            <w:tcW w:w="1073" w:type="dxa"/>
            <w:vAlign w:val="center"/>
          </w:tcPr>
          <w:p w14:paraId="180595CC" w14:textId="77777777" w:rsidR="00F77EE4" w:rsidRPr="00125FCA" w:rsidRDefault="00F77EE4" w:rsidP="00FD221D">
            <w:pPr>
              <w:spacing w:before="60" w:after="60"/>
              <w:ind w:firstLine="0"/>
              <w:jc w:val="center"/>
              <w:rPr>
                <w:sz w:val="20"/>
                <w:szCs w:val="20"/>
              </w:rPr>
            </w:pPr>
          </w:p>
        </w:tc>
        <w:tc>
          <w:tcPr>
            <w:tcW w:w="1134" w:type="dxa"/>
            <w:vAlign w:val="center"/>
          </w:tcPr>
          <w:p w14:paraId="29506BE8" w14:textId="77777777" w:rsidR="00F77EE4" w:rsidRPr="00125FCA" w:rsidRDefault="00F77EE4" w:rsidP="00FD221D">
            <w:pPr>
              <w:spacing w:before="60" w:after="60"/>
              <w:ind w:firstLine="0"/>
              <w:jc w:val="center"/>
              <w:rPr>
                <w:sz w:val="20"/>
                <w:szCs w:val="20"/>
              </w:rPr>
            </w:pPr>
          </w:p>
        </w:tc>
        <w:tc>
          <w:tcPr>
            <w:tcW w:w="1134" w:type="dxa"/>
          </w:tcPr>
          <w:p w14:paraId="047F8B2B" w14:textId="77777777" w:rsidR="00F77EE4" w:rsidRPr="00125FCA" w:rsidRDefault="00F77EE4" w:rsidP="00FD221D">
            <w:pPr>
              <w:spacing w:before="60" w:after="60"/>
              <w:ind w:firstLine="0"/>
              <w:jc w:val="center"/>
              <w:rPr>
                <w:sz w:val="20"/>
                <w:szCs w:val="20"/>
              </w:rPr>
            </w:pPr>
          </w:p>
        </w:tc>
      </w:tr>
      <w:tr w:rsidR="00F77EE4" w:rsidRPr="00125FCA" w14:paraId="215E5F80" w14:textId="2C0A93C4" w:rsidTr="00F77EE4">
        <w:trPr>
          <w:jc w:val="center"/>
        </w:trPr>
        <w:tc>
          <w:tcPr>
            <w:tcW w:w="529" w:type="dxa"/>
            <w:vAlign w:val="center"/>
          </w:tcPr>
          <w:p w14:paraId="2F2334E3" w14:textId="77777777" w:rsidR="00F77EE4" w:rsidRPr="00125FCA" w:rsidRDefault="00F77EE4" w:rsidP="00FD221D">
            <w:pPr>
              <w:spacing w:before="60" w:after="60"/>
              <w:ind w:firstLine="0"/>
              <w:jc w:val="center"/>
              <w:rPr>
                <w:sz w:val="20"/>
                <w:szCs w:val="20"/>
              </w:rPr>
            </w:pPr>
            <w:r>
              <w:rPr>
                <w:sz w:val="20"/>
                <w:szCs w:val="20"/>
              </w:rPr>
              <w:t>3</w:t>
            </w:r>
          </w:p>
        </w:tc>
        <w:tc>
          <w:tcPr>
            <w:tcW w:w="2301" w:type="dxa"/>
            <w:vAlign w:val="center"/>
          </w:tcPr>
          <w:p w14:paraId="74B0AAEC" w14:textId="77777777" w:rsidR="00F77EE4" w:rsidRPr="00125FCA" w:rsidRDefault="00F77EE4" w:rsidP="00FD221D">
            <w:pPr>
              <w:spacing w:before="60" w:after="60"/>
              <w:ind w:firstLine="0"/>
              <w:jc w:val="center"/>
              <w:rPr>
                <w:sz w:val="20"/>
                <w:szCs w:val="20"/>
              </w:rPr>
            </w:pPr>
          </w:p>
        </w:tc>
        <w:tc>
          <w:tcPr>
            <w:tcW w:w="1060" w:type="dxa"/>
            <w:vAlign w:val="center"/>
          </w:tcPr>
          <w:p w14:paraId="389A245C" w14:textId="77777777" w:rsidR="00F77EE4" w:rsidRPr="00125FCA" w:rsidRDefault="00F77EE4" w:rsidP="00FD221D">
            <w:pPr>
              <w:spacing w:before="60" w:after="60"/>
              <w:ind w:firstLine="0"/>
              <w:jc w:val="center"/>
              <w:rPr>
                <w:sz w:val="20"/>
                <w:szCs w:val="20"/>
              </w:rPr>
            </w:pPr>
          </w:p>
        </w:tc>
        <w:tc>
          <w:tcPr>
            <w:tcW w:w="846" w:type="dxa"/>
            <w:vAlign w:val="center"/>
          </w:tcPr>
          <w:p w14:paraId="0C71A462" w14:textId="77777777" w:rsidR="00F77EE4" w:rsidRPr="00125FCA" w:rsidRDefault="00F77EE4" w:rsidP="00FD221D">
            <w:pPr>
              <w:spacing w:before="60" w:after="60"/>
              <w:ind w:firstLine="0"/>
              <w:jc w:val="center"/>
              <w:rPr>
                <w:sz w:val="20"/>
                <w:szCs w:val="20"/>
              </w:rPr>
            </w:pPr>
          </w:p>
        </w:tc>
        <w:tc>
          <w:tcPr>
            <w:tcW w:w="1014" w:type="dxa"/>
            <w:vAlign w:val="center"/>
          </w:tcPr>
          <w:p w14:paraId="7EBBF799" w14:textId="77777777" w:rsidR="00F77EE4" w:rsidRPr="00125FCA" w:rsidRDefault="00F77EE4" w:rsidP="00FD221D">
            <w:pPr>
              <w:spacing w:before="60" w:after="60"/>
              <w:ind w:firstLine="0"/>
              <w:jc w:val="center"/>
              <w:rPr>
                <w:sz w:val="20"/>
                <w:szCs w:val="20"/>
              </w:rPr>
            </w:pPr>
          </w:p>
        </w:tc>
        <w:tc>
          <w:tcPr>
            <w:tcW w:w="1191" w:type="dxa"/>
            <w:vAlign w:val="center"/>
          </w:tcPr>
          <w:p w14:paraId="0C16AB09" w14:textId="77777777" w:rsidR="00F77EE4" w:rsidRPr="00125FCA" w:rsidRDefault="00F77EE4" w:rsidP="00FD221D">
            <w:pPr>
              <w:spacing w:before="60" w:after="60"/>
              <w:ind w:firstLine="0"/>
              <w:jc w:val="center"/>
              <w:rPr>
                <w:sz w:val="20"/>
                <w:szCs w:val="20"/>
              </w:rPr>
            </w:pPr>
          </w:p>
        </w:tc>
        <w:tc>
          <w:tcPr>
            <w:tcW w:w="1073" w:type="dxa"/>
            <w:vAlign w:val="center"/>
          </w:tcPr>
          <w:p w14:paraId="5CAC34E3" w14:textId="77777777" w:rsidR="00F77EE4" w:rsidRPr="00125FCA" w:rsidRDefault="00F77EE4" w:rsidP="00FD221D">
            <w:pPr>
              <w:spacing w:before="60" w:after="60"/>
              <w:ind w:firstLine="0"/>
              <w:jc w:val="center"/>
              <w:rPr>
                <w:sz w:val="20"/>
                <w:szCs w:val="20"/>
              </w:rPr>
            </w:pPr>
          </w:p>
        </w:tc>
        <w:tc>
          <w:tcPr>
            <w:tcW w:w="1134" w:type="dxa"/>
            <w:vAlign w:val="center"/>
          </w:tcPr>
          <w:p w14:paraId="5575C048" w14:textId="77777777" w:rsidR="00F77EE4" w:rsidRPr="00125FCA" w:rsidRDefault="00F77EE4" w:rsidP="00FD221D">
            <w:pPr>
              <w:spacing w:before="60" w:after="60"/>
              <w:ind w:firstLine="0"/>
              <w:jc w:val="center"/>
              <w:rPr>
                <w:sz w:val="20"/>
                <w:szCs w:val="20"/>
              </w:rPr>
            </w:pPr>
          </w:p>
        </w:tc>
        <w:tc>
          <w:tcPr>
            <w:tcW w:w="1134" w:type="dxa"/>
          </w:tcPr>
          <w:p w14:paraId="2CD380F3" w14:textId="77777777" w:rsidR="00F77EE4" w:rsidRPr="00125FCA" w:rsidRDefault="00F77EE4" w:rsidP="00FD221D">
            <w:pPr>
              <w:spacing w:before="60" w:after="60"/>
              <w:ind w:firstLine="0"/>
              <w:jc w:val="center"/>
              <w:rPr>
                <w:sz w:val="20"/>
                <w:szCs w:val="20"/>
              </w:rPr>
            </w:pPr>
          </w:p>
        </w:tc>
      </w:tr>
      <w:tr w:rsidR="00F77EE4" w:rsidRPr="00125FCA" w14:paraId="2F45A3BD" w14:textId="4906AD57" w:rsidTr="00F77EE4">
        <w:trPr>
          <w:jc w:val="center"/>
        </w:trPr>
        <w:tc>
          <w:tcPr>
            <w:tcW w:w="529" w:type="dxa"/>
            <w:vAlign w:val="center"/>
          </w:tcPr>
          <w:p w14:paraId="3C828712" w14:textId="77777777" w:rsidR="00F77EE4" w:rsidRDefault="00F77EE4" w:rsidP="00FD221D">
            <w:pPr>
              <w:spacing w:before="60" w:after="60"/>
              <w:ind w:firstLine="0"/>
              <w:jc w:val="center"/>
              <w:rPr>
                <w:sz w:val="20"/>
                <w:szCs w:val="20"/>
              </w:rPr>
            </w:pPr>
            <w:r>
              <w:rPr>
                <w:sz w:val="20"/>
                <w:szCs w:val="20"/>
              </w:rPr>
              <w:t>…</w:t>
            </w:r>
          </w:p>
        </w:tc>
        <w:tc>
          <w:tcPr>
            <w:tcW w:w="2301" w:type="dxa"/>
            <w:vAlign w:val="center"/>
          </w:tcPr>
          <w:p w14:paraId="768481A5" w14:textId="77777777" w:rsidR="00F77EE4" w:rsidRPr="00125FCA" w:rsidRDefault="00F77EE4" w:rsidP="00FD221D">
            <w:pPr>
              <w:spacing w:before="60" w:after="60"/>
              <w:ind w:firstLine="0"/>
              <w:jc w:val="center"/>
              <w:rPr>
                <w:sz w:val="20"/>
                <w:szCs w:val="20"/>
              </w:rPr>
            </w:pPr>
          </w:p>
        </w:tc>
        <w:tc>
          <w:tcPr>
            <w:tcW w:w="1060" w:type="dxa"/>
            <w:vAlign w:val="center"/>
          </w:tcPr>
          <w:p w14:paraId="546E9B6A" w14:textId="77777777" w:rsidR="00F77EE4" w:rsidRPr="00125FCA" w:rsidRDefault="00F77EE4" w:rsidP="00FD221D">
            <w:pPr>
              <w:spacing w:before="60" w:after="60"/>
              <w:ind w:firstLine="0"/>
              <w:jc w:val="center"/>
              <w:rPr>
                <w:sz w:val="20"/>
                <w:szCs w:val="20"/>
              </w:rPr>
            </w:pPr>
          </w:p>
        </w:tc>
        <w:tc>
          <w:tcPr>
            <w:tcW w:w="846" w:type="dxa"/>
            <w:vAlign w:val="center"/>
          </w:tcPr>
          <w:p w14:paraId="324D10BE" w14:textId="77777777" w:rsidR="00F77EE4" w:rsidRPr="00125FCA" w:rsidRDefault="00F77EE4" w:rsidP="00FD221D">
            <w:pPr>
              <w:spacing w:before="60" w:after="60"/>
              <w:ind w:firstLine="0"/>
              <w:jc w:val="center"/>
              <w:rPr>
                <w:sz w:val="20"/>
                <w:szCs w:val="20"/>
              </w:rPr>
            </w:pPr>
          </w:p>
        </w:tc>
        <w:tc>
          <w:tcPr>
            <w:tcW w:w="1014" w:type="dxa"/>
            <w:vAlign w:val="center"/>
          </w:tcPr>
          <w:p w14:paraId="51881DB1" w14:textId="77777777" w:rsidR="00F77EE4" w:rsidRPr="00125FCA" w:rsidRDefault="00F77EE4" w:rsidP="00FD221D">
            <w:pPr>
              <w:spacing w:before="60" w:after="60"/>
              <w:ind w:firstLine="0"/>
              <w:jc w:val="center"/>
              <w:rPr>
                <w:sz w:val="20"/>
                <w:szCs w:val="20"/>
              </w:rPr>
            </w:pPr>
          </w:p>
        </w:tc>
        <w:tc>
          <w:tcPr>
            <w:tcW w:w="1191" w:type="dxa"/>
            <w:vAlign w:val="center"/>
          </w:tcPr>
          <w:p w14:paraId="6DE7F2E1" w14:textId="77777777" w:rsidR="00F77EE4" w:rsidRPr="00125FCA" w:rsidRDefault="00F77EE4" w:rsidP="00FD221D">
            <w:pPr>
              <w:spacing w:before="60" w:after="60"/>
              <w:ind w:firstLine="0"/>
              <w:jc w:val="center"/>
              <w:rPr>
                <w:sz w:val="20"/>
                <w:szCs w:val="20"/>
              </w:rPr>
            </w:pPr>
          </w:p>
        </w:tc>
        <w:tc>
          <w:tcPr>
            <w:tcW w:w="1073" w:type="dxa"/>
            <w:vAlign w:val="center"/>
          </w:tcPr>
          <w:p w14:paraId="765D8AEF" w14:textId="77777777" w:rsidR="00F77EE4" w:rsidRPr="00125FCA" w:rsidRDefault="00F77EE4" w:rsidP="00FD221D">
            <w:pPr>
              <w:spacing w:before="60" w:after="60"/>
              <w:ind w:firstLine="0"/>
              <w:jc w:val="center"/>
              <w:rPr>
                <w:sz w:val="20"/>
                <w:szCs w:val="20"/>
              </w:rPr>
            </w:pPr>
          </w:p>
        </w:tc>
        <w:tc>
          <w:tcPr>
            <w:tcW w:w="1134" w:type="dxa"/>
            <w:vAlign w:val="center"/>
          </w:tcPr>
          <w:p w14:paraId="7DA7F3EC" w14:textId="77777777" w:rsidR="00F77EE4" w:rsidRPr="00125FCA" w:rsidRDefault="00F77EE4" w:rsidP="00FD221D">
            <w:pPr>
              <w:spacing w:before="60" w:after="60"/>
              <w:ind w:firstLine="0"/>
              <w:jc w:val="center"/>
              <w:rPr>
                <w:sz w:val="20"/>
                <w:szCs w:val="20"/>
              </w:rPr>
            </w:pPr>
          </w:p>
        </w:tc>
        <w:tc>
          <w:tcPr>
            <w:tcW w:w="1134" w:type="dxa"/>
          </w:tcPr>
          <w:p w14:paraId="2034ABE3" w14:textId="77777777" w:rsidR="00F77EE4" w:rsidRPr="00125FCA" w:rsidRDefault="00F77EE4" w:rsidP="00FD221D">
            <w:pPr>
              <w:spacing w:before="60" w:after="60"/>
              <w:ind w:firstLine="0"/>
              <w:jc w:val="center"/>
              <w:rPr>
                <w:sz w:val="20"/>
                <w:szCs w:val="20"/>
              </w:rPr>
            </w:pPr>
          </w:p>
        </w:tc>
      </w:tr>
    </w:tbl>
    <w:p w14:paraId="1DA75F02" w14:textId="77777777" w:rsidR="00A25012" w:rsidRPr="00A25012" w:rsidRDefault="00A25012" w:rsidP="00A25012">
      <w:pPr>
        <w:pStyle w:val="ListParagraph"/>
        <w:tabs>
          <w:tab w:val="left" w:pos="1134"/>
        </w:tabs>
        <w:spacing w:line="264" w:lineRule="auto"/>
        <w:ind w:left="709" w:firstLine="0"/>
        <w:rPr>
          <w:b/>
        </w:rPr>
      </w:pPr>
      <w:r w:rsidRPr="00A25012">
        <w:rPr>
          <w:b/>
        </w:rPr>
        <w:t>4. Về công tác đào tạo</w:t>
      </w:r>
    </w:p>
    <w:p w14:paraId="38F47EEF" w14:textId="77777777" w:rsidR="00A25012" w:rsidRDefault="004B2DA0" w:rsidP="00A25012">
      <w:pPr>
        <w:spacing w:line="264" w:lineRule="auto"/>
        <w:ind w:firstLine="709"/>
      </w:pPr>
      <w:r>
        <w:t>4.1.</w:t>
      </w:r>
      <w:r w:rsidR="00A25012">
        <w:t xml:space="preserve"> Tổng thể kết quả đào tạ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311"/>
        <w:gridCol w:w="1591"/>
        <w:gridCol w:w="1540"/>
        <w:gridCol w:w="1313"/>
        <w:gridCol w:w="1313"/>
        <w:gridCol w:w="1322"/>
      </w:tblGrid>
      <w:tr w:rsidR="00A25012" w:rsidRPr="00125FCA" w14:paraId="118AD506" w14:textId="77777777" w:rsidTr="00FD221D">
        <w:trPr>
          <w:jc w:val="center"/>
        </w:trPr>
        <w:tc>
          <w:tcPr>
            <w:tcW w:w="672" w:type="dxa"/>
            <w:vAlign w:val="center"/>
          </w:tcPr>
          <w:p w14:paraId="16B65AF0" w14:textId="77777777" w:rsidR="00A25012" w:rsidRPr="00125FCA" w:rsidRDefault="00A25012" w:rsidP="00FD221D">
            <w:pPr>
              <w:spacing w:before="60" w:after="60"/>
              <w:ind w:firstLine="0"/>
              <w:jc w:val="center"/>
              <w:rPr>
                <w:b/>
                <w:sz w:val="20"/>
                <w:szCs w:val="20"/>
              </w:rPr>
            </w:pPr>
            <w:r w:rsidRPr="00125FCA">
              <w:rPr>
                <w:b/>
                <w:sz w:val="20"/>
                <w:szCs w:val="20"/>
              </w:rPr>
              <w:t>TT</w:t>
            </w:r>
          </w:p>
        </w:tc>
        <w:tc>
          <w:tcPr>
            <w:tcW w:w="1311" w:type="dxa"/>
            <w:vAlign w:val="center"/>
          </w:tcPr>
          <w:p w14:paraId="6CCB60EF" w14:textId="77777777" w:rsidR="00A25012" w:rsidRPr="00125FCA" w:rsidRDefault="00A25012" w:rsidP="00FD221D">
            <w:pPr>
              <w:spacing w:before="60" w:after="60"/>
              <w:ind w:firstLine="0"/>
              <w:jc w:val="center"/>
              <w:rPr>
                <w:b/>
                <w:sz w:val="20"/>
                <w:szCs w:val="20"/>
              </w:rPr>
            </w:pPr>
            <w:r w:rsidRPr="00125FCA">
              <w:rPr>
                <w:b/>
                <w:sz w:val="20"/>
                <w:szCs w:val="20"/>
              </w:rPr>
              <w:t>Năm</w:t>
            </w:r>
          </w:p>
        </w:tc>
        <w:tc>
          <w:tcPr>
            <w:tcW w:w="1591" w:type="dxa"/>
            <w:vAlign w:val="center"/>
          </w:tcPr>
          <w:p w14:paraId="5152900F" w14:textId="77777777" w:rsidR="00A25012" w:rsidRPr="00125FCA" w:rsidRDefault="00A25012" w:rsidP="00FD221D">
            <w:pPr>
              <w:spacing w:before="60" w:after="60"/>
              <w:ind w:firstLine="0"/>
              <w:jc w:val="center"/>
              <w:rPr>
                <w:b/>
                <w:sz w:val="20"/>
                <w:szCs w:val="20"/>
              </w:rPr>
            </w:pPr>
            <w:r w:rsidRPr="00125FCA">
              <w:rPr>
                <w:b/>
                <w:sz w:val="20"/>
                <w:szCs w:val="20"/>
              </w:rPr>
              <w:t xml:space="preserve">Quy mô đào tạo </w:t>
            </w:r>
            <w:r>
              <w:rPr>
                <w:b/>
                <w:sz w:val="20"/>
                <w:szCs w:val="20"/>
              </w:rPr>
              <w:t xml:space="preserve">tại thời điểm 31/12 </w:t>
            </w:r>
            <w:r w:rsidRPr="00125FCA">
              <w:rPr>
                <w:b/>
                <w:sz w:val="20"/>
                <w:szCs w:val="20"/>
              </w:rPr>
              <w:t>năm trước chuyển sang</w:t>
            </w:r>
          </w:p>
        </w:tc>
        <w:tc>
          <w:tcPr>
            <w:tcW w:w="1540" w:type="dxa"/>
            <w:vAlign w:val="center"/>
          </w:tcPr>
          <w:p w14:paraId="676D6431" w14:textId="77777777" w:rsidR="00A25012" w:rsidRPr="00125FCA" w:rsidRDefault="00A25012" w:rsidP="00FD221D">
            <w:pPr>
              <w:spacing w:before="60" w:after="60"/>
              <w:ind w:firstLine="0"/>
              <w:jc w:val="center"/>
              <w:rPr>
                <w:b/>
                <w:sz w:val="20"/>
                <w:szCs w:val="20"/>
              </w:rPr>
            </w:pPr>
            <w:r w:rsidRPr="00125FCA">
              <w:rPr>
                <w:b/>
                <w:sz w:val="20"/>
                <w:szCs w:val="20"/>
              </w:rPr>
              <w:t>Số lượng HSSV tốt nghiệp trong năm</w:t>
            </w:r>
          </w:p>
        </w:tc>
        <w:tc>
          <w:tcPr>
            <w:tcW w:w="1313" w:type="dxa"/>
            <w:vAlign w:val="center"/>
          </w:tcPr>
          <w:p w14:paraId="6AA99659" w14:textId="77777777" w:rsidR="00A25012" w:rsidRPr="00125FCA" w:rsidRDefault="00A25012" w:rsidP="00FD221D">
            <w:pPr>
              <w:spacing w:before="60" w:after="60"/>
              <w:ind w:firstLine="0"/>
              <w:jc w:val="center"/>
              <w:rPr>
                <w:b/>
                <w:sz w:val="20"/>
                <w:szCs w:val="20"/>
              </w:rPr>
            </w:pPr>
            <w:r>
              <w:rPr>
                <w:b/>
                <w:sz w:val="20"/>
                <w:szCs w:val="20"/>
              </w:rPr>
              <w:t>Số lượng</w:t>
            </w:r>
            <w:r w:rsidRPr="00125FCA">
              <w:rPr>
                <w:b/>
                <w:sz w:val="20"/>
                <w:szCs w:val="20"/>
              </w:rPr>
              <w:t xml:space="preserve"> SVHS </w:t>
            </w:r>
            <w:r>
              <w:rPr>
                <w:b/>
                <w:sz w:val="20"/>
                <w:szCs w:val="20"/>
              </w:rPr>
              <w:t>nghỉ học, bỏ học và bị xóa tên trong năm</w:t>
            </w:r>
          </w:p>
        </w:tc>
        <w:tc>
          <w:tcPr>
            <w:tcW w:w="1313" w:type="dxa"/>
            <w:vAlign w:val="center"/>
          </w:tcPr>
          <w:p w14:paraId="06F9B96A" w14:textId="77777777" w:rsidR="00A25012" w:rsidRPr="00125FCA" w:rsidRDefault="00A25012" w:rsidP="00FD221D">
            <w:pPr>
              <w:spacing w:before="60" w:after="60"/>
              <w:ind w:firstLine="0"/>
              <w:jc w:val="center"/>
              <w:rPr>
                <w:b/>
                <w:sz w:val="20"/>
                <w:szCs w:val="20"/>
              </w:rPr>
            </w:pPr>
            <w:r w:rsidRPr="00125FCA">
              <w:rPr>
                <w:b/>
                <w:sz w:val="20"/>
                <w:szCs w:val="20"/>
              </w:rPr>
              <w:t xml:space="preserve">Kết quả tuyển mới trong năm </w:t>
            </w:r>
            <w:r w:rsidRPr="00125FCA">
              <w:rPr>
                <w:i/>
                <w:sz w:val="20"/>
                <w:szCs w:val="20"/>
              </w:rPr>
              <w:t>(tính đến 31/12)</w:t>
            </w:r>
          </w:p>
        </w:tc>
        <w:tc>
          <w:tcPr>
            <w:tcW w:w="1322" w:type="dxa"/>
            <w:vAlign w:val="center"/>
          </w:tcPr>
          <w:p w14:paraId="354ACC42" w14:textId="77777777" w:rsidR="00A25012" w:rsidRPr="00125FCA" w:rsidRDefault="00A25012" w:rsidP="00FD221D">
            <w:pPr>
              <w:spacing w:before="60" w:after="60"/>
              <w:ind w:firstLine="0"/>
              <w:jc w:val="center"/>
              <w:rPr>
                <w:b/>
                <w:sz w:val="20"/>
                <w:szCs w:val="20"/>
              </w:rPr>
            </w:pPr>
            <w:r w:rsidRPr="00125FCA">
              <w:rPr>
                <w:b/>
                <w:sz w:val="20"/>
                <w:szCs w:val="20"/>
              </w:rPr>
              <w:t xml:space="preserve">Quy mô đào tạo tính đến </w:t>
            </w:r>
            <w:r>
              <w:rPr>
                <w:b/>
                <w:sz w:val="20"/>
                <w:szCs w:val="20"/>
              </w:rPr>
              <w:t>31/12 của năm</w:t>
            </w:r>
          </w:p>
        </w:tc>
      </w:tr>
      <w:tr w:rsidR="00A25012" w:rsidRPr="00125FCA" w14:paraId="0F95A5CF" w14:textId="77777777" w:rsidTr="00FD221D">
        <w:trPr>
          <w:jc w:val="center"/>
        </w:trPr>
        <w:tc>
          <w:tcPr>
            <w:tcW w:w="672" w:type="dxa"/>
            <w:vAlign w:val="center"/>
          </w:tcPr>
          <w:p w14:paraId="161B00E1" w14:textId="77777777" w:rsidR="00A25012" w:rsidRPr="003B2E37" w:rsidRDefault="00A25012" w:rsidP="00FD221D">
            <w:pPr>
              <w:spacing w:before="60" w:after="60"/>
              <w:ind w:firstLine="0"/>
              <w:jc w:val="center"/>
              <w:rPr>
                <w:sz w:val="16"/>
                <w:szCs w:val="16"/>
              </w:rPr>
            </w:pPr>
            <w:r w:rsidRPr="003B2E37">
              <w:rPr>
                <w:sz w:val="16"/>
                <w:szCs w:val="16"/>
              </w:rPr>
              <w:t>(1)</w:t>
            </w:r>
          </w:p>
        </w:tc>
        <w:tc>
          <w:tcPr>
            <w:tcW w:w="1311" w:type="dxa"/>
            <w:vAlign w:val="center"/>
          </w:tcPr>
          <w:p w14:paraId="24FD65F9" w14:textId="77777777" w:rsidR="00A25012" w:rsidRPr="003B2E37" w:rsidRDefault="00A25012" w:rsidP="00FD221D">
            <w:pPr>
              <w:spacing w:before="60" w:after="60"/>
              <w:ind w:firstLine="0"/>
              <w:jc w:val="center"/>
              <w:rPr>
                <w:sz w:val="16"/>
                <w:szCs w:val="16"/>
              </w:rPr>
            </w:pPr>
            <w:r w:rsidRPr="003B2E37">
              <w:rPr>
                <w:sz w:val="16"/>
                <w:szCs w:val="16"/>
              </w:rPr>
              <w:t>(2)</w:t>
            </w:r>
          </w:p>
        </w:tc>
        <w:tc>
          <w:tcPr>
            <w:tcW w:w="1591" w:type="dxa"/>
            <w:vAlign w:val="center"/>
          </w:tcPr>
          <w:p w14:paraId="283DB7B5" w14:textId="77777777" w:rsidR="00A25012" w:rsidRPr="003B2E37" w:rsidRDefault="00A25012" w:rsidP="00FD221D">
            <w:pPr>
              <w:spacing w:before="60" w:after="60"/>
              <w:ind w:firstLine="0"/>
              <w:jc w:val="center"/>
              <w:rPr>
                <w:sz w:val="16"/>
                <w:szCs w:val="16"/>
              </w:rPr>
            </w:pPr>
            <w:r>
              <w:rPr>
                <w:sz w:val="16"/>
                <w:szCs w:val="16"/>
              </w:rPr>
              <w:t>(3)</w:t>
            </w:r>
          </w:p>
        </w:tc>
        <w:tc>
          <w:tcPr>
            <w:tcW w:w="1540" w:type="dxa"/>
            <w:vAlign w:val="center"/>
          </w:tcPr>
          <w:p w14:paraId="62BD61B6" w14:textId="77777777" w:rsidR="00A25012" w:rsidRPr="003B2E37" w:rsidRDefault="00A25012" w:rsidP="00FD221D">
            <w:pPr>
              <w:spacing w:before="60" w:after="60"/>
              <w:ind w:firstLine="0"/>
              <w:jc w:val="center"/>
              <w:rPr>
                <w:sz w:val="16"/>
                <w:szCs w:val="16"/>
              </w:rPr>
            </w:pPr>
            <w:r>
              <w:rPr>
                <w:sz w:val="16"/>
                <w:szCs w:val="16"/>
              </w:rPr>
              <w:t>(4)</w:t>
            </w:r>
          </w:p>
        </w:tc>
        <w:tc>
          <w:tcPr>
            <w:tcW w:w="1313" w:type="dxa"/>
            <w:vAlign w:val="center"/>
          </w:tcPr>
          <w:p w14:paraId="165A5D7C" w14:textId="77777777" w:rsidR="00A25012" w:rsidRPr="003B2E37" w:rsidRDefault="00A25012" w:rsidP="00FD221D">
            <w:pPr>
              <w:spacing w:before="60" w:after="60"/>
              <w:ind w:firstLine="0"/>
              <w:jc w:val="center"/>
              <w:rPr>
                <w:sz w:val="16"/>
                <w:szCs w:val="16"/>
              </w:rPr>
            </w:pPr>
            <w:r>
              <w:rPr>
                <w:sz w:val="16"/>
                <w:szCs w:val="16"/>
              </w:rPr>
              <w:t>(5)</w:t>
            </w:r>
          </w:p>
        </w:tc>
        <w:tc>
          <w:tcPr>
            <w:tcW w:w="1313" w:type="dxa"/>
            <w:vAlign w:val="center"/>
          </w:tcPr>
          <w:p w14:paraId="23C113C6" w14:textId="77777777" w:rsidR="00A25012" w:rsidRPr="003B2E37" w:rsidRDefault="00A25012" w:rsidP="00FD221D">
            <w:pPr>
              <w:spacing w:before="60" w:after="60"/>
              <w:ind w:firstLine="0"/>
              <w:jc w:val="center"/>
              <w:rPr>
                <w:sz w:val="16"/>
                <w:szCs w:val="16"/>
              </w:rPr>
            </w:pPr>
            <w:r>
              <w:rPr>
                <w:sz w:val="16"/>
                <w:szCs w:val="16"/>
              </w:rPr>
              <w:t>(6)</w:t>
            </w:r>
          </w:p>
        </w:tc>
        <w:tc>
          <w:tcPr>
            <w:tcW w:w="1322" w:type="dxa"/>
            <w:vAlign w:val="center"/>
          </w:tcPr>
          <w:p w14:paraId="41204F79" w14:textId="77777777" w:rsidR="00A25012" w:rsidRPr="003B2E37" w:rsidRDefault="00A25012" w:rsidP="00FD221D">
            <w:pPr>
              <w:spacing w:before="60" w:after="60"/>
              <w:ind w:firstLine="0"/>
              <w:jc w:val="center"/>
              <w:rPr>
                <w:sz w:val="16"/>
                <w:szCs w:val="16"/>
              </w:rPr>
            </w:pPr>
            <w:r>
              <w:rPr>
                <w:sz w:val="16"/>
                <w:szCs w:val="16"/>
              </w:rPr>
              <w:t>(7)=[(3)+(6)]-[(4)+(5)]</w:t>
            </w:r>
          </w:p>
        </w:tc>
      </w:tr>
      <w:tr w:rsidR="00A25012" w:rsidRPr="00125FCA" w14:paraId="5C705DE3" w14:textId="77777777" w:rsidTr="00FD221D">
        <w:trPr>
          <w:jc w:val="center"/>
        </w:trPr>
        <w:tc>
          <w:tcPr>
            <w:tcW w:w="672" w:type="dxa"/>
            <w:vAlign w:val="center"/>
          </w:tcPr>
          <w:p w14:paraId="7B06A94C" w14:textId="77777777" w:rsidR="00A25012" w:rsidRPr="00125FCA" w:rsidRDefault="00A25012" w:rsidP="00FD221D">
            <w:pPr>
              <w:spacing w:before="60" w:after="60"/>
              <w:ind w:firstLine="0"/>
              <w:jc w:val="center"/>
              <w:rPr>
                <w:sz w:val="20"/>
                <w:szCs w:val="20"/>
              </w:rPr>
            </w:pPr>
            <w:r w:rsidRPr="00125FCA">
              <w:rPr>
                <w:sz w:val="20"/>
                <w:szCs w:val="20"/>
              </w:rPr>
              <w:t>1</w:t>
            </w:r>
          </w:p>
        </w:tc>
        <w:tc>
          <w:tcPr>
            <w:tcW w:w="1311" w:type="dxa"/>
            <w:vAlign w:val="center"/>
          </w:tcPr>
          <w:p w14:paraId="4999C42A" w14:textId="2EA31679" w:rsidR="00A25012" w:rsidRPr="00125FCA" w:rsidRDefault="0000247A" w:rsidP="00FD221D">
            <w:pPr>
              <w:spacing w:before="60" w:after="60"/>
              <w:ind w:firstLine="0"/>
              <w:jc w:val="center"/>
              <w:rPr>
                <w:b/>
                <w:sz w:val="20"/>
                <w:szCs w:val="20"/>
              </w:rPr>
            </w:pPr>
            <w:r>
              <w:rPr>
                <w:b/>
                <w:sz w:val="20"/>
                <w:szCs w:val="20"/>
              </w:rPr>
              <w:t>2021</w:t>
            </w:r>
          </w:p>
        </w:tc>
        <w:tc>
          <w:tcPr>
            <w:tcW w:w="1591" w:type="dxa"/>
            <w:vAlign w:val="center"/>
          </w:tcPr>
          <w:p w14:paraId="2B076D54" w14:textId="77777777" w:rsidR="00A25012" w:rsidRPr="00125FCA" w:rsidRDefault="00A25012" w:rsidP="00FD221D">
            <w:pPr>
              <w:spacing w:before="60" w:after="60"/>
              <w:ind w:firstLine="0"/>
              <w:jc w:val="center"/>
              <w:rPr>
                <w:sz w:val="20"/>
                <w:szCs w:val="20"/>
              </w:rPr>
            </w:pPr>
          </w:p>
        </w:tc>
        <w:tc>
          <w:tcPr>
            <w:tcW w:w="1540" w:type="dxa"/>
            <w:vAlign w:val="center"/>
          </w:tcPr>
          <w:p w14:paraId="56FA02D6" w14:textId="77777777" w:rsidR="00A25012" w:rsidRPr="00125FCA" w:rsidRDefault="00A25012" w:rsidP="00FD221D">
            <w:pPr>
              <w:spacing w:before="60" w:after="60"/>
              <w:ind w:firstLine="0"/>
              <w:jc w:val="center"/>
              <w:rPr>
                <w:sz w:val="20"/>
                <w:szCs w:val="20"/>
              </w:rPr>
            </w:pPr>
          </w:p>
        </w:tc>
        <w:tc>
          <w:tcPr>
            <w:tcW w:w="1313" w:type="dxa"/>
            <w:vAlign w:val="center"/>
          </w:tcPr>
          <w:p w14:paraId="504BA4FB" w14:textId="77777777" w:rsidR="00A25012" w:rsidRPr="00125FCA" w:rsidRDefault="00A25012" w:rsidP="00FD221D">
            <w:pPr>
              <w:spacing w:before="60" w:after="60"/>
              <w:ind w:firstLine="0"/>
              <w:jc w:val="center"/>
              <w:rPr>
                <w:sz w:val="20"/>
                <w:szCs w:val="20"/>
              </w:rPr>
            </w:pPr>
          </w:p>
        </w:tc>
        <w:tc>
          <w:tcPr>
            <w:tcW w:w="1313" w:type="dxa"/>
            <w:vAlign w:val="center"/>
          </w:tcPr>
          <w:p w14:paraId="010517D7" w14:textId="77777777" w:rsidR="00A25012" w:rsidRPr="00125FCA" w:rsidRDefault="00A25012" w:rsidP="00FD221D">
            <w:pPr>
              <w:spacing w:before="60" w:after="60"/>
              <w:ind w:firstLine="0"/>
              <w:jc w:val="center"/>
              <w:rPr>
                <w:sz w:val="20"/>
                <w:szCs w:val="20"/>
              </w:rPr>
            </w:pPr>
          </w:p>
        </w:tc>
        <w:tc>
          <w:tcPr>
            <w:tcW w:w="1322" w:type="dxa"/>
            <w:vAlign w:val="center"/>
          </w:tcPr>
          <w:p w14:paraId="3B7040BD" w14:textId="77777777" w:rsidR="00A25012" w:rsidRPr="00125FCA" w:rsidRDefault="00A25012" w:rsidP="00FD221D">
            <w:pPr>
              <w:spacing w:before="60" w:after="60"/>
              <w:ind w:firstLine="0"/>
              <w:jc w:val="center"/>
              <w:rPr>
                <w:sz w:val="20"/>
                <w:szCs w:val="20"/>
              </w:rPr>
            </w:pPr>
          </w:p>
        </w:tc>
      </w:tr>
      <w:tr w:rsidR="00A25012" w:rsidRPr="00125FCA" w14:paraId="72664FBB" w14:textId="77777777" w:rsidTr="00FD221D">
        <w:trPr>
          <w:jc w:val="center"/>
        </w:trPr>
        <w:tc>
          <w:tcPr>
            <w:tcW w:w="672" w:type="dxa"/>
            <w:vAlign w:val="center"/>
          </w:tcPr>
          <w:p w14:paraId="5DCEC0DA" w14:textId="77777777" w:rsidR="00A25012" w:rsidRPr="00125FCA" w:rsidRDefault="00A25012" w:rsidP="00FD221D">
            <w:pPr>
              <w:spacing w:before="60" w:after="60"/>
              <w:ind w:firstLine="0"/>
              <w:jc w:val="center"/>
              <w:rPr>
                <w:sz w:val="20"/>
                <w:szCs w:val="20"/>
              </w:rPr>
            </w:pPr>
            <w:r w:rsidRPr="00125FCA">
              <w:rPr>
                <w:sz w:val="20"/>
                <w:szCs w:val="20"/>
              </w:rPr>
              <w:t>2</w:t>
            </w:r>
          </w:p>
        </w:tc>
        <w:tc>
          <w:tcPr>
            <w:tcW w:w="1311" w:type="dxa"/>
            <w:vAlign w:val="center"/>
          </w:tcPr>
          <w:p w14:paraId="5FC960E8" w14:textId="7B58370A" w:rsidR="00A25012" w:rsidRPr="00125FCA" w:rsidRDefault="00A25012" w:rsidP="00FD221D">
            <w:pPr>
              <w:spacing w:before="60" w:after="60"/>
              <w:ind w:firstLine="0"/>
              <w:jc w:val="center"/>
              <w:rPr>
                <w:b/>
                <w:sz w:val="20"/>
                <w:szCs w:val="20"/>
              </w:rPr>
            </w:pPr>
            <w:r w:rsidRPr="00125FCA">
              <w:rPr>
                <w:b/>
                <w:sz w:val="20"/>
                <w:szCs w:val="20"/>
              </w:rPr>
              <w:t>20</w:t>
            </w:r>
            <w:r w:rsidR="0000247A">
              <w:rPr>
                <w:b/>
                <w:sz w:val="20"/>
                <w:szCs w:val="20"/>
              </w:rPr>
              <w:t>22</w:t>
            </w:r>
          </w:p>
        </w:tc>
        <w:tc>
          <w:tcPr>
            <w:tcW w:w="1591" w:type="dxa"/>
            <w:vAlign w:val="center"/>
          </w:tcPr>
          <w:p w14:paraId="4B978BD5" w14:textId="77777777" w:rsidR="00A25012" w:rsidRPr="00125FCA" w:rsidRDefault="00A25012" w:rsidP="00FD221D">
            <w:pPr>
              <w:spacing w:before="60" w:after="60"/>
              <w:ind w:firstLine="0"/>
              <w:jc w:val="center"/>
              <w:rPr>
                <w:sz w:val="20"/>
                <w:szCs w:val="20"/>
              </w:rPr>
            </w:pPr>
          </w:p>
        </w:tc>
        <w:tc>
          <w:tcPr>
            <w:tcW w:w="1540" w:type="dxa"/>
            <w:vAlign w:val="center"/>
          </w:tcPr>
          <w:p w14:paraId="0FDC4545" w14:textId="77777777" w:rsidR="00A25012" w:rsidRPr="00125FCA" w:rsidRDefault="00A25012" w:rsidP="00FD221D">
            <w:pPr>
              <w:spacing w:before="60" w:after="60"/>
              <w:ind w:firstLine="0"/>
              <w:jc w:val="center"/>
              <w:rPr>
                <w:sz w:val="20"/>
                <w:szCs w:val="20"/>
              </w:rPr>
            </w:pPr>
          </w:p>
        </w:tc>
        <w:tc>
          <w:tcPr>
            <w:tcW w:w="1313" w:type="dxa"/>
            <w:vAlign w:val="center"/>
          </w:tcPr>
          <w:p w14:paraId="105A2835" w14:textId="77777777" w:rsidR="00A25012" w:rsidRPr="00125FCA" w:rsidRDefault="00A25012" w:rsidP="00FD221D">
            <w:pPr>
              <w:spacing w:before="60" w:after="60"/>
              <w:ind w:firstLine="0"/>
              <w:jc w:val="center"/>
              <w:rPr>
                <w:sz w:val="20"/>
                <w:szCs w:val="20"/>
              </w:rPr>
            </w:pPr>
          </w:p>
        </w:tc>
        <w:tc>
          <w:tcPr>
            <w:tcW w:w="1313" w:type="dxa"/>
            <w:vAlign w:val="center"/>
          </w:tcPr>
          <w:p w14:paraId="6DC53F4F" w14:textId="77777777" w:rsidR="00A25012" w:rsidRPr="00125FCA" w:rsidRDefault="00A25012" w:rsidP="00FD221D">
            <w:pPr>
              <w:spacing w:before="60" w:after="60"/>
              <w:ind w:firstLine="0"/>
              <w:jc w:val="center"/>
              <w:rPr>
                <w:sz w:val="20"/>
                <w:szCs w:val="20"/>
              </w:rPr>
            </w:pPr>
          </w:p>
        </w:tc>
        <w:tc>
          <w:tcPr>
            <w:tcW w:w="1322" w:type="dxa"/>
            <w:vAlign w:val="center"/>
          </w:tcPr>
          <w:p w14:paraId="431AB388" w14:textId="77777777" w:rsidR="00A25012" w:rsidRPr="00125FCA" w:rsidRDefault="00A25012" w:rsidP="00FD221D">
            <w:pPr>
              <w:spacing w:before="60" w:after="60"/>
              <w:ind w:firstLine="0"/>
              <w:jc w:val="center"/>
              <w:rPr>
                <w:sz w:val="20"/>
                <w:szCs w:val="20"/>
              </w:rPr>
            </w:pPr>
          </w:p>
        </w:tc>
      </w:tr>
      <w:tr w:rsidR="002D3687" w:rsidRPr="00125FCA" w14:paraId="095C241B" w14:textId="77777777" w:rsidTr="00FD221D">
        <w:trPr>
          <w:jc w:val="center"/>
        </w:trPr>
        <w:tc>
          <w:tcPr>
            <w:tcW w:w="672" w:type="dxa"/>
            <w:vAlign w:val="center"/>
          </w:tcPr>
          <w:p w14:paraId="507E393C" w14:textId="3554C906" w:rsidR="002D3687" w:rsidRDefault="002D3687" w:rsidP="00FD221D">
            <w:pPr>
              <w:spacing w:before="60" w:after="60"/>
              <w:ind w:firstLine="0"/>
              <w:jc w:val="center"/>
              <w:rPr>
                <w:sz w:val="20"/>
                <w:szCs w:val="20"/>
              </w:rPr>
            </w:pPr>
            <w:r>
              <w:rPr>
                <w:sz w:val="20"/>
                <w:szCs w:val="20"/>
              </w:rPr>
              <w:t>3</w:t>
            </w:r>
          </w:p>
        </w:tc>
        <w:tc>
          <w:tcPr>
            <w:tcW w:w="1311" w:type="dxa"/>
            <w:vAlign w:val="center"/>
          </w:tcPr>
          <w:p w14:paraId="156684D9" w14:textId="5331B760" w:rsidR="002D3687" w:rsidRDefault="002D3687" w:rsidP="00FD221D">
            <w:pPr>
              <w:spacing w:before="60" w:after="60"/>
              <w:ind w:firstLine="0"/>
              <w:jc w:val="center"/>
              <w:rPr>
                <w:b/>
                <w:sz w:val="20"/>
                <w:szCs w:val="20"/>
              </w:rPr>
            </w:pPr>
            <w:r>
              <w:rPr>
                <w:b/>
                <w:sz w:val="20"/>
                <w:szCs w:val="20"/>
              </w:rPr>
              <w:t>2023</w:t>
            </w:r>
          </w:p>
        </w:tc>
        <w:tc>
          <w:tcPr>
            <w:tcW w:w="1591" w:type="dxa"/>
            <w:vAlign w:val="center"/>
          </w:tcPr>
          <w:p w14:paraId="19032857" w14:textId="77777777" w:rsidR="002D3687" w:rsidRPr="00125FCA" w:rsidRDefault="002D3687" w:rsidP="00FD221D">
            <w:pPr>
              <w:spacing w:before="60" w:after="60"/>
              <w:ind w:firstLine="0"/>
              <w:jc w:val="center"/>
              <w:rPr>
                <w:sz w:val="20"/>
                <w:szCs w:val="20"/>
              </w:rPr>
            </w:pPr>
          </w:p>
        </w:tc>
        <w:tc>
          <w:tcPr>
            <w:tcW w:w="1540" w:type="dxa"/>
            <w:vAlign w:val="center"/>
          </w:tcPr>
          <w:p w14:paraId="292F4B3A" w14:textId="77777777" w:rsidR="002D3687" w:rsidRPr="00125FCA" w:rsidRDefault="002D3687" w:rsidP="00FD221D">
            <w:pPr>
              <w:spacing w:before="60" w:after="60"/>
              <w:ind w:firstLine="0"/>
              <w:jc w:val="center"/>
              <w:rPr>
                <w:sz w:val="20"/>
                <w:szCs w:val="20"/>
              </w:rPr>
            </w:pPr>
          </w:p>
        </w:tc>
        <w:tc>
          <w:tcPr>
            <w:tcW w:w="1313" w:type="dxa"/>
            <w:vAlign w:val="center"/>
          </w:tcPr>
          <w:p w14:paraId="1665BDB3" w14:textId="77777777" w:rsidR="002D3687" w:rsidRPr="00125FCA" w:rsidRDefault="002D3687" w:rsidP="00FD221D">
            <w:pPr>
              <w:spacing w:before="60" w:after="60"/>
              <w:ind w:firstLine="0"/>
              <w:jc w:val="center"/>
              <w:rPr>
                <w:sz w:val="20"/>
                <w:szCs w:val="20"/>
              </w:rPr>
            </w:pPr>
          </w:p>
        </w:tc>
        <w:tc>
          <w:tcPr>
            <w:tcW w:w="1313" w:type="dxa"/>
            <w:vAlign w:val="center"/>
          </w:tcPr>
          <w:p w14:paraId="582B3665" w14:textId="77777777" w:rsidR="002D3687" w:rsidRPr="00125FCA" w:rsidRDefault="002D3687" w:rsidP="00FD221D">
            <w:pPr>
              <w:spacing w:before="60" w:after="60"/>
              <w:ind w:firstLine="0"/>
              <w:jc w:val="center"/>
              <w:rPr>
                <w:sz w:val="20"/>
                <w:szCs w:val="20"/>
              </w:rPr>
            </w:pPr>
          </w:p>
        </w:tc>
        <w:tc>
          <w:tcPr>
            <w:tcW w:w="1322" w:type="dxa"/>
            <w:vAlign w:val="center"/>
          </w:tcPr>
          <w:p w14:paraId="0CD2ADA4" w14:textId="77777777" w:rsidR="002D3687" w:rsidRPr="00125FCA" w:rsidRDefault="002D3687" w:rsidP="00FD221D">
            <w:pPr>
              <w:spacing w:before="60" w:after="60"/>
              <w:ind w:firstLine="0"/>
              <w:jc w:val="center"/>
              <w:rPr>
                <w:sz w:val="20"/>
                <w:szCs w:val="20"/>
              </w:rPr>
            </w:pPr>
          </w:p>
        </w:tc>
      </w:tr>
      <w:tr w:rsidR="00A25012" w:rsidRPr="00125FCA" w14:paraId="68A1A9F6" w14:textId="77777777" w:rsidTr="00FD221D">
        <w:trPr>
          <w:jc w:val="center"/>
        </w:trPr>
        <w:tc>
          <w:tcPr>
            <w:tcW w:w="672" w:type="dxa"/>
            <w:vAlign w:val="center"/>
          </w:tcPr>
          <w:p w14:paraId="5A0DA547" w14:textId="670D734C" w:rsidR="00A25012" w:rsidRPr="00125FCA" w:rsidRDefault="002D3687" w:rsidP="00FD221D">
            <w:pPr>
              <w:spacing w:before="60" w:after="60"/>
              <w:ind w:firstLine="0"/>
              <w:jc w:val="center"/>
              <w:rPr>
                <w:sz w:val="20"/>
                <w:szCs w:val="20"/>
              </w:rPr>
            </w:pPr>
            <w:r>
              <w:rPr>
                <w:sz w:val="20"/>
                <w:szCs w:val="20"/>
              </w:rPr>
              <w:t>4</w:t>
            </w:r>
          </w:p>
        </w:tc>
        <w:tc>
          <w:tcPr>
            <w:tcW w:w="1311" w:type="dxa"/>
            <w:vAlign w:val="center"/>
          </w:tcPr>
          <w:p w14:paraId="588A87CF" w14:textId="10BB01B5" w:rsidR="00A25012" w:rsidRPr="00125FCA" w:rsidRDefault="00F77EE4" w:rsidP="00FD221D">
            <w:pPr>
              <w:spacing w:before="60" w:after="60"/>
              <w:ind w:firstLine="0"/>
              <w:jc w:val="center"/>
              <w:rPr>
                <w:b/>
                <w:sz w:val="20"/>
                <w:szCs w:val="20"/>
              </w:rPr>
            </w:pPr>
            <w:r>
              <w:rPr>
                <w:b/>
                <w:sz w:val="20"/>
                <w:szCs w:val="20"/>
              </w:rPr>
              <w:t>Thời điểm kiểm tra</w:t>
            </w:r>
          </w:p>
        </w:tc>
        <w:tc>
          <w:tcPr>
            <w:tcW w:w="1591" w:type="dxa"/>
            <w:vAlign w:val="center"/>
          </w:tcPr>
          <w:p w14:paraId="5588E312" w14:textId="77777777" w:rsidR="00A25012" w:rsidRPr="00125FCA" w:rsidRDefault="00A25012" w:rsidP="00FD221D">
            <w:pPr>
              <w:spacing w:before="60" w:after="60"/>
              <w:ind w:firstLine="0"/>
              <w:jc w:val="center"/>
              <w:rPr>
                <w:sz w:val="20"/>
                <w:szCs w:val="20"/>
              </w:rPr>
            </w:pPr>
          </w:p>
        </w:tc>
        <w:tc>
          <w:tcPr>
            <w:tcW w:w="1540" w:type="dxa"/>
            <w:vAlign w:val="center"/>
          </w:tcPr>
          <w:p w14:paraId="7F7BFF54" w14:textId="77777777" w:rsidR="00A25012" w:rsidRPr="00125FCA" w:rsidRDefault="00A25012" w:rsidP="00FD221D">
            <w:pPr>
              <w:spacing w:before="60" w:after="60"/>
              <w:ind w:firstLine="0"/>
              <w:jc w:val="center"/>
              <w:rPr>
                <w:sz w:val="20"/>
                <w:szCs w:val="20"/>
              </w:rPr>
            </w:pPr>
          </w:p>
        </w:tc>
        <w:tc>
          <w:tcPr>
            <w:tcW w:w="1313" w:type="dxa"/>
            <w:vAlign w:val="center"/>
          </w:tcPr>
          <w:p w14:paraId="52FF38E5" w14:textId="77777777" w:rsidR="00A25012" w:rsidRPr="00125FCA" w:rsidRDefault="00A25012" w:rsidP="00FD221D">
            <w:pPr>
              <w:spacing w:before="60" w:after="60"/>
              <w:ind w:firstLine="0"/>
              <w:jc w:val="center"/>
              <w:rPr>
                <w:sz w:val="20"/>
                <w:szCs w:val="20"/>
              </w:rPr>
            </w:pPr>
          </w:p>
        </w:tc>
        <w:tc>
          <w:tcPr>
            <w:tcW w:w="1313" w:type="dxa"/>
            <w:vAlign w:val="center"/>
          </w:tcPr>
          <w:p w14:paraId="24367AF1" w14:textId="77777777" w:rsidR="00A25012" w:rsidRPr="00125FCA" w:rsidRDefault="00A25012" w:rsidP="00FD221D">
            <w:pPr>
              <w:spacing w:before="60" w:after="60"/>
              <w:ind w:firstLine="0"/>
              <w:jc w:val="center"/>
              <w:rPr>
                <w:sz w:val="20"/>
                <w:szCs w:val="20"/>
              </w:rPr>
            </w:pPr>
          </w:p>
        </w:tc>
        <w:tc>
          <w:tcPr>
            <w:tcW w:w="1322" w:type="dxa"/>
            <w:vAlign w:val="center"/>
          </w:tcPr>
          <w:p w14:paraId="5917298B" w14:textId="77777777" w:rsidR="00A25012" w:rsidRPr="00125FCA" w:rsidRDefault="00A25012" w:rsidP="00FD221D">
            <w:pPr>
              <w:spacing w:before="60" w:after="60"/>
              <w:ind w:firstLine="0"/>
              <w:jc w:val="center"/>
              <w:rPr>
                <w:sz w:val="20"/>
                <w:szCs w:val="20"/>
              </w:rPr>
            </w:pPr>
          </w:p>
        </w:tc>
      </w:tr>
    </w:tbl>
    <w:p w14:paraId="1D0234DC" w14:textId="77777777" w:rsidR="00A25012" w:rsidRDefault="004B2DA0" w:rsidP="00A25012">
      <w:pPr>
        <w:spacing w:line="264" w:lineRule="auto"/>
        <w:ind w:firstLine="720"/>
      </w:pPr>
      <w:r>
        <w:t>4.2.</w:t>
      </w:r>
      <w:r w:rsidR="00A25012">
        <w:t xml:space="preserve"> Kết quả đào tạo theo từng nghề:</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360"/>
        <w:gridCol w:w="938"/>
        <w:gridCol w:w="880"/>
        <w:gridCol w:w="1067"/>
        <w:gridCol w:w="1119"/>
        <w:gridCol w:w="1119"/>
        <w:gridCol w:w="1043"/>
      </w:tblGrid>
      <w:tr w:rsidR="00F77EE4" w:rsidRPr="00125FCA" w14:paraId="3E05D689" w14:textId="5C9953E2" w:rsidTr="00B725E8">
        <w:trPr>
          <w:jc w:val="center"/>
        </w:trPr>
        <w:tc>
          <w:tcPr>
            <w:tcW w:w="536" w:type="dxa"/>
            <w:vMerge w:val="restart"/>
            <w:vAlign w:val="center"/>
          </w:tcPr>
          <w:p w14:paraId="78B2A460" w14:textId="77777777" w:rsidR="00F77EE4" w:rsidRPr="00125FCA" w:rsidRDefault="00F77EE4" w:rsidP="00FD221D">
            <w:pPr>
              <w:spacing w:before="60" w:after="60"/>
              <w:ind w:firstLine="0"/>
              <w:jc w:val="center"/>
              <w:rPr>
                <w:b/>
                <w:sz w:val="20"/>
                <w:szCs w:val="20"/>
              </w:rPr>
            </w:pPr>
            <w:r w:rsidRPr="00125FCA">
              <w:rPr>
                <w:b/>
                <w:sz w:val="20"/>
                <w:szCs w:val="20"/>
              </w:rPr>
              <w:t>TT</w:t>
            </w:r>
          </w:p>
        </w:tc>
        <w:tc>
          <w:tcPr>
            <w:tcW w:w="2360" w:type="dxa"/>
            <w:vMerge w:val="restart"/>
            <w:vAlign w:val="center"/>
          </w:tcPr>
          <w:p w14:paraId="7858E983" w14:textId="77777777" w:rsidR="00F77EE4" w:rsidRPr="00125FCA" w:rsidRDefault="00F77EE4" w:rsidP="00FD221D">
            <w:pPr>
              <w:spacing w:before="60" w:after="60"/>
              <w:ind w:firstLine="0"/>
              <w:jc w:val="center"/>
              <w:rPr>
                <w:b/>
                <w:sz w:val="20"/>
                <w:szCs w:val="20"/>
              </w:rPr>
            </w:pPr>
            <w:r w:rsidRPr="00125FCA">
              <w:rPr>
                <w:b/>
                <w:sz w:val="20"/>
                <w:szCs w:val="20"/>
              </w:rPr>
              <w:t>Tên nghề đào tạo</w:t>
            </w:r>
          </w:p>
        </w:tc>
        <w:tc>
          <w:tcPr>
            <w:tcW w:w="938" w:type="dxa"/>
            <w:vMerge w:val="restart"/>
            <w:vAlign w:val="center"/>
          </w:tcPr>
          <w:p w14:paraId="06034380" w14:textId="77777777" w:rsidR="00F77EE4" w:rsidRPr="00125FCA" w:rsidRDefault="00F77EE4" w:rsidP="00FD221D">
            <w:pPr>
              <w:spacing w:before="60" w:after="60"/>
              <w:ind w:firstLine="0"/>
              <w:jc w:val="center"/>
              <w:rPr>
                <w:b/>
                <w:sz w:val="20"/>
                <w:szCs w:val="20"/>
              </w:rPr>
            </w:pPr>
            <w:r w:rsidRPr="00125FCA">
              <w:rPr>
                <w:b/>
                <w:sz w:val="20"/>
                <w:szCs w:val="20"/>
              </w:rPr>
              <w:t>Trình độ đào tạo</w:t>
            </w:r>
          </w:p>
        </w:tc>
        <w:tc>
          <w:tcPr>
            <w:tcW w:w="880" w:type="dxa"/>
            <w:vMerge w:val="restart"/>
            <w:vAlign w:val="center"/>
          </w:tcPr>
          <w:p w14:paraId="4641312F" w14:textId="77777777" w:rsidR="00F77EE4" w:rsidRPr="00125FCA" w:rsidRDefault="00F77EE4" w:rsidP="00FD221D">
            <w:pPr>
              <w:spacing w:before="60" w:after="60"/>
              <w:ind w:firstLine="0"/>
              <w:jc w:val="center"/>
              <w:rPr>
                <w:b/>
                <w:sz w:val="20"/>
                <w:szCs w:val="20"/>
              </w:rPr>
            </w:pPr>
            <w:r w:rsidRPr="00125FCA">
              <w:rPr>
                <w:b/>
                <w:sz w:val="20"/>
                <w:szCs w:val="20"/>
              </w:rPr>
              <w:t>Mã nghề</w:t>
            </w:r>
          </w:p>
        </w:tc>
        <w:tc>
          <w:tcPr>
            <w:tcW w:w="4348" w:type="dxa"/>
            <w:gridSpan w:val="4"/>
            <w:vAlign w:val="center"/>
          </w:tcPr>
          <w:p w14:paraId="0133F6FF" w14:textId="52387CF2" w:rsidR="00F77EE4" w:rsidRPr="00125FCA" w:rsidRDefault="00F77EE4" w:rsidP="00FD221D">
            <w:pPr>
              <w:spacing w:before="60" w:after="60"/>
              <w:ind w:firstLine="0"/>
              <w:jc w:val="center"/>
              <w:rPr>
                <w:b/>
                <w:sz w:val="20"/>
                <w:szCs w:val="20"/>
              </w:rPr>
            </w:pPr>
            <w:r w:rsidRPr="00125FCA">
              <w:rPr>
                <w:b/>
                <w:sz w:val="20"/>
                <w:szCs w:val="20"/>
              </w:rPr>
              <w:t>Kết quả tốt nghiệp hàng năm</w:t>
            </w:r>
            <w:r>
              <w:rPr>
                <w:b/>
                <w:sz w:val="20"/>
                <w:szCs w:val="20"/>
              </w:rPr>
              <w:br/>
            </w:r>
            <w:r w:rsidRPr="00125FCA">
              <w:rPr>
                <w:i/>
                <w:sz w:val="20"/>
                <w:szCs w:val="20"/>
              </w:rPr>
              <w:t>(ĐVT: người)</w:t>
            </w:r>
          </w:p>
        </w:tc>
      </w:tr>
      <w:tr w:rsidR="00F77EE4" w:rsidRPr="00125FCA" w14:paraId="765ABD01" w14:textId="41974BB6" w:rsidTr="00F77EE4">
        <w:trPr>
          <w:jc w:val="center"/>
        </w:trPr>
        <w:tc>
          <w:tcPr>
            <w:tcW w:w="536" w:type="dxa"/>
            <w:vMerge/>
            <w:vAlign w:val="center"/>
          </w:tcPr>
          <w:p w14:paraId="01041366" w14:textId="77777777" w:rsidR="00F77EE4" w:rsidRPr="00125FCA" w:rsidRDefault="00F77EE4" w:rsidP="00FD221D">
            <w:pPr>
              <w:spacing w:before="60" w:after="60"/>
              <w:ind w:firstLine="0"/>
              <w:jc w:val="center"/>
              <w:rPr>
                <w:sz w:val="20"/>
                <w:szCs w:val="20"/>
              </w:rPr>
            </w:pPr>
          </w:p>
        </w:tc>
        <w:tc>
          <w:tcPr>
            <w:tcW w:w="2360" w:type="dxa"/>
            <w:vMerge/>
            <w:vAlign w:val="center"/>
          </w:tcPr>
          <w:p w14:paraId="1468EA6D" w14:textId="77777777" w:rsidR="00F77EE4" w:rsidRPr="00125FCA" w:rsidRDefault="00F77EE4" w:rsidP="00FD221D">
            <w:pPr>
              <w:spacing w:before="60" w:after="60"/>
              <w:ind w:firstLine="0"/>
              <w:jc w:val="center"/>
              <w:rPr>
                <w:sz w:val="20"/>
                <w:szCs w:val="20"/>
              </w:rPr>
            </w:pPr>
          </w:p>
        </w:tc>
        <w:tc>
          <w:tcPr>
            <w:tcW w:w="938" w:type="dxa"/>
            <w:vMerge/>
            <w:vAlign w:val="center"/>
          </w:tcPr>
          <w:p w14:paraId="17F61E2F" w14:textId="77777777" w:rsidR="00F77EE4" w:rsidRPr="00125FCA" w:rsidRDefault="00F77EE4" w:rsidP="00FD221D">
            <w:pPr>
              <w:spacing w:before="60" w:after="60"/>
              <w:ind w:firstLine="0"/>
              <w:jc w:val="center"/>
              <w:rPr>
                <w:sz w:val="20"/>
                <w:szCs w:val="20"/>
              </w:rPr>
            </w:pPr>
          </w:p>
        </w:tc>
        <w:tc>
          <w:tcPr>
            <w:tcW w:w="880" w:type="dxa"/>
            <w:vMerge/>
            <w:vAlign w:val="center"/>
          </w:tcPr>
          <w:p w14:paraId="57F0B419" w14:textId="77777777" w:rsidR="00F77EE4" w:rsidRPr="00125FCA" w:rsidRDefault="00F77EE4" w:rsidP="00FD221D">
            <w:pPr>
              <w:spacing w:before="60" w:after="60"/>
              <w:ind w:firstLine="0"/>
              <w:jc w:val="center"/>
              <w:rPr>
                <w:sz w:val="20"/>
                <w:szCs w:val="20"/>
              </w:rPr>
            </w:pPr>
          </w:p>
        </w:tc>
        <w:tc>
          <w:tcPr>
            <w:tcW w:w="1067" w:type="dxa"/>
            <w:vAlign w:val="center"/>
          </w:tcPr>
          <w:p w14:paraId="4839FC0F" w14:textId="4A818ABE" w:rsidR="00F77EE4" w:rsidRPr="00125FCA" w:rsidRDefault="00F77EE4" w:rsidP="002A50C9">
            <w:pPr>
              <w:spacing w:before="60" w:after="60"/>
              <w:ind w:firstLine="0"/>
              <w:jc w:val="center"/>
              <w:rPr>
                <w:i/>
                <w:sz w:val="20"/>
                <w:szCs w:val="20"/>
              </w:rPr>
            </w:pPr>
            <w:r>
              <w:rPr>
                <w:i/>
                <w:sz w:val="20"/>
                <w:szCs w:val="20"/>
              </w:rPr>
              <w:t>Năm 2021</w:t>
            </w:r>
          </w:p>
        </w:tc>
        <w:tc>
          <w:tcPr>
            <w:tcW w:w="1119" w:type="dxa"/>
            <w:vAlign w:val="center"/>
          </w:tcPr>
          <w:p w14:paraId="7387ACDA" w14:textId="33CBD5C5" w:rsidR="00F77EE4" w:rsidRPr="00125FCA" w:rsidRDefault="00F77EE4" w:rsidP="002A50C9">
            <w:pPr>
              <w:spacing w:before="60" w:after="60"/>
              <w:ind w:firstLine="0"/>
              <w:jc w:val="center"/>
              <w:rPr>
                <w:i/>
                <w:sz w:val="20"/>
                <w:szCs w:val="20"/>
              </w:rPr>
            </w:pPr>
            <w:r>
              <w:rPr>
                <w:i/>
                <w:sz w:val="20"/>
                <w:szCs w:val="20"/>
              </w:rPr>
              <w:t>Năm 2022</w:t>
            </w:r>
          </w:p>
        </w:tc>
        <w:tc>
          <w:tcPr>
            <w:tcW w:w="1119" w:type="dxa"/>
            <w:vAlign w:val="center"/>
          </w:tcPr>
          <w:p w14:paraId="36FF2C7E" w14:textId="52FAC914" w:rsidR="00F77EE4" w:rsidRPr="00125FCA" w:rsidRDefault="00F77EE4" w:rsidP="002A50C9">
            <w:pPr>
              <w:spacing w:before="60" w:after="60"/>
              <w:ind w:firstLine="0"/>
              <w:jc w:val="center"/>
              <w:rPr>
                <w:i/>
                <w:sz w:val="20"/>
                <w:szCs w:val="20"/>
              </w:rPr>
            </w:pPr>
            <w:r w:rsidRPr="00125FCA">
              <w:rPr>
                <w:i/>
                <w:sz w:val="20"/>
                <w:szCs w:val="20"/>
              </w:rPr>
              <w:t>Năm 20</w:t>
            </w:r>
            <w:r>
              <w:rPr>
                <w:i/>
                <w:sz w:val="20"/>
                <w:szCs w:val="20"/>
              </w:rPr>
              <w:t>23</w:t>
            </w:r>
          </w:p>
        </w:tc>
        <w:tc>
          <w:tcPr>
            <w:tcW w:w="1043" w:type="dxa"/>
          </w:tcPr>
          <w:p w14:paraId="64404C00" w14:textId="1A3D14B6" w:rsidR="00F77EE4" w:rsidRPr="00125FCA" w:rsidRDefault="00EB3146" w:rsidP="002A50C9">
            <w:pPr>
              <w:spacing w:before="60" w:after="60"/>
              <w:ind w:firstLine="0"/>
              <w:jc w:val="center"/>
              <w:rPr>
                <w:i/>
                <w:sz w:val="20"/>
                <w:szCs w:val="20"/>
              </w:rPr>
            </w:pPr>
            <w:r>
              <w:rPr>
                <w:i/>
                <w:sz w:val="20"/>
                <w:szCs w:val="20"/>
              </w:rPr>
              <w:t>Thời điểm kiểm tra</w:t>
            </w:r>
          </w:p>
        </w:tc>
      </w:tr>
      <w:tr w:rsidR="00F77EE4" w:rsidRPr="00125FCA" w14:paraId="10E3D7EB" w14:textId="11B07ADD" w:rsidTr="00F77EE4">
        <w:trPr>
          <w:jc w:val="center"/>
        </w:trPr>
        <w:tc>
          <w:tcPr>
            <w:tcW w:w="536" w:type="dxa"/>
            <w:vAlign w:val="center"/>
          </w:tcPr>
          <w:p w14:paraId="1211CA66" w14:textId="77777777" w:rsidR="00F77EE4" w:rsidRPr="00125FCA" w:rsidRDefault="00F77EE4" w:rsidP="00FD221D">
            <w:pPr>
              <w:spacing w:before="60" w:after="60"/>
              <w:ind w:firstLine="0"/>
              <w:jc w:val="center"/>
              <w:rPr>
                <w:sz w:val="20"/>
                <w:szCs w:val="20"/>
              </w:rPr>
            </w:pPr>
            <w:r w:rsidRPr="00125FCA">
              <w:rPr>
                <w:sz w:val="20"/>
                <w:szCs w:val="20"/>
              </w:rPr>
              <w:t>1</w:t>
            </w:r>
          </w:p>
        </w:tc>
        <w:tc>
          <w:tcPr>
            <w:tcW w:w="2360" w:type="dxa"/>
            <w:vAlign w:val="center"/>
          </w:tcPr>
          <w:p w14:paraId="4F8E686C" w14:textId="77777777" w:rsidR="00F77EE4" w:rsidRPr="00125FCA" w:rsidRDefault="00F77EE4" w:rsidP="00FD221D">
            <w:pPr>
              <w:spacing w:before="60" w:after="60"/>
              <w:ind w:firstLine="0"/>
              <w:jc w:val="center"/>
              <w:rPr>
                <w:sz w:val="20"/>
                <w:szCs w:val="20"/>
              </w:rPr>
            </w:pPr>
          </w:p>
        </w:tc>
        <w:tc>
          <w:tcPr>
            <w:tcW w:w="938" w:type="dxa"/>
            <w:vAlign w:val="center"/>
          </w:tcPr>
          <w:p w14:paraId="2548C802" w14:textId="77777777" w:rsidR="00F77EE4" w:rsidRPr="00125FCA" w:rsidRDefault="00F77EE4" w:rsidP="00FD221D">
            <w:pPr>
              <w:spacing w:before="60" w:after="60"/>
              <w:ind w:firstLine="0"/>
              <w:jc w:val="center"/>
              <w:rPr>
                <w:sz w:val="20"/>
                <w:szCs w:val="20"/>
              </w:rPr>
            </w:pPr>
          </w:p>
        </w:tc>
        <w:tc>
          <w:tcPr>
            <w:tcW w:w="880" w:type="dxa"/>
            <w:vAlign w:val="center"/>
          </w:tcPr>
          <w:p w14:paraId="742DC738" w14:textId="77777777" w:rsidR="00F77EE4" w:rsidRPr="00125FCA" w:rsidRDefault="00F77EE4" w:rsidP="00FD221D">
            <w:pPr>
              <w:spacing w:before="60" w:after="60"/>
              <w:ind w:firstLine="0"/>
              <w:jc w:val="center"/>
              <w:rPr>
                <w:sz w:val="20"/>
                <w:szCs w:val="20"/>
              </w:rPr>
            </w:pPr>
          </w:p>
        </w:tc>
        <w:tc>
          <w:tcPr>
            <w:tcW w:w="1067" w:type="dxa"/>
            <w:vAlign w:val="center"/>
          </w:tcPr>
          <w:p w14:paraId="1B40AF06" w14:textId="77777777" w:rsidR="00F77EE4" w:rsidRPr="00125FCA" w:rsidRDefault="00F77EE4" w:rsidP="00FD221D">
            <w:pPr>
              <w:spacing w:before="60" w:after="60"/>
              <w:ind w:firstLine="0"/>
              <w:jc w:val="center"/>
              <w:rPr>
                <w:sz w:val="20"/>
                <w:szCs w:val="20"/>
              </w:rPr>
            </w:pPr>
          </w:p>
        </w:tc>
        <w:tc>
          <w:tcPr>
            <w:tcW w:w="1119" w:type="dxa"/>
            <w:vAlign w:val="center"/>
          </w:tcPr>
          <w:p w14:paraId="1B874070" w14:textId="77777777" w:rsidR="00F77EE4" w:rsidRPr="00125FCA" w:rsidRDefault="00F77EE4" w:rsidP="00FD221D">
            <w:pPr>
              <w:spacing w:before="60" w:after="60"/>
              <w:ind w:firstLine="0"/>
              <w:jc w:val="center"/>
              <w:rPr>
                <w:sz w:val="20"/>
                <w:szCs w:val="20"/>
              </w:rPr>
            </w:pPr>
          </w:p>
        </w:tc>
        <w:tc>
          <w:tcPr>
            <w:tcW w:w="1119" w:type="dxa"/>
            <w:vAlign w:val="center"/>
          </w:tcPr>
          <w:p w14:paraId="2EBFD890" w14:textId="77777777" w:rsidR="00F77EE4" w:rsidRPr="00125FCA" w:rsidRDefault="00F77EE4" w:rsidP="00FD221D">
            <w:pPr>
              <w:spacing w:before="60" w:after="60"/>
              <w:ind w:firstLine="0"/>
              <w:jc w:val="center"/>
              <w:rPr>
                <w:sz w:val="20"/>
                <w:szCs w:val="20"/>
              </w:rPr>
            </w:pPr>
          </w:p>
        </w:tc>
        <w:tc>
          <w:tcPr>
            <w:tcW w:w="1043" w:type="dxa"/>
          </w:tcPr>
          <w:p w14:paraId="3A66221D" w14:textId="77777777" w:rsidR="00F77EE4" w:rsidRPr="00125FCA" w:rsidRDefault="00F77EE4" w:rsidP="00FD221D">
            <w:pPr>
              <w:spacing w:before="60" w:after="60"/>
              <w:ind w:firstLine="0"/>
              <w:jc w:val="center"/>
              <w:rPr>
                <w:sz w:val="20"/>
                <w:szCs w:val="20"/>
              </w:rPr>
            </w:pPr>
          </w:p>
        </w:tc>
      </w:tr>
      <w:tr w:rsidR="00F77EE4" w:rsidRPr="00125FCA" w14:paraId="0C706BFA" w14:textId="7B37845B" w:rsidTr="00F77EE4">
        <w:trPr>
          <w:jc w:val="center"/>
        </w:trPr>
        <w:tc>
          <w:tcPr>
            <w:tcW w:w="536" w:type="dxa"/>
            <w:vAlign w:val="center"/>
          </w:tcPr>
          <w:p w14:paraId="0FDF106A" w14:textId="77777777" w:rsidR="00F77EE4" w:rsidRPr="00125FCA" w:rsidRDefault="00F77EE4" w:rsidP="00FD221D">
            <w:pPr>
              <w:spacing w:before="60" w:after="60"/>
              <w:ind w:firstLine="0"/>
              <w:jc w:val="center"/>
              <w:rPr>
                <w:sz w:val="20"/>
                <w:szCs w:val="20"/>
              </w:rPr>
            </w:pPr>
            <w:r>
              <w:rPr>
                <w:sz w:val="20"/>
                <w:szCs w:val="20"/>
              </w:rPr>
              <w:t>2</w:t>
            </w:r>
          </w:p>
        </w:tc>
        <w:tc>
          <w:tcPr>
            <w:tcW w:w="2360" w:type="dxa"/>
            <w:vAlign w:val="center"/>
          </w:tcPr>
          <w:p w14:paraId="7B857544" w14:textId="77777777" w:rsidR="00F77EE4" w:rsidRPr="00125FCA" w:rsidRDefault="00F77EE4" w:rsidP="00FD221D">
            <w:pPr>
              <w:spacing w:before="60" w:after="60"/>
              <w:ind w:firstLine="0"/>
              <w:jc w:val="center"/>
              <w:rPr>
                <w:sz w:val="20"/>
                <w:szCs w:val="20"/>
              </w:rPr>
            </w:pPr>
          </w:p>
        </w:tc>
        <w:tc>
          <w:tcPr>
            <w:tcW w:w="938" w:type="dxa"/>
            <w:vAlign w:val="center"/>
          </w:tcPr>
          <w:p w14:paraId="49F0ABD6" w14:textId="77777777" w:rsidR="00F77EE4" w:rsidRPr="00125FCA" w:rsidRDefault="00F77EE4" w:rsidP="00FD221D">
            <w:pPr>
              <w:spacing w:before="60" w:after="60"/>
              <w:ind w:firstLine="0"/>
              <w:jc w:val="center"/>
              <w:rPr>
                <w:sz w:val="20"/>
                <w:szCs w:val="20"/>
              </w:rPr>
            </w:pPr>
          </w:p>
        </w:tc>
        <w:tc>
          <w:tcPr>
            <w:tcW w:w="880" w:type="dxa"/>
            <w:vAlign w:val="center"/>
          </w:tcPr>
          <w:p w14:paraId="30FD0D94" w14:textId="77777777" w:rsidR="00F77EE4" w:rsidRPr="00125FCA" w:rsidRDefault="00F77EE4" w:rsidP="00FD221D">
            <w:pPr>
              <w:spacing w:before="60" w:after="60"/>
              <w:ind w:firstLine="0"/>
              <w:jc w:val="center"/>
              <w:rPr>
                <w:sz w:val="20"/>
                <w:szCs w:val="20"/>
              </w:rPr>
            </w:pPr>
          </w:p>
        </w:tc>
        <w:tc>
          <w:tcPr>
            <w:tcW w:w="1067" w:type="dxa"/>
            <w:vAlign w:val="center"/>
          </w:tcPr>
          <w:p w14:paraId="76FEC2A0" w14:textId="77777777" w:rsidR="00F77EE4" w:rsidRPr="00125FCA" w:rsidRDefault="00F77EE4" w:rsidP="00FD221D">
            <w:pPr>
              <w:spacing w:before="60" w:after="60"/>
              <w:ind w:firstLine="0"/>
              <w:jc w:val="center"/>
              <w:rPr>
                <w:sz w:val="20"/>
                <w:szCs w:val="20"/>
              </w:rPr>
            </w:pPr>
          </w:p>
        </w:tc>
        <w:tc>
          <w:tcPr>
            <w:tcW w:w="1119" w:type="dxa"/>
            <w:vAlign w:val="center"/>
          </w:tcPr>
          <w:p w14:paraId="267D687E" w14:textId="77777777" w:rsidR="00F77EE4" w:rsidRPr="00125FCA" w:rsidRDefault="00F77EE4" w:rsidP="00FD221D">
            <w:pPr>
              <w:spacing w:before="60" w:after="60"/>
              <w:ind w:firstLine="0"/>
              <w:jc w:val="center"/>
              <w:rPr>
                <w:sz w:val="20"/>
                <w:szCs w:val="20"/>
              </w:rPr>
            </w:pPr>
          </w:p>
        </w:tc>
        <w:tc>
          <w:tcPr>
            <w:tcW w:w="1119" w:type="dxa"/>
            <w:vAlign w:val="center"/>
          </w:tcPr>
          <w:p w14:paraId="341E60B2" w14:textId="77777777" w:rsidR="00F77EE4" w:rsidRPr="00125FCA" w:rsidRDefault="00F77EE4" w:rsidP="00FD221D">
            <w:pPr>
              <w:spacing w:before="60" w:after="60"/>
              <w:ind w:firstLine="0"/>
              <w:jc w:val="center"/>
              <w:rPr>
                <w:sz w:val="20"/>
                <w:szCs w:val="20"/>
              </w:rPr>
            </w:pPr>
          </w:p>
        </w:tc>
        <w:tc>
          <w:tcPr>
            <w:tcW w:w="1043" w:type="dxa"/>
          </w:tcPr>
          <w:p w14:paraId="1BDD7E63" w14:textId="77777777" w:rsidR="00F77EE4" w:rsidRPr="00125FCA" w:rsidRDefault="00F77EE4" w:rsidP="00FD221D">
            <w:pPr>
              <w:spacing w:before="60" w:after="60"/>
              <w:ind w:firstLine="0"/>
              <w:jc w:val="center"/>
              <w:rPr>
                <w:sz w:val="20"/>
                <w:szCs w:val="20"/>
              </w:rPr>
            </w:pPr>
          </w:p>
        </w:tc>
      </w:tr>
      <w:tr w:rsidR="00F77EE4" w:rsidRPr="00125FCA" w14:paraId="4B945A89" w14:textId="1B466206" w:rsidTr="00F77EE4">
        <w:trPr>
          <w:jc w:val="center"/>
        </w:trPr>
        <w:tc>
          <w:tcPr>
            <w:tcW w:w="536" w:type="dxa"/>
            <w:vAlign w:val="center"/>
          </w:tcPr>
          <w:p w14:paraId="4FEB0B18" w14:textId="77777777" w:rsidR="00F77EE4" w:rsidRPr="00125FCA" w:rsidRDefault="00F77EE4" w:rsidP="00FD221D">
            <w:pPr>
              <w:spacing w:before="60" w:after="60"/>
              <w:ind w:firstLine="0"/>
              <w:jc w:val="center"/>
              <w:rPr>
                <w:sz w:val="20"/>
                <w:szCs w:val="20"/>
              </w:rPr>
            </w:pPr>
            <w:r>
              <w:rPr>
                <w:sz w:val="20"/>
                <w:szCs w:val="20"/>
              </w:rPr>
              <w:t>3</w:t>
            </w:r>
          </w:p>
        </w:tc>
        <w:tc>
          <w:tcPr>
            <w:tcW w:w="2360" w:type="dxa"/>
            <w:vAlign w:val="center"/>
          </w:tcPr>
          <w:p w14:paraId="0715772E" w14:textId="77777777" w:rsidR="00F77EE4" w:rsidRPr="00125FCA" w:rsidRDefault="00F77EE4" w:rsidP="00FD221D">
            <w:pPr>
              <w:spacing w:before="60" w:after="60"/>
              <w:ind w:firstLine="0"/>
              <w:jc w:val="center"/>
              <w:rPr>
                <w:sz w:val="20"/>
                <w:szCs w:val="20"/>
              </w:rPr>
            </w:pPr>
          </w:p>
        </w:tc>
        <w:tc>
          <w:tcPr>
            <w:tcW w:w="938" w:type="dxa"/>
            <w:vAlign w:val="center"/>
          </w:tcPr>
          <w:p w14:paraId="5D89E2EC" w14:textId="77777777" w:rsidR="00F77EE4" w:rsidRPr="00125FCA" w:rsidRDefault="00F77EE4" w:rsidP="00FD221D">
            <w:pPr>
              <w:spacing w:before="60" w:after="60"/>
              <w:ind w:firstLine="0"/>
              <w:jc w:val="center"/>
              <w:rPr>
                <w:sz w:val="20"/>
                <w:szCs w:val="20"/>
              </w:rPr>
            </w:pPr>
          </w:p>
        </w:tc>
        <w:tc>
          <w:tcPr>
            <w:tcW w:w="880" w:type="dxa"/>
            <w:vAlign w:val="center"/>
          </w:tcPr>
          <w:p w14:paraId="0DD34EF4" w14:textId="77777777" w:rsidR="00F77EE4" w:rsidRPr="00125FCA" w:rsidRDefault="00F77EE4" w:rsidP="00FD221D">
            <w:pPr>
              <w:spacing w:before="60" w:after="60"/>
              <w:ind w:firstLine="0"/>
              <w:jc w:val="center"/>
              <w:rPr>
                <w:sz w:val="20"/>
                <w:szCs w:val="20"/>
              </w:rPr>
            </w:pPr>
          </w:p>
        </w:tc>
        <w:tc>
          <w:tcPr>
            <w:tcW w:w="1067" w:type="dxa"/>
            <w:vAlign w:val="center"/>
          </w:tcPr>
          <w:p w14:paraId="7E88AA99" w14:textId="77777777" w:rsidR="00F77EE4" w:rsidRPr="00125FCA" w:rsidRDefault="00F77EE4" w:rsidP="00FD221D">
            <w:pPr>
              <w:spacing w:before="60" w:after="60"/>
              <w:ind w:firstLine="0"/>
              <w:jc w:val="center"/>
              <w:rPr>
                <w:sz w:val="20"/>
                <w:szCs w:val="20"/>
              </w:rPr>
            </w:pPr>
          </w:p>
        </w:tc>
        <w:tc>
          <w:tcPr>
            <w:tcW w:w="1119" w:type="dxa"/>
            <w:vAlign w:val="center"/>
          </w:tcPr>
          <w:p w14:paraId="5C05A61E" w14:textId="77777777" w:rsidR="00F77EE4" w:rsidRPr="00125FCA" w:rsidRDefault="00F77EE4" w:rsidP="00FD221D">
            <w:pPr>
              <w:spacing w:before="60" w:after="60"/>
              <w:ind w:firstLine="0"/>
              <w:jc w:val="center"/>
              <w:rPr>
                <w:sz w:val="20"/>
                <w:szCs w:val="20"/>
              </w:rPr>
            </w:pPr>
          </w:p>
        </w:tc>
        <w:tc>
          <w:tcPr>
            <w:tcW w:w="1119" w:type="dxa"/>
            <w:vAlign w:val="center"/>
          </w:tcPr>
          <w:p w14:paraId="5FC2B486" w14:textId="77777777" w:rsidR="00F77EE4" w:rsidRPr="00125FCA" w:rsidRDefault="00F77EE4" w:rsidP="00FD221D">
            <w:pPr>
              <w:spacing w:before="60" w:after="60"/>
              <w:ind w:firstLine="0"/>
              <w:jc w:val="center"/>
              <w:rPr>
                <w:sz w:val="20"/>
                <w:szCs w:val="20"/>
              </w:rPr>
            </w:pPr>
          </w:p>
        </w:tc>
        <w:tc>
          <w:tcPr>
            <w:tcW w:w="1043" w:type="dxa"/>
          </w:tcPr>
          <w:p w14:paraId="762B53A6" w14:textId="77777777" w:rsidR="00F77EE4" w:rsidRPr="00125FCA" w:rsidRDefault="00F77EE4" w:rsidP="00FD221D">
            <w:pPr>
              <w:spacing w:before="60" w:after="60"/>
              <w:ind w:firstLine="0"/>
              <w:jc w:val="center"/>
              <w:rPr>
                <w:sz w:val="20"/>
                <w:szCs w:val="20"/>
              </w:rPr>
            </w:pPr>
          </w:p>
        </w:tc>
      </w:tr>
      <w:tr w:rsidR="00F77EE4" w:rsidRPr="00125FCA" w14:paraId="1CA4C5CF" w14:textId="7734EE7A" w:rsidTr="00F77EE4">
        <w:trPr>
          <w:jc w:val="center"/>
        </w:trPr>
        <w:tc>
          <w:tcPr>
            <w:tcW w:w="536" w:type="dxa"/>
            <w:vAlign w:val="center"/>
          </w:tcPr>
          <w:p w14:paraId="15621C27" w14:textId="77777777" w:rsidR="00F77EE4" w:rsidRDefault="00F77EE4" w:rsidP="00FD221D">
            <w:pPr>
              <w:spacing w:before="60" w:after="60"/>
              <w:ind w:firstLine="0"/>
              <w:jc w:val="center"/>
              <w:rPr>
                <w:sz w:val="20"/>
                <w:szCs w:val="20"/>
              </w:rPr>
            </w:pPr>
            <w:r>
              <w:rPr>
                <w:sz w:val="20"/>
                <w:szCs w:val="20"/>
              </w:rPr>
              <w:t>…</w:t>
            </w:r>
          </w:p>
        </w:tc>
        <w:tc>
          <w:tcPr>
            <w:tcW w:w="2360" w:type="dxa"/>
            <w:vAlign w:val="center"/>
          </w:tcPr>
          <w:p w14:paraId="6FDECA99" w14:textId="77777777" w:rsidR="00F77EE4" w:rsidRPr="00125FCA" w:rsidRDefault="00F77EE4" w:rsidP="00FD221D">
            <w:pPr>
              <w:spacing w:before="60" w:after="60"/>
              <w:ind w:firstLine="0"/>
              <w:jc w:val="center"/>
              <w:rPr>
                <w:sz w:val="20"/>
                <w:szCs w:val="20"/>
              </w:rPr>
            </w:pPr>
          </w:p>
        </w:tc>
        <w:tc>
          <w:tcPr>
            <w:tcW w:w="938" w:type="dxa"/>
            <w:vAlign w:val="center"/>
          </w:tcPr>
          <w:p w14:paraId="510F45E5" w14:textId="77777777" w:rsidR="00F77EE4" w:rsidRPr="00125FCA" w:rsidRDefault="00F77EE4" w:rsidP="00FD221D">
            <w:pPr>
              <w:spacing w:before="60" w:after="60"/>
              <w:ind w:firstLine="0"/>
              <w:jc w:val="center"/>
              <w:rPr>
                <w:sz w:val="20"/>
                <w:szCs w:val="20"/>
              </w:rPr>
            </w:pPr>
          </w:p>
        </w:tc>
        <w:tc>
          <w:tcPr>
            <w:tcW w:w="880" w:type="dxa"/>
            <w:vAlign w:val="center"/>
          </w:tcPr>
          <w:p w14:paraId="51F934D6" w14:textId="77777777" w:rsidR="00F77EE4" w:rsidRPr="00125FCA" w:rsidRDefault="00F77EE4" w:rsidP="00FD221D">
            <w:pPr>
              <w:spacing w:before="60" w:after="60"/>
              <w:ind w:firstLine="0"/>
              <w:jc w:val="center"/>
              <w:rPr>
                <w:sz w:val="20"/>
                <w:szCs w:val="20"/>
              </w:rPr>
            </w:pPr>
          </w:p>
        </w:tc>
        <w:tc>
          <w:tcPr>
            <w:tcW w:w="1067" w:type="dxa"/>
            <w:vAlign w:val="center"/>
          </w:tcPr>
          <w:p w14:paraId="606CDCFE" w14:textId="77777777" w:rsidR="00F77EE4" w:rsidRPr="00125FCA" w:rsidRDefault="00F77EE4" w:rsidP="00FD221D">
            <w:pPr>
              <w:spacing w:before="60" w:after="60"/>
              <w:ind w:firstLine="0"/>
              <w:jc w:val="center"/>
              <w:rPr>
                <w:sz w:val="20"/>
                <w:szCs w:val="20"/>
              </w:rPr>
            </w:pPr>
          </w:p>
        </w:tc>
        <w:tc>
          <w:tcPr>
            <w:tcW w:w="1119" w:type="dxa"/>
            <w:vAlign w:val="center"/>
          </w:tcPr>
          <w:p w14:paraId="4B66E1A7" w14:textId="77777777" w:rsidR="00F77EE4" w:rsidRPr="00125FCA" w:rsidRDefault="00F77EE4" w:rsidP="00FD221D">
            <w:pPr>
              <w:spacing w:before="60" w:after="60"/>
              <w:ind w:firstLine="0"/>
              <w:jc w:val="center"/>
              <w:rPr>
                <w:sz w:val="20"/>
                <w:szCs w:val="20"/>
              </w:rPr>
            </w:pPr>
          </w:p>
        </w:tc>
        <w:tc>
          <w:tcPr>
            <w:tcW w:w="1119" w:type="dxa"/>
            <w:vAlign w:val="center"/>
          </w:tcPr>
          <w:p w14:paraId="44EB944A" w14:textId="77777777" w:rsidR="00F77EE4" w:rsidRPr="00125FCA" w:rsidRDefault="00F77EE4" w:rsidP="00FD221D">
            <w:pPr>
              <w:spacing w:before="60" w:after="60"/>
              <w:ind w:firstLine="0"/>
              <w:jc w:val="center"/>
              <w:rPr>
                <w:sz w:val="20"/>
                <w:szCs w:val="20"/>
              </w:rPr>
            </w:pPr>
          </w:p>
        </w:tc>
        <w:tc>
          <w:tcPr>
            <w:tcW w:w="1043" w:type="dxa"/>
          </w:tcPr>
          <w:p w14:paraId="44ADC32B" w14:textId="77777777" w:rsidR="00F77EE4" w:rsidRPr="00125FCA" w:rsidRDefault="00F77EE4" w:rsidP="00FD221D">
            <w:pPr>
              <w:spacing w:before="60" w:after="60"/>
              <w:ind w:firstLine="0"/>
              <w:jc w:val="center"/>
              <w:rPr>
                <w:sz w:val="20"/>
                <w:szCs w:val="20"/>
              </w:rPr>
            </w:pPr>
          </w:p>
        </w:tc>
      </w:tr>
      <w:tr w:rsidR="00F77EE4" w:rsidRPr="00125FCA" w14:paraId="0ED6DB7A" w14:textId="59252468" w:rsidTr="00F77EE4">
        <w:trPr>
          <w:jc w:val="center"/>
        </w:trPr>
        <w:tc>
          <w:tcPr>
            <w:tcW w:w="536" w:type="dxa"/>
            <w:vAlign w:val="center"/>
          </w:tcPr>
          <w:p w14:paraId="78455164" w14:textId="77777777" w:rsidR="00F77EE4" w:rsidRDefault="00F77EE4" w:rsidP="00FD221D">
            <w:pPr>
              <w:spacing w:before="60" w:after="60"/>
              <w:ind w:firstLine="0"/>
              <w:jc w:val="center"/>
              <w:rPr>
                <w:sz w:val="20"/>
                <w:szCs w:val="20"/>
              </w:rPr>
            </w:pPr>
          </w:p>
        </w:tc>
        <w:tc>
          <w:tcPr>
            <w:tcW w:w="2360" w:type="dxa"/>
            <w:vAlign w:val="center"/>
          </w:tcPr>
          <w:p w14:paraId="16505634" w14:textId="77777777" w:rsidR="00F77EE4" w:rsidRPr="00F87E85" w:rsidRDefault="00F77EE4" w:rsidP="00FD221D">
            <w:pPr>
              <w:spacing w:before="60" w:after="60"/>
              <w:ind w:firstLine="0"/>
              <w:jc w:val="center"/>
              <w:rPr>
                <w:b/>
                <w:sz w:val="20"/>
                <w:szCs w:val="20"/>
              </w:rPr>
            </w:pPr>
            <w:r w:rsidRPr="00F87E85">
              <w:rPr>
                <w:b/>
                <w:sz w:val="20"/>
                <w:szCs w:val="20"/>
              </w:rPr>
              <w:t>Tổng cộng</w:t>
            </w:r>
          </w:p>
        </w:tc>
        <w:tc>
          <w:tcPr>
            <w:tcW w:w="938" w:type="dxa"/>
            <w:vAlign w:val="center"/>
          </w:tcPr>
          <w:p w14:paraId="2307B985" w14:textId="77777777" w:rsidR="00F77EE4" w:rsidRPr="00125FCA" w:rsidRDefault="00F77EE4" w:rsidP="00FD221D">
            <w:pPr>
              <w:spacing w:before="60" w:after="60"/>
              <w:ind w:firstLine="0"/>
              <w:jc w:val="center"/>
              <w:rPr>
                <w:sz w:val="20"/>
                <w:szCs w:val="20"/>
              </w:rPr>
            </w:pPr>
          </w:p>
        </w:tc>
        <w:tc>
          <w:tcPr>
            <w:tcW w:w="880" w:type="dxa"/>
            <w:vAlign w:val="center"/>
          </w:tcPr>
          <w:p w14:paraId="7A64F8BB" w14:textId="77777777" w:rsidR="00F77EE4" w:rsidRPr="00125FCA" w:rsidRDefault="00F77EE4" w:rsidP="00FD221D">
            <w:pPr>
              <w:spacing w:before="60" w:after="60"/>
              <w:ind w:firstLine="0"/>
              <w:jc w:val="center"/>
              <w:rPr>
                <w:sz w:val="20"/>
                <w:szCs w:val="20"/>
              </w:rPr>
            </w:pPr>
          </w:p>
        </w:tc>
        <w:tc>
          <w:tcPr>
            <w:tcW w:w="1067" w:type="dxa"/>
            <w:vAlign w:val="center"/>
          </w:tcPr>
          <w:p w14:paraId="0EA720D6" w14:textId="77777777" w:rsidR="00F77EE4" w:rsidRPr="00125FCA" w:rsidRDefault="00F77EE4" w:rsidP="00FD221D">
            <w:pPr>
              <w:spacing w:before="60" w:after="60"/>
              <w:ind w:firstLine="0"/>
              <w:jc w:val="center"/>
              <w:rPr>
                <w:sz w:val="20"/>
                <w:szCs w:val="20"/>
              </w:rPr>
            </w:pPr>
          </w:p>
        </w:tc>
        <w:tc>
          <w:tcPr>
            <w:tcW w:w="1119" w:type="dxa"/>
            <w:vAlign w:val="center"/>
          </w:tcPr>
          <w:p w14:paraId="3CA371CE" w14:textId="77777777" w:rsidR="00F77EE4" w:rsidRPr="00125FCA" w:rsidRDefault="00F77EE4" w:rsidP="00FD221D">
            <w:pPr>
              <w:spacing w:before="60" w:after="60"/>
              <w:ind w:firstLine="0"/>
              <w:jc w:val="center"/>
              <w:rPr>
                <w:sz w:val="20"/>
                <w:szCs w:val="20"/>
              </w:rPr>
            </w:pPr>
          </w:p>
        </w:tc>
        <w:tc>
          <w:tcPr>
            <w:tcW w:w="1119" w:type="dxa"/>
            <w:vAlign w:val="center"/>
          </w:tcPr>
          <w:p w14:paraId="6551D149" w14:textId="77777777" w:rsidR="00F77EE4" w:rsidRPr="00125FCA" w:rsidRDefault="00F77EE4" w:rsidP="00FD221D">
            <w:pPr>
              <w:spacing w:before="60" w:after="60"/>
              <w:ind w:firstLine="0"/>
              <w:jc w:val="center"/>
              <w:rPr>
                <w:sz w:val="20"/>
                <w:szCs w:val="20"/>
              </w:rPr>
            </w:pPr>
          </w:p>
        </w:tc>
        <w:tc>
          <w:tcPr>
            <w:tcW w:w="1043" w:type="dxa"/>
          </w:tcPr>
          <w:p w14:paraId="00F2972E" w14:textId="77777777" w:rsidR="00F77EE4" w:rsidRPr="00125FCA" w:rsidRDefault="00F77EE4" w:rsidP="00FD221D">
            <w:pPr>
              <w:spacing w:before="60" w:after="60"/>
              <w:ind w:firstLine="0"/>
              <w:jc w:val="center"/>
              <w:rPr>
                <w:sz w:val="20"/>
                <w:szCs w:val="20"/>
              </w:rPr>
            </w:pPr>
          </w:p>
        </w:tc>
      </w:tr>
    </w:tbl>
    <w:p w14:paraId="3C00CF69" w14:textId="213BDFC8" w:rsidR="002B15C8" w:rsidRDefault="002B15C8" w:rsidP="00EB3146">
      <w:pPr>
        <w:spacing w:line="264" w:lineRule="auto"/>
        <w:ind w:firstLine="720"/>
      </w:pPr>
      <w:r>
        <w:t>4.3. Về quá trình đào tạo</w:t>
      </w:r>
    </w:p>
    <w:p w14:paraId="0621B222" w14:textId="0E5C7EFE" w:rsidR="002B15C8" w:rsidRDefault="003420D9" w:rsidP="00EB3146">
      <w:pPr>
        <w:spacing w:line="264" w:lineRule="auto"/>
        <w:ind w:firstLine="720"/>
      </w:pPr>
      <w:r>
        <w:t>4.3.1.</w:t>
      </w:r>
      <w:r w:rsidR="002B15C8">
        <w:t xml:space="preserve"> </w:t>
      </w:r>
      <w:r w:rsidR="002B15C8" w:rsidRPr="00371013">
        <w:rPr>
          <w:b/>
        </w:rPr>
        <w:t>Việc ban hành Kế hoạch đào tạo của Khóa học</w:t>
      </w:r>
      <w:r w:rsidR="002B15C8">
        <w:t xml:space="preserve"> (</w:t>
      </w:r>
      <w:r w:rsidR="002B15C8" w:rsidRPr="00460BCF">
        <w:rPr>
          <w:i/>
        </w:rPr>
        <w:t xml:space="preserve">theo quy định tại Khoản 2, Điều 5, Thông tư </w:t>
      </w:r>
      <w:r w:rsidR="004A464C">
        <w:rPr>
          <w:i/>
        </w:rPr>
        <w:t xml:space="preserve">số </w:t>
      </w:r>
      <w:r w:rsidR="004A464C" w:rsidRPr="004A464C">
        <w:rPr>
          <w:i/>
        </w:rPr>
        <w:t>04/2022/TT-BLĐTBXH</w:t>
      </w:r>
      <w:r w:rsidR="002B15C8" w:rsidRPr="00460BCF">
        <w:rPr>
          <w:i/>
        </w:rPr>
        <w:t xml:space="preserve"> ngày 3</w:t>
      </w:r>
      <w:r w:rsidR="004A464C">
        <w:rPr>
          <w:i/>
        </w:rPr>
        <w:t>0</w:t>
      </w:r>
      <w:r w:rsidR="002B15C8" w:rsidRPr="00460BCF">
        <w:rPr>
          <w:i/>
        </w:rPr>
        <w:t>/3/20</w:t>
      </w:r>
      <w:r w:rsidR="004A464C">
        <w:rPr>
          <w:i/>
        </w:rPr>
        <w:t>22</w:t>
      </w:r>
      <w:r w:rsidR="002B15C8">
        <w:t>):</w:t>
      </w:r>
    </w:p>
    <w:p w14:paraId="55BB84A9" w14:textId="77777777" w:rsidR="002B15C8" w:rsidRDefault="002B15C8" w:rsidP="00EB3146">
      <w:pPr>
        <w:tabs>
          <w:tab w:val="left" w:leader="dot" w:pos="9072"/>
        </w:tabs>
        <w:spacing w:line="264" w:lineRule="auto"/>
        <w:ind w:left="720" w:firstLine="0"/>
      </w:pPr>
      <w:r>
        <w:sym w:font="Wingdings" w:char="F071"/>
      </w:r>
      <w:r>
        <w:t xml:space="preserve"> Không</w:t>
      </w:r>
    </w:p>
    <w:p w14:paraId="15DD3E15" w14:textId="77777777" w:rsidR="002B15C8" w:rsidRDefault="002B15C8" w:rsidP="00EB3146">
      <w:pPr>
        <w:tabs>
          <w:tab w:val="left" w:leader="dot" w:pos="9072"/>
        </w:tabs>
        <w:spacing w:line="264" w:lineRule="auto"/>
        <w:ind w:left="720" w:firstLine="0"/>
      </w:pPr>
      <w:r>
        <w:sym w:font="Wingdings" w:char="F071"/>
      </w:r>
      <w:r>
        <w:t xml:space="preserve"> Có, ban hành theo:</w:t>
      </w:r>
      <w:r>
        <w:tab/>
      </w:r>
    </w:p>
    <w:p w14:paraId="63A37AAD" w14:textId="77777777" w:rsidR="002B15C8" w:rsidRDefault="003420D9" w:rsidP="00EB3146">
      <w:pPr>
        <w:tabs>
          <w:tab w:val="left" w:leader="dot" w:pos="9072"/>
        </w:tabs>
        <w:spacing w:line="264" w:lineRule="auto"/>
        <w:ind w:firstLine="709"/>
      </w:pPr>
      <w:r>
        <w:t>4.3.2.</w:t>
      </w:r>
      <w:r w:rsidR="002B15C8">
        <w:t xml:space="preserve"> </w:t>
      </w:r>
      <w:r w:rsidR="002B15C8" w:rsidRPr="00371013">
        <w:rPr>
          <w:b/>
        </w:rPr>
        <w:t>Việc công khai Kế hoạch đào tạo của Khóa học</w:t>
      </w:r>
      <w:r w:rsidR="002B15C8">
        <w:t xml:space="preserve"> (</w:t>
      </w:r>
      <w:r w:rsidR="002B15C8" w:rsidRPr="00460BCF">
        <w:rPr>
          <w:i/>
        </w:rPr>
        <w:t>theo quy định tại Khoản 2, Điều 5, Thông tư 09/2017/TT-BLĐTBXH ngày 13/3/2017</w:t>
      </w:r>
      <w:r w:rsidR="002B15C8">
        <w:t>):</w:t>
      </w:r>
    </w:p>
    <w:p w14:paraId="11A630E4" w14:textId="77777777" w:rsidR="002B15C8" w:rsidRDefault="002B15C8" w:rsidP="00EB3146">
      <w:pPr>
        <w:tabs>
          <w:tab w:val="left" w:leader="dot" w:pos="9072"/>
        </w:tabs>
        <w:spacing w:line="264" w:lineRule="auto"/>
        <w:ind w:left="709" w:firstLine="0"/>
      </w:pPr>
      <w:r>
        <w:sym w:font="Wingdings" w:char="F071"/>
      </w:r>
      <w:r>
        <w:t xml:space="preserve"> Không thực hiện</w:t>
      </w:r>
    </w:p>
    <w:p w14:paraId="2FAE5FD7" w14:textId="77777777" w:rsidR="002B15C8" w:rsidRDefault="002B15C8" w:rsidP="00EB3146">
      <w:pPr>
        <w:tabs>
          <w:tab w:val="left" w:leader="dot" w:pos="9072"/>
        </w:tabs>
        <w:spacing w:line="264" w:lineRule="auto"/>
        <w:ind w:left="709" w:firstLine="0"/>
      </w:pPr>
      <w:r>
        <w:sym w:font="Wingdings" w:char="F071"/>
      </w:r>
      <w:r>
        <w:t xml:space="preserve"> Có, thực hiện với hình thức:</w:t>
      </w:r>
      <w:r>
        <w:tab/>
      </w:r>
    </w:p>
    <w:p w14:paraId="4F9F79BF" w14:textId="77777777" w:rsidR="002B15C8" w:rsidRDefault="002B15C8" w:rsidP="00EB3146">
      <w:pPr>
        <w:tabs>
          <w:tab w:val="left" w:leader="dot" w:pos="9072"/>
        </w:tabs>
        <w:spacing w:line="264" w:lineRule="auto"/>
        <w:ind w:firstLine="0"/>
      </w:pPr>
      <w:r>
        <w:tab/>
      </w:r>
    </w:p>
    <w:p w14:paraId="340E6888" w14:textId="77777777" w:rsidR="002B15C8" w:rsidRDefault="002B15C8" w:rsidP="00EB3146">
      <w:pPr>
        <w:spacing w:line="264" w:lineRule="auto"/>
        <w:ind w:firstLine="709"/>
      </w:pPr>
      <w:r>
        <w:t xml:space="preserve">- </w:t>
      </w:r>
      <w:r w:rsidRPr="00371013">
        <w:rPr>
          <w:b/>
        </w:rPr>
        <w:t>Nội dung Kế hoạch đào tạo của Khóa học có đảm bảo các nội dung tối thiểu</w:t>
      </w:r>
      <w:r>
        <w:t xml:space="preserve"> (</w:t>
      </w:r>
      <w:r w:rsidRPr="00460BCF">
        <w:rPr>
          <w:i/>
        </w:rPr>
        <w:t>theo quy định tại Khoản 2, Điều 5, Thông tư 09/2017/TT-BLĐTBXH ngày 13/3/2017</w:t>
      </w:r>
      <w:r>
        <w:rPr>
          <w:i/>
        </w:rPr>
        <w:t>, các nội dung tối thiểu gồm:</w:t>
      </w:r>
      <w:r w:rsidRPr="00287B82">
        <w:t xml:space="preserve"> </w:t>
      </w:r>
      <w:r w:rsidRPr="00287B82">
        <w:rPr>
          <w:i/>
        </w:rPr>
        <w:t>số lượng học kỳ thời điểm bắt đầu và kết thúc của mỗi học kỳ, năm học, khóa học và thời gian nghỉ hè, tết đối với lớp học trong cùng một đợt tuyển sinh; chương trình của từng môn học, mô-đun; địa điểm thực hiện; giáo viên, giảng viên giảng dạy lý thuyết, thực hành từng môn học, mô-đun cho từng lớp học cụ thể</w:t>
      </w:r>
      <w:r>
        <w:t>):</w:t>
      </w:r>
    </w:p>
    <w:p w14:paraId="27CD0293" w14:textId="77777777" w:rsidR="002B15C8" w:rsidRDefault="002B15C8" w:rsidP="00EB3146">
      <w:pPr>
        <w:tabs>
          <w:tab w:val="left" w:leader="dot" w:pos="9072"/>
        </w:tabs>
        <w:spacing w:line="264" w:lineRule="auto"/>
        <w:ind w:left="567" w:firstLine="0"/>
      </w:pPr>
      <w:r>
        <w:sym w:font="Wingdings" w:char="F071"/>
      </w:r>
      <w:r>
        <w:t xml:space="preserve"> Không đảm bảo</w:t>
      </w:r>
    </w:p>
    <w:p w14:paraId="7EE87AB8" w14:textId="77777777" w:rsidR="002B15C8" w:rsidRDefault="002B15C8" w:rsidP="00EB3146">
      <w:pPr>
        <w:tabs>
          <w:tab w:val="left" w:leader="dot" w:pos="9072"/>
        </w:tabs>
        <w:spacing w:line="264" w:lineRule="auto"/>
      </w:pPr>
      <w:r>
        <w:sym w:font="Wingdings" w:char="F071"/>
      </w:r>
      <w:r>
        <w:t xml:space="preserve"> Có nhưng còn thiếu các nội dung:</w:t>
      </w:r>
      <w:r>
        <w:tab/>
      </w:r>
    </w:p>
    <w:p w14:paraId="37B8E353" w14:textId="77777777" w:rsidR="002B15C8" w:rsidRDefault="002B15C8" w:rsidP="00EB3146">
      <w:pPr>
        <w:tabs>
          <w:tab w:val="left" w:leader="dot" w:pos="9072"/>
        </w:tabs>
        <w:spacing w:line="264" w:lineRule="auto"/>
        <w:ind w:firstLine="0"/>
      </w:pPr>
      <w:r>
        <w:tab/>
      </w:r>
    </w:p>
    <w:p w14:paraId="4AF5B201" w14:textId="77777777" w:rsidR="002B15C8" w:rsidRDefault="002B15C8" w:rsidP="00EB3146">
      <w:pPr>
        <w:tabs>
          <w:tab w:val="left" w:leader="dot" w:pos="9072"/>
        </w:tabs>
        <w:spacing w:line="264" w:lineRule="auto"/>
        <w:ind w:firstLine="0"/>
      </w:pPr>
      <w:r>
        <w:tab/>
      </w:r>
    </w:p>
    <w:p w14:paraId="4EBABBCF" w14:textId="77777777" w:rsidR="002B15C8" w:rsidRDefault="002B15C8" w:rsidP="00EB3146">
      <w:pPr>
        <w:spacing w:line="264" w:lineRule="auto"/>
      </w:pPr>
      <w:r>
        <w:sym w:font="Wingdings" w:char="F071"/>
      </w:r>
      <w:r>
        <w:t xml:space="preserve"> Có, đảm bảo đầy đủ nội dung</w:t>
      </w:r>
    </w:p>
    <w:p w14:paraId="6CC3E02B" w14:textId="77777777" w:rsidR="002B15C8" w:rsidRDefault="003420D9" w:rsidP="00EB3146">
      <w:pPr>
        <w:spacing w:line="264" w:lineRule="auto"/>
      </w:pPr>
      <w:r>
        <w:t>4.3.3.</w:t>
      </w:r>
      <w:r w:rsidR="002B15C8">
        <w:t xml:space="preserve"> </w:t>
      </w:r>
      <w:r w:rsidR="002B15C8" w:rsidRPr="00371013">
        <w:rPr>
          <w:b/>
        </w:rPr>
        <w:t>Việc ban hành Kế hoạch đào tạo của Khóa học ở từng năm học</w:t>
      </w:r>
      <w:r w:rsidR="002B15C8">
        <w:t xml:space="preserve"> (</w:t>
      </w:r>
      <w:r w:rsidR="002B15C8" w:rsidRPr="00460BCF">
        <w:rPr>
          <w:i/>
        </w:rPr>
        <w:t>theo quy định tại Khoản 2, Điều 5, Thông tư 09/2017/TT-BLĐTBXH ngày 13/3/2017</w:t>
      </w:r>
      <w:r w:rsidR="002B15C8">
        <w:t>):</w:t>
      </w:r>
    </w:p>
    <w:p w14:paraId="317BC802" w14:textId="77777777" w:rsidR="002B15C8" w:rsidRDefault="002B15C8" w:rsidP="00EB3146">
      <w:pPr>
        <w:tabs>
          <w:tab w:val="left" w:leader="dot" w:pos="9072"/>
        </w:tabs>
        <w:spacing w:line="264" w:lineRule="auto"/>
        <w:ind w:left="567" w:firstLine="0"/>
      </w:pPr>
      <w:r>
        <w:sym w:font="Wingdings" w:char="F071"/>
      </w:r>
      <w:r>
        <w:t xml:space="preserve"> Không</w:t>
      </w:r>
    </w:p>
    <w:p w14:paraId="74B4CE43" w14:textId="77777777" w:rsidR="002B15C8" w:rsidRDefault="002B15C8" w:rsidP="00EB3146">
      <w:pPr>
        <w:tabs>
          <w:tab w:val="left" w:leader="dot" w:pos="9072"/>
        </w:tabs>
        <w:spacing w:line="264" w:lineRule="auto"/>
      </w:pPr>
      <w:r>
        <w:sym w:font="Wingdings" w:char="F071"/>
      </w:r>
      <w:r>
        <w:t xml:space="preserve"> Có, ban hành đầy đủ theo từng năm gồm:</w:t>
      </w:r>
      <w:r>
        <w:tab/>
      </w:r>
    </w:p>
    <w:p w14:paraId="5759E2DD" w14:textId="77777777" w:rsidR="002B15C8" w:rsidRDefault="002B15C8" w:rsidP="00EB3146">
      <w:pPr>
        <w:tabs>
          <w:tab w:val="left" w:leader="dot" w:pos="9072"/>
        </w:tabs>
        <w:spacing w:line="264" w:lineRule="auto"/>
        <w:ind w:firstLine="0"/>
      </w:pPr>
      <w:r>
        <w:tab/>
      </w:r>
    </w:p>
    <w:p w14:paraId="2E61224F" w14:textId="77777777" w:rsidR="002B15C8" w:rsidRDefault="002B15C8" w:rsidP="00EB3146">
      <w:pPr>
        <w:tabs>
          <w:tab w:val="left" w:leader="dot" w:pos="9072"/>
        </w:tabs>
        <w:spacing w:line="264" w:lineRule="auto"/>
        <w:ind w:firstLine="0"/>
      </w:pPr>
      <w:r>
        <w:tab/>
      </w:r>
    </w:p>
    <w:p w14:paraId="5F6E0B5C" w14:textId="77777777" w:rsidR="002B15C8" w:rsidRDefault="002B15C8" w:rsidP="00EB3146">
      <w:pPr>
        <w:tabs>
          <w:tab w:val="left" w:leader="dot" w:pos="9072"/>
        </w:tabs>
        <w:spacing w:line="264" w:lineRule="auto"/>
      </w:pPr>
      <w:r>
        <w:sym w:font="Wingdings" w:char="F071"/>
      </w:r>
      <w:r>
        <w:t xml:space="preserve"> Có nhưng còn có năm không ban hành là:</w:t>
      </w:r>
      <w:r>
        <w:tab/>
      </w:r>
    </w:p>
    <w:p w14:paraId="1BB6C062" w14:textId="77777777" w:rsidR="002B15C8" w:rsidRDefault="002B15C8" w:rsidP="00EB3146">
      <w:pPr>
        <w:tabs>
          <w:tab w:val="left" w:leader="dot" w:pos="9072"/>
        </w:tabs>
        <w:spacing w:line="264" w:lineRule="auto"/>
        <w:ind w:firstLine="0"/>
      </w:pPr>
      <w:r>
        <w:tab/>
      </w:r>
    </w:p>
    <w:p w14:paraId="4CFF4206" w14:textId="77777777" w:rsidR="002B15C8" w:rsidRDefault="003420D9" w:rsidP="00EB3146">
      <w:pPr>
        <w:spacing w:line="264" w:lineRule="auto"/>
      </w:pPr>
      <w:r>
        <w:lastRenderedPageBreak/>
        <w:t>4.3.4.</w:t>
      </w:r>
      <w:r w:rsidR="002B15C8">
        <w:t xml:space="preserve"> </w:t>
      </w:r>
      <w:r w:rsidR="002B15C8" w:rsidRPr="00371013">
        <w:rPr>
          <w:b/>
        </w:rPr>
        <w:t>Việc công khai Kế hoạch đào tạo của Khóa học ở từng năm học</w:t>
      </w:r>
      <w:r w:rsidR="002B15C8">
        <w:t xml:space="preserve"> (</w:t>
      </w:r>
      <w:r w:rsidR="002B15C8" w:rsidRPr="00460BCF">
        <w:rPr>
          <w:i/>
        </w:rPr>
        <w:t>theo quy định tại Khoản 2, Điều 5, Thông tư 09/2017/TT-BLĐTBXH ngày 13/3/2017</w:t>
      </w:r>
      <w:r w:rsidR="002B15C8">
        <w:t>):</w:t>
      </w:r>
    </w:p>
    <w:p w14:paraId="7794B286" w14:textId="77777777" w:rsidR="002B15C8" w:rsidRDefault="002B15C8" w:rsidP="00EB3146">
      <w:pPr>
        <w:tabs>
          <w:tab w:val="left" w:leader="dot" w:pos="9072"/>
        </w:tabs>
        <w:spacing w:line="264" w:lineRule="auto"/>
      </w:pPr>
      <w:r>
        <w:sym w:font="Wingdings" w:char="F071"/>
      </w:r>
      <w:r>
        <w:t xml:space="preserve"> Không thực hiện</w:t>
      </w:r>
    </w:p>
    <w:p w14:paraId="1E91B06C" w14:textId="77777777" w:rsidR="002B15C8" w:rsidRDefault="002B15C8" w:rsidP="00EB3146">
      <w:pPr>
        <w:tabs>
          <w:tab w:val="left" w:leader="dot" w:pos="9072"/>
        </w:tabs>
        <w:spacing w:line="264" w:lineRule="auto"/>
      </w:pPr>
      <w:r>
        <w:sym w:font="Wingdings" w:char="F071"/>
      </w:r>
      <w:r>
        <w:t xml:space="preserve"> Có, thực hiện đầy đủ theo từng năm gồm:</w:t>
      </w:r>
      <w:r>
        <w:tab/>
      </w:r>
    </w:p>
    <w:p w14:paraId="5629EEE2" w14:textId="77777777" w:rsidR="002B15C8" w:rsidRDefault="002B15C8" w:rsidP="00EB3146">
      <w:pPr>
        <w:tabs>
          <w:tab w:val="left" w:leader="dot" w:pos="9072"/>
        </w:tabs>
        <w:spacing w:line="264" w:lineRule="auto"/>
        <w:ind w:firstLine="0"/>
      </w:pPr>
      <w:r>
        <w:tab/>
      </w:r>
    </w:p>
    <w:p w14:paraId="21BE312A" w14:textId="77777777" w:rsidR="002B15C8" w:rsidRDefault="002B15C8" w:rsidP="00EB3146">
      <w:pPr>
        <w:tabs>
          <w:tab w:val="left" w:leader="dot" w:pos="9072"/>
        </w:tabs>
        <w:spacing w:line="264" w:lineRule="auto"/>
      </w:pPr>
      <w:r>
        <w:sym w:font="Wingdings" w:char="F071"/>
      </w:r>
      <w:r>
        <w:t xml:space="preserve"> Có nhưng còn có năm không thực hiện là:</w:t>
      </w:r>
      <w:r>
        <w:tab/>
      </w:r>
    </w:p>
    <w:p w14:paraId="1870E2AA" w14:textId="77777777" w:rsidR="002B15C8" w:rsidRDefault="002B15C8" w:rsidP="00EB3146">
      <w:pPr>
        <w:tabs>
          <w:tab w:val="left" w:leader="dot" w:pos="9072"/>
        </w:tabs>
        <w:spacing w:line="264" w:lineRule="auto"/>
        <w:ind w:firstLine="0"/>
      </w:pPr>
      <w:r>
        <w:tab/>
      </w:r>
    </w:p>
    <w:p w14:paraId="3DB45565" w14:textId="77777777" w:rsidR="002B15C8" w:rsidRDefault="003420D9" w:rsidP="00EB3146">
      <w:pPr>
        <w:spacing w:line="264" w:lineRule="auto"/>
      </w:pPr>
      <w:r>
        <w:t>4.3.5.</w:t>
      </w:r>
      <w:r w:rsidR="002B15C8">
        <w:t xml:space="preserve"> </w:t>
      </w:r>
      <w:r w:rsidR="002B15C8" w:rsidRPr="00371013">
        <w:rPr>
          <w:b/>
        </w:rPr>
        <w:t>Nội dung Kế hoạch đào tạo của Khóa học ở từng năm học có đảm bảo các nội dung tối thiểu</w:t>
      </w:r>
      <w:r w:rsidR="002B15C8">
        <w:t xml:space="preserve"> (</w:t>
      </w:r>
      <w:r w:rsidR="002B15C8" w:rsidRPr="00460BCF">
        <w:rPr>
          <w:i/>
        </w:rPr>
        <w:t>theo quy định tại Khoản 2, Điều 5, Thông tư 09/2017/TT-BLĐTBXH ngày 13/3/2017</w:t>
      </w:r>
      <w:r w:rsidR="002B15C8">
        <w:rPr>
          <w:i/>
        </w:rPr>
        <w:t>, các nội dung tối thiểu gồm:</w:t>
      </w:r>
      <w:r w:rsidR="002B15C8" w:rsidRPr="00287B82">
        <w:t xml:space="preserve"> </w:t>
      </w:r>
      <w:r w:rsidR="002B15C8" w:rsidRPr="00287B82">
        <w:rPr>
          <w:i/>
        </w:rPr>
        <w:t>số lượng học kỳ thời điểm bắt đầu và kết thúc của mỗi học kỳ, năm học, khóa học và thời gian nghỉ hè, tết đối với lớp học trong cùng một đợt tuyển sinh; chương trình của từng môn học, mô-đun; địa điểm thực hiện; giáo viên, giảng viên giảng dạy lý thuyết, thực hành từng môn học, mô-đun cho từng lớp học cụ thể</w:t>
      </w:r>
      <w:r w:rsidR="002B15C8">
        <w:t>):</w:t>
      </w:r>
    </w:p>
    <w:p w14:paraId="4A3CE207" w14:textId="77777777" w:rsidR="002B15C8" w:rsidRDefault="002B15C8" w:rsidP="00EB3146">
      <w:pPr>
        <w:tabs>
          <w:tab w:val="left" w:leader="dot" w:pos="9072"/>
        </w:tabs>
        <w:spacing w:line="264" w:lineRule="auto"/>
      </w:pPr>
      <w:r>
        <w:sym w:font="Wingdings" w:char="F071"/>
      </w:r>
      <w:r>
        <w:t xml:space="preserve"> Không đảm bảo</w:t>
      </w:r>
    </w:p>
    <w:p w14:paraId="1CB7F452" w14:textId="77777777" w:rsidR="002B15C8" w:rsidRDefault="002B15C8" w:rsidP="00EB3146">
      <w:pPr>
        <w:tabs>
          <w:tab w:val="left" w:leader="dot" w:pos="9072"/>
        </w:tabs>
        <w:spacing w:line="264" w:lineRule="auto"/>
      </w:pPr>
      <w:r>
        <w:sym w:font="Wingdings" w:char="F071"/>
      </w:r>
      <w:r>
        <w:t xml:space="preserve"> Có nhưng còn thiếu các nội dung:</w:t>
      </w:r>
      <w:r>
        <w:tab/>
      </w:r>
    </w:p>
    <w:p w14:paraId="5824B618" w14:textId="77777777" w:rsidR="002B15C8" w:rsidRDefault="002B15C8" w:rsidP="00EB3146">
      <w:pPr>
        <w:tabs>
          <w:tab w:val="left" w:leader="dot" w:pos="9072"/>
        </w:tabs>
        <w:spacing w:line="264" w:lineRule="auto"/>
        <w:ind w:firstLine="0"/>
      </w:pPr>
      <w:r>
        <w:tab/>
      </w:r>
    </w:p>
    <w:p w14:paraId="136A9B6D" w14:textId="77777777" w:rsidR="002B15C8" w:rsidRDefault="002B15C8" w:rsidP="00EB3146">
      <w:pPr>
        <w:tabs>
          <w:tab w:val="left" w:leader="dot" w:pos="9072"/>
        </w:tabs>
        <w:spacing w:line="264" w:lineRule="auto"/>
        <w:ind w:firstLine="0"/>
      </w:pPr>
      <w:r>
        <w:tab/>
      </w:r>
    </w:p>
    <w:p w14:paraId="7BD95CDE" w14:textId="77777777" w:rsidR="002B15C8" w:rsidRDefault="002B15C8" w:rsidP="00EB3146">
      <w:pPr>
        <w:tabs>
          <w:tab w:val="left" w:leader="dot" w:pos="9072"/>
        </w:tabs>
        <w:spacing w:line="264" w:lineRule="auto"/>
        <w:ind w:firstLine="0"/>
      </w:pPr>
      <w:r>
        <w:tab/>
      </w:r>
    </w:p>
    <w:p w14:paraId="5CCC9A4C" w14:textId="77777777" w:rsidR="002B15C8" w:rsidRDefault="002B15C8" w:rsidP="00EB3146">
      <w:pPr>
        <w:tabs>
          <w:tab w:val="left" w:leader="dot" w:pos="9072"/>
        </w:tabs>
        <w:spacing w:line="264" w:lineRule="auto"/>
        <w:ind w:firstLine="0"/>
      </w:pPr>
      <w:r>
        <w:tab/>
      </w:r>
    </w:p>
    <w:p w14:paraId="304833F2" w14:textId="77777777" w:rsidR="002B15C8" w:rsidRDefault="002B15C8" w:rsidP="00EB3146">
      <w:pPr>
        <w:tabs>
          <w:tab w:val="left" w:leader="dot" w:pos="9072"/>
        </w:tabs>
        <w:spacing w:line="264" w:lineRule="auto"/>
        <w:ind w:firstLine="0"/>
      </w:pPr>
      <w:r>
        <w:tab/>
      </w:r>
    </w:p>
    <w:p w14:paraId="5CFD98B0" w14:textId="77777777" w:rsidR="002B15C8" w:rsidRDefault="002B15C8" w:rsidP="00EB3146">
      <w:pPr>
        <w:spacing w:line="264" w:lineRule="auto"/>
      </w:pPr>
      <w:r>
        <w:sym w:font="Wingdings" w:char="F071"/>
      </w:r>
      <w:r>
        <w:t xml:space="preserve"> Có, đảm bảo đầy đủ nội dung</w:t>
      </w:r>
    </w:p>
    <w:p w14:paraId="07D7869C" w14:textId="77777777" w:rsidR="002B15C8" w:rsidRDefault="003420D9" w:rsidP="00EB3146">
      <w:pPr>
        <w:spacing w:line="264" w:lineRule="auto"/>
      </w:pPr>
      <w:r>
        <w:t>4.3.6.</w:t>
      </w:r>
      <w:r w:rsidR="002B15C8">
        <w:t xml:space="preserve"> </w:t>
      </w:r>
      <w:r w:rsidR="002B15C8">
        <w:rPr>
          <w:b/>
        </w:rPr>
        <w:t>Về các loại hồ sơ, sổ sách đơn vị sử dụng trong quá trình đào tạo</w:t>
      </w:r>
      <w:r w:rsidR="002B15C8">
        <w:t xml:space="preserve"> (</w:t>
      </w:r>
      <w:r w:rsidR="002B15C8" w:rsidRPr="00460BCF">
        <w:rPr>
          <w:i/>
        </w:rPr>
        <w:t xml:space="preserve">theo quy định tại Điều </w:t>
      </w:r>
      <w:r w:rsidR="002B15C8">
        <w:rPr>
          <w:i/>
        </w:rPr>
        <w:t>4</w:t>
      </w:r>
      <w:r w:rsidR="002B15C8" w:rsidRPr="00460BCF">
        <w:rPr>
          <w:i/>
        </w:rPr>
        <w:t xml:space="preserve">, Thông tư </w:t>
      </w:r>
      <w:r w:rsidR="002B15C8">
        <w:rPr>
          <w:i/>
        </w:rPr>
        <w:t>23</w:t>
      </w:r>
      <w:r w:rsidR="002B15C8" w:rsidRPr="00460BCF">
        <w:rPr>
          <w:i/>
        </w:rPr>
        <w:t>/201</w:t>
      </w:r>
      <w:r w:rsidR="002B15C8">
        <w:rPr>
          <w:i/>
        </w:rPr>
        <w:t>8</w:t>
      </w:r>
      <w:r w:rsidR="002B15C8" w:rsidRPr="00460BCF">
        <w:rPr>
          <w:i/>
        </w:rPr>
        <w:t xml:space="preserve">/TT-BLĐTBXH ngày </w:t>
      </w:r>
      <w:r w:rsidR="002B15C8">
        <w:rPr>
          <w:i/>
        </w:rPr>
        <w:t>06</w:t>
      </w:r>
      <w:r w:rsidR="002B15C8" w:rsidRPr="00460BCF">
        <w:rPr>
          <w:i/>
        </w:rPr>
        <w:t>/</w:t>
      </w:r>
      <w:r w:rsidR="002B15C8">
        <w:rPr>
          <w:i/>
        </w:rPr>
        <w:t>12</w:t>
      </w:r>
      <w:r w:rsidR="002B15C8" w:rsidRPr="00460BCF">
        <w:rPr>
          <w:i/>
        </w:rPr>
        <w:t>/201</w:t>
      </w:r>
      <w:r w:rsidR="002B15C8">
        <w:rPr>
          <w:i/>
        </w:rPr>
        <w:t>8</w:t>
      </w:r>
      <w:r w:rsidR="002B15C8">
        <w:t>):</w:t>
      </w:r>
    </w:p>
    <w:p w14:paraId="7253CD02" w14:textId="77777777" w:rsidR="002B15C8" w:rsidRDefault="002B15C8" w:rsidP="00EB3146">
      <w:pPr>
        <w:tabs>
          <w:tab w:val="left" w:leader="dot" w:pos="9072"/>
        </w:tabs>
        <w:spacing w:line="264" w:lineRule="auto"/>
      </w:pPr>
      <w:r>
        <w:t xml:space="preserve">- </w:t>
      </w:r>
      <w:r w:rsidRPr="00E454C4">
        <w:rPr>
          <w:b/>
          <w:i/>
        </w:rPr>
        <w:t>Chương trình đào tạo</w:t>
      </w:r>
    </w:p>
    <w:p w14:paraId="13ECCABA" w14:textId="77777777" w:rsidR="002B15C8" w:rsidRDefault="002B15C8" w:rsidP="00EB3146">
      <w:pPr>
        <w:tabs>
          <w:tab w:val="left" w:leader="dot" w:pos="9072"/>
        </w:tabs>
        <w:spacing w:line="264" w:lineRule="auto"/>
      </w:pPr>
      <w:r>
        <w:sym w:font="Wingdings" w:char="F071"/>
      </w:r>
      <w:r>
        <w:t xml:space="preserve"> Không có</w:t>
      </w:r>
    </w:p>
    <w:p w14:paraId="7E2A04ED" w14:textId="77777777" w:rsidR="002B15C8" w:rsidRDefault="002B15C8" w:rsidP="00EB3146">
      <w:pPr>
        <w:tabs>
          <w:tab w:val="left" w:leader="dot" w:pos="9072"/>
        </w:tabs>
        <w:spacing w:line="264" w:lineRule="auto"/>
      </w:pPr>
      <w:r>
        <w:sym w:font="Wingdings" w:char="F071"/>
      </w:r>
      <w:r>
        <w:t xml:space="preserve"> Có, thực hiện theo Quyết định số:</w:t>
      </w:r>
      <w:r>
        <w:tab/>
      </w:r>
    </w:p>
    <w:p w14:paraId="2D0C039E" w14:textId="77777777" w:rsidR="002B15C8" w:rsidRDefault="002B15C8" w:rsidP="00EB3146">
      <w:pPr>
        <w:tabs>
          <w:tab w:val="left" w:leader="dot" w:pos="9072"/>
        </w:tabs>
        <w:spacing w:line="264" w:lineRule="auto"/>
        <w:ind w:firstLine="0"/>
      </w:pPr>
      <w:r>
        <w:tab/>
      </w:r>
    </w:p>
    <w:p w14:paraId="40F38044" w14:textId="77777777" w:rsidR="002B15C8" w:rsidRDefault="002B15C8" w:rsidP="00EB3146">
      <w:pPr>
        <w:tabs>
          <w:tab w:val="left" w:leader="dot" w:pos="9072"/>
        </w:tabs>
        <w:spacing w:line="264" w:lineRule="auto"/>
      </w:pPr>
      <w:r>
        <w:t xml:space="preserve">- </w:t>
      </w:r>
      <w:r w:rsidRPr="00E454C4">
        <w:rPr>
          <w:b/>
          <w:i/>
        </w:rPr>
        <w:t>Kế hoạch đào tạo</w:t>
      </w:r>
    </w:p>
    <w:p w14:paraId="588C8F90" w14:textId="77777777" w:rsidR="002B15C8" w:rsidRDefault="002B15C8" w:rsidP="00EB3146">
      <w:pPr>
        <w:tabs>
          <w:tab w:val="left" w:leader="dot" w:pos="9072"/>
        </w:tabs>
        <w:spacing w:line="264" w:lineRule="auto"/>
      </w:pPr>
      <w:r>
        <w:sym w:font="Wingdings" w:char="F071"/>
      </w:r>
      <w:r>
        <w:t xml:space="preserve"> Không có</w:t>
      </w:r>
    </w:p>
    <w:p w14:paraId="236C5F81" w14:textId="77777777" w:rsidR="002B15C8" w:rsidRDefault="002B15C8" w:rsidP="00EB3146">
      <w:pPr>
        <w:tabs>
          <w:tab w:val="left" w:leader="dot" w:pos="9072"/>
        </w:tabs>
        <w:spacing w:line="264" w:lineRule="auto"/>
      </w:pPr>
      <w:r>
        <w:sym w:font="Wingdings" w:char="F071"/>
      </w:r>
      <w:r>
        <w:t xml:space="preserve"> Có, thực hiện theo:</w:t>
      </w:r>
      <w:r>
        <w:tab/>
      </w:r>
    </w:p>
    <w:p w14:paraId="0F98A9B0" w14:textId="77777777" w:rsidR="002B15C8" w:rsidRDefault="002B15C8" w:rsidP="00EB3146">
      <w:pPr>
        <w:tabs>
          <w:tab w:val="left" w:leader="dot" w:pos="9072"/>
        </w:tabs>
        <w:spacing w:line="264" w:lineRule="auto"/>
        <w:ind w:firstLine="0"/>
      </w:pPr>
      <w:r>
        <w:lastRenderedPageBreak/>
        <w:tab/>
      </w:r>
    </w:p>
    <w:p w14:paraId="6EB285E6" w14:textId="77777777" w:rsidR="002B15C8" w:rsidRDefault="002B15C8" w:rsidP="00EB3146">
      <w:pPr>
        <w:tabs>
          <w:tab w:val="left" w:leader="dot" w:pos="9072"/>
        </w:tabs>
        <w:spacing w:line="264" w:lineRule="auto"/>
      </w:pPr>
      <w:r>
        <w:t xml:space="preserve">- </w:t>
      </w:r>
      <w:r>
        <w:rPr>
          <w:b/>
          <w:i/>
        </w:rPr>
        <w:t>Tiến độ</w:t>
      </w:r>
      <w:r w:rsidRPr="00E454C4">
        <w:rPr>
          <w:b/>
          <w:i/>
        </w:rPr>
        <w:t xml:space="preserve"> đào tạo</w:t>
      </w:r>
    </w:p>
    <w:p w14:paraId="51C7B4E6" w14:textId="77777777" w:rsidR="002B15C8" w:rsidRDefault="002B15C8" w:rsidP="00EB3146">
      <w:pPr>
        <w:tabs>
          <w:tab w:val="left" w:leader="dot" w:pos="9072"/>
        </w:tabs>
        <w:spacing w:line="264" w:lineRule="auto"/>
      </w:pPr>
      <w:r>
        <w:sym w:font="Wingdings" w:char="F071"/>
      </w:r>
      <w:r>
        <w:t xml:space="preserve"> Không có</w:t>
      </w:r>
    </w:p>
    <w:p w14:paraId="7573CE91" w14:textId="77777777" w:rsidR="002B15C8" w:rsidRDefault="002B15C8" w:rsidP="00EB3146">
      <w:pPr>
        <w:tabs>
          <w:tab w:val="left" w:leader="dot" w:pos="9072"/>
        </w:tabs>
        <w:spacing w:line="264" w:lineRule="auto"/>
      </w:pPr>
      <w:r>
        <w:sym w:font="Wingdings" w:char="F071"/>
      </w:r>
      <w:r>
        <w:t xml:space="preserve"> Có, thực hiện theo:</w:t>
      </w:r>
      <w:r>
        <w:tab/>
      </w:r>
    </w:p>
    <w:p w14:paraId="76C889E8" w14:textId="77777777" w:rsidR="002B15C8" w:rsidRDefault="002B15C8" w:rsidP="00EB3146">
      <w:pPr>
        <w:tabs>
          <w:tab w:val="left" w:leader="dot" w:pos="9072"/>
        </w:tabs>
        <w:spacing w:line="264" w:lineRule="auto"/>
        <w:ind w:firstLine="0"/>
      </w:pPr>
      <w:r>
        <w:tab/>
      </w:r>
    </w:p>
    <w:p w14:paraId="065F8597" w14:textId="77777777" w:rsidR="002B15C8" w:rsidRDefault="002B15C8" w:rsidP="00EB3146">
      <w:pPr>
        <w:tabs>
          <w:tab w:val="left" w:leader="dot" w:pos="9072"/>
        </w:tabs>
        <w:spacing w:line="264" w:lineRule="auto"/>
      </w:pPr>
      <w:r>
        <w:t xml:space="preserve">- </w:t>
      </w:r>
      <w:r>
        <w:rPr>
          <w:b/>
          <w:i/>
        </w:rPr>
        <w:t>Thời khóa biểu</w:t>
      </w:r>
    </w:p>
    <w:p w14:paraId="1994B285" w14:textId="77777777" w:rsidR="002B15C8" w:rsidRDefault="002B15C8" w:rsidP="00EB3146">
      <w:pPr>
        <w:tabs>
          <w:tab w:val="left" w:leader="dot" w:pos="9072"/>
        </w:tabs>
        <w:spacing w:line="264" w:lineRule="auto"/>
      </w:pPr>
      <w:r>
        <w:sym w:font="Wingdings" w:char="F071"/>
      </w:r>
      <w:r>
        <w:t xml:space="preserve"> Không có</w:t>
      </w:r>
    </w:p>
    <w:p w14:paraId="789168C9" w14:textId="77777777" w:rsidR="002B15C8" w:rsidRDefault="002B15C8" w:rsidP="00EB3146">
      <w:pPr>
        <w:tabs>
          <w:tab w:val="left" w:leader="dot" w:pos="9072"/>
        </w:tabs>
        <w:spacing w:line="264" w:lineRule="auto"/>
      </w:pPr>
      <w:r>
        <w:sym w:font="Wingdings" w:char="F071"/>
      </w:r>
      <w:r>
        <w:t xml:space="preserve"> Có, thực hiện theo:</w:t>
      </w:r>
      <w:r>
        <w:tab/>
      </w:r>
    </w:p>
    <w:p w14:paraId="7D6DEA5E" w14:textId="77777777" w:rsidR="002B15C8" w:rsidRDefault="002B15C8" w:rsidP="00EB3146">
      <w:pPr>
        <w:tabs>
          <w:tab w:val="left" w:leader="dot" w:pos="9072"/>
        </w:tabs>
        <w:spacing w:line="264" w:lineRule="auto"/>
        <w:ind w:firstLine="0"/>
      </w:pPr>
      <w:r>
        <w:tab/>
      </w:r>
    </w:p>
    <w:p w14:paraId="7CC50205" w14:textId="77777777" w:rsidR="002B15C8" w:rsidRDefault="002B15C8" w:rsidP="00EB3146">
      <w:pPr>
        <w:tabs>
          <w:tab w:val="left" w:leader="dot" w:pos="9072"/>
        </w:tabs>
        <w:spacing w:line="264" w:lineRule="auto"/>
      </w:pPr>
      <w:r>
        <w:t xml:space="preserve">- </w:t>
      </w:r>
      <w:r>
        <w:rPr>
          <w:b/>
          <w:i/>
        </w:rPr>
        <w:t>Sổ lên lớp</w:t>
      </w:r>
    </w:p>
    <w:p w14:paraId="2CEB6CFC" w14:textId="77777777" w:rsidR="002B15C8" w:rsidRDefault="002B15C8" w:rsidP="00EB3146">
      <w:pPr>
        <w:tabs>
          <w:tab w:val="left" w:leader="dot" w:pos="9072"/>
        </w:tabs>
        <w:spacing w:line="264" w:lineRule="auto"/>
      </w:pPr>
      <w:r>
        <w:sym w:font="Wingdings" w:char="F071"/>
      </w:r>
      <w:r>
        <w:t xml:space="preserve"> Không có</w:t>
      </w:r>
    </w:p>
    <w:p w14:paraId="5EC0BA10" w14:textId="77777777" w:rsidR="002B15C8" w:rsidRDefault="002B15C8" w:rsidP="00EB3146">
      <w:pPr>
        <w:tabs>
          <w:tab w:val="left" w:leader="dot" w:pos="9072"/>
        </w:tabs>
        <w:spacing w:line="264" w:lineRule="auto"/>
      </w:pPr>
      <w:r>
        <w:sym w:font="Wingdings" w:char="F071"/>
      </w:r>
      <w:r>
        <w:t xml:space="preserve"> Có, thực hiện theo:</w:t>
      </w:r>
      <w:r>
        <w:tab/>
      </w:r>
    </w:p>
    <w:p w14:paraId="22AEF2B2" w14:textId="77777777" w:rsidR="002B15C8" w:rsidRDefault="002B15C8" w:rsidP="00EB3146">
      <w:pPr>
        <w:tabs>
          <w:tab w:val="left" w:leader="dot" w:pos="9072"/>
        </w:tabs>
        <w:spacing w:line="264" w:lineRule="auto"/>
        <w:ind w:firstLine="0"/>
      </w:pPr>
      <w:r>
        <w:tab/>
      </w:r>
    </w:p>
    <w:p w14:paraId="2CA16C4F" w14:textId="77777777" w:rsidR="002B15C8" w:rsidRDefault="002B15C8" w:rsidP="00EB3146">
      <w:pPr>
        <w:tabs>
          <w:tab w:val="left" w:leader="dot" w:pos="9072"/>
        </w:tabs>
        <w:spacing w:line="264" w:lineRule="auto"/>
      </w:pPr>
      <w:r>
        <w:t xml:space="preserve">- </w:t>
      </w:r>
      <w:r>
        <w:rPr>
          <w:b/>
          <w:i/>
        </w:rPr>
        <w:t>Sổ theo dõi đào tạo tại doanh nghiệp</w:t>
      </w:r>
    </w:p>
    <w:p w14:paraId="47C4DDC7" w14:textId="77777777" w:rsidR="002B15C8" w:rsidRDefault="002B15C8" w:rsidP="00EB3146">
      <w:pPr>
        <w:tabs>
          <w:tab w:val="left" w:leader="dot" w:pos="9072"/>
        </w:tabs>
        <w:spacing w:line="264" w:lineRule="auto"/>
      </w:pPr>
      <w:r>
        <w:sym w:font="Wingdings" w:char="F071"/>
      </w:r>
      <w:r>
        <w:t xml:space="preserve"> Không có</w:t>
      </w:r>
    </w:p>
    <w:p w14:paraId="667CF548" w14:textId="77777777" w:rsidR="002B15C8" w:rsidRDefault="002B15C8" w:rsidP="00EB3146">
      <w:pPr>
        <w:tabs>
          <w:tab w:val="left" w:leader="dot" w:pos="9072"/>
        </w:tabs>
        <w:spacing w:line="264" w:lineRule="auto"/>
      </w:pPr>
      <w:r>
        <w:sym w:font="Wingdings" w:char="F071"/>
      </w:r>
      <w:r>
        <w:t xml:space="preserve"> Có, thực hiện theo:</w:t>
      </w:r>
      <w:r>
        <w:tab/>
      </w:r>
    </w:p>
    <w:p w14:paraId="62DAAAC3" w14:textId="77777777" w:rsidR="002B15C8" w:rsidRDefault="002B15C8" w:rsidP="00EB3146">
      <w:pPr>
        <w:tabs>
          <w:tab w:val="left" w:leader="dot" w:pos="9072"/>
        </w:tabs>
        <w:spacing w:line="264" w:lineRule="auto"/>
        <w:ind w:firstLine="0"/>
      </w:pPr>
      <w:r>
        <w:tab/>
      </w:r>
    </w:p>
    <w:p w14:paraId="79D5F259" w14:textId="77777777" w:rsidR="002B15C8" w:rsidRDefault="002B15C8" w:rsidP="00EB3146">
      <w:pPr>
        <w:tabs>
          <w:tab w:val="left" w:leader="dot" w:pos="9072"/>
        </w:tabs>
        <w:spacing w:line="264" w:lineRule="auto"/>
      </w:pPr>
      <w:r>
        <w:t xml:space="preserve">- </w:t>
      </w:r>
      <w:r>
        <w:rPr>
          <w:b/>
          <w:i/>
        </w:rPr>
        <w:t>Sổ cấp bằng tốt nghiệp</w:t>
      </w:r>
    </w:p>
    <w:p w14:paraId="1FBF35AC" w14:textId="77777777" w:rsidR="002B15C8" w:rsidRDefault="002B15C8" w:rsidP="00EB3146">
      <w:pPr>
        <w:tabs>
          <w:tab w:val="left" w:leader="dot" w:pos="9072"/>
        </w:tabs>
        <w:spacing w:line="264" w:lineRule="auto"/>
      </w:pPr>
      <w:r>
        <w:sym w:font="Wingdings" w:char="F071"/>
      </w:r>
      <w:r>
        <w:t xml:space="preserve"> Không có</w:t>
      </w:r>
    </w:p>
    <w:p w14:paraId="057ACC59" w14:textId="77777777" w:rsidR="002B15C8" w:rsidRDefault="002B15C8" w:rsidP="00EB3146">
      <w:pPr>
        <w:tabs>
          <w:tab w:val="left" w:leader="dot" w:pos="9072"/>
        </w:tabs>
        <w:spacing w:line="264" w:lineRule="auto"/>
      </w:pPr>
      <w:r>
        <w:sym w:font="Wingdings" w:char="F071"/>
      </w:r>
      <w:r>
        <w:t xml:space="preserve"> Có, thực hiện theo:</w:t>
      </w:r>
      <w:r>
        <w:tab/>
      </w:r>
    </w:p>
    <w:p w14:paraId="52FE2309" w14:textId="77777777" w:rsidR="002B15C8" w:rsidRDefault="002B15C8" w:rsidP="00EB3146">
      <w:pPr>
        <w:tabs>
          <w:tab w:val="left" w:leader="dot" w:pos="9072"/>
        </w:tabs>
        <w:spacing w:line="264" w:lineRule="auto"/>
        <w:ind w:firstLine="0"/>
      </w:pPr>
      <w:r>
        <w:tab/>
      </w:r>
    </w:p>
    <w:p w14:paraId="7A92ECA7" w14:textId="77777777" w:rsidR="002B15C8" w:rsidRDefault="003420D9" w:rsidP="00EB3146">
      <w:pPr>
        <w:spacing w:line="264" w:lineRule="auto"/>
      </w:pPr>
      <w:r>
        <w:t>4.3.7.</w:t>
      </w:r>
      <w:r w:rsidR="002B15C8">
        <w:t xml:space="preserve"> </w:t>
      </w:r>
      <w:r w:rsidR="002B15C8">
        <w:rPr>
          <w:b/>
        </w:rPr>
        <w:t>Về các loại hồ sơ, sổ sách dành cho giáo viên tại đơn vị sử dụng trong quá trình đào tạo</w:t>
      </w:r>
      <w:r w:rsidR="002B15C8">
        <w:t xml:space="preserve"> (</w:t>
      </w:r>
      <w:r w:rsidR="002B15C8" w:rsidRPr="00460BCF">
        <w:rPr>
          <w:i/>
        </w:rPr>
        <w:t xml:space="preserve">theo quy định tại Điều </w:t>
      </w:r>
      <w:r w:rsidR="002B15C8">
        <w:rPr>
          <w:i/>
        </w:rPr>
        <w:t>5</w:t>
      </w:r>
      <w:r w:rsidR="002B15C8" w:rsidRPr="00460BCF">
        <w:rPr>
          <w:i/>
        </w:rPr>
        <w:t xml:space="preserve">, Thông tư </w:t>
      </w:r>
      <w:r w:rsidR="002B15C8">
        <w:rPr>
          <w:i/>
        </w:rPr>
        <w:t>23</w:t>
      </w:r>
      <w:r w:rsidR="002B15C8" w:rsidRPr="00460BCF">
        <w:rPr>
          <w:i/>
        </w:rPr>
        <w:t>/201</w:t>
      </w:r>
      <w:r w:rsidR="002B15C8">
        <w:rPr>
          <w:i/>
        </w:rPr>
        <w:t>8</w:t>
      </w:r>
      <w:r w:rsidR="002B15C8" w:rsidRPr="00460BCF">
        <w:rPr>
          <w:i/>
        </w:rPr>
        <w:t xml:space="preserve">/TT-BLĐTBXH ngày </w:t>
      </w:r>
      <w:r w:rsidR="002B15C8">
        <w:rPr>
          <w:i/>
        </w:rPr>
        <w:t>06</w:t>
      </w:r>
      <w:r w:rsidR="002B15C8" w:rsidRPr="00460BCF">
        <w:rPr>
          <w:i/>
        </w:rPr>
        <w:t>/</w:t>
      </w:r>
      <w:r w:rsidR="002B15C8">
        <w:rPr>
          <w:i/>
        </w:rPr>
        <w:t>12</w:t>
      </w:r>
      <w:r w:rsidR="002B15C8" w:rsidRPr="00460BCF">
        <w:rPr>
          <w:i/>
        </w:rPr>
        <w:t>/201</w:t>
      </w:r>
      <w:r w:rsidR="002B15C8">
        <w:rPr>
          <w:i/>
        </w:rPr>
        <w:t>8</w:t>
      </w:r>
      <w:r w:rsidR="002B15C8">
        <w:t>):</w:t>
      </w:r>
    </w:p>
    <w:p w14:paraId="718DC172" w14:textId="77777777" w:rsidR="002B15C8" w:rsidRPr="00915261" w:rsidRDefault="002B15C8" w:rsidP="00EB3146">
      <w:pPr>
        <w:tabs>
          <w:tab w:val="left" w:leader="dot" w:pos="9072"/>
        </w:tabs>
        <w:spacing w:line="264" w:lineRule="auto"/>
      </w:pPr>
      <w:r>
        <w:t xml:space="preserve">- </w:t>
      </w:r>
      <w:r w:rsidRPr="00915261">
        <w:rPr>
          <w:b/>
          <w:i/>
        </w:rPr>
        <w:t>Kế hoạch giảng dạy</w:t>
      </w:r>
      <w:r>
        <w:t xml:space="preserve"> (</w:t>
      </w:r>
      <w:r w:rsidRPr="00915261">
        <w:rPr>
          <w:i/>
        </w:rPr>
        <w:t>nội dung phải có các nội dung chính: Thứ tự bài giảng, tên bài giảng, số giờ, thời gian thực hiện ở từng lớp, thiết bị, đồ dùng dạy học cho bài học</w:t>
      </w:r>
      <w:r>
        <w:t>)</w:t>
      </w:r>
    </w:p>
    <w:p w14:paraId="66431924" w14:textId="77777777" w:rsidR="002B15C8" w:rsidRDefault="002B15C8" w:rsidP="00EB3146">
      <w:pPr>
        <w:tabs>
          <w:tab w:val="left" w:leader="dot" w:pos="9072"/>
        </w:tabs>
        <w:spacing w:line="264" w:lineRule="auto"/>
      </w:pPr>
      <w:r>
        <w:sym w:font="Wingdings" w:char="F071"/>
      </w:r>
      <w:r>
        <w:t xml:space="preserve"> Không có</w:t>
      </w:r>
    </w:p>
    <w:p w14:paraId="3728551E" w14:textId="77777777" w:rsidR="002B15C8" w:rsidRDefault="002B15C8" w:rsidP="00EB3146">
      <w:pPr>
        <w:tabs>
          <w:tab w:val="left" w:leader="dot" w:pos="9072"/>
        </w:tabs>
        <w:spacing w:line="264" w:lineRule="auto"/>
      </w:pPr>
      <w:r>
        <w:sym w:font="Wingdings" w:char="F071"/>
      </w:r>
      <w:r>
        <w:t xml:space="preserve"> Có, nhưng nội dung còn thiếu:</w:t>
      </w:r>
      <w:r>
        <w:tab/>
      </w:r>
    </w:p>
    <w:p w14:paraId="21562DFA" w14:textId="77777777" w:rsidR="002B15C8" w:rsidRDefault="002B15C8" w:rsidP="00EB3146">
      <w:pPr>
        <w:tabs>
          <w:tab w:val="left" w:leader="dot" w:pos="9072"/>
        </w:tabs>
        <w:spacing w:line="264" w:lineRule="auto"/>
        <w:ind w:firstLine="0"/>
      </w:pPr>
      <w:r>
        <w:tab/>
      </w:r>
    </w:p>
    <w:p w14:paraId="022E8DA4" w14:textId="77777777" w:rsidR="002B15C8" w:rsidRDefault="002B15C8" w:rsidP="00EB3146">
      <w:pPr>
        <w:tabs>
          <w:tab w:val="left" w:leader="dot" w:pos="9072"/>
        </w:tabs>
        <w:spacing w:line="264" w:lineRule="auto"/>
        <w:ind w:firstLine="0"/>
      </w:pPr>
      <w:r>
        <w:tab/>
      </w:r>
    </w:p>
    <w:p w14:paraId="4EFC7A6F" w14:textId="77777777" w:rsidR="002B15C8" w:rsidRDefault="002B15C8" w:rsidP="00EB3146">
      <w:pPr>
        <w:tabs>
          <w:tab w:val="left" w:leader="dot" w:pos="9072"/>
        </w:tabs>
        <w:spacing w:line="264" w:lineRule="auto"/>
      </w:pPr>
      <w:r>
        <w:lastRenderedPageBreak/>
        <w:sym w:font="Wingdings" w:char="F071"/>
      </w:r>
      <w:r>
        <w:t xml:space="preserve"> Có, đầy đủ nội dung theo quy định</w:t>
      </w:r>
    </w:p>
    <w:p w14:paraId="46F1D476" w14:textId="77777777" w:rsidR="002B15C8" w:rsidRDefault="002B15C8" w:rsidP="00EB3146">
      <w:pPr>
        <w:tabs>
          <w:tab w:val="left" w:leader="dot" w:pos="9072"/>
        </w:tabs>
        <w:spacing w:line="264" w:lineRule="auto"/>
      </w:pPr>
      <w:r>
        <w:t xml:space="preserve">- </w:t>
      </w:r>
      <w:r w:rsidRPr="005E18DE">
        <w:rPr>
          <w:b/>
          <w:i/>
        </w:rPr>
        <w:t>Giáo án</w:t>
      </w:r>
    </w:p>
    <w:p w14:paraId="46707F12" w14:textId="77777777" w:rsidR="002B15C8" w:rsidRDefault="002B15C8" w:rsidP="00EB3146">
      <w:pPr>
        <w:tabs>
          <w:tab w:val="left" w:leader="dot" w:pos="9072"/>
        </w:tabs>
        <w:spacing w:line="264" w:lineRule="auto"/>
      </w:pPr>
      <w:r>
        <w:sym w:font="Wingdings" w:char="F071"/>
      </w:r>
      <w:r>
        <w:t xml:space="preserve"> Không có</w:t>
      </w:r>
    </w:p>
    <w:p w14:paraId="64C7A4F6" w14:textId="77777777" w:rsidR="002B15C8" w:rsidRDefault="002B15C8" w:rsidP="00EB3146">
      <w:pPr>
        <w:tabs>
          <w:tab w:val="left" w:leader="dot" w:pos="9072"/>
        </w:tabs>
        <w:spacing w:line="264" w:lineRule="auto"/>
      </w:pPr>
      <w:r>
        <w:sym w:font="Wingdings" w:char="F071"/>
      </w:r>
      <w:r>
        <w:t xml:space="preserve"> Có thực hiện</w:t>
      </w:r>
    </w:p>
    <w:p w14:paraId="5A105FE3" w14:textId="77777777" w:rsidR="002B15C8" w:rsidRDefault="002B15C8" w:rsidP="00EB3146">
      <w:pPr>
        <w:tabs>
          <w:tab w:val="left" w:leader="dot" w:pos="9072"/>
        </w:tabs>
        <w:spacing w:line="264" w:lineRule="auto"/>
      </w:pPr>
      <w:r>
        <w:t xml:space="preserve">- </w:t>
      </w:r>
      <w:r>
        <w:rPr>
          <w:b/>
          <w:i/>
        </w:rPr>
        <w:t>Sổ tay giáo viên</w:t>
      </w:r>
    </w:p>
    <w:p w14:paraId="413B5E3B" w14:textId="77777777" w:rsidR="002B15C8" w:rsidRDefault="002B15C8" w:rsidP="00EB3146">
      <w:pPr>
        <w:tabs>
          <w:tab w:val="left" w:leader="dot" w:pos="9072"/>
        </w:tabs>
        <w:spacing w:line="264" w:lineRule="auto"/>
      </w:pPr>
      <w:r>
        <w:sym w:font="Wingdings" w:char="F071"/>
      </w:r>
      <w:r>
        <w:t xml:space="preserve"> Không có</w:t>
      </w:r>
    </w:p>
    <w:p w14:paraId="1D9AE450" w14:textId="77777777" w:rsidR="002B15C8" w:rsidRDefault="002B15C8" w:rsidP="00EB3146">
      <w:pPr>
        <w:tabs>
          <w:tab w:val="left" w:leader="dot" w:pos="9072"/>
        </w:tabs>
        <w:spacing w:line="264" w:lineRule="auto"/>
      </w:pPr>
      <w:r>
        <w:sym w:font="Wingdings" w:char="F071"/>
      </w:r>
      <w:r>
        <w:t xml:space="preserve"> Có thực hiện</w:t>
      </w:r>
    </w:p>
    <w:p w14:paraId="5A359399" w14:textId="77777777" w:rsidR="002B15C8" w:rsidRDefault="003420D9" w:rsidP="00EB3146">
      <w:pPr>
        <w:spacing w:line="264" w:lineRule="auto"/>
      </w:pPr>
      <w:r>
        <w:t>4.3.8.</w:t>
      </w:r>
      <w:r w:rsidR="002B15C8">
        <w:t xml:space="preserve"> </w:t>
      </w:r>
      <w:r w:rsidR="002B15C8">
        <w:rPr>
          <w:b/>
        </w:rPr>
        <w:t>Việc tổ chức kiểm tra thường xuyên, kiểm tra định kỳ và thi kết thúc môn học, mô-đun</w:t>
      </w:r>
      <w:r w:rsidR="002B15C8">
        <w:t xml:space="preserve"> (</w:t>
      </w:r>
      <w:r w:rsidR="002B15C8" w:rsidRPr="00460BCF">
        <w:rPr>
          <w:i/>
        </w:rPr>
        <w:t xml:space="preserve">theo quy định tại Điều </w:t>
      </w:r>
      <w:r w:rsidR="002B15C8">
        <w:rPr>
          <w:i/>
        </w:rPr>
        <w:t>12</w:t>
      </w:r>
      <w:r w:rsidR="002B15C8" w:rsidRPr="00460BCF">
        <w:rPr>
          <w:i/>
        </w:rPr>
        <w:t>, Thông tư 09/2017/TT-BLĐTBXH ngày 13/3/2017</w:t>
      </w:r>
      <w:r w:rsidR="002B15C8">
        <w:t>):</w:t>
      </w:r>
    </w:p>
    <w:p w14:paraId="546C39CF" w14:textId="77777777" w:rsidR="002B15C8" w:rsidRDefault="002B15C8" w:rsidP="00EB3146">
      <w:pPr>
        <w:tabs>
          <w:tab w:val="left" w:leader="dot" w:pos="9072"/>
        </w:tabs>
        <w:spacing w:line="264" w:lineRule="auto"/>
      </w:pPr>
      <w:r>
        <w:t xml:space="preserve">- Đối chiếu Chương trình đào tạo, </w:t>
      </w:r>
      <w:r w:rsidRPr="008C1D1C">
        <w:rPr>
          <w:b/>
        </w:rPr>
        <w:t>việc kiểm tra thường xuyên và kiểm tra định kỳ</w:t>
      </w:r>
      <w:r>
        <w:t xml:space="preserve"> của các môn học, mô-đun như sau:</w:t>
      </w:r>
    </w:p>
    <w:p w14:paraId="56F2A33F" w14:textId="77777777" w:rsidR="002B15C8" w:rsidRDefault="002B15C8" w:rsidP="00EB3146">
      <w:pPr>
        <w:tabs>
          <w:tab w:val="left" w:leader="dot" w:pos="9072"/>
        </w:tabs>
        <w:spacing w:line="264" w:lineRule="auto"/>
      </w:pPr>
      <w:r>
        <w:sym w:font="Wingdings" w:char="F071"/>
      </w:r>
      <w:r>
        <w:t xml:space="preserve"> Không thực hiện đúng Chương trình đào tạo</w:t>
      </w:r>
    </w:p>
    <w:p w14:paraId="356D9B0D" w14:textId="77777777" w:rsidR="002B15C8" w:rsidRDefault="002B15C8" w:rsidP="00EB3146">
      <w:pPr>
        <w:tabs>
          <w:tab w:val="left" w:leader="dot" w:pos="9072"/>
        </w:tabs>
        <w:spacing w:line="264" w:lineRule="auto"/>
      </w:pPr>
      <w:r>
        <w:sym w:font="Wingdings" w:char="F071"/>
      </w:r>
      <w:r>
        <w:t xml:space="preserve"> Có thực hiện nhưng còn có môn học, mô-đun chưa thực hiện đúng Chương trình đào tạo:</w:t>
      </w:r>
      <w:r>
        <w:tab/>
      </w:r>
    </w:p>
    <w:p w14:paraId="48E22288" w14:textId="77777777" w:rsidR="002B15C8" w:rsidRDefault="002B15C8" w:rsidP="00EB3146">
      <w:pPr>
        <w:tabs>
          <w:tab w:val="left" w:leader="dot" w:pos="9072"/>
        </w:tabs>
        <w:spacing w:line="264" w:lineRule="auto"/>
        <w:ind w:firstLine="0"/>
      </w:pPr>
      <w:r>
        <w:tab/>
      </w:r>
    </w:p>
    <w:p w14:paraId="265388F5" w14:textId="77777777" w:rsidR="002B15C8" w:rsidRDefault="002B15C8" w:rsidP="00EB3146">
      <w:pPr>
        <w:tabs>
          <w:tab w:val="left" w:leader="dot" w:pos="9072"/>
        </w:tabs>
        <w:spacing w:line="264" w:lineRule="auto"/>
        <w:ind w:firstLine="0"/>
      </w:pPr>
      <w:r>
        <w:tab/>
      </w:r>
    </w:p>
    <w:p w14:paraId="6DB9F8C4" w14:textId="77777777" w:rsidR="002B15C8" w:rsidRDefault="002B15C8" w:rsidP="00EB3146">
      <w:pPr>
        <w:tabs>
          <w:tab w:val="left" w:leader="dot" w:pos="9072"/>
        </w:tabs>
        <w:spacing w:line="264" w:lineRule="auto"/>
        <w:ind w:firstLine="0"/>
      </w:pPr>
      <w:r>
        <w:tab/>
      </w:r>
    </w:p>
    <w:p w14:paraId="12896846" w14:textId="77777777" w:rsidR="002B15C8" w:rsidRDefault="002B15C8" w:rsidP="00EB3146">
      <w:pPr>
        <w:tabs>
          <w:tab w:val="left" w:leader="dot" w:pos="9072"/>
        </w:tabs>
        <w:spacing w:line="264" w:lineRule="auto"/>
        <w:ind w:firstLine="0"/>
      </w:pPr>
      <w:r>
        <w:tab/>
      </w:r>
    </w:p>
    <w:p w14:paraId="3C71FCA7" w14:textId="77777777" w:rsidR="002B15C8" w:rsidRDefault="002B15C8" w:rsidP="00EB3146">
      <w:pPr>
        <w:tabs>
          <w:tab w:val="left" w:leader="dot" w:pos="9072"/>
        </w:tabs>
        <w:spacing w:line="264" w:lineRule="auto"/>
        <w:ind w:firstLine="0"/>
      </w:pPr>
      <w:r>
        <w:tab/>
      </w:r>
    </w:p>
    <w:p w14:paraId="7BF6677C" w14:textId="77777777" w:rsidR="002B15C8" w:rsidRDefault="002B15C8" w:rsidP="00EB3146">
      <w:pPr>
        <w:spacing w:line="264" w:lineRule="auto"/>
      </w:pPr>
      <w:r>
        <w:sym w:font="Wingdings" w:char="F071"/>
      </w:r>
      <w:r>
        <w:t xml:space="preserve"> Có thực hiện và đúng theo Chương trình đào tạo.</w:t>
      </w:r>
    </w:p>
    <w:p w14:paraId="36ECF190" w14:textId="77777777" w:rsidR="002B15C8" w:rsidRDefault="002B15C8" w:rsidP="00EB3146">
      <w:pPr>
        <w:tabs>
          <w:tab w:val="left" w:leader="dot" w:pos="9072"/>
        </w:tabs>
        <w:spacing w:line="264" w:lineRule="auto"/>
      </w:pPr>
      <w:r>
        <w:t xml:space="preserve">- </w:t>
      </w:r>
      <w:r w:rsidRPr="00701421">
        <w:rPr>
          <w:b/>
        </w:rPr>
        <w:t>V</w:t>
      </w:r>
      <w:r w:rsidRPr="008C1D1C">
        <w:rPr>
          <w:b/>
        </w:rPr>
        <w:t xml:space="preserve">iệc </w:t>
      </w:r>
      <w:r>
        <w:rPr>
          <w:b/>
        </w:rPr>
        <w:t>tổ chức thi kết thúc môn học, mô-đun</w:t>
      </w:r>
      <w:r>
        <w:t>:</w:t>
      </w:r>
    </w:p>
    <w:p w14:paraId="3AFC0258" w14:textId="77777777" w:rsidR="002B15C8" w:rsidRDefault="002B15C8" w:rsidP="00EB3146">
      <w:pPr>
        <w:tabs>
          <w:tab w:val="left" w:leader="dot" w:pos="9072"/>
        </w:tabs>
        <w:spacing w:line="264" w:lineRule="auto"/>
      </w:pPr>
      <w:r>
        <w:t>+ Cuối mỗi học kỳ, Hiệu trưởng tổ chức 01 kỳ thi chính để thúc môn học, mô-đun:</w:t>
      </w:r>
    </w:p>
    <w:p w14:paraId="70F2CC6C" w14:textId="77777777" w:rsidR="002B15C8" w:rsidRDefault="002B15C8" w:rsidP="00EB3146">
      <w:pPr>
        <w:tabs>
          <w:tab w:val="left" w:leader="dot" w:pos="9072"/>
        </w:tabs>
        <w:spacing w:line="264" w:lineRule="auto"/>
      </w:pPr>
      <w:r>
        <w:sym w:font="Wingdings" w:char="F071"/>
      </w:r>
      <w:r>
        <w:t xml:space="preserve"> Không tổ chức</w:t>
      </w:r>
    </w:p>
    <w:p w14:paraId="2D993F00" w14:textId="77777777" w:rsidR="002B15C8" w:rsidRDefault="002B15C8" w:rsidP="00EB3146">
      <w:pPr>
        <w:tabs>
          <w:tab w:val="left" w:leader="dot" w:pos="9072"/>
        </w:tabs>
        <w:spacing w:line="264" w:lineRule="auto"/>
      </w:pPr>
      <w:r>
        <w:sym w:font="Wingdings" w:char="F071"/>
      </w:r>
      <w:r>
        <w:t xml:space="preserve"> Có tổ chức</w:t>
      </w:r>
    </w:p>
    <w:p w14:paraId="6B12AEE6" w14:textId="77777777" w:rsidR="002B15C8" w:rsidRDefault="002B15C8" w:rsidP="00EB3146">
      <w:pPr>
        <w:tabs>
          <w:tab w:val="left" w:leader="dot" w:pos="9072"/>
        </w:tabs>
        <w:spacing w:line="264" w:lineRule="auto"/>
      </w:pPr>
      <w:r>
        <w:t>+ Lịch thi của Kỳ thi chính được thông báo trước Kỳ thi:</w:t>
      </w:r>
    </w:p>
    <w:p w14:paraId="46CCADD5" w14:textId="77777777" w:rsidR="002B15C8" w:rsidRDefault="002B15C8" w:rsidP="00EB3146">
      <w:pPr>
        <w:tabs>
          <w:tab w:val="left" w:leader="dot" w:pos="9072"/>
        </w:tabs>
        <w:spacing w:line="264" w:lineRule="auto"/>
      </w:pPr>
      <w:r>
        <w:sym w:font="Wingdings" w:char="F071"/>
      </w:r>
      <w:r>
        <w:t xml:space="preserve"> Từ 04 tuần trở lên</w:t>
      </w:r>
    </w:p>
    <w:p w14:paraId="35359D05" w14:textId="77777777" w:rsidR="002B15C8" w:rsidRDefault="002B15C8" w:rsidP="00EB3146">
      <w:pPr>
        <w:tabs>
          <w:tab w:val="left" w:leader="dot" w:pos="9072"/>
        </w:tabs>
        <w:spacing w:line="264" w:lineRule="auto"/>
      </w:pPr>
      <w:r>
        <w:sym w:font="Wingdings" w:char="F071"/>
      </w:r>
      <w:r>
        <w:t xml:space="preserve"> Dưới 04 tuần</w:t>
      </w:r>
    </w:p>
    <w:p w14:paraId="64D59E15" w14:textId="77777777" w:rsidR="002B15C8" w:rsidRDefault="002B15C8" w:rsidP="00EB3146">
      <w:pPr>
        <w:tabs>
          <w:tab w:val="left" w:leader="dot" w:pos="9072"/>
        </w:tabs>
        <w:spacing w:line="264" w:lineRule="auto"/>
      </w:pPr>
      <w:r>
        <w:t>+ Việc lập danh sách người học đủ điều kiện dự thi và không đủ điều kiện dự thi:</w:t>
      </w:r>
    </w:p>
    <w:p w14:paraId="721E8097" w14:textId="77777777" w:rsidR="002B15C8" w:rsidRDefault="002B15C8" w:rsidP="00EB3146">
      <w:pPr>
        <w:tabs>
          <w:tab w:val="left" w:leader="dot" w:pos="9072"/>
        </w:tabs>
        <w:spacing w:line="264" w:lineRule="auto"/>
      </w:pPr>
      <w:r>
        <w:lastRenderedPageBreak/>
        <w:sym w:font="Wingdings" w:char="F071"/>
      </w:r>
      <w:r>
        <w:t xml:space="preserve"> Không ban hành</w:t>
      </w:r>
    </w:p>
    <w:p w14:paraId="17380F74" w14:textId="77777777" w:rsidR="002B15C8" w:rsidRDefault="002B15C8" w:rsidP="00EB3146">
      <w:pPr>
        <w:tabs>
          <w:tab w:val="left" w:leader="dot" w:pos="9072"/>
        </w:tabs>
        <w:spacing w:line="264" w:lineRule="auto"/>
      </w:pPr>
      <w:r>
        <w:sym w:font="Wingdings" w:char="F071"/>
      </w:r>
      <w:r>
        <w:t xml:space="preserve"> Có ban hành</w:t>
      </w:r>
    </w:p>
    <w:p w14:paraId="5CB58C83" w14:textId="77777777" w:rsidR="002B15C8" w:rsidRDefault="002B15C8" w:rsidP="00EB3146">
      <w:pPr>
        <w:tabs>
          <w:tab w:val="left" w:leader="dot" w:pos="9072"/>
        </w:tabs>
        <w:spacing w:line="264" w:lineRule="auto"/>
      </w:pPr>
      <w:r>
        <w:t>+ Trường hợp có ban hành danh sách người học đủ điều kiện dự thi và không đủ điều kiện dự thi, thời gian công bố công khai là:</w:t>
      </w:r>
    </w:p>
    <w:p w14:paraId="3BDC6059" w14:textId="77777777" w:rsidR="002B15C8" w:rsidRDefault="002B15C8" w:rsidP="00EB3146">
      <w:pPr>
        <w:tabs>
          <w:tab w:val="left" w:leader="dot" w:pos="9072"/>
        </w:tabs>
        <w:spacing w:line="264" w:lineRule="auto"/>
      </w:pPr>
      <w:r>
        <w:sym w:font="Wingdings" w:char="F071"/>
      </w:r>
      <w:r>
        <w:t xml:space="preserve"> Trước ngày thi từ 05 ngày làm việc trở lên </w:t>
      </w:r>
    </w:p>
    <w:p w14:paraId="1068F93F" w14:textId="77777777" w:rsidR="002B15C8" w:rsidRDefault="002B15C8" w:rsidP="00EB3146">
      <w:pPr>
        <w:tabs>
          <w:tab w:val="left" w:leader="dot" w:pos="9072"/>
        </w:tabs>
        <w:spacing w:line="264" w:lineRule="auto"/>
      </w:pPr>
      <w:r>
        <w:sym w:font="Wingdings" w:char="F071"/>
      </w:r>
      <w:r>
        <w:t xml:space="preserve"> Trước ngày thi dưới 05 ngày làm việc</w:t>
      </w:r>
    </w:p>
    <w:p w14:paraId="262EA13B" w14:textId="77777777" w:rsidR="002B15C8" w:rsidRDefault="002B15C8" w:rsidP="00EB3146">
      <w:pPr>
        <w:tabs>
          <w:tab w:val="left" w:leader="dot" w:pos="9072"/>
        </w:tabs>
        <w:spacing w:line="264" w:lineRule="auto"/>
      </w:pPr>
      <w:r>
        <w:t xml:space="preserve">+ Đối chiếu Chương trình môn học, mô-đun, hình thức thi, </w:t>
      </w:r>
      <w:r w:rsidRPr="000C3BF6">
        <w:t>thời gian làm bài, điều kiện thi kết thúc môn học, mô-đun</w:t>
      </w:r>
      <w:r>
        <w:t>:</w:t>
      </w:r>
    </w:p>
    <w:p w14:paraId="65EC28E0" w14:textId="77777777" w:rsidR="002B15C8" w:rsidRDefault="002B15C8" w:rsidP="00EB3146">
      <w:pPr>
        <w:tabs>
          <w:tab w:val="left" w:leader="dot" w:pos="9072"/>
        </w:tabs>
        <w:spacing w:line="264" w:lineRule="auto"/>
      </w:pPr>
      <w:r>
        <w:sym w:font="Wingdings" w:char="F071"/>
      </w:r>
      <w:r>
        <w:t xml:space="preserve"> Không đúng Chương trình môn học, mô-đun, với lý do:</w:t>
      </w:r>
      <w:r>
        <w:tab/>
      </w:r>
    </w:p>
    <w:p w14:paraId="2FE90E6A" w14:textId="77777777" w:rsidR="002B15C8" w:rsidRDefault="002B15C8" w:rsidP="00EB3146">
      <w:pPr>
        <w:tabs>
          <w:tab w:val="left" w:leader="dot" w:pos="9072"/>
        </w:tabs>
        <w:spacing w:line="264" w:lineRule="auto"/>
        <w:ind w:firstLine="0"/>
      </w:pPr>
      <w:r>
        <w:tab/>
      </w:r>
    </w:p>
    <w:p w14:paraId="1ADAC7B6" w14:textId="77777777" w:rsidR="002B15C8" w:rsidRDefault="002B15C8" w:rsidP="00EB3146">
      <w:pPr>
        <w:tabs>
          <w:tab w:val="left" w:leader="dot" w:pos="9072"/>
        </w:tabs>
        <w:spacing w:line="264" w:lineRule="auto"/>
        <w:ind w:firstLine="0"/>
      </w:pPr>
      <w:r>
        <w:tab/>
      </w:r>
    </w:p>
    <w:p w14:paraId="562C445E" w14:textId="77777777" w:rsidR="002B15C8" w:rsidRDefault="002B15C8" w:rsidP="00EB3146">
      <w:pPr>
        <w:tabs>
          <w:tab w:val="left" w:leader="dot" w:pos="9072"/>
        </w:tabs>
        <w:spacing w:line="264" w:lineRule="auto"/>
      </w:pPr>
      <w:r>
        <w:sym w:font="Wingdings" w:char="F071"/>
      </w:r>
      <w:r>
        <w:t xml:space="preserve"> Đúng Chương trình môn học, mô-đun</w:t>
      </w:r>
    </w:p>
    <w:p w14:paraId="7B47AD46" w14:textId="77777777" w:rsidR="002B15C8" w:rsidRDefault="003420D9" w:rsidP="00EB3146">
      <w:pPr>
        <w:spacing w:line="264" w:lineRule="auto"/>
      </w:pPr>
      <w:r>
        <w:t>4.3.9.</w:t>
      </w:r>
      <w:r w:rsidR="002B15C8">
        <w:t xml:space="preserve"> </w:t>
      </w:r>
      <w:r w:rsidR="002B15C8">
        <w:rPr>
          <w:b/>
        </w:rPr>
        <w:t>Việc tổ chức thi tốt nghiệp, cấp bằng tốt nghiệp cho người học sau khi hoàn thành chương trình đào tạo</w:t>
      </w:r>
      <w:r w:rsidR="002B15C8">
        <w:t>:</w:t>
      </w:r>
    </w:p>
    <w:p w14:paraId="07CF628D" w14:textId="77777777" w:rsidR="002B15C8" w:rsidRDefault="002B15C8" w:rsidP="00EB3146">
      <w:pPr>
        <w:tabs>
          <w:tab w:val="left" w:leader="dot" w:pos="9072"/>
        </w:tabs>
        <w:spacing w:line="264" w:lineRule="auto"/>
      </w:pPr>
      <w:r>
        <w:t>- Việc việc thành lập Hội đồng thi tốt nghiệp:</w:t>
      </w:r>
    </w:p>
    <w:p w14:paraId="3A04621C" w14:textId="77777777" w:rsidR="002B15C8" w:rsidRDefault="002B15C8" w:rsidP="00EB3146">
      <w:pPr>
        <w:tabs>
          <w:tab w:val="left" w:leader="dot" w:pos="9072"/>
        </w:tabs>
        <w:spacing w:line="264" w:lineRule="auto"/>
      </w:pPr>
      <w:r>
        <w:sym w:font="Wingdings" w:char="F071"/>
      </w:r>
      <w:r>
        <w:t xml:space="preserve"> Không thành lập</w:t>
      </w:r>
    </w:p>
    <w:p w14:paraId="5534B06D" w14:textId="77777777" w:rsidR="002B15C8" w:rsidRDefault="002B15C8" w:rsidP="00EB3146">
      <w:pPr>
        <w:tabs>
          <w:tab w:val="left" w:leader="dot" w:pos="9072"/>
        </w:tabs>
        <w:spacing w:line="264" w:lineRule="auto"/>
      </w:pPr>
      <w:r>
        <w:sym w:font="Wingdings" w:char="F071"/>
      </w:r>
      <w:r>
        <w:t xml:space="preserve"> Có, được thành lập theo :</w:t>
      </w:r>
      <w:r>
        <w:tab/>
      </w:r>
    </w:p>
    <w:p w14:paraId="616120C9" w14:textId="77777777" w:rsidR="002B15C8" w:rsidRDefault="002B15C8" w:rsidP="00EB3146">
      <w:pPr>
        <w:tabs>
          <w:tab w:val="left" w:leader="dot" w:pos="9072"/>
        </w:tabs>
        <w:spacing w:line="264" w:lineRule="auto"/>
        <w:ind w:firstLine="0"/>
      </w:pPr>
      <w:r>
        <w:tab/>
      </w:r>
    </w:p>
    <w:p w14:paraId="66339B08" w14:textId="77777777" w:rsidR="002B15C8" w:rsidRDefault="002B15C8" w:rsidP="00EB3146">
      <w:pPr>
        <w:tabs>
          <w:tab w:val="left" w:leader="dot" w:pos="9072"/>
        </w:tabs>
        <w:spacing w:line="264" w:lineRule="auto"/>
        <w:ind w:firstLine="0"/>
      </w:pPr>
      <w:r>
        <w:tab/>
      </w:r>
    </w:p>
    <w:p w14:paraId="64CF5DD7" w14:textId="77777777" w:rsidR="002B15C8" w:rsidRDefault="002B15C8" w:rsidP="00EB3146">
      <w:pPr>
        <w:tabs>
          <w:tab w:val="left" w:leader="dot" w:pos="9072"/>
        </w:tabs>
        <w:spacing w:line="264" w:lineRule="auto"/>
      </w:pPr>
      <w:r>
        <w:t xml:space="preserve">- </w:t>
      </w:r>
      <w:r>
        <w:rPr>
          <w:b/>
        </w:rPr>
        <w:t>Về việc xét tốt nghiệp cho người học</w:t>
      </w:r>
      <w:r>
        <w:t>:</w:t>
      </w:r>
    </w:p>
    <w:p w14:paraId="024FFC71" w14:textId="77777777" w:rsidR="002B15C8" w:rsidRDefault="002B15C8" w:rsidP="00EB3146">
      <w:pPr>
        <w:tabs>
          <w:tab w:val="left" w:leader="dot" w:pos="9072"/>
        </w:tabs>
        <w:spacing w:line="264" w:lineRule="auto"/>
      </w:pPr>
      <w:r>
        <w:t xml:space="preserve">+ Đối với người học theo hình thức tích lũy mô-đun, tín chỉ </w:t>
      </w:r>
      <w:r w:rsidRPr="00434216">
        <w:t>(</w:t>
      </w:r>
      <w:r w:rsidRPr="00434216">
        <w:rPr>
          <w:i/>
        </w:rPr>
        <w:t>theo quy định tại Điều 25, Thông tư 09/2017/TT-BLĐTBXH ngày 13/3/2017</w:t>
      </w:r>
      <w:r w:rsidRPr="00434216">
        <w:t>)</w:t>
      </w:r>
      <w:r>
        <w:t>:</w:t>
      </w:r>
    </w:p>
    <w:p w14:paraId="51942DC7" w14:textId="77777777" w:rsidR="002B15C8" w:rsidRDefault="002B15C8" w:rsidP="00EB3146">
      <w:pPr>
        <w:tabs>
          <w:tab w:val="left" w:leader="dot" w:pos="9072"/>
        </w:tabs>
        <w:spacing w:line="264" w:lineRule="auto"/>
      </w:pPr>
      <w:r>
        <w:sym w:font="Wingdings" w:char="F071"/>
      </w:r>
      <w:r>
        <w:t xml:space="preserve"> Đúng quy định</w:t>
      </w:r>
    </w:p>
    <w:p w14:paraId="3CAD0403" w14:textId="77777777" w:rsidR="002B15C8" w:rsidRDefault="002B15C8" w:rsidP="00EB3146">
      <w:pPr>
        <w:tabs>
          <w:tab w:val="left" w:leader="dot" w:pos="9072"/>
        </w:tabs>
        <w:spacing w:line="264" w:lineRule="auto"/>
      </w:pPr>
      <w:r>
        <w:sym w:font="Wingdings" w:char="F071"/>
      </w:r>
      <w:r>
        <w:t xml:space="preserve"> Chưa đúng quy định, cụ thể:</w:t>
      </w:r>
      <w:r>
        <w:tab/>
      </w:r>
    </w:p>
    <w:p w14:paraId="547FB3F7" w14:textId="77777777" w:rsidR="002B15C8" w:rsidRDefault="002B15C8" w:rsidP="00EB3146">
      <w:pPr>
        <w:tabs>
          <w:tab w:val="left" w:leader="dot" w:pos="9072"/>
        </w:tabs>
        <w:spacing w:line="264" w:lineRule="auto"/>
        <w:ind w:firstLine="0"/>
      </w:pPr>
      <w:r>
        <w:tab/>
      </w:r>
    </w:p>
    <w:p w14:paraId="4227F282" w14:textId="77777777" w:rsidR="002B15C8" w:rsidRDefault="002B15C8" w:rsidP="00EB3146">
      <w:pPr>
        <w:tabs>
          <w:tab w:val="left" w:leader="dot" w:pos="9072"/>
        </w:tabs>
        <w:spacing w:line="264" w:lineRule="auto"/>
        <w:ind w:firstLine="0"/>
      </w:pPr>
      <w:r>
        <w:tab/>
      </w:r>
    </w:p>
    <w:p w14:paraId="118F2EA9" w14:textId="77777777" w:rsidR="002B15C8" w:rsidRDefault="002B15C8" w:rsidP="00EB3146">
      <w:pPr>
        <w:tabs>
          <w:tab w:val="left" w:leader="dot" w:pos="9072"/>
        </w:tabs>
        <w:spacing w:line="264" w:lineRule="auto"/>
        <w:ind w:firstLine="0"/>
      </w:pPr>
      <w:r>
        <w:tab/>
      </w:r>
    </w:p>
    <w:p w14:paraId="3CFDBD2C" w14:textId="77777777" w:rsidR="002B15C8" w:rsidRDefault="002B15C8" w:rsidP="00EB3146">
      <w:pPr>
        <w:tabs>
          <w:tab w:val="left" w:leader="dot" w:pos="9072"/>
        </w:tabs>
        <w:spacing w:line="264" w:lineRule="auto"/>
        <w:ind w:firstLine="0"/>
      </w:pPr>
      <w:r>
        <w:tab/>
      </w:r>
    </w:p>
    <w:p w14:paraId="6D4F082A" w14:textId="77777777" w:rsidR="002B15C8" w:rsidRDefault="002B15C8" w:rsidP="00EB3146">
      <w:pPr>
        <w:tabs>
          <w:tab w:val="left" w:leader="dot" w:pos="9072"/>
        </w:tabs>
        <w:spacing w:line="264" w:lineRule="auto"/>
        <w:ind w:firstLine="0"/>
      </w:pPr>
      <w:r>
        <w:tab/>
      </w:r>
    </w:p>
    <w:p w14:paraId="0BF92288" w14:textId="77777777" w:rsidR="002B15C8" w:rsidRDefault="002B15C8" w:rsidP="00EB3146">
      <w:pPr>
        <w:tabs>
          <w:tab w:val="left" w:leader="dot" w:pos="9072"/>
        </w:tabs>
        <w:spacing w:line="264" w:lineRule="auto"/>
      </w:pPr>
      <w:r>
        <w:sym w:font="Wingdings" w:char="F071"/>
      </w:r>
      <w:r>
        <w:t xml:space="preserve"> Đơn vị không thực hiện theo hình thức này.</w:t>
      </w:r>
    </w:p>
    <w:p w14:paraId="6FAE64D7" w14:textId="77777777" w:rsidR="002B15C8" w:rsidRDefault="002B15C8" w:rsidP="00EB3146">
      <w:pPr>
        <w:tabs>
          <w:tab w:val="left" w:leader="dot" w:pos="9072"/>
        </w:tabs>
        <w:spacing w:line="264" w:lineRule="auto"/>
      </w:pPr>
      <w:r>
        <w:lastRenderedPageBreak/>
        <w:t xml:space="preserve">+ Đối với người học theo hình thức niên chế </w:t>
      </w:r>
      <w:r w:rsidRPr="00434216">
        <w:t>(</w:t>
      </w:r>
      <w:r w:rsidRPr="00434216">
        <w:rPr>
          <w:i/>
        </w:rPr>
        <w:t xml:space="preserve">theo quy định tại Điều </w:t>
      </w:r>
      <w:r>
        <w:rPr>
          <w:i/>
        </w:rPr>
        <w:t>33</w:t>
      </w:r>
      <w:r w:rsidRPr="00434216">
        <w:rPr>
          <w:i/>
        </w:rPr>
        <w:t>, Thông tư 09/2017/TT-BLĐTBXH ngày 13/3/2017</w:t>
      </w:r>
      <w:r w:rsidRPr="00434216">
        <w:t>)</w:t>
      </w:r>
      <w:r>
        <w:t>:</w:t>
      </w:r>
    </w:p>
    <w:p w14:paraId="105F771B" w14:textId="77777777" w:rsidR="002B15C8" w:rsidRDefault="002B15C8" w:rsidP="00EB3146">
      <w:pPr>
        <w:tabs>
          <w:tab w:val="left" w:leader="dot" w:pos="9072"/>
        </w:tabs>
        <w:spacing w:line="264" w:lineRule="auto"/>
      </w:pPr>
      <w:r>
        <w:sym w:font="Wingdings" w:char="F071"/>
      </w:r>
      <w:r>
        <w:t xml:space="preserve"> Đúng quy định</w:t>
      </w:r>
    </w:p>
    <w:p w14:paraId="396908F9" w14:textId="77777777" w:rsidR="002B15C8" w:rsidRDefault="002B15C8" w:rsidP="00EB3146">
      <w:pPr>
        <w:tabs>
          <w:tab w:val="left" w:leader="dot" w:pos="9072"/>
        </w:tabs>
        <w:spacing w:line="264" w:lineRule="auto"/>
      </w:pPr>
      <w:r>
        <w:sym w:font="Wingdings" w:char="F071"/>
      </w:r>
      <w:r>
        <w:t xml:space="preserve"> Chưa đúng quy định, cụ thể:</w:t>
      </w:r>
      <w:r>
        <w:tab/>
      </w:r>
    </w:p>
    <w:p w14:paraId="0D89FAD9" w14:textId="77777777" w:rsidR="002B15C8" w:rsidRDefault="002B15C8" w:rsidP="00EB3146">
      <w:pPr>
        <w:tabs>
          <w:tab w:val="left" w:leader="dot" w:pos="9072"/>
        </w:tabs>
        <w:spacing w:line="264" w:lineRule="auto"/>
        <w:ind w:firstLine="0"/>
      </w:pPr>
      <w:r>
        <w:tab/>
      </w:r>
    </w:p>
    <w:p w14:paraId="016907C4" w14:textId="77777777" w:rsidR="002B15C8" w:rsidRDefault="002B15C8" w:rsidP="00EB3146">
      <w:pPr>
        <w:tabs>
          <w:tab w:val="left" w:leader="dot" w:pos="9072"/>
        </w:tabs>
        <w:spacing w:line="264" w:lineRule="auto"/>
        <w:ind w:firstLine="0"/>
      </w:pPr>
      <w:r>
        <w:tab/>
      </w:r>
    </w:p>
    <w:p w14:paraId="355B8EC5" w14:textId="77777777" w:rsidR="002B15C8" w:rsidRDefault="002B15C8" w:rsidP="00EB3146">
      <w:pPr>
        <w:tabs>
          <w:tab w:val="left" w:leader="dot" w:pos="9072"/>
        </w:tabs>
        <w:spacing w:line="264" w:lineRule="auto"/>
        <w:ind w:firstLine="0"/>
      </w:pPr>
      <w:r>
        <w:tab/>
      </w:r>
    </w:p>
    <w:p w14:paraId="1480E79F" w14:textId="77777777" w:rsidR="002B15C8" w:rsidRDefault="002B15C8" w:rsidP="00EB3146">
      <w:pPr>
        <w:tabs>
          <w:tab w:val="left" w:leader="dot" w:pos="9072"/>
        </w:tabs>
        <w:spacing w:line="264" w:lineRule="auto"/>
        <w:ind w:firstLine="0"/>
      </w:pPr>
      <w:r>
        <w:tab/>
      </w:r>
    </w:p>
    <w:p w14:paraId="30428BC0" w14:textId="77777777" w:rsidR="002B15C8" w:rsidRDefault="002B15C8" w:rsidP="00EB3146">
      <w:pPr>
        <w:tabs>
          <w:tab w:val="left" w:leader="dot" w:pos="9072"/>
        </w:tabs>
        <w:spacing w:line="264" w:lineRule="auto"/>
        <w:ind w:firstLine="0"/>
      </w:pPr>
      <w:r>
        <w:tab/>
      </w:r>
    </w:p>
    <w:p w14:paraId="03F823CD" w14:textId="77777777" w:rsidR="002B15C8" w:rsidRDefault="002B15C8" w:rsidP="00EB3146">
      <w:pPr>
        <w:tabs>
          <w:tab w:val="left" w:leader="dot" w:pos="9072"/>
        </w:tabs>
        <w:spacing w:line="264" w:lineRule="auto"/>
      </w:pPr>
      <w:r>
        <w:sym w:font="Wingdings" w:char="F071"/>
      </w:r>
      <w:r>
        <w:t xml:space="preserve"> Đơn vị không thực hiện theo hình thức này.</w:t>
      </w:r>
    </w:p>
    <w:p w14:paraId="61821F8A" w14:textId="77777777" w:rsidR="002B15C8" w:rsidRDefault="002B15C8" w:rsidP="00EB3146">
      <w:pPr>
        <w:tabs>
          <w:tab w:val="left" w:leader="dot" w:pos="9072"/>
        </w:tabs>
        <w:spacing w:line="264" w:lineRule="auto"/>
      </w:pPr>
      <w:r>
        <w:t xml:space="preserve">- </w:t>
      </w:r>
      <w:r w:rsidRPr="00BF7555">
        <w:rPr>
          <w:b/>
        </w:rPr>
        <w:t>V</w:t>
      </w:r>
      <w:r>
        <w:rPr>
          <w:b/>
        </w:rPr>
        <w:t>ề</w:t>
      </w:r>
      <w:r w:rsidRPr="00BF7555">
        <w:rPr>
          <w:b/>
        </w:rPr>
        <w:t xml:space="preserve"> việc ban hành</w:t>
      </w:r>
      <w:r>
        <w:t xml:space="preserve"> </w:t>
      </w:r>
      <w:r w:rsidRPr="00775E6C">
        <w:rPr>
          <w:b/>
        </w:rPr>
        <w:t>Quyết định công nhận tốt nghiệp</w:t>
      </w:r>
      <w:r>
        <w:t>:</w:t>
      </w:r>
    </w:p>
    <w:p w14:paraId="5800CBD5" w14:textId="77777777" w:rsidR="002B15C8" w:rsidRDefault="002B15C8" w:rsidP="00EB3146">
      <w:pPr>
        <w:tabs>
          <w:tab w:val="left" w:leader="dot" w:pos="9072"/>
        </w:tabs>
        <w:spacing w:line="264" w:lineRule="auto"/>
      </w:pPr>
      <w:r>
        <w:sym w:font="Wingdings" w:char="F071"/>
      </w:r>
      <w:r>
        <w:t xml:space="preserve"> Không ban hành</w:t>
      </w:r>
    </w:p>
    <w:p w14:paraId="319892AE" w14:textId="77777777" w:rsidR="002B15C8" w:rsidRDefault="002B15C8" w:rsidP="00EB3146">
      <w:pPr>
        <w:tabs>
          <w:tab w:val="left" w:leader="dot" w:pos="9072"/>
        </w:tabs>
        <w:spacing w:line="264" w:lineRule="auto"/>
      </w:pPr>
      <w:r>
        <w:sym w:font="Wingdings" w:char="F071"/>
      </w:r>
      <w:r>
        <w:t xml:space="preserve"> Có, ban hành theo :</w:t>
      </w:r>
      <w:r>
        <w:tab/>
      </w:r>
    </w:p>
    <w:p w14:paraId="453FF10E" w14:textId="77777777" w:rsidR="002B15C8" w:rsidRDefault="002B15C8" w:rsidP="00EB3146">
      <w:pPr>
        <w:tabs>
          <w:tab w:val="left" w:leader="dot" w:pos="9072"/>
        </w:tabs>
        <w:spacing w:line="264" w:lineRule="auto"/>
        <w:ind w:firstLine="0"/>
      </w:pPr>
      <w:r>
        <w:tab/>
      </w:r>
    </w:p>
    <w:p w14:paraId="410F89BE" w14:textId="77777777" w:rsidR="002B15C8" w:rsidRDefault="002B15C8" w:rsidP="00EB3146">
      <w:pPr>
        <w:tabs>
          <w:tab w:val="left" w:leader="dot" w:pos="9072"/>
        </w:tabs>
        <w:spacing w:line="264" w:lineRule="auto"/>
        <w:ind w:firstLine="0"/>
      </w:pPr>
      <w:r>
        <w:tab/>
      </w:r>
    </w:p>
    <w:p w14:paraId="0C2407D5" w14:textId="77777777" w:rsidR="002B15C8" w:rsidRDefault="002B15C8" w:rsidP="00EB3146">
      <w:pPr>
        <w:tabs>
          <w:tab w:val="left" w:leader="dot" w:pos="9072"/>
        </w:tabs>
        <w:spacing w:line="264" w:lineRule="auto"/>
      </w:pPr>
      <w:r>
        <w:t xml:space="preserve">- </w:t>
      </w:r>
      <w:r w:rsidRPr="00826B59">
        <w:rPr>
          <w:b/>
        </w:rPr>
        <w:t>V</w:t>
      </w:r>
      <w:r>
        <w:rPr>
          <w:b/>
        </w:rPr>
        <w:t>ề</w:t>
      </w:r>
      <w:r w:rsidRPr="00826B59">
        <w:rPr>
          <w:b/>
        </w:rPr>
        <w:t xml:space="preserve"> việc cấp bằng tốt nghiệp cho người học</w:t>
      </w:r>
      <w:r>
        <w:t>:</w:t>
      </w:r>
    </w:p>
    <w:p w14:paraId="5D4D26A2" w14:textId="77777777" w:rsidR="002B15C8" w:rsidRDefault="002B15C8" w:rsidP="00EB3146">
      <w:pPr>
        <w:tabs>
          <w:tab w:val="left" w:leader="dot" w:pos="9072"/>
        </w:tabs>
        <w:spacing w:line="264" w:lineRule="auto"/>
      </w:pPr>
      <w:r>
        <w:sym w:font="Wingdings" w:char="F071"/>
      </w:r>
      <w:r>
        <w:t xml:space="preserve"> Đúng quy định (</w:t>
      </w:r>
      <w:r w:rsidRPr="00826B59">
        <w:rPr>
          <w:i/>
        </w:rPr>
        <w:t>cấp cho người học đã tốt nghiệp hoặc cấp cho người nhận thay theo giấy ủy quyền của người học đã tốt nghiệp</w:t>
      </w:r>
      <w:r>
        <w:t>)</w:t>
      </w:r>
    </w:p>
    <w:p w14:paraId="73CFEDCA" w14:textId="77777777" w:rsidR="002B15C8" w:rsidRDefault="002B15C8" w:rsidP="00EB3146">
      <w:pPr>
        <w:tabs>
          <w:tab w:val="left" w:leader="dot" w:pos="9072"/>
        </w:tabs>
        <w:spacing w:line="264" w:lineRule="auto"/>
      </w:pPr>
      <w:r>
        <w:sym w:font="Wingdings" w:char="F071"/>
      </w:r>
      <w:r>
        <w:t xml:space="preserve"> Không đúng quy định, cụ thể:</w:t>
      </w:r>
      <w:r>
        <w:tab/>
      </w:r>
    </w:p>
    <w:p w14:paraId="0AE24F87" w14:textId="77777777" w:rsidR="002B15C8" w:rsidRDefault="002B15C8" w:rsidP="00EB3146">
      <w:pPr>
        <w:tabs>
          <w:tab w:val="left" w:leader="dot" w:pos="9072"/>
        </w:tabs>
        <w:spacing w:line="264" w:lineRule="auto"/>
        <w:ind w:firstLine="0"/>
      </w:pPr>
      <w:r>
        <w:tab/>
      </w:r>
    </w:p>
    <w:p w14:paraId="2711AC4F" w14:textId="77777777" w:rsidR="002B15C8" w:rsidRDefault="002B15C8" w:rsidP="00EB3146">
      <w:pPr>
        <w:tabs>
          <w:tab w:val="left" w:leader="dot" w:pos="9072"/>
        </w:tabs>
        <w:spacing w:line="264" w:lineRule="auto"/>
        <w:ind w:firstLine="0"/>
      </w:pPr>
      <w:r>
        <w:tab/>
      </w:r>
    </w:p>
    <w:p w14:paraId="6C0C2A5D" w14:textId="77777777" w:rsidR="002B15C8" w:rsidRDefault="002B15C8" w:rsidP="00EB3146">
      <w:pPr>
        <w:tabs>
          <w:tab w:val="left" w:leader="dot" w:pos="9072"/>
        </w:tabs>
        <w:spacing w:line="264" w:lineRule="auto"/>
        <w:ind w:firstLine="0"/>
      </w:pPr>
      <w:r>
        <w:tab/>
      </w:r>
    </w:p>
    <w:p w14:paraId="29C21F8F" w14:textId="77777777" w:rsidR="002B15C8" w:rsidRDefault="002B15C8" w:rsidP="00EB3146">
      <w:pPr>
        <w:tabs>
          <w:tab w:val="left" w:leader="dot" w:pos="9072"/>
        </w:tabs>
        <w:spacing w:line="264" w:lineRule="auto"/>
        <w:ind w:firstLine="0"/>
      </w:pPr>
      <w:r>
        <w:tab/>
      </w:r>
    </w:p>
    <w:p w14:paraId="17416879" w14:textId="77777777" w:rsidR="002B15C8" w:rsidRDefault="002B15C8" w:rsidP="00EB3146">
      <w:pPr>
        <w:tabs>
          <w:tab w:val="left" w:leader="dot" w:pos="9072"/>
        </w:tabs>
        <w:spacing w:line="264" w:lineRule="auto"/>
        <w:ind w:firstLine="0"/>
      </w:pPr>
      <w:r>
        <w:tab/>
      </w:r>
    </w:p>
    <w:p w14:paraId="4351B449" w14:textId="77777777" w:rsidR="002B15C8" w:rsidRDefault="002B15C8" w:rsidP="00EB3146">
      <w:pPr>
        <w:tabs>
          <w:tab w:val="left" w:leader="dot" w:pos="9072"/>
        </w:tabs>
        <w:spacing w:line="264" w:lineRule="auto"/>
        <w:ind w:firstLine="0"/>
      </w:pPr>
      <w:r>
        <w:tab/>
      </w:r>
    </w:p>
    <w:p w14:paraId="307E358E" w14:textId="77777777" w:rsidR="002B15C8" w:rsidRDefault="002B15C8" w:rsidP="00EB3146">
      <w:pPr>
        <w:tabs>
          <w:tab w:val="left" w:leader="dot" w:pos="9072"/>
        </w:tabs>
        <w:spacing w:line="264" w:lineRule="auto"/>
        <w:ind w:firstLine="0"/>
      </w:pPr>
      <w:r>
        <w:tab/>
      </w:r>
    </w:p>
    <w:p w14:paraId="74D944AD" w14:textId="77777777" w:rsidR="002B15C8" w:rsidRPr="006B46E4" w:rsidRDefault="003420D9" w:rsidP="00EB3146">
      <w:pPr>
        <w:spacing w:line="264" w:lineRule="auto"/>
        <w:ind w:firstLine="720"/>
        <w:rPr>
          <w:b/>
        </w:rPr>
      </w:pPr>
      <w:r>
        <w:rPr>
          <w:b/>
        </w:rPr>
        <w:t xml:space="preserve">4.3.10. </w:t>
      </w:r>
      <w:r w:rsidR="002B15C8">
        <w:rPr>
          <w:b/>
        </w:rPr>
        <w:t xml:space="preserve">Về thực hiện chế độ lưu trữ vĩnh viễn hồ sơ, tài liệu </w:t>
      </w:r>
      <w:r w:rsidR="002B15C8" w:rsidRPr="00434216">
        <w:t>(</w:t>
      </w:r>
      <w:r w:rsidR="002B15C8" w:rsidRPr="00434216">
        <w:rPr>
          <w:i/>
        </w:rPr>
        <w:t xml:space="preserve">theo quy định tại Điều </w:t>
      </w:r>
      <w:r w:rsidR="002B15C8">
        <w:rPr>
          <w:i/>
        </w:rPr>
        <w:t>18</w:t>
      </w:r>
      <w:r w:rsidR="002B15C8" w:rsidRPr="00434216">
        <w:rPr>
          <w:i/>
        </w:rPr>
        <w:t>, Thông tư 09/2017/TT-BLĐTBXH ngày 13/3/2017</w:t>
      </w:r>
      <w:r w:rsidR="002B15C8" w:rsidRPr="00434216">
        <w:t>)</w:t>
      </w:r>
      <w:r w:rsidR="002B15C8">
        <w:rPr>
          <w:b/>
        </w:rPr>
        <w:t xml:space="preserve"> </w:t>
      </w:r>
    </w:p>
    <w:p w14:paraId="4E2C949D" w14:textId="77777777" w:rsidR="002B15C8" w:rsidRDefault="002B15C8" w:rsidP="00EB3146">
      <w:pPr>
        <w:spacing w:line="264" w:lineRule="auto"/>
        <w:ind w:firstLine="720"/>
      </w:pPr>
      <w:r>
        <w:t>Kiểm tra hồ sơ lưu trữ vĩnh viễn hiện lưu trữ tại đơn vị, kết quả kiểm tra như sau:</w:t>
      </w:r>
    </w:p>
    <w:tbl>
      <w:tblPr>
        <w:tblStyle w:val="TableGrid"/>
        <w:tblW w:w="9635" w:type="dxa"/>
        <w:jc w:val="center"/>
        <w:tblLook w:val="04A0" w:firstRow="1" w:lastRow="0" w:firstColumn="1" w:lastColumn="0" w:noHBand="0" w:noVBand="1"/>
      </w:tblPr>
      <w:tblGrid>
        <w:gridCol w:w="562"/>
        <w:gridCol w:w="6521"/>
        <w:gridCol w:w="1276"/>
        <w:gridCol w:w="1276"/>
      </w:tblGrid>
      <w:tr w:rsidR="002B15C8" w:rsidRPr="00E168D7" w14:paraId="7EB0AE42" w14:textId="77777777" w:rsidTr="00FD221D">
        <w:trPr>
          <w:jc w:val="center"/>
        </w:trPr>
        <w:tc>
          <w:tcPr>
            <w:tcW w:w="562" w:type="dxa"/>
            <w:vMerge w:val="restart"/>
            <w:vAlign w:val="center"/>
          </w:tcPr>
          <w:p w14:paraId="1F4E16F1" w14:textId="77777777" w:rsidR="002B15C8" w:rsidRPr="00E168D7" w:rsidRDefault="002B15C8" w:rsidP="00FD221D">
            <w:pPr>
              <w:spacing w:before="60" w:after="60"/>
              <w:ind w:firstLine="0"/>
              <w:jc w:val="center"/>
              <w:rPr>
                <w:b/>
                <w:sz w:val="22"/>
                <w:szCs w:val="22"/>
              </w:rPr>
            </w:pPr>
            <w:r w:rsidRPr="00E168D7">
              <w:rPr>
                <w:b/>
                <w:sz w:val="22"/>
                <w:szCs w:val="22"/>
              </w:rPr>
              <w:lastRenderedPageBreak/>
              <w:t>TT</w:t>
            </w:r>
          </w:p>
        </w:tc>
        <w:tc>
          <w:tcPr>
            <w:tcW w:w="6521" w:type="dxa"/>
            <w:vMerge w:val="restart"/>
            <w:vAlign w:val="center"/>
          </w:tcPr>
          <w:p w14:paraId="11D2CF1B" w14:textId="77777777" w:rsidR="002B15C8" w:rsidRPr="00E168D7" w:rsidRDefault="002B15C8" w:rsidP="00FD221D">
            <w:pPr>
              <w:spacing w:before="60" w:after="60"/>
              <w:ind w:firstLine="0"/>
              <w:jc w:val="center"/>
              <w:rPr>
                <w:b/>
                <w:sz w:val="22"/>
                <w:szCs w:val="22"/>
              </w:rPr>
            </w:pPr>
            <w:r w:rsidRPr="00E168D7">
              <w:rPr>
                <w:b/>
                <w:sz w:val="22"/>
                <w:szCs w:val="22"/>
              </w:rPr>
              <w:t>Loại hồ sơ</w:t>
            </w:r>
          </w:p>
        </w:tc>
        <w:tc>
          <w:tcPr>
            <w:tcW w:w="2552" w:type="dxa"/>
            <w:gridSpan w:val="2"/>
            <w:vAlign w:val="center"/>
          </w:tcPr>
          <w:p w14:paraId="5F5FF115" w14:textId="77777777" w:rsidR="002B15C8" w:rsidRPr="00E168D7" w:rsidRDefault="002B15C8" w:rsidP="00FD221D">
            <w:pPr>
              <w:spacing w:before="60" w:after="60"/>
              <w:ind w:firstLine="0"/>
              <w:jc w:val="center"/>
              <w:rPr>
                <w:b/>
                <w:sz w:val="22"/>
                <w:szCs w:val="22"/>
              </w:rPr>
            </w:pPr>
            <w:r w:rsidRPr="00E168D7">
              <w:rPr>
                <w:b/>
                <w:sz w:val="22"/>
                <w:szCs w:val="22"/>
              </w:rPr>
              <w:t>Kết quả kiểm tra việc lưu trữ vĩnh viễn</w:t>
            </w:r>
          </w:p>
        </w:tc>
      </w:tr>
      <w:tr w:rsidR="002B15C8" w:rsidRPr="00E168D7" w14:paraId="4EFA4F2E" w14:textId="77777777" w:rsidTr="00FD221D">
        <w:trPr>
          <w:jc w:val="center"/>
        </w:trPr>
        <w:tc>
          <w:tcPr>
            <w:tcW w:w="562" w:type="dxa"/>
            <w:vMerge/>
            <w:vAlign w:val="center"/>
          </w:tcPr>
          <w:p w14:paraId="5B1A0EF0" w14:textId="77777777" w:rsidR="002B15C8" w:rsidRPr="00E168D7" w:rsidRDefault="002B15C8" w:rsidP="00FD221D">
            <w:pPr>
              <w:spacing w:before="60" w:after="60"/>
              <w:ind w:firstLine="0"/>
              <w:jc w:val="center"/>
              <w:rPr>
                <w:sz w:val="22"/>
                <w:szCs w:val="22"/>
              </w:rPr>
            </w:pPr>
          </w:p>
        </w:tc>
        <w:tc>
          <w:tcPr>
            <w:tcW w:w="6521" w:type="dxa"/>
            <w:vMerge/>
            <w:vAlign w:val="center"/>
          </w:tcPr>
          <w:p w14:paraId="11BBFBDC" w14:textId="77777777" w:rsidR="002B15C8" w:rsidRPr="00E168D7" w:rsidRDefault="002B15C8" w:rsidP="00FD221D">
            <w:pPr>
              <w:spacing w:before="60" w:after="60"/>
              <w:ind w:firstLine="0"/>
              <w:jc w:val="center"/>
              <w:rPr>
                <w:sz w:val="22"/>
                <w:szCs w:val="22"/>
              </w:rPr>
            </w:pPr>
          </w:p>
        </w:tc>
        <w:tc>
          <w:tcPr>
            <w:tcW w:w="1276" w:type="dxa"/>
            <w:vAlign w:val="center"/>
          </w:tcPr>
          <w:p w14:paraId="73B9E542" w14:textId="77777777" w:rsidR="002B15C8" w:rsidRPr="00E168D7" w:rsidRDefault="002B15C8" w:rsidP="00FD221D">
            <w:pPr>
              <w:spacing w:before="60" w:after="60"/>
              <w:ind w:firstLine="0"/>
              <w:jc w:val="center"/>
              <w:rPr>
                <w:i/>
                <w:sz w:val="22"/>
                <w:szCs w:val="22"/>
              </w:rPr>
            </w:pPr>
            <w:r w:rsidRPr="00E168D7">
              <w:rPr>
                <w:i/>
                <w:sz w:val="22"/>
                <w:szCs w:val="22"/>
              </w:rPr>
              <w:t>Có</w:t>
            </w:r>
          </w:p>
        </w:tc>
        <w:tc>
          <w:tcPr>
            <w:tcW w:w="1276" w:type="dxa"/>
            <w:vAlign w:val="center"/>
          </w:tcPr>
          <w:p w14:paraId="3D9D19FA" w14:textId="77777777" w:rsidR="002B15C8" w:rsidRPr="00E168D7" w:rsidRDefault="002B15C8" w:rsidP="00FD221D">
            <w:pPr>
              <w:spacing w:before="60" w:after="60"/>
              <w:ind w:firstLine="0"/>
              <w:jc w:val="center"/>
              <w:rPr>
                <w:i/>
                <w:sz w:val="22"/>
                <w:szCs w:val="22"/>
              </w:rPr>
            </w:pPr>
            <w:r w:rsidRPr="00E168D7">
              <w:rPr>
                <w:i/>
                <w:sz w:val="22"/>
                <w:szCs w:val="22"/>
              </w:rPr>
              <w:t>Không</w:t>
            </w:r>
          </w:p>
        </w:tc>
      </w:tr>
      <w:tr w:rsidR="002B15C8" w:rsidRPr="00E168D7" w14:paraId="7622306B" w14:textId="77777777" w:rsidTr="00FD221D">
        <w:trPr>
          <w:jc w:val="center"/>
        </w:trPr>
        <w:tc>
          <w:tcPr>
            <w:tcW w:w="562" w:type="dxa"/>
            <w:vAlign w:val="center"/>
          </w:tcPr>
          <w:p w14:paraId="73BC7CDC" w14:textId="77777777" w:rsidR="002B15C8" w:rsidRPr="00E168D7" w:rsidRDefault="002B15C8" w:rsidP="00FD221D">
            <w:pPr>
              <w:spacing w:before="60" w:after="60"/>
              <w:ind w:firstLine="0"/>
              <w:jc w:val="center"/>
              <w:rPr>
                <w:sz w:val="22"/>
                <w:szCs w:val="22"/>
              </w:rPr>
            </w:pPr>
            <w:r w:rsidRPr="00E168D7">
              <w:rPr>
                <w:sz w:val="22"/>
                <w:szCs w:val="22"/>
              </w:rPr>
              <w:t>1</w:t>
            </w:r>
          </w:p>
        </w:tc>
        <w:tc>
          <w:tcPr>
            <w:tcW w:w="6521" w:type="dxa"/>
            <w:vAlign w:val="center"/>
          </w:tcPr>
          <w:p w14:paraId="210F0C5E" w14:textId="77777777" w:rsidR="002B15C8" w:rsidRPr="00E168D7" w:rsidRDefault="002B15C8" w:rsidP="00FD221D">
            <w:pPr>
              <w:spacing w:before="60" w:after="60"/>
              <w:ind w:firstLine="0"/>
              <w:rPr>
                <w:sz w:val="22"/>
                <w:szCs w:val="22"/>
              </w:rPr>
            </w:pPr>
            <w:r w:rsidRPr="00E168D7">
              <w:rPr>
                <w:sz w:val="22"/>
                <w:szCs w:val="22"/>
              </w:rPr>
              <w:t>Hồ sơ đăng ký hoạt động giáo dục nghề nghiệp</w:t>
            </w:r>
          </w:p>
        </w:tc>
        <w:tc>
          <w:tcPr>
            <w:tcW w:w="1276" w:type="dxa"/>
            <w:vAlign w:val="center"/>
          </w:tcPr>
          <w:p w14:paraId="595A4325" w14:textId="77777777" w:rsidR="002B15C8" w:rsidRPr="00E168D7" w:rsidRDefault="002B15C8" w:rsidP="00FD221D">
            <w:pPr>
              <w:spacing w:before="60" w:after="60"/>
              <w:ind w:firstLine="0"/>
              <w:jc w:val="center"/>
              <w:rPr>
                <w:sz w:val="22"/>
                <w:szCs w:val="22"/>
              </w:rPr>
            </w:pPr>
          </w:p>
        </w:tc>
        <w:tc>
          <w:tcPr>
            <w:tcW w:w="1276" w:type="dxa"/>
            <w:vAlign w:val="center"/>
          </w:tcPr>
          <w:p w14:paraId="76CEC9D7" w14:textId="77777777" w:rsidR="002B15C8" w:rsidRPr="00E168D7" w:rsidRDefault="002B15C8" w:rsidP="00FD221D">
            <w:pPr>
              <w:spacing w:before="60" w:after="60"/>
              <w:ind w:firstLine="0"/>
              <w:jc w:val="center"/>
              <w:rPr>
                <w:sz w:val="22"/>
                <w:szCs w:val="22"/>
              </w:rPr>
            </w:pPr>
          </w:p>
        </w:tc>
      </w:tr>
      <w:tr w:rsidR="002B15C8" w:rsidRPr="00E168D7" w14:paraId="7FFEEECD" w14:textId="77777777" w:rsidTr="00FD221D">
        <w:trPr>
          <w:jc w:val="center"/>
        </w:trPr>
        <w:tc>
          <w:tcPr>
            <w:tcW w:w="562" w:type="dxa"/>
            <w:vAlign w:val="center"/>
          </w:tcPr>
          <w:p w14:paraId="18A867B1" w14:textId="77777777" w:rsidR="002B15C8" w:rsidRPr="00E168D7" w:rsidRDefault="002B15C8" w:rsidP="00FD221D">
            <w:pPr>
              <w:spacing w:before="60" w:after="60"/>
              <w:ind w:firstLine="0"/>
              <w:jc w:val="center"/>
              <w:rPr>
                <w:sz w:val="22"/>
                <w:szCs w:val="22"/>
              </w:rPr>
            </w:pPr>
            <w:r w:rsidRPr="00E168D7">
              <w:rPr>
                <w:sz w:val="22"/>
                <w:szCs w:val="22"/>
              </w:rPr>
              <w:t>2</w:t>
            </w:r>
          </w:p>
        </w:tc>
        <w:tc>
          <w:tcPr>
            <w:tcW w:w="6521" w:type="dxa"/>
            <w:vAlign w:val="center"/>
          </w:tcPr>
          <w:p w14:paraId="0F9EBDA8" w14:textId="77777777" w:rsidR="002B15C8" w:rsidRPr="00E168D7" w:rsidRDefault="002B15C8" w:rsidP="00FD221D">
            <w:pPr>
              <w:spacing w:before="60" w:after="60"/>
              <w:ind w:firstLine="0"/>
              <w:rPr>
                <w:sz w:val="22"/>
                <w:szCs w:val="22"/>
              </w:rPr>
            </w:pPr>
            <w:r w:rsidRPr="00E168D7">
              <w:rPr>
                <w:sz w:val="22"/>
                <w:szCs w:val="22"/>
              </w:rPr>
              <w:t>Văn bản của trường phê duyệt ban hành sửa đổi, bổ sung chương trình</w:t>
            </w:r>
          </w:p>
        </w:tc>
        <w:tc>
          <w:tcPr>
            <w:tcW w:w="1276" w:type="dxa"/>
            <w:vAlign w:val="center"/>
          </w:tcPr>
          <w:p w14:paraId="57DE8D07" w14:textId="77777777" w:rsidR="002B15C8" w:rsidRPr="00E168D7" w:rsidRDefault="002B15C8" w:rsidP="00FD221D">
            <w:pPr>
              <w:spacing w:before="60" w:after="60"/>
              <w:ind w:firstLine="0"/>
              <w:jc w:val="center"/>
              <w:rPr>
                <w:sz w:val="22"/>
                <w:szCs w:val="22"/>
              </w:rPr>
            </w:pPr>
          </w:p>
        </w:tc>
        <w:tc>
          <w:tcPr>
            <w:tcW w:w="1276" w:type="dxa"/>
            <w:vAlign w:val="center"/>
          </w:tcPr>
          <w:p w14:paraId="0FD52BD3" w14:textId="77777777" w:rsidR="002B15C8" w:rsidRPr="00E168D7" w:rsidRDefault="002B15C8" w:rsidP="00FD221D">
            <w:pPr>
              <w:spacing w:before="60" w:after="60"/>
              <w:ind w:firstLine="0"/>
              <w:jc w:val="center"/>
              <w:rPr>
                <w:sz w:val="22"/>
                <w:szCs w:val="22"/>
              </w:rPr>
            </w:pPr>
          </w:p>
        </w:tc>
      </w:tr>
      <w:tr w:rsidR="002B15C8" w:rsidRPr="00E168D7" w14:paraId="08140C8E" w14:textId="77777777" w:rsidTr="00FD221D">
        <w:trPr>
          <w:jc w:val="center"/>
        </w:trPr>
        <w:tc>
          <w:tcPr>
            <w:tcW w:w="562" w:type="dxa"/>
            <w:vAlign w:val="center"/>
          </w:tcPr>
          <w:p w14:paraId="721C34AB" w14:textId="77777777" w:rsidR="002B15C8" w:rsidRPr="00E168D7" w:rsidRDefault="002B15C8" w:rsidP="00FD221D">
            <w:pPr>
              <w:spacing w:before="60" w:after="60"/>
              <w:ind w:firstLine="0"/>
              <w:jc w:val="center"/>
              <w:rPr>
                <w:sz w:val="22"/>
                <w:szCs w:val="22"/>
              </w:rPr>
            </w:pPr>
            <w:r w:rsidRPr="00E168D7">
              <w:rPr>
                <w:sz w:val="22"/>
                <w:szCs w:val="22"/>
              </w:rPr>
              <w:t>3</w:t>
            </w:r>
          </w:p>
        </w:tc>
        <w:tc>
          <w:tcPr>
            <w:tcW w:w="6521" w:type="dxa"/>
            <w:vAlign w:val="center"/>
          </w:tcPr>
          <w:p w14:paraId="3F1D6A40" w14:textId="77777777" w:rsidR="002B15C8" w:rsidRPr="00E168D7" w:rsidRDefault="002B15C8" w:rsidP="00FD221D">
            <w:pPr>
              <w:spacing w:before="60" w:after="60"/>
              <w:ind w:firstLine="0"/>
              <w:rPr>
                <w:sz w:val="22"/>
                <w:szCs w:val="22"/>
              </w:rPr>
            </w:pPr>
            <w:r w:rsidRPr="00E168D7">
              <w:rPr>
                <w:sz w:val="22"/>
                <w:szCs w:val="22"/>
              </w:rPr>
              <w:t>Hồ sơ biên soạn, lựa chọn, thẩm định ban hành giáo trình hoặc tài liệu giảng dạy</w:t>
            </w:r>
          </w:p>
        </w:tc>
        <w:tc>
          <w:tcPr>
            <w:tcW w:w="1276" w:type="dxa"/>
            <w:vAlign w:val="center"/>
          </w:tcPr>
          <w:p w14:paraId="6681E2E7" w14:textId="77777777" w:rsidR="002B15C8" w:rsidRPr="00E168D7" w:rsidRDefault="002B15C8" w:rsidP="00FD221D">
            <w:pPr>
              <w:spacing w:before="60" w:after="60"/>
              <w:ind w:firstLine="0"/>
              <w:jc w:val="center"/>
              <w:rPr>
                <w:sz w:val="22"/>
                <w:szCs w:val="22"/>
              </w:rPr>
            </w:pPr>
          </w:p>
        </w:tc>
        <w:tc>
          <w:tcPr>
            <w:tcW w:w="1276" w:type="dxa"/>
            <w:vAlign w:val="center"/>
          </w:tcPr>
          <w:p w14:paraId="1FEAA6F7" w14:textId="77777777" w:rsidR="002B15C8" w:rsidRPr="00E168D7" w:rsidRDefault="002B15C8" w:rsidP="00FD221D">
            <w:pPr>
              <w:spacing w:before="60" w:after="60"/>
              <w:ind w:firstLine="0"/>
              <w:jc w:val="center"/>
              <w:rPr>
                <w:sz w:val="22"/>
                <w:szCs w:val="22"/>
              </w:rPr>
            </w:pPr>
          </w:p>
        </w:tc>
      </w:tr>
      <w:tr w:rsidR="002B15C8" w:rsidRPr="00E168D7" w14:paraId="41E34FE7" w14:textId="77777777" w:rsidTr="00FD221D">
        <w:trPr>
          <w:jc w:val="center"/>
        </w:trPr>
        <w:tc>
          <w:tcPr>
            <w:tcW w:w="562" w:type="dxa"/>
            <w:vAlign w:val="center"/>
          </w:tcPr>
          <w:p w14:paraId="04324741" w14:textId="77777777" w:rsidR="002B15C8" w:rsidRPr="00E168D7" w:rsidRDefault="002B15C8" w:rsidP="00FD221D">
            <w:pPr>
              <w:spacing w:before="60" w:after="60"/>
              <w:ind w:firstLine="0"/>
              <w:jc w:val="center"/>
              <w:rPr>
                <w:sz w:val="22"/>
                <w:szCs w:val="22"/>
              </w:rPr>
            </w:pPr>
            <w:r w:rsidRPr="00E168D7">
              <w:rPr>
                <w:sz w:val="22"/>
                <w:szCs w:val="22"/>
              </w:rPr>
              <w:t>4</w:t>
            </w:r>
          </w:p>
        </w:tc>
        <w:tc>
          <w:tcPr>
            <w:tcW w:w="6521" w:type="dxa"/>
            <w:vAlign w:val="center"/>
          </w:tcPr>
          <w:p w14:paraId="17E44DC6" w14:textId="77777777" w:rsidR="002B15C8" w:rsidRPr="00E168D7" w:rsidRDefault="002B15C8" w:rsidP="00FD221D">
            <w:pPr>
              <w:spacing w:before="60" w:after="60"/>
              <w:ind w:firstLine="0"/>
              <w:rPr>
                <w:sz w:val="22"/>
                <w:szCs w:val="22"/>
              </w:rPr>
            </w:pPr>
            <w:r w:rsidRPr="00E168D7">
              <w:rPr>
                <w:sz w:val="22"/>
                <w:szCs w:val="22"/>
              </w:rPr>
              <w:t>Văn bản quy định về quản lý đào tạo</w:t>
            </w:r>
          </w:p>
        </w:tc>
        <w:tc>
          <w:tcPr>
            <w:tcW w:w="1276" w:type="dxa"/>
            <w:vAlign w:val="center"/>
          </w:tcPr>
          <w:p w14:paraId="2C887182" w14:textId="77777777" w:rsidR="002B15C8" w:rsidRPr="00E168D7" w:rsidRDefault="002B15C8" w:rsidP="00FD221D">
            <w:pPr>
              <w:spacing w:before="60" w:after="60"/>
              <w:ind w:firstLine="0"/>
              <w:jc w:val="center"/>
              <w:rPr>
                <w:sz w:val="22"/>
                <w:szCs w:val="22"/>
              </w:rPr>
            </w:pPr>
          </w:p>
        </w:tc>
        <w:tc>
          <w:tcPr>
            <w:tcW w:w="1276" w:type="dxa"/>
            <w:vAlign w:val="center"/>
          </w:tcPr>
          <w:p w14:paraId="09775422" w14:textId="77777777" w:rsidR="002B15C8" w:rsidRPr="00E168D7" w:rsidRDefault="002B15C8" w:rsidP="00FD221D">
            <w:pPr>
              <w:spacing w:before="60" w:after="60"/>
              <w:ind w:firstLine="0"/>
              <w:jc w:val="center"/>
              <w:rPr>
                <w:sz w:val="22"/>
                <w:szCs w:val="22"/>
              </w:rPr>
            </w:pPr>
          </w:p>
        </w:tc>
      </w:tr>
      <w:tr w:rsidR="002B15C8" w:rsidRPr="00E168D7" w14:paraId="29EACF2E" w14:textId="77777777" w:rsidTr="00FD221D">
        <w:trPr>
          <w:jc w:val="center"/>
        </w:trPr>
        <w:tc>
          <w:tcPr>
            <w:tcW w:w="562" w:type="dxa"/>
            <w:vAlign w:val="center"/>
          </w:tcPr>
          <w:p w14:paraId="487D298F" w14:textId="77777777" w:rsidR="002B15C8" w:rsidRPr="00E168D7" w:rsidRDefault="002B15C8" w:rsidP="00FD221D">
            <w:pPr>
              <w:spacing w:before="60" w:after="60"/>
              <w:ind w:firstLine="0"/>
              <w:jc w:val="center"/>
              <w:rPr>
                <w:sz w:val="22"/>
                <w:szCs w:val="22"/>
              </w:rPr>
            </w:pPr>
            <w:r w:rsidRPr="00E168D7">
              <w:rPr>
                <w:sz w:val="22"/>
                <w:szCs w:val="22"/>
              </w:rPr>
              <w:t>5</w:t>
            </w:r>
          </w:p>
        </w:tc>
        <w:tc>
          <w:tcPr>
            <w:tcW w:w="6521" w:type="dxa"/>
            <w:vAlign w:val="center"/>
          </w:tcPr>
          <w:p w14:paraId="04B02839" w14:textId="77777777" w:rsidR="002B15C8" w:rsidRPr="00E168D7" w:rsidRDefault="002B15C8" w:rsidP="00FD221D">
            <w:pPr>
              <w:spacing w:before="60" w:after="60"/>
              <w:ind w:firstLine="0"/>
              <w:rPr>
                <w:sz w:val="22"/>
                <w:szCs w:val="22"/>
              </w:rPr>
            </w:pPr>
            <w:r w:rsidRPr="00E168D7">
              <w:rPr>
                <w:sz w:val="22"/>
                <w:szCs w:val="22"/>
              </w:rPr>
              <w:t>Văn bản phê duyệt danh sách người học trúng tuyển</w:t>
            </w:r>
          </w:p>
        </w:tc>
        <w:tc>
          <w:tcPr>
            <w:tcW w:w="1276" w:type="dxa"/>
            <w:vAlign w:val="center"/>
          </w:tcPr>
          <w:p w14:paraId="7503BAF1" w14:textId="77777777" w:rsidR="002B15C8" w:rsidRPr="00E168D7" w:rsidRDefault="002B15C8" w:rsidP="00FD221D">
            <w:pPr>
              <w:spacing w:before="60" w:after="60"/>
              <w:ind w:firstLine="0"/>
              <w:jc w:val="center"/>
              <w:rPr>
                <w:sz w:val="22"/>
                <w:szCs w:val="22"/>
              </w:rPr>
            </w:pPr>
          </w:p>
        </w:tc>
        <w:tc>
          <w:tcPr>
            <w:tcW w:w="1276" w:type="dxa"/>
            <w:vAlign w:val="center"/>
          </w:tcPr>
          <w:p w14:paraId="2B279E26" w14:textId="77777777" w:rsidR="002B15C8" w:rsidRPr="00E168D7" w:rsidRDefault="002B15C8" w:rsidP="00FD221D">
            <w:pPr>
              <w:spacing w:before="60" w:after="60"/>
              <w:ind w:firstLine="0"/>
              <w:jc w:val="center"/>
              <w:rPr>
                <w:sz w:val="22"/>
                <w:szCs w:val="22"/>
              </w:rPr>
            </w:pPr>
          </w:p>
        </w:tc>
      </w:tr>
      <w:tr w:rsidR="002B15C8" w:rsidRPr="00E168D7" w14:paraId="40B89DCC" w14:textId="77777777" w:rsidTr="00FD221D">
        <w:trPr>
          <w:jc w:val="center"/>
        </w:trPr>
        <w:tc>
          <w:tcPr>
            <w:tcW w:w="562" w:type="dxa"/>
            <w:vAlign w:val="center"/>
          </w:tcPr>
          <w:p w14:paraId="301AD41B" w14:textId="77777777" w:rsidR="002B15C8" w:rsidRPr="00E168D7" w:rsidRDefault="002B15C8" w:rsidP="00FD221D">
            <w:pPr>
              <w:spacing w:before="60" w:after="60"/>
              <w:ind w:firstLine="0"/>
              <w:jc w:val="center"/>
              <w:rPr>
                <w:sz w:val="22"/>
                <w:szCs w:val="22"/>
              </w:rPr>
            </w:pPr>
            <w:r w:rsidRPr="00E168D7">
              <w:rPr>
                <w:sz w:val="22"/>
                <w:szCs w:val="22"/>
              </w:rPr>
              <w:t>6</w:t>
            </w:r>
          </w:p>
        </w:tc>
        <w:tc>
          <w:tcPr>
            <w:tcW w:w="6521" w:type="dxa"/>
            <w:vAlign w:val="center"/>
          </w:tcPr>
          <w:p w14:paraId="1047D2B9" w14:textId="77777777" w:rsidR="002B15C8" w:rsidRPr="00E168D7" w:rsidRDefault="002B15C8" w:rsidP="00FD221D">
            <w:pPr>
              <w:spacing w:before="60" w:after="60"/>
              <w:ind w:firstLine="0"/>
              <w:rPr>
                <w:sz w:val="22"/>
                <w:szCs w:val="22"/>
              </w:rPr>
            </w:pPr>
            <w:r w:rsidRPr="00E168D7">
              <w:rPr>
                <w:sz w:val="22"/>
                <w:szCs w:val="22"/>
              </w:rPr>
              <w:t>Văn bản phê duyệt danh sách người học nhập học hoặc phân lớp</w:t>
            </w:r>
          </w:p>
        </w:tc>
        <w:tc>
          <w:tcPr>
            <w:tcW w:w="1276" w:type="dxa"/>
            <w:vAlign w:val="center"/>
          </w:tcPr>
          <w:p w14:paraId="2E6BBE8D" w14:textId="77777777" w:rsidR="002B15C8" w:rsidRPr="00E168D7" w:rsidRDefault="002B15C8" w:rsidP="00FD221D">
            <w:pPr>
              <w:spacing w:before="60" w:after="60"/>
              <w:ind w:firstLine="0"/>
              <w:jc w:val="center"/>
              <w:rPr>
                <w:sz w:val="22"/>
                <w:szCs w:val="22"/>
              </w:rPr>
            </w:pPr>
          </w:p>
        </w:tc>
        <w:tc>
          <w:tcPr>
            <w:tcW w:w="1276" w:type="dxa"/>
            <w:vAlign w:val="center"/>
          </w:tcPr>
          <w:p w14:paraId="7679FBAA" w14:textId="77777777" w:rsidR="002B15C8" w:rsidRPr="00E168D7" w:rsidRDefault="002B15C8" w:rsidP="00FD221D">
            <w:pPr>
              <w:spacing w:before="60" w:after="60"/>
              <w:ind w:firstLine="0"/>
              <w:jc w:val="center"/>
              <w:rPr>
                <w:sz w:val="22"/>
                <w:szCs w:val="22"/>
              </w:rPr>
            </w:pPr>
          </w:p>
        </w:tc>
      </w:tr>
      <w:tr w:rsidR="002B15C8" w:rsidRPr="00E168D7" w14:paraId="1B55C66D" w14:textId="77777777" w:rsidTr="00FD221D">
        <w:trPr>
          <w:jc w:val="center"/>
        </w:trPr>
        <w:tc>
          <w:tcPr>
            <w:tcW w:w="562" w:type="dxa"/>
            <w:vAlign w:val="center"/>
          </w:tcPr>
          <w:p w14:paraId="058A6A76" w14:textId="77777777" w:rsidR="002B15C8" w:rsidRPr="00E168D7" w:rsidRDefault="002B15C8" w:rsidP="00FD221D">
            <w:pPr>
              <w:spacing w:before="60" w:after="60"/>
              <w:ind w:firstLine="0"/>
              <w:jc w:val="center"/>
              <w:rPr>
                <w:sz w:val="22"/>
                <w:szCs w:val="22"/>
              </w:rPr>
            </w:pPr>
            <w:r w:rsidRPr="00E168D7">
              <w:rPr>
                <w:sz w:val="22"/>
                <w:szCs w:val="22"/>
              </w:rPr>
              <w:t>7</w:t>
            </w:r>
          </w:p>
        </w:tc>
        <w:tc>
          <w:tcPr>
            <w:tcW w:w="6521" w:type="dxa"/>
            <w:vAlign w:val="center"/>
          </w:tcPr>
          <w:p w14:paraId="2A22F20E" w14:textId="77777777" w:rsidR="002B15C8" w:rsidRPr="00E168D7" w:rsidRDefault="002B15C8" w:rsidP="00FD221D">
            <w:pPr>
              <w:spacing w:before="60" w:after="60"/>
              <w:ind w:firstLine="0"/>
              <w:rPr>
                <w:sz w:val="22"/>
                <w:szCs w:val="22"/>
              </w:rPr>
            </w:pPr>
            <w:r w:rsidRPr="00E168D7">
              <w:rPr>
                <w:sz w:val="22"/>
                <w:szCs w:val="22"/>
              </w:rPr>
              <w:t>Bảng điểm tổng hợp kết quả học tập của người học theo học kỳ, năm học, khóa học</w:t>
            </w:r>
          </w:p>
        </w:tc>
        <w:tc>
          <w:tcPr>
            <w:tcW w:w="1276" w:type="dxa"/>
            <w:vAlign w:val="center"/>
          </w:tcPr>
          <w:p w14:paraId="19ACDDFA" w14:textId="77777777" w:rsidR="002B15C8" w:rsidRPr="00E168D7" w:rsidRDefault="002B15C8" w:rsidP="00FD221D">
            <w:pPr>
              <w:spacing w:before="60" w:after="60"/>
              <w:ind w:firstLine="0"/>
              <w:jc w:val="center"/>
              <w:rPr>
                <w:sz w:val="22"/>
                <w:szCs w:val="22"/>
              </w:rPr>
            </w:pPr>
          </w:p>
        </w:tc>
        <w:tc>
          <w:tcPr>
            <w:tcW w:w="1276" w:type="dxa"/>
            <w:vAlign w:val="center"/>
          </w:tcPr>
          <w:p w14:paraId="17CC7FF6" w14:textId="77777777" w:rsidR="002B15C8" w:rsidRPr="00E168D7" w:rsidRDefault="002B15C8" w:rsidP="00FD221D">
            <w:pPr>
              <w:spacing w:before="60" w:after="60"/>
              <w:ind w:firstLine="0"/>
              <w:jc w:val="center"/>
              <w:rPr>
                <w:sz w:val="22"/>
                <w:szCs w:val="22"/>
              </w:rPr>
            </w:pPr>
          </w:p>
        </w:tc>
      </w:tr>
      <w:tr w:rsidR="002B15C8" w:rsidRPr="00E168D7" w14:paraId="53A6E4C5" w14:textId="77777777" w:rsidTr="00FD221D">
        <w:trPr>
          <w:jc w:val="center"/>
        </w:trPr>
        <w:tc>
          <w:tcPr>
            <w:tcW w:w="562" w:type="dxa"/>
            <w:vAlign w:val="center"/>
          </w:tcPr>
          <w:p w14:paraId="44AA1711" w14:textId="77777777" w:rsidR="002B15C8" w:rsidRPr="00E168D7" w:rsidRDefault="002B15C8" w:rsidP="00FD221D">
            <w:pPr>
              <w:spacing w:before="60" w:after="60"/>
              <w:ind w:firstLine="0"/>
              <w:jc w:val="center"/>
              <w:rPr>
                <w:sz w:val="22"/>
                <w:szCs w:val="22"/>
              </w:rPr>
            </w:pPr>
            <w:r w:rsidRPr="00E168D7">
              <w:rPr>
                <w:sz w:val="22"/>
                <w:szCs w:val="22"/>
              </w:rPr>
              <w:t>8</w:t>
            </w:r>
          </w:p>
        </w:tc>
        <w:tc>
          <w:tcPr>
            <w:tcW w:w="6521" w:type="dxa"/>
            <w:vAlign w:val="center"/>
          </w:tcPr>
          <w:p w14:paraId="4C43CE5A" w14:textId="77777777" w:rsidR="002B15C8" w:rsidRPr="00E168D7" w:rsidRDefault="002B15C8" w:rsidP="00FD221D">
            <w:pPr>
              <w:spacing w:before="60" w:after="60"/>
              <w:ind w:firstLine="0"/>
              <w:rPr>
                <w:sz w:val="22"/>
                <w:szCs w:val="22"/>
              </w:rPr>
            </w:pPr>
            <w:r w:rsidRPr="00E168D7">
              <w:rPr>
                <w:sz w:val="22"/>
                <w:szCs w:val="22"/>
              </w:rPr>
              <w:t>Hồ sơ công nhận kết quả tốt nghiệp cho người học các lớp, các khóa đào tạo: quyết định thành lập hội đồng thi tốt nghiệp; danh sách người học dự thi và kết quả từng môn thi, phiếu nộp bài thi có chữ ký của người học; biên bản họp của các hội đồng; quyết định của hiệu trưởng về việc công nhận và cấp bằng tốt nghiệp cho người họ</w:t>
            </w:r>
            <w:r>
              <w:rPr>
                <w:sz w:val="22"/>
                <w:szCs w:val="22"/>
              </w:rPr>
              <w:t>c</w:t>
            </w:r>
          </w:p>
        </w:tc>
        <w:tc>
          <w:tcPr>
            <w:tcW w:w="1276" w:type="dxa"/>
            <w:vAlign w:val="center"/>
          </w:tcPr>
          <w:p w14:paraId="6050311A" w14:textId="77777777" w:rsidR="002B15C8" w:rsidRPr="00E168D7" w:rsidRDefault="002B15C8" w:rsidP="00FD221D">
            <w:pPr>
              <w:spacing w:before="60" w:after="60"/>
              <w:ind w:firstLine="0"/>
              <w:jc w:val="center"/>
              <w:rPr>
                <w:sz w:val="22"/>
                <w:szCs w:val="22"/>
              </w:rPr>
            </w:pPr>
          </w:p>
        </w:tc>
        <w:tc>
          <w:tcPr>
            <w:tcW w:w="1276" w:type="dxa"/>
            <w:vAlign w:val="center"/>
          </w:tcPr>
          <w:p w14:paraId="7F78AD8D" w14:textId="77777777" w:rsidR="002B15C8" w:rsidRPr="00E168D7" w:rsidRDefault="002B15C8" w:rsidP="00FD221D">
            <w:pPr>
              <w:spacing w:before="60" w:after="60"/>
              <w:ind w:firstLine="0"/>
              <w:jc w:val="center"/>
              <w:rPr>
                <w:sz w:val="22"/>
                <w:szCs w:val="22"/>
              </w:rPr>
            </w:pPr>
          </w:p>
        </w:tc>
      </w:tr>
      <w:tr w:rsidR="002B15C8" w:rsidRPr="00E168D7" w14:paraId="23BFFEB2" w14:textId="77777777" w:rsidTr="00FD221D">
        <w:trPr>
          <w:jc w:val="center"/>
        </w:trPr>
        <w:tc>
          <w:tcPr>
            <w:tcW w:w="562" w:type="dxa"/>
            <w:vAlign w:val="center"/>
          </w:tcPr>
          <w:p w14:paraId="44A33ECB" w14:textId="77777777" w:rsidR="002B15C8" w:rsidRPr="00E168D7" w:rsidRDefault="002B15C8" w:rsidP="00FD221D">
            <w:pPr>
              <w:spacing w:before="60" w:after="60"/>
              <w:ind w:firstLine="0"/>
              <w:jc w:val="center"/>
              <w:rPr>
                <w:sz w:val="22"/>
                <w:szCs w:val="22"/>
              </w:rPr>
            </w:pPr>
            <w:r w:rsidRPr="00E168D7">
              <w:rPr>
                <w:sz w:val="22"/>
                <w:szCs w:val="22"/>
              </w:rPr>
              <w:t>9</w:t>
            </w:r>
          </w:p>
        </w:tc>
        <w:tc>
          <w:tcPr>
            <w:tcW w:w="6521" w:type="dxa"/>
            <w:vAlign w:val="center"/>
          </w:tcPr>
          <w:p w14:paraId="45ACDACC" w14:textId="77777777" w:rsidR="002B15C8" w:rsidRPr="00E168D7" w:rsidRDefault="002B15C8" w:rsidP="00FD221D">
            <w:pPr>
              <w:spacing w:before="60" w:after="60"/>
              <w:ind w:firstLine="0"/>
              <w:rPr>
                <w:sz w:val="22"/>
                <w:szCs w:val="22"/>
              </w:rPr>
            </w:pPr>
            <w:r w:rsidRPr="00E168D7">
              <w:rPr>
                <w:sz w:val="22"/>
                <w:szCs w:val="22"/>
              </w:rPr>
              <w:t>Sổ cấp phát bằng tốt nghiệp</w:t>
            </w:r>
          </w:p>
        </w:tc>
        <w:tc>
          <w:tcPr>
            <w:tcW w:w="1276" w:type="dxa"/>
            <w:vAlign w:val="center"/>
          </w:tcPr>
          <w:p w14:paraId="135290EA" w14:textId="77777777" w:rsidR="002B15C8" w:rsidRPr="00E168D7" w:rsidRDefault="002B15C8" w:rsidP="00FD221D">
            <w:pPr>
              <w:spacing w:before="60" w:after="60"/>
              <w:ind w:firstLine="0"/>
              <w:jc w:val="center"/>
              <w:rPr>
                <w:sz w:val="22"/>
                <w:szCs w:val="22"/>
              </w:rPr>
            </w:pPr>
          </w:p>
        </w:tc>
        <w:tc>
          <w:tcPr>
            <w:tcW w:w="1276" w:type="dxa"/>
            <w:vAlign w:val="center"/>
          </w:tcPr>
          <w:p w14:paraId="618E1B73" w14:textId="77777777" w:rsidR="002B15C8" w:rsidRPr="00E168D7" w:rsidRDefault="002B15C8" w:rsidP="00FD221D">
            <w:pPr>
              <w:spacing w:before="60" w:after="60"/>
              <w:ind w:firstLine="0"/>
              <w:jc w:val="center"/>
              <w:rPr>
                <w:sz w:val="22"/>
                <w:szCs w:val="22"/>
              </w:rPr>
            </w:pPr>
          </w:p>
        </w:tc>
      </w:tr>
      <w:tr w:rsidR="002B15C8" w:rsidRPr="00E168D7" w14:paraId="4E4D96B8" w14:textId="77777777" w:rsidTr="00FD221D">
        <w:trPr>
          <w:jc w:val="center"/>
        </w:trPr>
        <w:tc>
          <w:tcPr>
            <w:tcW w:w="562" w:type="dxa"/>
            <w:vAlign w:val="center"/>
          </w:tcPr>
          <w:p w14:paraId="179AA611" w14:textId="77777777" w:rsidR="002B15C8" w:rsidRPr="00E168D7" w:rsidRDefault="002B15C8" w:rsidP="00FD221D">
            <w:pPr>
              <w:spacing w:before="60" w:after="60"/>
              <w:ind w:firstLine="0"/>
              <w:jc w:val="center"/>
              <w:rPr>
                <w:sz w:val="22"/>
                <w:szCs w:val="22"/>
              </w:rPr>
            </w:pPr>
            <w:r w:rsidRPr="00E168D7">
              <w:rPr>
                <w:sz w:val="22"/>
                <w:szCs w:val="22"/>
              </w:rPr>
              <w:t>10</w:t>
            </w:r>
          </w:p>
        </w:tc>
        <w:tc>
          <w:tcPr>
            <w:tcW w:w="6521" w:type="dxa"/>
            <w:vAlign w:val="center"/>
          </w:tcPr>
          <w:p w14:paraId="22E1A4E2" w14:textId="77777777" w:rsidR="002B15C8" w:rsidRPr="00E168D7" w:rsidRDefault="002B15C8" w:rsidP="00FD221D">
            <w:pPr>
              <w:spacing w:before="60" w:after="60"/>
              <w:ind w:firstLine="0"/>
              <w:rPr>
                <w:sz w:val="22"/>
                <w:szCs w:val="22"/>
              </w:rPr>
            </w:pPr>
            <w:r w:rsidRPr="00E168D7">
              <w:rPr>
                <w:sz w:val="22"/>
                <w:szCs w:val="22"/>
              </w:rPr>
              <w:t>Kế hoạch đào tạo đối với khóa học, năm học, học kỳ</w:t>
            </w:r>
          </w:p>
        </w:tc>
        <w:tc>
          <w:tcPr>
            <w:tcW w:w="1276" w:type="dxa"/>
            <w:vAlign w:val="center"/>
          </w:tcPr>
          <w:p w14:paraId="457F2940" w14:textId="77777777" w:rsidR="002B15C8" w:rsidRPr="00E168D7" w:rsidRDefault="002B15C8" w:rsidP="00FD221D">
            <w:pPr>
              <w:spacing w:before="60" w:after="60"/>
              <w:ind w:firstLine="0"/>
              <w:jc w:val="center"/>
              <w:rPr>
                <w:sz w:val="22"/>
                <w:szCs w:val="22"/>
              </w:rPr>
            </w:pPr>
          </w:p>
        </w:tc>
        <w:tc>
          <w:tcPr>
            <w:tcW w:w="1276" w:type="dxa"/>
            <w:vAlign w:val="center"/>
          </w:tcPr>
          <w:p w14:paraId="3A5E4A1A" w14:textId="77777777" w:rsidR="002B15C8" w:rsidRPr="00E168D7" w:rsidRDefault="002B15C8" w:rsidP="00FD221D">
            <w:pPr>
              <w:spacing w:before="60" w:after="60"/>
              <w:ind w:firstLine="0"/>
              <w:jc w:val="center"/>
              <w:rPr>
                <w:sz w:val="22"/>
                <w:szCs w:val="22"/>
              </w:rPr>
            </w:pPr>
          </w:p>
        </w:tc>
      </w:tr>
      <w:tr w:rsidR="002B15C8" w:rsidRPr="00E168D7" w14:paraId="25F707C8" w14:textId="77777777" w:rsidTr="00FD221D">
        <w:trPr>
          <w:jc w:val="center"/>
        </w:trPr>
        <w:tc>
          <w:tcPr>
            <w:tcW w:w="562" w:type="dxa"/>
            <w:vAlign w:val="center"/>
          </w:tcPr>
          <w:p w14:paraId="119BF16E" w14:textId="77777777" w:rsidR="002B15C8" w:rsidRPr="00E168D7" w:rsidRDefault="002B15C8" w:rsidP="00FD221D">
            <w:pPr>
              <w:spacing w:before="60" w:after="60"/>
              <w:ind w:firstLine="0"/>
              <w:jc w:val="center"/>
              <w:rPr>
                <w:sz w:val="22"/>
                <w:szCs w:val="22"/>
              </w:rPr>
            </w:pPr>
            <w:r w:rsidRPr="00E168D7">
              <w:rPr>
                <w:sz w:val="22"/>
                <w:szCs w:val="22"/>
              </w:rPr>
              <w:t>11</w:t>
            </w:r>
          </w:p>
        </w:tc>
        <w:tc>
          <w:tcPr>
            <w:tcW w:w="6521" w:type="dxa"/>
            <w:vAlign w:val="center"/>
          </w:tcPr>
          <w:p w14:paraId="2689C19C" w14:textId="77777777" w:rsidR="002B15C8" w:rsidRPr="00E168D7" w:rsidRDefault="002B15C8" w:rsidP="00FD221D">
            <w:pPr>
              <w:spacing w:before="60" w:after="60"/>
              <w:ind w:firstLine="0"/>
              <w:rPr>
                <w:sz w:val="22"/>
                <w:szCs w:val="22"/>
              </w:rPr>
            </w:pPr>
            <w:r w:rsidRPr="00E168D7">
              <w:rPr>
                <w:sz w:val="22"/>
                <w:szCs w:val="22"/>
              </w:rPr>
              <w:t>Báo cáo tổng kết năm học, khóa học và bản lưu các báo cáo liên quan đến đào tạo gửi cơ quan quản lý nhà nước có thẩm quyền</w:t>
            </w:r>
          </w:p>
        </w:tc>
        <w:tc>
          <w:tcPr>
            <w:tcW w:w="1276" w:type="dxa"/>
            <w:vAlign w:val="center"/>
          </w:tcPr>
          <w:p w14:paraId="0DD53D70" w14:textId="77777777" w:rsidR="002B15C8" w:rsidRPr="00E168D7" w:rsidRDefault="002B15C8" w:rsidP="00FD221D">
            <w:pPr>
              <w:spacing w:before="60" w:after="60"/>
              <w:ind w:firstLine="0"/>
              <w:jc w:val="center"/>
              <w:rPr>
                <w:sz w:val="22"/>
                <w:szCs w:val="22"/>
              </w:rPr>
            </w:pPr>
          </w:p>
        </w:tc>
        <w:tc>
          <w:tcPr>
            <w:tcW w:w="1276" w:type="dxa"/>
            <w:vAlign w:val="center"/>
          </w:tcPr>
          <w:p w14:paraId="48A2BB44" w14:textId="77777777" w:rsidR="002B15C8" w:rsidRPr="00E168D7" w:rsidRDefault="002B15C8" w:rsidP="00FD221D">
            <w:pPr>
              <w:spacing w:before="60" w:after="60"/>
              <w:ind w:firstLine="0"/>
              <w:jc w:val="center"/>
              <w:rPr>
                <w:sz w:val="22"/>
                <w:szCs w:val="22"/>
              </w:rPr>
            </w:pPr>
          </w:p>
        </w:tc>
      </w:tr>
      <w:tr w:rsidR="002B15C8" w:rsidRPr="00E168D7" w14:paraId="05A2B6EA" w14:textId="77777777" w:rsidTr="00FD221D">
        <w:trPr>
          <w:jc w:val="center"/>
        </w:trPr>
        <w:tc>
          <w:tcPr>
            <w:tcW w:w="562" w:type="dxa"/>
            <w:vAlign w:val="center"/>
          </w:tcPr>
          <w:p w14:paraId="10F24299" w14:textId="77777777" w:rsidR="002B15C8" w:rsidRPr="00E168D7" w:rsidRDefault="002B15C8" w:rsidP="00FD221D">
            <w:pPr>
              <w:spacing w:before="60" w:after="60"/>
              <w:ind w:firstLine="0"/>
              <w:jc w:val="center"/>
              <w:rPr>
                <w:sz w:val="22"/>
                <w:szCs w:val="22"/>
              </w:rPr>
            </w:pPr>
            <w:r w:rsidRPr="00E168D7">
              <w:rPr>
                <w:sz w:val="22"/>
                <w:szCs w:val="22"/>
              </w:rPr>
              <w:t>12</w:t>
            </w:r>
          </w:p>
        </w:tc>
        <w:tc>
          <w:tcPr>
            <w:tcW w:w="6521" w:type="dxa"/>
            <w:vAlign w:val="center"/>
          </w:tcPr>
          <w:p w14:paraId="38F1B13D" w14:textId="77777777" w:rsidR="002B15C8" w:rsidRPr="00E168D7" w:rsidRDefault="002B15C8" w:rsidP="00FD221D">
            <w:pPr>
              <w:spacing w:before="60" w:after="60"/>
              <w:ind w:firstLine="0"/>
              <w:rPr>
                <w:sz w:val="22"/>
                <w:szCs w:val="22"/>
              </w:rPr>
            </w:pPr>
            <w:r w:rsidRPr="00E168D7">
              <w:rPr>
                <w:sz w:val="22"/>
                <w:szCs w:val="22"/>
              </w:rPr>
              <w:t>Hồ sơ khen thưởng, kỷ luật người học</w:t>
            </w:r>
          </w:p>
        </w:tc>
        <w:tc>
          <w:tcPr>
            <w:tcW w:w="1276" w:type="dxa"/>
            <w:vAlign w:val="center"/>
          </w:tcPr>
          <w:p w14:paraId="2B2939D8" w14:textId="77777777" w:rsidR="002B15C8" w:rsidRPr="00E168D7" w:rsidRDefault="002B15C8" w:rsidP="00FD221D">
            <w:pPr>
              <w:spacing w:before="60" w:after="60"/>
              <w:ind w:firstLine="0"/>
              <w:jc w:val="center"/>
              <w:rPr>
                <w:sz w:val="22"/>
                <w:szCs w:val="22"/>
              </w:rPr>
            </w:pPr>
          </w:p>
        </w:tc>
        <w:tc>
          <w:tcPr>
            <w:tcW w:w="1276" w:type="dxa"/>
            <w:vAlign w:val="center"/>
          </w:tcPr>
          <w:p w14:paraId="679CCE49" w14:textId="77777777" w:rsidR="002B15C8" w:rsidRPr="00E168D7" w:rsidRDefault="002B15C8" w:rsidP="00FD221D">
            <w:pPr>
              <w:spacing w:before="60" w:after="60"/>
              <w:ind w:firstLine="0"/>
              <w:jc w:val="center"/>
              <w:rPr>
                <w:sz w:val="22"/>
                <w:szCs w:val="22"/>
              </w:rPr>
            </w:pPr>
          </w:p>
        </w:tc>
      </w:tr>
      <w:tr w:rsidR="002B15C8" w:rsidRPr="00E168D7" w14:paraId="7D7584E2" w14:textId="77777777" w:rsidTr="00FD221D">
        <w:trPr>
          <w:jc w:val="center"/>
        </w:trPr>
        <w:tc>
          <w:tcPr>
            <w:tcW w:w="562" w:type="dxa"/>
            <w:vAlign w:val="center"/>
          </w:tcPr>
          <w:p w14:paraId="4E4FF42B" w14:textId="77777777" w:rsidR="002B15C8" w:rsidRPr="00E168D7" w:rsidRDefault="002B15C8" w:rsidP="00FD221D">
            <w:pPr>
              <w:spacing w:before="60" w:after="60"/>
              <w:ind w:firstLine="0"/>
              <w:jc w:val="center"/>
              <w:rPr>
                <w:sz w:val="22"/>
                <w:szCs w:val="22"/>
              </w:rPr>
            </w:pPr>
            <w:r w:rsidRPr="00E168D7">
              <w:rPr>
                <w:sz w:val="22"/>
                <w:szCs w:val="22"/>
              </w:rPr>
              <w:t>13</w:t>
            </w:r>
          </w:p>
        </w:tc>
        <w:tc>
          <w:tcPr>
            <w:tcW w:w="6521" w:type="dxa"/>
            <w:vAlign w:val="center"/>
          </w:tcPr>
          <w:p w14:paraId="6C56E232" w14:textId="77777777" w:rsidR="002B15C8" w:rsidRPr="00E168D7" w:rsidRDefault="002B15C8" w:rsidP="00FD221D">
            <w:pPr>
              <w:spacing w:before="60" w:after="60"/>
              <w:ind w:firstLine="0"/>
              <w:rPr>
                <w:sz w:val="22"/>
                <w:szCs w:val="22"/>
              </w:rPr>
            </w:pPr>
            <w:r w:rsidRPr="00E168D7">
              <w:rPr>
                <w:sz w:val="22"/>
                <w:szCs w:val="22"/>
              </w:rPr>
              <w:t>Hồ sơ liên kết đào tạo trong nước và nước ngoài, đào tạo theo địa chỉ</w:t>
            </w:r>
          </w:p>
        </w:tc>
        <w:tc>
          <w:tcPr>
            <w:tcW w:w="1276" w:type="dxa"/>
            <w:vAlign w:val="center"/>
          </w:tcPr>
          <w:p w14:paraId="5C308A6E" w14:textId="77777777" w:rsidR="002B15C8" w:rsidRPr="00E168D7" w:rsidRDefault="002B15C8" w:rsidP="00FD221D">
            <w:pPr>
              <w:spacing w:before="60" w:after="60"/>
              <w:ind w:firstLine="0"/>
              <w:jc w:val="center"/>
              <w:rPr>
                <w:sz w:val="22"/>
                <w:szCs w:val="22"/>
              </w:rPr>
            </w:pPr>
          </w:p>
        </w:tc>
        <w:tc>
          <w:tcPr>
            <w:tcW w:w="1276" w:type="dxa"/>
            <w:vAlign w:val="center"/>
          </w:tcPr>
          <w:p w14:paraId="4D3B77F3" w14:textId="77777777" w:rsidR="002B15C8" w:rsidRPr="00E168D7" w:rsidRDefault="002B15C8" w:rsidP="00FD221D">
            <w:pPr>
              <w:spacing w:before="60" w:after="60"/>
              <w:ind w:firstLine="0"/>
              <w:jc w:val="center"/>
              <w:rPr>
                <w:sz w:val="22"/>
                <w:szCs w:val="22"/>
              </w:rPr>
            </w:pPr>
          </w:p>
        </w:tc>
      </w:tr>
      <w:tr w:rsidR="002B15C8" w:rsidRPr="00E168D7" w14:paraId="1AEF1BC8" w14:textId="77777777" w:rsidTr="00FD221D">
        <w:trPr>
          <w:jc w:val="center"/>
        </w:trPr>
        <w:tc>
          <w:tcPr>
            <w:tcW w:w="562" w:type="dxa"/>
            <w:vAlign w:val="center"/>
          </w:tcPr>
          <w:p w14:paraId="2077C99D" w14:textId="77777777" w:rsidR="002B15C8" w:rsidRPr="00E168D7" w:rsidRDefault="002B15C8" w:rsidP="00FD221D">
            <w:pPr>
              <w:spacing w:before="60" w:after="60"/>
              <w:ind w:firstLine="0"/>
              <w:jc w:val="center"/>
              <w:rPr>
                <w:sz w:val="22"/>
                <w:szCs w:val="22"/>
              </w:rPr>
            </w:pPr>
            <w:r w:rsidRPr="00E168D7">
              <w:rPr>
                <w:sz w:val="22"/>
                <w:szCs w:val="22"/>
              </w:rPr>
              <w:t>14</w:t>
            </w:r>
          </w:p>
        </w:tc>
        <w:tc>
          <w:tcPr>
            <w:tcW w:w="6521" w:type="dxa"/>
            <w:vAlign w:val="center"/>
          </w:tcPr>
          <w:p w14:paraId="2E7E5B16" w14:textId="77777777" w:rsidR="002B15C8" w:rsidRPr="00E168D7" w:rsidRDefault="002B15C8" w:rsidP="00FD221D">
            <w:pPr>
              <w:spacing w:before="60" w:after="60"/>
              <w:ind w:firstLine="0"/>
              <w:rPr>
                <w:sz w:val="22"/>
                <w:szCs w:val="22"/>
              </w:rPr>
            </w:pPr>
            <w:r w:rsidRPr="00E168D7">
              <w:rPr>
                <w:sz w:val="22"/>
                <w:szCs w:val="22"/>
              </w:rPr>
              <w:t>Hồ sơ kiểm tra, hướng dẫn chuyên môn, nghiệp vụ đào tạo của trường</w:t>
            </w:r>
          </w:p>
        </w:tc>
        <w:tc>
          <w:tcPr>
            <w:tcW w:w="1276" w:type="dxa"/>
            <w:vAlign w:val="center"/>
          </w:tcPr>
          <w:p w14:paraId="407926AC" w14:textId="77777777" w:rsidR="002B15C8" w:rsidRPr="00E168D7" w:rsidRDefault="002B15C8" w:rsidP="00FD221D">
            <w:pPr>
              <w:spacing w:before="60" w:after="60"/>
              <w:ind w:firstLine="0"/>
              <w:jc w:val="center"/>
              <w:rPr>
                <w:sz w:val="22"/>
                <w:szCs w:val="22"/>
              </w:rPr>
            </w:pPr>
          </w:p>
        </w:tc>
        <w:tc>
          <w:tcPr>
            <w:tcW w:w="1276" w:type="dxa"/>
            <w:vAlign w:val="center"/>
          </w:tcPr>
          <w:p w14:paraId="02CD597F" w14:textId="77777777" w:rsidR="002B15C8" w:rsidRPr="00E168D7" w:rsidRDefault="002B15C8" w:rsidP="00FD221D">
            <w:pPr>
              <w:spacing w:before="60" w:after="60"/>
              <w:ind w:firstLine="0"/>
              <w:jc w:val="center"/>
              <w:rPr>
                <w:sz w:val="22"/>
                <w:szCs w:val="22"/>
              </w:rPr>
            </w:pPr>
          </w:p>
        </w:tc>
      </w:tr>
      <w:tr w:rsidR="002B15C8" w:rsidRPr="00E168D7" w14:paraId="1CA0C1AA" w14:textId="77777777" w:rsidTr="00FD221D">
        <w:trPr>
          <w:jc w:val="center"/>
        </w:trPr>
        <w:tc>
          <w:tcPr>
            <w:tcW w:w="562" w:type="dxa"/>
            <w:vAlign w:val="center"/>
          </w:tcPr>
          <w:p w14:paraId="62097570" w14:textId="77777777" w:rsidR="002B15C8" w:rsidRPr="00E168D7" w:rsidRDefault="002B15C8" w:rsidP="00FD221D">
            <w:pPr>
              <w:spacing w:before="60" w:after="60"/>
              <w:ind w:firstLine="0"/>
              <w:jc w:val="center"/>
              <w:rPr>
                <w:sz w:val="22"/>
                <w:szCs w:val="22"/>
              </w:rPr>
            </w:pPr>
            <w:r w:rsidRPr="00E168D7">
              <w:rPr>
                <w:sz w:val="22"/>
                <w:szCs w:val="22"/>
              </w:rPr>
              <w:t>15</w:t>
            </w:r>
          </w:p>
        </w:tc>
        <w:tc>
          <w:tcPr>
            <w:tcW w:w="6521" w:type="dxa"/>
            <w:vAlign w:val="center"/>
          </w:tcPr>
          <w:p w14:paraId="1FEB39DC" w14:textId="77777777" w:rsidR="002B15C8" w:rsidRPr="00E168D7" w:rsidRDefault="002B15C8" w:rsidP="00FD221D">
            <w:pPr>
              <w:spacing w:before="60" w:after="60"/>
              <w:ind w:firstLine="0"/>
              <w:rPr>
                <w:sz w:val="22"/>
                <w:szCs w:val="22"/>
              </w:rPr>
            </w:pPr>
            <w:r w:rsidRPr="00E168D7">
              <w:rPr>
                <w:sz w:val="22"/>
                <w:szCs w:val="22"/>
              </w:rPr>
              <w:t>Hồ sơ, tài liệu liên quan đến việc theo dõi và bảo đảm chất lượng đào tạo</w:t>
            </w:r>
          </w:p>
        </w:tc>
        <w:tc>
          <w:tcPr>
            <w:tcW w:w="1276" w:type="dxa"/>
            <w:vAlign w:val="center"/>
          </w:tcPr>
          <w:p w14:paraId="1E175D2E" w14:textId="77777777" w:rsidR="002B15C8" w:rsidRPr="00E168D7" w:rsidRDefault="002B15C8" w:rsidP="00FD221D">
            <w:pPr>
              <w:spacing w:before="60" w:after="60"/>
              <w:ind w:firstLine="0"/>
              <w:jc w:val="center"/>
              <w:rPr>
                <w:sz w:val="22"/>
                <w:szCs w:val="22"/>
              </w:rPr>
            </w:pPr>
          </w:p>
        </w:tc>
        <w:tc>
          <w:tcPr>
            <w:tcW w:w="1276" w:type="dxa"/>
            <w:vAlign w:val="center"/>
          </w:tcPr>
          <w:p w14:paraId="015E604B" w14:textId="77777777" w:rsidR="002B15C8" w:rsidRPr="00E168D7" w:rsidRDefault="002B15C8" w:rsidP="00FD221D">
            <w:pPr>
              <w:spacing w:before="60" w:after="60"/>
              <w:ind w:firstLine="0"/>
              <w:jc w:val="center"/>
              <w:rPr>
                <w:sz w:val="22"/>
                <w:szCs w:val="22"/>
              </w:rPr>
            </w:pPr>
          </w:p>
        </w:tc>
      </w:tr>
      <w:tr w:rsidR="002B15C8" w:rsidRPr="00E168D7" w14:paraId="79176641" w14:textId="77777777" w:rsidTr="00FD221D">
        <w:trPr>
          <w:jc w:val="center"/>
        </w:trPr>
        <w:tc>
          <w:tcPr>
            <w:tcW w:w="562" w:type="dxa"/>
            <w:vAlign w:val="center"/>
          </w:tcPr>
          <w:p w14:paraId="5E3254DF" w14:textId="77777777" w:rsidR="002B15C8" w:rsidRPr="00E168D7" w:rsidRDefault="002B15C8" w:rsidP="00FD221D">
            <w:pPr>
              <w:spacing w:before="60" w:after="60"/>
              <w:ind w:firstLine="0"/>
              <w:jc w:val="center"/>
              <w:rPr>
                <w:sz w:val="22"/>
                <w:szCs w:val="22"/>
              </w:rPr>
            </w:pPr>
            <w:r w:rsidRPr="00E168D7">
              <w:rPr>
                <w:sz w:val="22"/>
                <w:szCs w:val="22"/>
              </w:rPr>
              <w:t>16</w:t>
            </w:r>
          </w:p>
        </w:tc>
        <w:tc>
          <w:tcPr>
            <w:tcW w:w="6521" w:type="dxa"/>
            <w:vAlign w:val="center"/>
          </w:tcPr>
          <w:p w14:paraId="4BEEEA9B" w14:textId="77777777" w:rsidR="002B15C8" w:rsidRPr="00E168D7" w:rsidRDefault="002B15C8" w:rsidP="00FD221D">
            <w:pPr>
              <w:spacing w:before="60" w:after="60"/>
              <w:ind w:firstLine="0"/>
              <w:rPr>
                <w:sz w:val="22"/>
                <w:szCs w:val="22"/>
              </w:rPr>
            </w:pPr>
            <w:r w:rsidRPr="00E168D7">
              <w:rPr>
                <w:sz w:val="22"/>
                <w:szCs w:val="22"/>
              </w:rPr>
              <w:t>Hồ sơ, tài liệu hoạt động của hội đồng về đào tạo của trường</w:t>
            </w:r>
          </w:p>
        </w:tc>
        <w:tc>
          <w:tcPr>
            <w:tcW w:w="1276" w:type="dxa"/>
            <w:vAlign w:val="center"/>
          </w:tcPr>
          <w:p w14:paraId="27AB1A92" w14:textId="77777777" w:rsidR="002B15C8" w:rsidRPr="00E168D7" w:rsidRDefault="002B15C8" w:rsidP="00FD221D">
            <w:pPr>
              <w:spacing w:before="60" w:after="60"/>
              <w:ind w:firstLine="0"/>
              <w:jc w:val="center"/>
              <w:rPr>
                <w:sz w:val="22"/>
                <w:szCs w:val="22"/>
              </w:rPr>
            </w:pPr>
          </w:p>
        </w:tc>
        <w:tc>
          <w:tcPr>
            <w:tcW w:w="1276" w:type="dxa"/>
            <w:vAlign w:val="center"/>
          </w:tcPr>
          <w:p w14:paraId="6A2719D8" w14:textId="77777777" w:rsidR="002B15C8" w:rsidRPr="00E168D7" w:rsidRDefault="002B15C8" w:rsidP="00FD221D">
            <w:pPr>
              <w:spacing w:before="60" w:after="60"/>
              <w:ind w:firstLine="0"/>
              <w:jc w:val="center"/>
              <w:rPr>
                <w:sz w:val="22"/>
                <w:szCs w:val="22"/>
              </w:rPr>
            </w:pPr>
          </w:p>
        </w:tc>
      </w:tr>
    </w:tbl>
    <w:p w14:paraId="11BAD64F" w14:textId="77777777" w:rsidR="004B2DA0" w:rsidRDefault="004B2DA0" w:rsidP="004B2DA0">
      <w:pPr>
        <w:spacing w:line="264" w:lineRule="auto"/>
        <w:ind w:firstLine="720"/>
        <w:rPr>
          <w:b/>
        </w:rPr>
      </w:pPr>
      <w:r w:rsidRPr="00217129">
        <w:rPr>
          <w:b/>
        </w:rPr>
        <w:t xml:space="preserve">5. </w:t>
      </w:r>
      <w:r w:rsidR="00285A78" w:rsidRPr="00217129">
        <w:rPr>
          <w:b/>
        </w:rPr>
        <w:t>Về c</w:t>
      </w:r>
      <w:r w:rsidRPr="00217129">
        <w:rPr>
          <w:b/>
        </w:rPr>
        <w:t>ơ sở vật chất hoạt động giáo dục nghề nghiệp</w:t>
      </w:r>
    </w:p>
    <w:p w14:paraId="47BC5091" w14:textId="77777777" w:rsidR="001E1F26" w:rsidRPr="001E1F26" w:rsidRDefault="001E1F26" w:rsidP="004B2DA0">
      <w:pPr>
        <w:spacing w:line="264" w:lineRule="auto"/>
        <w:ind w:firstLine="720"/>
      </w:pPr>
      <w:r w:rsidRPr="001E1F26">
        <w:t xml:space="preserve">5.1. </w:t>
      </w:r>
      <w:r>
        <w:t>Về diện tích đất và diện tích sàn xây dựng phục vụ cho đào tạo</w:t>
      </w:r>
    </w:p>
    <w:tbl>
      <w:tblPr>
        <w:tblW w:w="10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002"/>
        <w:gridCol w:w="951"/>
        <w:gridCol w:w="858"/>
        <w:gridCol w:w="770"/>
        <w:gridCol w:w="852"/>
        <w:gridCol w:w="661"/>
        <w:gridCol w:w="739"/>
        <w:gridCol w:w="754"/>
        <w:gridCol w:w="618"/>
        <w:gridCol w:w="695"/>
        <w:gridCol w:w="701"/>
      </w:tblGrid>
      <w:tr w:rsidR="004B2DA0" w:rsidRPr="00125FCA" w14:paraId="1BA3AA16" w14:textId="77777777" w:rsidTr="00FD221D">
        <w:trPr>
          <w:jc w:val="center"/>
        </w:trPr>
        <w:tc>
          <w:tcPr>
            <w:tcW w:w="516" w:type="dxa"/>
            <w:vMerge w:val="restart"/>
            <w:vAlign w:val="center"/>
          </w:tcPr>
          <w:p w14:paraId="1E6BA98A" w14:textId="77777777" w:rsidR="004B2DA0" w:rsidRPr="00125FCA" w:rsidRDefault="004B2DA0" w:rsidP="00FD221D">
            <w:pPr>
              <w:spacing w:before="60" w:after="60" w:line="264" w:lineRule="auto"/>
              <w:ind w:firstLine="0"/>
              <w:jc w:val="center"/>
              <w:rPr>
                <w:b/>
                <w:sz w:val="20"/>
                <w:szCs w:val="20"/>
              </w:rPr>
            </w:pPr>
            <w:r w:rsidRPr="00125FCA">
              <w:rPr>
                <w:b/>
                <w:sz w:val="20"/>
                <w:szCs w:val="20"/>
              </w:rPr>
              <w:t>TT</w:t>
            </w:r>
          </w:p>
        </w:tc>
        <w:tc>
          <w:tcPr>
            <w:tcW w:w="2002" w:type="dxa"/>
            <w:vMerge w:val="restart"/>
            <w:vAlign w:val="center"/>
          </w:tcPr>
          <w:p w14:paraId="2353C4F6" w14:textId="77777777" w:rsidR="004B2DA0" w:rsidRPr="00125FCA" w:rsidRDefault="004B2DA0" w:rsidP="00FD221D">
            <w:pPr>
              <w:spacing w:before="60" w:after="60" w:line="264" w:lineRule="auto"/>
              <w:ind w:firstLine="0"/>
              <w:jc w:val="center"/>
              <w:rPr>
                <w:b/>
                <w:sz w:val="20"/>
                <w:szCs w:val="20"/>
              </w:rPr>
            </w:pPr>
            <w:r>
              <w:rPr>
                <w:b/>
                <w:sz w:val="20"/>
                <w:szCs w:val="20"/>
              </w:rPr>
              <w:t>Trụ sở hoạt động/Ngành nghề</w:t>
            </w:r>
          </w:p>
        </w:tc>
        <w:tc>
          <w:tcPr>
            <w:tcW w:w="951" w:type="dxa"/>
            <w:vMerge w:val="restart"/>
            <w:vAlign w:val="center"/>
          </w:tcPr>
          <w:p w14:paraId="5FB7E330" w14:textId="77777777" w:rsidR="004B2DA0" w:rsidRPr="00125FCA" w:rsidRDefault="004B2DA0" w:rsidP="00FD221D">
            <w:pPr>
              <w:spacing w:before="60" w:after="60" w:line="264" w:lineRule="auto"/>
              <w:ind w:firstLine="0"/>
              <w:jc w:val="center"/>
              <w:rPr>
                <w:b/>
                <w:sz w:val="20"/>
                <w:szCs w:val="20"/>
              </w:rPr>
            </w:pPr>
            <w:r w:rsidRPr="00125FCA">
              <w:rPr>
                <w:b/>
                <w:sz w:val="20"/>
                <w:szCs w:val="20"/>
              </w:rPr>
              <w:t>Trình độ đào tạo</w:t>
            </w:r>
          </w:p>
        </w:tc>
        <w:tc>
          <w:tcPr>
            <w:tcW w:w="858" w:type="dxa"/>
            <w:vMerge w:val="restart"/>
            <w:vAlign w:val="center"/>
          </w:tcPr>
          <w:p w14:paraId="2C938FC4" w14:textId="77777777" w:rsidR="004B2DA0" w:rsidRPr="00125FCA" w:rsidRDefault="004B2DA0" w:rsidP="00FD221D">
            <w:pPr>
              <w:spacing w:before="60" w:after="60" w:line="264" w:lineRule="auto"/>
              <w:ind w:firstLine="0"/>
              <w:jc w:val="center"/>
              <w:rPr>
                <w:b/>
                <w:sz w:val="20"/>
                <w:szCs w:val="20"/>
              </w:rPr>
            </w:pPr>
            <w:r>
              <w:rPr>
                <w:b/>
                <w:sz w:val="20"/>
                <w:szCs w:val="20"/>
              </w:rPr>
              <w:t>Địa chỉ</w:t>
            </w:r>
          </w:p>
        </w:tc>
        <w:tc>
          <w:tcPr>
            <w:tcW w:w="770" w:type="dxa"/>
            <w:vMerge w:val="restart"/>
            <w:vAlign w:val="center"/>
          </w:tcPr>
          <w:p w14:paraId="33FF1830" w14:textId="77777777" w:rsidR="004B2DA0" w:rsidRPr="00125FCA" w:rsidRDefault="004B2DA0" w:rsidP="00FD221D">
            <w:pPr>
              <w:spacing w:before="60" w:after="60" w:line="264" w:lineRule="auto"/>
              <w:ind w:firstLine="0"/>
              <w:jc w:val="center"/>
              <w:rPr>
                <w:b/>
                <w:sz w:val="20"/>
                <w:szCs w:val="20"/>
              </w:rPr>
            </w:pPr>
            <w:r>
              <w:rPr>
                <w:b/>
                <w:sz w:val="20"/>
                <w:szCs w:val="20"/>
              </w:rPr>
              <w:t xml:space="preserve">Diện tích đất </w:t>
            </w:r>
            <w:r w:rsidRPr="00F66EFB">
              <w:rPr>
                <w:sz w:val="20"/>
                <w:szCs w:val="20"/>
              </w:rPr>
              <w:t>(m</w:t>
            </w:r>
            <w:r w:rsidRPr="00F66EFB">
              <w:rPr>
                <w:sz w:val="20"/>
                <w:szCs w:val="20"/>
                <w:vertAlign w:val="superscript"/>
              </w:rPr>
              <w:t>2</w:t>
            </w:r>
            <w:r w:rsidRPr="00F66EFB">
              <w:rPr>
                <w:sz w:val="20"/>
                <w:szCs w:val="20"/>
              </w:rPr>
              <w:t>)</w:t>
            </w:r>
          </w:p>
        </w:tc>
        <w:tc>
          <w:tcPr>
            <w:tcW w:w="852" w:type="dxa"/>
            <w:vMerge w:val="restart"/>
            <w:vAlign w:val="center"/>
          </w:tcPr>
          <w:p w14:paraId="5C4FB5F0" w14:textId="77777777" w:rsidR="004B2DA0" w:rsidRPr="00125FCA" w:rsidRDefault="004B2DA0" w:rsidP="00FD221D">
            <w:pPr>
              <w:spacing w:before="60" w:after="60" w:line="264" w:lineRule="auto"/>
              <w:ind w:firstLine="0"/>
              <w:jc w:val="center"/>
              <w:rPr>
                <w:b/>
                <w:sz w:val="20"/>
                <w:szCs w:val="20"/>
              </w:rPr>
            </w:pPr>
            <w:r>
              <w:rPr>
                <w:b/>
                <w:sz w:val="20"/>
                <w:szCs w:val="20"/>
              </w:rPr>
              <w:t xml:space="preserve">Diện tích xây dựng </w:t>
            </w:r>
            <w:r w:rsidRPr="00F66EFB">
              <w:rPr>
                <w:sz w:val="20"/>
                <w:szCs w:val="20"/>
              </w:rPr>
              <w:t>(m</w:t>
            </w:r>
            <w:r w:rsidRPr="00F66EFB">
              <w:rPr>
                <w:sz w:val="20"/>
                <w:szCs w:val="20"/>
                <w:vertAlign w:val="superscript"/>
              </w:rPr>
              <w:t>2</w:t>
            </w:r>
            <w:r w:rsidRPr="00F66EFB">
              <w:rPr>
                <w:sz w:val="20"/>
                <w:szCs w:val="20"/>
              </w:rPr>
              <w:t>)</w:t>
            </w:r>
          </w:p>
        </w:tc>
        <w:tc>
          <w:tcPr>
            <w:tcW w:w="4168" w:type="dxa"/>
            <w:gridSpan w:val="6"/>
          </w:tcPr>
          <w:p w14:paraId="7903A37B" w14:textId="77777777" w:rsidR="004B2DA0" w:rsidRPr="00125FCA" w:rsidRDefault="004B2DA0" w:rsidP="00FD221D">
            <w:pPr>
              <w:spacing w:before="60" w:after="60" w:line="264" w:lineRule="auto"/>
              <w:ind w:firstLine="0"/>
              <w:jc w:val="center"/>
              <w:rPr>
                <w:b/>
                <w:sz w:val="20"/>
                <w:szCs w:val="20"/>
              </w:rPr>
            </w:pPr>
            <w:r>
              <w:rPr>
                <w:b/>
                <w:sz w:val="20"/>
                <w:szCs w:val="20"/>
              </w:rPr>
              <w:t>Diện tích sử dụng</w:t>
            </w:r>
            <w:r w:rsidRPr="00125FCA">
              <w:rPr>
                <w:b/>
                <w:sz w:val="20"/>
                <w:szCs w:val="20"/>
              </w:rPr>
              <w:t xml:space="preserve"> </w:t>
            </w:r>
            <w:r w:rsidRPr="00F66EFB">
              <w:rPr>
                <w:sz w:val="20"/>
                <w:szCs w:val="20"/>
              </w:rPr>
              <w:t>(m</w:t>
            </w:r>
            <w:r w:rsidRPr="00F66EFB">
              <w:rPr>
                <w:sz w:val="20"/>
                <w:szCs w:val="20"/>
                <w:vertAlign w:val="superscript"/>
              </w:rPr>
              <w:t>2</w:t>
            </w:r>
            <w:r w:rsidRPr="00F66EFB">
              <w:rPr>
                <w:sz w:val="20"/>
                <w:szCs w:val="20"/>
              </w:rPr>
              <w:t>)</w:t>
            </w:r>
          </w:p>
        </w:tc>
      </w:tr>
      <w:tr w:rsidR="004B2DA0" w:rsidRPr="00125FCA" w14:paraId="57B7B7E4" w14:textId="77777777" w:rsidTr="00FD221D">
        <w:trPr>
          <w:jc w:val="center"/>
        </w:trPr>
        <w:tc>
          <w:tcPr>
            <w:tcW w:w="516" w:type="dxa"/>
            <w:vMerge/>
            <w:vAlign w:val="center"/>
          </w:tcPr>
          <w:p w14:paraId="70C0BFF7" w14:textId="77777777" w:rsidR="004B2DA0" w:rsidRPr="00125FCA" w:rsidRDefault="004B2DA0" w:rsidP="00FD221D">
            <w:pPr>
              <w:spacing w:before="60" w:after="60" w:line="264" w:lineRule="auto"/>
              <w:ind w:firstLine="0"/>
              <w:jc w:val="center"/>
              <w:rPr>
                <w:sz w:val="20"/>
                <w:szCs w:val="20"/>
              </w:rPr>
            </w:pPr>
          </w:p>
        </w:tc>
        <w:tc>
          <w:tcPr>
            <w:tcW w:w="2002" w:type="dxa"/>
            <w:vMerge/>
            <w:vAlign w:val="center"/>
          </w:tcPr>
          <w:p w14:paraId="2D916CDB" w14:textId="77777777" w:rsidR="004B2DA0" w:rsidRPr="00125FCA" w:rsidRDefault="004B2DA0" w:rsidP="00FD221D">
            <w:pPr>
              <w:spacing w:before="60" w:after="60" w:line="264" w:lineRule="auto"/>
              <w:ind w:firstLine="0"/>
              <w:jc w:val="center"/>
              <w:rPr>
                <w:sz w:val="20"/>
                <w:szCs w:val="20"/>
              </w:rPr>
            </w:pPr>
          </w:p>
        </w:tc>
        <w:tc>
          <w:tcPr>
            <w:tcW w:w="951" w:type="dxa"/>
            <w:vMerge/>
            <w:vAlign w:val="center"/>
          </w:tcPr>
          <w:p w14:paraId="3F09C66E" w14:textId="77777777" w:rsidR="004B2DA0" w:rsidRPr="00125FCA" w:rsidRDefault="004B2DA0" w:rsidP="00FD221D">
            <w:pPr>
              <w:spacing w:before="60" w:after="60" w:line="264" w:lineRule="auto"/>
              <w:ind w:firstLine="0"/>
              <w:jc w:val="center"/>
              <w:rPr>
                <w:sz w:val="20"/>
                <w:szCs w:val="20"/>
              </w:rPr>
            </w:pPr>
          </w:p>
        </w:tc>
        <w:tc>
          <w:tcPr>
            <w:tcW w:w="858" w:type="dxa"/>
            <w:vMerge/>
            <w:vAlign w:val="center"/>
          </w:tcPr>
          <w:p w14:paraId="750E3EA1" w14:textId="77777777" w:rsidR="004B2DA0" w:rsidRPr="00125FCA" w:rsidRDefault="004B2DA0" w:rsidP="00FD221D">
            <w:pPr>
              <w:spacing w:before="60" w:after="60" w:line="264" w:lineRule="auto"/>
              <w:ind w:firstLine="0"/>
              <w:jc w:val="center"/>
              <w:rPr>
                <w:sz w:val="20"/>
                <w:szCs w:val="20"/>
              </w:rPr>
            </w:pPr>
          </w:p>
        </w:tc>
        <w:tc>
          <w:tcPr>
            <w:tcW w:w="770" w:type="dxa"/>
            <w:vMerge/>
            <w:vAlign w:val="center"/>
          </w:tcPr>
          <w:p w14:paraId="3E858A12" w14:textId="77777777" w:rsidR="004B2DA0" w:rsidRPr="00125FCA" w:rsidRDefault="004B2DA0" w:rsidP="00FD221D">
            <w:pPr>
              <w:spacing w:before="60" w:after="60" w:line="264" w:lineRule="auto"/>
              <w:ind w:firstLine="0"/>
              <w:jc w:val="center"/>
              <w:rPr>
                <w:sz w:val="20"/>
                <w:szCs w:val="20"/>
              </w:rPr>
            </w:pPr>
          </w:p>
        </w:tc>
        <w:tc>
          <w:tcPr>
            <w:tcW w:w="852" w:type="dxa"/>
            <w:vMerge/>
            <w:vAlign w:val="center"/>
          </w:tcPr>
          <w:p w14:paraId="240E9774"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5ED4F87B" w14:textId="77777777" w:rsidR="004B2DA0" w:rsidRPr="00F66EFB" w:rsidRDefault="004B2DA0" w:rsidP="00FD221D">
            <w:pPr>
              <w:spacing w:before="60" w:after="60" w:line="264" w:lineRule="auto"/>
              <w:ind w:firstLine="0"/>
              <w:jc w:val="center"/>
              <w:rPr>
                <w:b/>
                <w:sz w:val="20"/>
                <w:szCs w:val="20"/>
              </w:rPr>
            </w:pPr>
            <w:r w:rsidRPr="00F66EFB">
              <w:rPr>
                <w:b/>
                <w:sz w:val="20"/>
                <w:szCs w:val="20"/>
              </w:rPr>
              <w:t>Tổng</w:t>
            </w:r>
          </w:p>
        </w:tc>
        <w:tc>
          <w:tcPr>
            <w:tcW w:w="739" w:type="dxa"/>
            <w:vAlign w:val="center"/>
          </w:tcPr>
          <w:p w14:paraId="2B4D817E" w14:textId="77777777" w:rsidR="004B2DA0" w:rsidRPr="00125FCA" w:rsidRDefault="004B2DA0" w:rsidP="00FD221D">
            <w:pPr>
              <w:spacing w:before="60" w:after="60" w:line="264" w:lineRule="auto"/>
              <w:ind w:firstLine="0"/>
              <w:jc w:val="center"/>
              <w:rPr>
                <w:i/>
                <w:sz w:val="20"/>
                <w:szCs w:val="20"/>
              </w:rPr>
            </w:pPr>
            <w:r>
              <w:rPr>
                <w:i/>
                <w:sz w:val="20"/>
                <w:szCs w:val="20"/>
              </w:rPr>
              <w:t>Phòng học lý thuyết</w:t>
            </w:r>
          </w:p>
        </w:tc>
        <w:tc>
          <w:tcPr>
            <w:tcW w:w="754" w:type="dxa"/>
            <w:vAlign w:val="center"/>
          </w:tcPr>
          <w:p w14:paraId="576D8D72" w14:textId="77777777" w:rsidR="004B2DA0" w:rsidRPr="00125FCA" w:rsidRDefault="004B2DA0" w:rsidP="00FD221D">
            <w:pPr>
              <w:spacing w:before="60" w:after="60" w:line="264" w:lineRule="auto"/>
              <w:ind w:firstLine="0"/>
              <w:jc w:val="center"/>
              <w:rPr>
                <w:i/>
                <w:sz w:val="20"/>
                <w:szCs w:val="20"/>
              </w:rPr>
            </w:pPr>
            <w:r>
              <w:rPr>
                <w:i/>
                <w:sz w:val="20"/>
                <w:szCs w:val="20"/>
              </w:rPr>
              <w:t>Xưởng thực hành</w:t>
            </w:r>
          </w:p>
        </w:tc>
        <w:tc>
          <w:tcPr>
            <w:tcW w:w="618" w:type="dxa"/>
            <w:vAlign w:val="center"/>
          </w:tcPr>
          <w:p w14:paraId="20D843FB" w14:textId="77777777" w:rsidR="004B2DA0" w:rsidRPr="00125FCA" w:rsidRDefault="004B2DA0" w:rsidP="00FD221D">
            <w:pPr>
              <w:spacing w:before="60" w:after="60" w:line="264" w:lineRule="auto"/>
              <w:ind w:firstLine="0"/>
              <w:jc w:val="center"/>
              <w:rPr>
                <w:i/>
                <w:sz w:val="20"/>
                <w:szCs w:val="20"/>
              </w:rPr>
            </w:pPr>
            <w:r>
              <w:rPr>
                <w:i/>
                <w:sz w:val="20"/>
                <w:szCs w:val="20"/>
              </w:rPr>
              <w:t>Thư viện</w:t>
            </w:r>
          </w:p>
        </w:tc>
        <w:tc>
          <w:tcPr>
            <w:tcW w:w="695" w:type="dxa"/>
            <w:vAlign w:val="center"/>
          </w:tcPr>
          <w:p w14:paraId="23B4A770" w14:textId="77777777" w:rsidR="004B2DA0" w:rsidRPr="00125FCA" w:rsidRDefault="004B2DA0" w:rsidP="00FD221D">
            <w:pPr>
              <w:spacing w:before="60" w:after="60" w:line="264" w:lineRule="auto"/>
              <w:ind w:firstLine="0"/>
              <w:jc w:val="center"/>
              <w:rPr>
                <w:i/>
                <w:sz w:val="20"/>
                <w:szCs w:val="20"/>
              </w:rPr>
            </w:pPr>
            <w:r>
              <w:rPr>
                <w:i/>
                <w:sz w:val="20"/>
                <w:szCs w:val="20"/>
              </w:rPr>
              <w:t>Sân TDTT</w:t>
            </w:r>
          </w:p>
        </w:tc>
        <w:tc>
          <w:tcPr>
            <w:tcW w:w="701" w:type="dxa"/>
            <w:vAlign w:val="center"/>
          </w:tcPr>
          <w:p w14:paraId="64883074" w14:textId="77777777" w:rsidR="004B2DA0" w:rsidRPr="00125FCA" w:rsidRDefault="004B2DA0" w:rsidP="00FD221D">
            <w:pPr>
              <w:spacing w:before="60" w:after="60" w:line="264" w:lineRule="auto"/>
              <w:ind w:firstLine="0"/>
              <w:jc w:val="center"/>
              <w:rPr>
                <w:i/>
                <w:sz w:val="20"/>
                <w:szCs w:val="20"/>
              </w:rPr>
            </w:pPr>
            <w:r>
              <w:rPr>
                <w:i/>
                <w:sz w:val="20"/>
                <w:szCs w:val="20"/>
              </w:rPr>
              <w:t>Ký túc xá</w:t>
            </w:r>
          </w:p>
        </w:tc>
      </w:tr>
      <w:tr w:rsidR="004B2DA0" w:rsidRPr="00125FCA" w14:paraId="7DA5469E" w14:textId="77777777" w:rsidTr="00FD221D">
        <w:trPr>
          <w:jc w:val="center"/>
        </w:trPr>
        <w:tc>
          <w:tcPr>
            <w:tcW w:w="516" w:type="dxa"/>
            <w:vAlign w:val="center"/>
          </w:tcPr>
          <w:p w14:paraId="3E16994B" w14:textId="77777777" w:rsidR="004B2DA0" w:rsidRPr="00125FCA" w:rsidRDefault="004B2DA0" w:rsidP="00FD221D">
            <w:pPr>
              <w:spacing w:before="60" w:after="60" w:line="264" w:lineRule="auto"/>
              <w:ind w:firstLine="0"/>
              <w:jc w:val="center"/>
              <w:rPr>
                <w:sz w:val="20"/>
                <w:szCs w:val="20"/>
              </w:rPr>
            </w:pPr>
            <w:r w:rsidRPr="00125FCA">
              <w:rPr>
                <w:sz w:val="20"/>
                <w:szCs w:val="20"/>
              </w:rPr>
              <w:t>1</w:t>
            </w:r>
          </w:p>
        </w:tc>
        <w:tc>
          <w:tcPr>
            <w:tcW w:w="2002" w:type="dxa"/>
            <w:vAlign w:val="center"/>
          </w:tcPr>
          <w:p w14:paraId="0403A891" w14:textId="77777777" w:rsidR="004B2DA0" w:rsidRPr="00F66EFB" w:rsidRDefault="004B2DA0" w:rsidP="00FD221D">
            <w:pPr>
              <w:spacing w:before="60" w:after="60" w:line="264" w:lineRule="auto"/>
              <w:ind w:firstLine="0"/>
              <w:jc w:val="left"/>
              <w:rPr>
                <w:b/>
                <w:sz w:val="20"/>
                <w:szCs w:val="20"/>
              </w:rPr>
            </w:pPr>
            <w:r w:rsidRPr="00F66EFB">
              <w:rPr>
                <w:b/>
                <w:sz w:val="20"/>
                <w:szCs w:val="20"/>
              </w:rPr>
              <w:t>Trụ sở chính</w:t>
            </w:r>
          </w:p>
        </w:tc>
        <w:tc>
          <w:tcPr>
            <w:tcW w:w="951" w:type="dxa"/>
            <w:vAlign w:val="center"/>
          </w:tcPr>
          <w:p w14:paraId="1B667FBF"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463F7749"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0BD00E81"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47C91C51"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095024C6"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629F6F22"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197755D4"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12245DC4"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182DE114"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33206A93" w14:textId="77777777" w:rsidR="004B2DA0" w:rsidRPr="00125FCA" w:rsidRDefault="004B2DA0" w:rsidP="00FD221D">
            <w:pPr>
              <w:spacing w:before="60" w:after="60" w:line="264" w:lineRule="auto"/>
              <w:ind w:firstLine="0"/>
              <w:jc w:val="center"/>
              <w:rPr>
                <w:sz w:val="20"/>
                <w:szCs w:val="20"/>
              </w:rPr>
            </w:pPr>
          </w:p>
        </w:tc>
      </w:tr>
      <w:tr w:rsidR="004B2DA0" w:rsidRPr="00125FCA" w14:paraId="7BE47DC4" w14:textId="77777777" w:rsidTr="00FD221D">
        <w:trPr>
          <w:jc w:val="center"/>
        </w:trPr>
        <w:tc>
          <w:tcPr>
            <w:tcW w:w="516" w:type="dxa"/>
            <w:vAlign w:val="center"/>
          </w:tcPr>
          <w:p w14:paraId="48930499" w14:textId="77777777" w:rsidR="004B2DA0" w:rsidRPr="00125FCA" w:rsidRDefault="004B2DA0" w:rsidP="00FD221D">
            <w:pPr>
              <w:spacing w:before="60" w:after="60" w:line="264" w:lineRule="auto"/>
              <w:ind w:firstLine="0"/>
              <w:jc w:val="center"/>
              <w:rPr>
                <w:sz w:val="20"/>
                <w:szCs w:val="20"/>
              </w:rPr>
            </w:pPr>
          </w:p>
        </w:tc>
        <w:tc>
          <w:tcPr>
            <w:tcW w:w="2002" w:type="dxa"/>
            <w:vAlign w:val="center"/>
          </w:tcPr>
          <w:p w14:paraId="4B243C52" w14:textId="77777777" w:rsidR="004B2DA0" w:rsidRPr="00125FCA" w:rsidRDefault="004B2DA0" w:rsidP="00FD221D">
            <w:pPr>
              <w:spacing w:before="60" w:after="60" w:line="264" w:lineRule="auto"/>
              <w:ind w:firstLine="0"/>
              <w:jc w:val="right"/>
              <w:rPr>
                <w:sz w:val="20"/>
                <w:szCs w:val="20"/>
              </w:rPr>
            </w:pPr>
            <w:r>
              <w:rPr>
                <w:sz w:val="20"/>
                <w:szCs w:val="20"/>
              </w:rPr>
              <w:t>Nghề 01</w:t>
            </w:r>
          </w:p>
        </w:tc>
        <w:tc>
          <w:tcPr>
            <w:tcW w:w="951" w:type="dxa"/>
            <w:vAlign w:val="center"/>
          </w:tcPr>
          <w:p w14:paraId="482AEE5B"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3206E75C"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4DE68724"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1FDB5E4D"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3DBD6ADE"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26B997A6"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38FB7C58"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22DE08EC"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3B090E1E"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656F5A35" w14:textId="77777777" w:rsidR="004B2DA0" w:rsidRPr="00125FCA" w:rsidRDefault="004B2DA0" w:rsidP="00FD221D">
            <w:pPr>
              <w:spacing w:before="60" w:after="60" w:line="264" w:lineRule="auto"/>
              <w:ind w:firstLine="0"/>
              <w:jc w:val="center"/>
              <w:rPr>
                <w:sz w:val="20"/>
                <w:szCs w:val="20"/>
              </w:rPr>
            </w:pPr>
          </w:p>
        </w:tc>
      </w:tr>
      <w:tr w:rsidR="004B2DA0" w:rsidRPr="00125FCA" w14:paraId="3CD286F4" w14:textId="77777777" w:rsidTr="00FD221D">
        <w:trPr>
          <w:jc w:val="center"/>
        </w:trPr>
        <w:tc>
          <w:tcPr>
            <w:tcW w:w="516" w:type="dxa"/>
            <w:vAlign w:val="center"/>
          </w:tcPr>
          <w:p w14:paraId="07B9B23B" w14:textId="77777777" w:rsidR="004B2DA0" w:rsidRPr="00125FCA" w:rsidRDefault="004B2DA0" w:rsidP="00FD221D">
            <w:pPr>
              <w:spacing w:before="60" w:after="60" w:line="264" w:lineRule="auto"/>
              <w:ind w:firstLine="0"/>
              <w:jc w:val="center"/>
              <w:rPr>
                <w:sz w:val="20"/>
                <w:szCs w:val="20"/>
              </w:rPr>
            </w:pPr>
          </w:p>
        </w:tc>
        <w:tc>
          <w:tcPr>
            <w:tcW w:w="2002" w:type="dxa"/>
            <w:vAlign w:val="center"/>
          </w:tcPr>
          <w:p w14:paraId="79F735CE" w14:textId="77777777" w:rsidR="004B2DA0" w:rsidRPr="00125FCA" w:rsidRDefault="004B2DA0" w:rsidP="00FD221D">
            <w:pPr>
              <w:spacing w:before="60" w:after="60" w:line="264" w:lineRule="auto"/>
              <w:ind w:firstLine="0"/>
              <w:jc w:val="right"/>
              <w:rPr>
                <w:sz w:val="20"/>
                <w:szCs w:val="20"/>
              </w:rPr>
            </w:pPr>
            <w:r>
              <w:rPr>
                <w:sz w:val="20"/>
                <w:szCs w:val="20"/>
              </w:rPr>
              <w:t>Nghề …</w:t>
            </w:r>
          </w:p>
        </w:tc>
        <w:tc>
          <w:tcPr>
            <w:tcW w:w="951" w:type="dxa"/>
            <w:vAlign w:val="center"/>
          </w:tcPr>
          <w:p w14:paraId="1BD81EC4"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4D2113A7"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08FBCE54"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3F272C21"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5CD4CFFE"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6B3C3397"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7F940C68"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6DACE8FD"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1D7331D1"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674AD4CC" w14:textId="77777777" w:rsidR="004B2DA0" w:rsidRPr="00125FCA" w:rsidRDefault="004B2DA0" w:rsidP="00FD221D">
            <w:pPr>
              <w:spacing w:before="60" w:after="60" w:line="264" w:lineRule="auto"/>
              <w:ind w:firstLine="0"/>
              <w:jc w:val="center"/>
              <w:rPr>
                <w:sz w:val="20"/>
                <w:szCs w:val="20"/>
              </w:rPr>
            </w:pPr>
          </w:p>
        </w:tc>
      </w:tr>
      <w:tr w:rsidR="004B2DA0" w:rsidRPr="00125FCA" w14:paraId="355EF230" w14:textId="77777777" w:rsidTr="00FD221D">
        <w:trPr>
          <w:jc w:val="center"/>
        </w:trPr>
        <w:tc>
          <w:tcPr>
            <w:tcW w:w="516" w:type="dxa"/>
            <w:vAlign w:val="center"/>
          </w:tcPr>
          <w:p w14:paraId="7390073E" w14:textId="77777777" w:rsidR="004B2DA0" w:rsidRPr="00125FCA" w:rsidRDefault="004B2DA0" w:rsidP="00FD221D">
            <w:pPr>
              <w:spacing w:before="60" w:after="60" w:line="264" w:lineRule="auto"/>
              <w:ind w:firstLine="0"/>
              <w:jc w:val="center"/>
              <w:rPr>
                <w:sz w:val="20"/>
                <w:szCs w:val="20"/>
              </w:rPr>
            </w:pPr>
            <w:r>
              <w:rPr>
                <w:sz w:val="20"/>
                <w:szCs w:val="20"/>
              </w:rPr>
              <w:t>2</w:t>
            </w:r>
          </w:p>
        </w:tc>
        <w:tc>
          <w:tcPr>
            <w:tcW w:w="2002" w:type="dxa"/>
            <w:vAlign w:val="center"/>
          </w:tcPr>
          <w:p w14:paraId="7772D619" w14:textId="77777777" w:rsidR="004B2DA0" w:rsidRPr="00F66EFB" w:rsidRDefault="004B2DA0" w:rsidP="00FD221D">
            <w:pPr>
              <w:spacing w:before="60" w:after="60" w:line="264" w:lineRule="auto"/>
              <w:ind w:firstLine="0"/>
              <w:jc w:val="left"/>
              <w:rPr>
                <w:b/>
                <w:sz w:val="20"/>
                <w:szCs w:val="20"/>
              </w:rPr>
            </w:pPr>
            <w:r w:rsidRPr="00F66EFB">
              <w:rPr>
                <w:b/>
                <w:sz w:val="20"/>
                <w:szCs w:val="20"/>
              </w:rPr>
              <w:t>Địa điểm đào tạo 01</w:t>
            </w:r>
          </w:p>
        </w:tc>
        <w:tc>
          <w:tcPr>
            <w:tcW w:w="951" w:type="dxa"/>
            <w:vAlign w:val="center"/>
          </w:tcPr>
          <w:p w14:paraId="0B8C7199"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25EEBF71"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5333291E"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6CBD4048"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335808F0"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535B9F8D"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7D04BF2F"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3A275B8C"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12EFCBE0"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146D04D4" w14:textId="77777777" w:rsidR="004B2DA0" w:rsidRPr="00125FCA" w:rsidRDefault="004B2DA0" w:rsidP="00FD221D">
            <w:pPr>
              <w:spacing w:before="60" w:after="60" w:line="264" w:lineRule="auto"/>
              <w:ind w:firstLine="0"/>
              <w:jc w:val="center"/>
              <w:rPr>
                <w:sz w:val="20"/>
                <w:szCs w:val="20"/>
              </w:rPr>
            </w:pPr>
          </w:p>
        </w:tc>
      </w:tr>
      <w:tr w:rsidR="004B2DA0" w:rsidRPr="00125FCA" w14:paraId="22786E76" w14:textId="77777777" w:rsidTr="00FD221D">
        <w:trPr>
          <w:jc w:val="center"/>
        </w:trPr>
        <w:tc>
          <w:tcPr>
            <w:tcW w:w="516" w:type="dxa"/>
            <w:vAlign w:val="center"/>
          </w:tcPr>
          <w:p w14:paraId="167DE59F" w14:textId="77777777" w:rsidR="004B2DA0" w:rsidRPr="00125FCA" w:rsidRDefault="004B2DA0" w:rsidP="00FD221D">
            <w:pPr>
              <w:spacing w:before="60" w:after="60" w:line="264" w:lineRule="auto"/>
              <w:ind w:firstLine="0"/>
              <w:jc w:val="center"/>
              <w:rPr>
                <w:sz w:val="20"/>
                <w:szCs w:val="20"/>
              </w:rPr>
            </w:pPr>
          </w:p>
        </w:tc>
        <w:tc>
          <w:tcPr>
            <w:tcW w:w="2002" w:type="dxa"/>
            <w:vAlign w:val="center"/>
          </w:tcPr>
          <w:p w14:paraId="76DEB17E" w14:textId="77777777" w:rsidR="004B2DA0" w:rsidRPr="00125FCA" w:rsidRDefault="004B2DA0" w:rsidP="00FD221D">
            <w:pPr>
              <w:spacing w:before="60" w:after="60" w:line="264" w:lineRule="auto"/>
              <w:ind w:firstLine="0"/>
              <w:jc w:val="right"/>
              <w:rPr>
                <w:sz w:val="20"/>
                <w:szCs w:val="20"/>
              </w:rPr>
            </w:pPr>
            <w:r>
              <w:rPr>
                <w:sz w:val="20"/>
                <w:szCs w:val="20"/>
              </w:rPr>
              <w:t>Nghề 01</w:t>
            </w:r>
          </w:p>
        </w:tc>
        <w:tc>
          <w:tcPr>
            <w:tcW w:w="951" w:type="dxa"/>
            <w:vAlign w:val="center"/>
          </w:tcPr>
          <w:p w14:paraId="584C1978"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7A7A039B"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35E94A8B"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51DD8C70"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3B618BA4"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2836DC16"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5BA5F2BC"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085DFFBA"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1928257D"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3432F89D" w14:textId="77777777" w:rsidR="004B2DA0" w:rsidRPr="00125FCA" w:rsidRDefault="004B2DA0" w:rsidP="00FD221D">
            <w:pPr>
              <w:spacing w:before="60" w:after="60" w:line="264" w:lineRule="auto"/>
              <w:ind w:firstLine="0"/>
              <w:jc w:val="center"/>
              <w:rPr>
                <w:sz w:val="20"/>
                <w:szCs w:val="20"/>
              </w:rPr>
            </w:pPr>
          </w:p>
        </w:tc>
      </w:tr>
      <w:tr w:rsidR="004B2DA0" w:rsidRPr="00125FCA" w14:paraId="4A9AC362" w14:textId="77777777" w:rsidTr="00FD221D">
        <w:trPr>
          <w:jc w:val="center"/>
        </w:trPr>
        <w:tc>
          <w:tcPr>
            <w:tcW w:w="516" w:type="dxa"/>
            <w:vAlign w:val="center"/>
          </w:tcPr>
          <w:p w14:paraId="01326D07" w14:textId="77777777" w:rsidR="004B2DA0" w:rsidRPr="00125FCA" w:rsidRDefault="004B2DA0" w:rsidP="00FD221D">
            <w:pPr>
              <w:spacing w:before="60" w:after="60" w:line="264" w:lineRule="auto"/>
              <w:ind w:firstLine="0"/>
              <w:jc w:val="center"/>
              <w:rPr>
                <w:sz w:val="20"/>
                <w:szCs w:val="20"/>
              </w:rPr>
            </w:pPr>
          </w:p>
        </w:tc>
        <w:tc>
          <w:tcPr>
            <w:tcW w:w="2002" w:type="dxa"/>
            <w:vAlign w:val="center"/>
          </w:tcPr>
          <w:p w14:paraId="068D55F3" w14:textId="77777777" w:rsidR="004B2DA0" w:rsidRDefault="004B2DA0" w:rsidP="00FD221D">
            <w:pPr>
              <w:spacing w:before="60" w:after="60" w:line="264" w:lineRule="auto"/>
              <w:ind w:firstLine="0"/>
              <w:jc w:val="right"/>
              <w:rPr>
                <w:sz w:val="20"/>
                <w:szCs w:val="20"/>
              </w:rPr>
            </w:pPr>
            <w:r>
              <w:rPr>
                <w:sz w:val="20"/>
                <w:szCs w:val="20"/>
              </w:rPr>
              <w:t>Nghề …</w:t>
            </w:r>
          </w:p>
        </w:tc>
        <w:tc>
          <w:tcPr>
            <w:tcW w:w="951" w:type="dxa"/>
            <w:vAlign w:val="center"/>
          </w:tcPr>
          <w:p w14:paraId="77270BCA"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2FFC38C8"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7A1B1690"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7C3D7E35"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5E1FA6AC"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7F49F237"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52DE3119"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310E7582"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12BEC582"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3BABD86E" w14:textId="77777777" w:rsidR="004B2DA0" w:rsidRPr="00125FCA" w:rsidRDefault="004B2DA0" w:rsidP="00FD221D">
            <w:pPr>
              <w:spacing w:before="60" w:after="60" w:line="264" w:lineRule="auto"/>
              <w:ind w:firstLine="0"/>
              <w:jc w:val="center"/>
              <w:rPr>
                <w:sz w:val="20"/>
                <w:szCs w:val="20"/>
              </w:rPr>
            </w:pPr>
          </w:p>
        </w:tc>
      </w:tr>
      <w:tr w:rsidR="004B2DA0" w:rsidRPr="00125FCA" w14:paraId="073ADF1B" w14:textId="77777777" w:rsidTr="00FD221D">
        <w:trPr>
          <w:jc w:val="center"/>
        </w:trPr>
        <w:tc>
          <w:tcPr>
            <w:tcW w:w="516" w:type="dxa"/>
            <w:vAlign w:val="center"/>
          </w:tcPr>
          <w:p w14:paraId="2E46751F" w14:textId="77777777" w:rsidR="004B2DA0" w:rsidRPr="00125FCA" w:rsidRDefault="004B2DA0" w:rsidP="00FD221D">
            <w:pPr>
              <w:spacing w:before="60" w:after="60" w:line="264" w:lineRule="auto"/>
              <w:ind w:firstLine="0"/>
              <w:jc w:val="center"/>
              <w:rPr>
                <w:sz w:val="20"/>
                <w:szCs w:val="20"/>
              </w:rPr>
            </w:pPr>
            <w:r>
              <w:rPr>
                <w:sz w:val="20"/>
                <w:szCs w:val="20"/>
              </w:rPr>
              <w:lastRenderedPageBreak/>
              <w:t>…</w:t>
            </w:r>
          </w:p>
        </w:tc>
        <w:tc>
          <w:tcPr>
            <w:tcW w:w="2002" w:type="dxa"/>
            <w:vAlign w:val="center"/>
          </w:tcPr>
          <w:p w14:paraId="6007FD07" w14:textId="77777777" w:rsidR="004B2DA0" w:rsidRDefault="004B2DA0" w:rsidP="00FD221D">
            <w:pPr>
              <w:spacing w:before="60" w:after="60" w:line="264" w:lineRule="auto"/>
              <w:ind w:firstLine="0"/>
              <w:jc w:val="right"/>
              <w:rPr>
                <w:sz w:val="20"/>
                <w:szCs w:val="20"/>
              </w:rPr>
            </w:pPr>
          </w:p>
        </w:tc>
        <w:tc>
          <w:tcPr>
            <w:tcW w:w="951" w:type="dxa"/>
            <w:vAlign w:val="center"/>
          </w:tcPr>
          <w:p w14:paraId="2D82DC6C" w14:textId="77777777" w:rsidR="004B2DA0" w:rsidRPr="00125FCA" w:rsidRDefault="004B2DA0" w:rsidP="00FD221D">
            <w:pPr>
              <w:spacing w:before="60" w:after="60" w:line="264" w:lineRule="auto"/>
              <w:ind w:firstLine="0"/>
              <w:jc w:val="center"/>
              <w:rPr>
                <w:sz w:val="20"/>
                <w:szCs w:val="20"/>
              </w:rPr>
            </w:pPr>
          </w:p>
        </w:tc>
        <w:tc>
          <w:tcPr>
            <w:tcW w:w="858" w:type="dxa"/>
            <w:vAlign w:val="center"/>
          </w:tcPr>
          <w:p w14:paraId="104EDDC6" w14:textId="77777777" w:rsidR="004B2DA0" w:rsidRPr="00125FCA" w:rsidRDefault="004B2DA0" w:rsidP="00FD221D">
            <w:pPr>
              <w:spacing w:before="60" w:after="60" w:line="264" w:lineRule="auto"/>
              <w:ind w:firstLine="0"/>
              <w:jc w:val="center"/>
              <w:rPr>
                <w:sz w:val="20"/>
                <w:szCs w:val="20"/>
              </w:rPr>
            </w:pPr>
          </w:p>
        </w:tc>
        <w:tc>
          <w:tcPr>
            <w:tcW w:w="770" w:type="dxa"/>
            <w:vAlign w:val="center"/>
          </w:tcPr>
          <w:p w14:paraId="3C9EB3CC" w14:textId="77777777" w:rsidR="004B2DA0" w:rsidRPr="00125FCA" w:rsidRDefault="004B2DA0" w:rsidP="00FD221D">
            <w:pPr>
              <w:spacing w:before="60" w:after="60" w:line="264" w:lineRule="auto"/>
              <w:ind w:firstLine="0"/>
              <w:jc w:val="center"/>
              <w:rPr>
                <w:sz w:val="20"/>
                <w:szCs w:val="20"/>
              </w:rPr>
            </w:pPr>
          </w:p>
        </w:tc>
        <w:tc>
          <w:tcPr>
            <w:tcW w:w="852" w:type="dxa"/>
            <w:vAlign w:val="center"/>
          </w:tcPr>
          <w:p w14:paraId="2F645BCC" w14:textId="77777777" w:rsidR="004B2DA0" w:rsidRPr="00125FCA" w:rsidRDefault="004B2DA0" w:rsidP="00FD221D">
            <w:pPr>
              <w:spacing w:before="60" w:after="60" w:line="264" w:lineRule="auto"/>
              <w:ind w:firstLine="0"/>
              <w:jc w:val="center"/>
              <w:rPr>
                <w:sz w:val="20"/>
                <w:szCs w:val="20"/>
              </w:rPr>
            </w:pPr>
          </w:p>
        </w:tc>
        <w:tc>
          <w:tcPr>
            <w:tcW w:w="661" w:type="dxa"/>
            <w:vAlign w:val="center"/>
          </w:tcPr>
          <w:p w14:paraId="38226DE9" w14:textId="77777777" w:rsidR="004B2DA0" w:rsidRPr="00125FCA" w:rsidRDefault="004B2DA0" w:rsidP="00FD221D">
            <w:pPr>
              <w:spacing w:before="60" w:after="60" w:line="264" w:lineRule="auto"/>
              <w:ind w:firstLine="0"/>
              <w:jc w:val="center"/>
              <w:rPr>
                <w:sz w:val="20"/>
                <w:szCs w:val="20"/>
              </w:rPr>
            </w:pPr>
          </w:p>
        </w:tc>
        <w:tc>
          <w:tcPr>
            <w:tcW w:w="739" w:type="dxa"/>
            <w:vAlign w:val="center"/>
          </w:tcPr>
          <w:p w14:paraId="1BDF6474" w14:textId="77777777" w:rsidR="004B2DA0" w:rsidRPr="00125FCA" w:rsidRDefault="004B2DA0" w:rsidP="00FD221D">
            <w:pPr>
              <w:spacing w:before="60" w:after="60" w:line="264" w:lineRule="auto"/>
              <w:ind w:firstLine="0"/>
              <w:jc w:val="center"/>
              <w:rPr>
                <w:sz w:val="20"/>
                <w:szCs w:val="20"/>
              </w:rPr>
            </w:pPr>
          </w:p>
        </w:tc>
        <w:tc>
          <w:tcPr>
            <w:tcW w:w="754" w:type="dxa"/>
            <w:vAlign w:val="center"/>
          </w:tcPr>
          <w:p w14:paraId="641D83B1" w14:textId="77777777" w:rsidR="004B2DA0" w:rsidRPr="00125FCA" w:rsidRDefault="004B2DA0" w:rsidP="00FD221D">
            <w:pPr>
              <w:spacing w:before="60" w:after="60" w:line="264" w:lineRule="auto"/>
              <w:ind w:firstLine="0"/>
              <w:jc w:val="center"/>
              <w:rPr>
                <w:sz w:val="20"/>
                <w:szCs w:val="20"/>
              </w:rPr>
            </w:pPr>
          </w:p>
        </w:tc>
        <w:tc>
          <w:tcPr>
            <w:tcW w:w="618" w:type="dxa"/>
            <w:vAlign w:val="center"/>
          </w:tcPr>
          <w:p w14:paraId="5B51F710" w14:textId="77777777" w:rsidR="004B2DA0" w:rsidRPr="00125FCA" w:rsidRDefault="004B2DA0" w:rsidP="00FD221D">
            <w:pPr>
              <w:spacing w:before="60" w:after="60" w:line="264" w:lineRule="auto"/>
              <w:ind w:firstLine="0"/>
              <w:jc w:val="center"/>
              <w:rPr>
                <w:sz w:val="20"/>
                <w:szCs w:val="20"/>
              </w:rPr>
            </w:pPr>
          </w:p>
        </w:tc>
        <w:tc>
          <w:tcPr>
            <w:tcW w:w="695" w:type="dxa"/>
            <w:vAlign w:val="center"/>
          </w:tcPr>
          <w:p w14:paraId="728011E0" w14:textId="77777777" w:rsidR="004B2DA0" w:rsidRPr="00125FCA" w:rsidRDefault="004B2DA0" w:rsidP="00FD221D">
            <w:pPr>
              <w:spacing w:before="60" w:after="60" w:line="264" w:lineRule="auto"/>
              <w:ind w:firstLine="0"/>
              <w:jc w:val="center"/>
              <w:rPr>
                <w:sz w:val="20"/>
                <w:szCs w:val="20"/>
              </w:rPr>
            </w:pPr>
          </w:p>
        </w:tc>
        <w:tc>
          <w:tcPr>
            <w:tcW w:w="701" w:type="dxa"/>
            <w:vAlign w:val="center"/>
          </w:tcPr>
          <w:p w14:paraId="363AC240" w14:textId="77777777" w:rsidR="004B2DA0" w:rsidRPr="00125FCA" w:rsidRDefault="004B2DA0" w:rsidP="00FD221D">
            <w:pPr>
              <w:spacing w:before="60" w:after="60" w:line="264" w:lineRule="auto"/>
              <w:ind w:firstLine="0"/>
              <w:jc w:val="center"/>
              <w:rPr>
                <w:sz w:val="20"/>
                <w:szCs w:val="20"/>
              </w:rPr>
            </w:pPr>
          </w:p>
        </w:tc>
      </w:tr>
    </w:tbl>
    <w:p w14:paraId="788DB7B7" w14:textId="77777777" w:rsidR="001E1F26" w:rsidRDefault="001E1F26" w:rsidP="001E1F26">
      <w:pPr>
        <w:spacing w:line="264" w:lineRule="auto"/>
        <w:ind w:firstLine="720"/>
      </w:pPr>
      <w:r>
        <w:t xml:space="preserve">5.2. </w:t>
      </w:r>
      <w:r w:rsidRPr="001E1F26">
        <w:t>Về tình hình phương tiện kỹ thuật dạy học</w:t>
      </w:r>
    </w:p>
    <w:p w14:paraId="6FCDEE6C" w14:textId="77777777" w:rsidR="001E1F26" w:rsidRPr="001E1F26" w:rsidRDefault="001E1F26" w:rsidP="001E1F26">
      <w:pPr>
        <w:spacing w:line="264" w:lineRule="auto"/>
        <w:ind w:firstLine="720"/>
      </w:pPr>
      <w:r w:rsidRPr="001E1F26">
        <w:rPr>
          <w:i/>
        </w:rPr>
        <w:t>Đối với nghề</w:t>
      </w:r>
      <w:r>
        <w:rPr>
          <w:i/>
        </w:rPr>
        <w:t xml:space="preserve"> …</w:t>
      </w:r>
      <w:r w:rsidRPr="001E1F26">
        <w:rPr>
          <w:i/>
        </w:rPr>
        <w:tab/>
      </w:r>
    </w:p>
    <w:p w14:paraId="4A40AAAE" w14:textId="77777777" w:rsidR="001E1F26" w:rsidRDefault="001E1F26" w:rsidP="001E1F26">
      <w:pPr>
        <w:spacing w:line="264" w:lineRule="auto"/>
        <w:ind w:firstLine="720"/>
      </w:pPr>
      <w:r>
        <w:t>Theo hồ sơ đăng ký (đăng ký bổ sung) hoạt động giáo dục nghề nghiệp của đơn vị cung cấp, tại thời điểm kiểm tra nhận thấy:</w:t>
      </w:r>
    </w:p>
    <w:p w14:paraId="2DE0C262" w14:textId="77777777" w:rsidR="001E1F26" w:rsidRDefault="001E1F26" w:rsidP="001E1F26">
      <w:pPr>
        <w:spacing w:line="264" w:lineRule="auto"/>
        <w:ind w:firstLine="720"/>
      </w:pPr>
      <w:r>
        <w:sym w:font="Wingdings" w:char="F071"/>
      </w:r>
      <w:r>
        <w:t xml:space="preserve"> Đầy đủ thiết bị theo hồ sơ</w:t>
      </w:r>
    </w:p>
    <w:p w14:paraId="228DF608" w14:textId="77777777" w:rsidR="001E1F26" w:rsidRDefault="001E1F26" w:rsidP="001E1F26">
      <w:pPr>
        <w:tabs>
          <w:tab w:val="left" w:leader="dot" w:pos="9072"/>
        </w:tabs>
        <w:spacing w:line="264" w:lineRule="auto"/>
        <w:ind w:firstLine="709"/>
      </w:pPr>
      <w:r>
        <w:sym w:font="Wingdings" w:char="F071"/>
      </w:r>
      <w:r>
        <w:t xml:space="preserve"> Không đầy đủ thiết bị theo hồ sơ, không có các thiết bị sau:</w:t>
      </w:r>
      <w:r>
        <w:tab/>
      </w:r>
    </w:p>
    <w:p w14:paraId="3B244EDF" w14:textId="77777777" w:rsidR="001E1F26" w:rsidRDefault="001E1F26" w:rsidP="001E1F26">
      <w:pPr>
        <w:tabs>
          <w:tab w:val="left" w:leader="dot" w:pos="9072"/>
        </w:tabs>
        <w:spacing w:line="264" w:lineRule="auto"/>
        <w:ind w:firstLine="0"/>
      </w:pPr>
      <w:r>
        <w:tab/>
      </w:r>
    </w:p>
    <w:p w14:paraId="7AF2A32A" w14:textId="77777777" w:rsidR="001E1F26" w:rsidRDefault="001E1F26" w:rsidP="001E1F26">
      <w:pPr>
        <w:tabs>
          <w:tab w:val="left" w:leader="dot" w:pos="9072"/>
        </w:tabs>
        <w:spacing w:line="264" w:lineRule="auto"/>
        <w:ind w:firstLine="0"/>
      </w:pPr>
      <w:r>
        <w:tab/>
      </w:r>
    </w:p>
    <w:p w14:paraId="496A8083" w14:textId="77777777" w:rsidR="001E1F26" w:rsidRDefault="001E1F26" w:rsidP="001E1F26">
      <w:pPr>
        <w:tabs>
          <w:tab w:val="left" w:leader="dot" w:pos="9072"/>
        </w:tabs>
        <w:spacing w:line="264" w:lineRule="auto"/>
        <w:ind w:firstLine="0"/>
      </w:pPr>
      <w:r>
        <w:tab/>
      </w:r>
    </w:p>
    <w:p w14:paraId="15D0FDFB" w14:textId="77777777" w:rsidR="001E1F26" w:rsidRDefault="001E1F26" w:rsidP="001E1F26">
      <w:pPr>
        <w:tabs>
          <w:tab w:val="left" w:leader="dot" w:pos="9072"/>
        </w:tabs>
        <w:spacing w:line="264" w:lineRule="auto"/>
        <w:ind w:firstLine="0"/>
      </w:pPr>
      <w:r>
        <w:tab/>
      </w:r>
    </w:p>
    <w:p w14:paraId="0DAC383D" w14:textId="77777777" w:rsidR="001E1F26" w:rsidRDefault="001E1F26" w:rsidP="001E1F26">
      <w:pPr>
        <w:tabs>
          <w:tab w:val="left" w:leader="dot" w:pos="9072"/>
        </w:tabs>
        <w:spacing w:line="264" w:lineRule="auto"/>
        <w:ind w:firstLine="0"/>
      </w:pPr>
      <w:r>
        <w:tab/>
      </w:r>
    </w:p>
    <w:p w14:paraId="22F63C87" w14:textId="77777777" w:rsidR="001E1F26" w:rsidRPr="001E1F26" w:rsidRDefault="001E1F26" w:rsidP="001E1F26">
      <w:pPr>
        <w:spacing w:line="264" w:lineRule="auto"/>
        <w:ind w:firstLine="720"/>
      </w:pPr>
      <w:r w:rsidRPr="001E1F26">
        <w:rPr>
          <w:i/>
        </w:rPr>
        <w:t>Đối với nghề</w:t>
      </w:r>
      <w:r>
        <w:rPr>
          <w:i/>
        </w:rPr>
        <w:t xml:space="preserve"> …</w:t>
      </w:r>
      <w:r w:rsidRPr="001E1F26">
        <w:rPr>
          <w:i/>
        </w:rPr>
        <w:tab/>
      </w:r>
    </w:p>
    <w:p w14:paraId="5B7CBBA4" w14:textId="77777777" w:rsidR="001E1F26" w:rsidRDefault="001E1F26" w:rsidP="001E1F26">
      <w:pPr>
        <w:spacing w:line="264" w:lineRule="auto"/>
        <w:ind w:firstLine="720"/>
      </w:pPr>
      <w:r>
        <w:t>Theo hồ sơ đăng ký (đăng ký bổ sung) hoạt động giáo dục nghề nghiệp của đơn vị cung cấp, tại thời điểm kiểm tra nhận thấy:</w:t>
      </w:r>
    </w:p>
    <w:p w14:paraId="5B37700C" w14:textId="77777777" w:rsidR="001E1F26" w:rsidRDefault="001E1F26" w:rsidP="001E1F26">
      <w:pPr>
        <w:spacing w:line="264" w:lineRule="auto"/>
        <w:ind w:firstLine="720"/>
      </w:pPr>
      <w:r>
        <w:sym w:font="Wingdings" w:char="F071"/>
      </w:r>
      <w:r>
        <w:t xml:space="preserve"> Đầy đủ thiết bị theo hồ sơ</w:t>
      </w:r>
    </w:p>
    <w:p w14:paraId="78D264A8" w14:textId="77777777" w:rsidR="001E1F26" w:rsidRDefault="001E1F26" w:rsidP="001E1F26">
      <w:pPr>
        <w:tabs>
          <w:tab w:val="left" w:leader="dot" w:pos="9072"/>
        </w:tabs>
        <w:spacing w:line="264" w:lineRule="auto"/>
        <w:ind w:firstLine="709"/>
      </w:pPr>
      <w:r>
        <w:sym w:font="Wingdings" w:char="F071"/>
      </w:r>
      <w:r>
        <w:t xml:space="preserve"> Không đầy đủ thiết bị theo hồ sơ, không có các thiết bị sau:</w:t>
      </w:r>
      <w:r>
        <w:tab/>
      </w:r>
    </w:p>
    <w:p w14:paraId="3A6C7B3D" w14:textId="77777777" w:rsidR="001E1F26" w:rsidRDefault="001E1F26" w:rsidP="001E1F26">
      <w:pPr>
        <w:tabs>
          <w:tab w:val="left" w:leader="dot" w:pos="9072"/>
        </w:tabs>
        <w:spacing w:line="264" w:lineRule="auto"/>
        <w:ind w:firstLine="0"/>
      </w:pPr>
      <w:r>
        <w:tab/>
      </w:r>
    </w:p>
    <w:p w14:paraId="6EC0B6E3" w14:textId="77777777" w:rsidR="001E1F26" w:rsidRDefault="001E1F26" w:rsidP="001E1F26">
      <w:pPr>
        <w:tabs>
          <w:tab w:val="left" w:leader="dot" w:pos="9072"/>
        </w:tabs>
        <w:spacing w:line="264" w:lineRule="auto"/>
        <w:ind w:firstLine="0"/>
      </w:pPr>
      <w:r>
        <w:tab/>
      </w:r>
    </w:p>
    <w:p w14:paraId="72351999" w14:textId="77777777" w:rsidR="001E1F26" w:rsidRDefault="001E1F26" w:rsidP="001E1F26">
      <w:pPr>
        <w:tabs>
          <w:tab w:val="left" w:leader="dot" w:pos="9072"/>
        </w:tabs>
        <w:spacing w:line="264" w:lineRule="auto"/>
        <w:ind w:firstLine="0"/>
      </w:pPr>
      <w:r>
        <w:tab/>
      </w:r>
    </w:p>
    <w:p w14:paraId="7A23FB97" w14:textId="77777777" w:rsidR="001E1F26" w:rsidRDefault="001E1F26" w:rsidP="001E1F26">
      <w:pPr>
        <w:tabs>
          <w:tab w:val="left" w:leader="dot" w:pos="9072"/>
        </w:tabs>
        <w:spacing w:line="264" w:lineRule="auto"/>
        <w:ind w:firstLine="0"/>
      </w:pPr>
      <w:r>
        <w:tab/>
      </w:r>
    </w:p>
    <w:p w14:paraId="5177B72E" w14:textId="77777777" w:rsidR="001E1F26" w:rsidRDefault="001E1F26" w:rsidP="001E1F26">
      <w:pPr>
        <w:tabs>
          <w:tab w:val="left" w:leader="dot" w:pos="9072"/>
        </w:tabs>
        <w:spacing w:line="264" w:lineRule="auto"/>
        <w:ind w:firstLine="0"/>
      </w:pPr>
      <w:r>
        <w:tab/>
      </w:r>
    </w:p>
    <w:p w14:paraId="78BB4C21" w14:textId="77777777" w:rsidR="001E1F26" w:rsidRPr="006B46E4" w:rsidRDefault="001E1F26" w:rsidP="001E1F26">
      <w:pPr>
        <w:spacing w:line="264" w:lineRule="auto"/>
        <w:ind w:firstLine="720"/>
        <w:rPr>
          <w:b/>
        </w:rPr>
      </w:pPr>
      <w:r>
        <w:rPr>
          <w:b/>
        </w:rPr>
        <w:t>6. Về thực hiện việc khen thưởng, kỷ luật người học</w:t>
      </w:r>
    </w:p>
    <w:p w14:paraId="446487D2" w14:textId="77777777" w:rsidR="001E1F26" w:rsidRPr="0038333C" w:rsidRDefault="001E1F26" w:rsidP="001E1F26">
      <w:pPr>
        <w:spacing w:line="264" w:lineRule="auto"/>
        <w:ind w:firstLine="720"/>
      </w:pPr>
      <w:r>
        <w:t xml:space="preserve">- </w:t>
      </w:r>
      <w:r w:rsidRPr="000B3407">
        <w:rPr>
          <w:b/>
        </w:rPr>
        <w:t>Trong công tác khen thưởng</w:t>
      </w:r>
      <w:r>
        <w:rPr>
          <w:b/>
        </w:rPr>
        <w:t xml:space="preserve"> </w:t>
      </w:r>
      <w:r w:rsidRPr="0038333C">
        <w:t>(</w:t>
      </w:r>
      <w:r w:rsidRPr="0038333C">
        <w:rPr>
          <w:i/>
        </w:rPr>
        <w:t>theo Điều 16, Thông tư số 17/2017/TT-BLĐTBXH ngày 30/6/2017 của Bộ Lao động – Thương binh và Xã hội</w:t>
      </w:r>
      <w:r>
        <w:t>)</w:t>
      </w:r>
    </w:p>
    <w:p w14:paraId="5FBB6A9D" w14:textId="77777777" w:rsidR="001E1F26" w:rsidRDefault="001E1F26" w:rsidP="001E1F26">
      <w:pPr>
        <w:tabs>
          <w:tab w:val="left" w:leader="dot" w:pos="9072"/>
        </w:tabs>
        <w:spacing w:line="264" w:lineRule="auto"/>
        <w:ind w:left="720" w:firstLine="0"/>
      </w:pPr>
      <w:r>
        <w:sym w:font="Wingdings" w:char="F071"/>
      </w:r>
      <w:r>
        <w:t xml:space="preserve"> Không thực hiện</w:t>
      </w:r>
    </w:p>
    <w:p w14:paraId="33F5F562" w14:textId="77777777" w:rsidR="001E1F26" w:rsidRDefault="001E1F26" w:rsidP="001E1F26">
      <w:pPr>
        <w:tabs>
          <w:tab w:val="left" w:leader="dot" w:pos="9072"/>
        </w:tabs>
        <w:spacing w:line="264" w:lineRule="auto"/>
        <w:ind w:left="720" w:firstLine="0"/>
      </w:pPr>
      <w:r>
        <w:sym w:font="Wingdings" w:char="F071"/>
      </w:r>
      <w:r>
        <w:t xml:space="preserve"> Có thực hiện, cụ thể:</w:t>
      </w:r>
      <w:r>
        <w:tab/>
      </w:r>
    </w:p>
    <w:p w14:paraId="7DD37D1A" w14:textId="77777777" w:rsidR="001E1F26" w:rsidRDefault="001E1F26" w:rsidP="001E1F26">
      <w:pPr>
        <w:tabs>
          <w:tab w:val="left" w:leader="dot" w:pos="9072"/>
        </w:tabs>
        <w:spacing w:line="264" w:lineRule="auto"/>
        <w:ind w:firstLine="0"/>
      </w:pPr>
      <w:r>
        <w:tab/>
      </w:r>
    </w:p>
    <w:p w14:paraId="357339BE" w14:textId="77777777" w:rsidR="001E1F26" w:rsidRDefault="001E1F26" w:rsidP="001E1F26">
      <w:pPr>
        <w:tabs>
          <w:tab w:val="left" w:leader="dot" w:pos="9072"/>
        </w:tabs>
        <w:spacing w:line="264" w:lineRule="auto"/>
        <w:ind w:firstLine="0"/>
      </w:pPr>
      <w:r>
        <w:tab/>
      </w:r>
    </w:p>
    <w:p w14:paraId="207B0C10" w14:textId="77777777" w:rsidR="001E1F26" w:rsidRDefault="001E1F26" w:rsidP="001E1F26">
      <w:pPr>
        <w:tabs>
          <w:tab w:val="left" w:leader="dot" w:pos="9072"/>
        </w:tabs>
        <w:spacing w:line="264" w:lineRule="auto"/>
        <w:ind w:firstLine="0"/>
      </w:pPr>
      <w:r>
        <w:tab/>
      </w:r>
    </w:p>
    <w:p w14:paraId="2B8A73B7" w14:textId="77777777" w:rsidR="001E1F26" w:rsidRDefault="001E1F26" w:rsidP="001E1F26">
      <w:pPr>
        <w:tabs>
          <w:tab w:val="left" w:leader="dot" w:pos="9072"/>
        </w:tabs>
        <w:spacing w:line="264" w:lineRule="auto"/>
        <w:ind w:firstLine="0"/>
      </w:pPr>
      <w:r>
        <w:lastRenderedPageBreak/>
        <w:tab/>
      </w:r>
    </w:p>
    <w:p w14:paraId="79860C44" w14:textId="77777777" w:rsidR="001E1F26" w:rsidRDefault="001E1F26" w:rsidP="001E1F26">
      <w:pPr>
        <w:tabs>
          <w:tab w:val="left" w:leader="dot" w:pos="9072"/>
        </w:tabs>
        <w:spacing w:line="264" w:lineRule="auto"/>
        <w:ind w:firstLine="0"/>
      </w:pPr>
      <w:r>
        <w:tab/>
      </w:r>
    </w:p>
    <w:p w14:paraId="26919646" w14:textId="77777777" w:rsidR="001E1F26" w:rsidRDefault="001E1F26" w:rsidP="001E1F26">
      <w:pPr>
        <w:tabs>
          <w:tab w:val="left" w:leader="dot" w:pos="9072"/>
        </w:tabs>
        <w:spacing w:line="264" w:lineRule="auto"/>
        <w:ind w:firstLine="0"/>
      </w:pPr>
      <w:r>
        <w:tab/>
      </w:r>
    </w:p>
    <w:p w14:paraId="3A3EC1CA" w14:textId="77777777" w:rsidR="001E1F26" w:rsidRDefault="001E1F26" w:rsidP="001E1F26">
      <w:pPr>
        <w:tabs>
          <w:tab w:val="left" w:leader="dot" w:pos="9072"/>
        </w:tabs>
        <w:spacing w:line="264" w:lineRule="auto"/>
        <w:ind w:firstLine="0"/>
      </w:pPr>
      <w:r>
        <w:tab/>
      </w:r>
    </w:p>
    <w:p w14:paraId="149D2B5E" w14:textId="77777777" w:rsidR="001E1F26" w:rsidRPr="0038333C" w:rsidRDefault="001E1F26" w:rsidP="001E1F26">
      <w:pPr>
        <w:spacing w:line="264" w:lineRule="auto"/>
        <w:ind w:firstLine="720"/>
      </w:pPr>
      <w:r>
        <w:t xml:space="preserve">- </w:t>
      </w:r>
      <w:r w:rsidRPr="000B3407">
        <w:rPr>
          <w:b/>
        </w:rPr>
        <w:t xml:space="preserve">Trong công tác </w:t>
      </w:r>
      <w:r>
        <w:rPr>
          <w:b/>
        </w:rPr>
        <w:t xml:space="preserve">kỷ luật </w:t>
      </w:r>
      <w:r w:rsidRPr="0038333C">
        <w:t>(</w:t>
      </w:r>
      <w:r w:rsidRPr="0038333C">
        <w:rPr>
          <w:i/>
        </w:rPr>
        <w:t>theo Điều 1</w:t>
      </w:r>
      <w:r>
        <w:rPr>
          <w:i/>
        </w:rPr>
        <w:t>8</w:t>
      </w:r>
      <w:r w:rsidRPr="0038333C">
        <w:rPr>
          <w:i/>
        </w:rPr>
        <w:t>, Thông tư số 17/2017/TT-BLĐTBXH ngày 30/6/2017 của Bộ Lao động – Thương binh và Xã hội</w:t>
      </w:r>
      <w:r>
        <w:t>)</w:t>
      </w:r>
    </w:p>
    <w:p w14:paraId="6C95657A" w14:textId="77777777" w:rsidR="001E1F26" w:rsidRDefault="00785E25" w:rsidP="00785E25">
      <w:pPr>
        <w:tabs>
          <w:tab w:val="left" w:leader="dot" w:pos="9072"/>
        </w:tabs>
        <w:spacing w:line="264" w:lineRule="auto"/>
        <w:ind w:left="720" w:hanging="720"/>
      </w:pPr>
      <w:r>
        <w:tab/>
      </w:r>
      <w:r w:rsidR="001E1F26">
        <w:t xml:space="preserve">+ </w:t>
      </w:r>
      <w:r w:rsidR="001E1F26" w:rsidRPr="00BB06AC">
        <w:rPr>
          <w:b/>
          <w:i/>
        </w:rPr>
        <w:t>Việc thực hiện kỷ luật học sinh trong giai đoạn 20</w:t>
      </w:r>
      <w:r>
        <w:rPr>
          <w:b/>
          <w:i/>
        </w:rPr>
        <w:t>20</w:t>
      </w:r>
      <w:r w:rsidR="001E1F26" w:rsidRPr="00BB06AC">
        <w:rPr>
          <w:b/>
          <w:i/>
        </w:rPr>
        <w:t xml:space="preserve"> - 202</w:t>
      </w:r>
      <w:r>
        <w:rPr>
          <w:b/>
          <w:i/>
        </w:rPr>
        <w:t>2</w:t>
      </w:r>
    </w:p>
    <w:p w14:paraId="3A62D93B" w14:textId="77777777" w:rsidR="00785E25" w:rsidRDefault="001E1F26" w:rsidP="00785E25">
      <w:pPr>
        <w:tabs>
          <w:tab w:val="left" w:leader="dot" w:pos="9072"/>
        </w:tabs>
        <w:spacing w:line="264" w:lineRule="auto"/>
        <w:ind w:left="720" w:firstLine="0"/>
      </w:pPr>
      <w:r>
        <w:sym w:font="Wingdings" w:char="F071"/>
      </w:r>
      <w:r>
        <w:t xml:space="preserve"> Không thực hiện</w:t>
      </w:r>
    </w:p>
    <w:p w14:paraId="7D347316" w14:textId="77777777" w:rsidR="001E1F26" w:rsidRDefault="001E1F26" w:rsidP="00785E25">
      <w:pPr>
        <w:tabs>
          <w:tab w:val="left" w:leader="dot" w:pos="9072"/>
        </w:tabs>
        <w:spacing w:line="264" w:lineRule="auto"/>
        <w:ind w:left="720" w:firstLine="0"/>
      </w:pPr>
      <w:r>
        <w:sym w:font="Wingdings" w:char="F071"/>
      </w:r>
      <w:r>
        <w:t xml:space="preserve"> Có thực hiện, cụ thể:</w:t>
      </w:r>
      <w:r>
        <w:tab/>
      </w:r>
    </w:p>
    <w:p w14:paraId="60301E35" w14:textId="77777777" w:rsidR="001E1F26" w:rsidRDefault="001E1F26" w:rsidP="001E1F26">
      <w:pPr>
        <w:tabs>
          <w:tab w:val="left" w:leader="dot" w:pos="9072"/>
        </w:tabs>
        <w:spacing w:line="264" w:lineRule="auto"/>
        <w:ind w:firstLine="0"/>
      </w:pPr>
      <w:r>
        <w:tab/>
      </w:r>
    </w:p>
    <w:p w14:paraId="3103C3FA" w14:textId="77777777" w:rsidR="001E1F26" w:rsidRDefault="001E1F26" w:rsidP="001E1F26">
      <w:pPr>
        <w:tabs>
          <w:tab w:val="left" w:leader="dot" w:pos="9072"/>
        </w:tabs>
        <w:spacing w:line="264" w:lineRule="auto"/>
        <w:ind w:firstLine="0"/>
      </w:pPr>
      <w:r>
        <w:tab/>
      </w:r>
    </w:p>
    <w:p w14:paraId="788216CC" w14:textId="77777777" w:rsidR="001E1F26" w:rsidRDefault="001E1F26" w:rsidP="001E1F26">
      <w:pPr>
        <w:tabs>
          <w:tab w:val="left" w:leader="dot" w:pos="9072"/>
        </w:tabs>
        <w:spacing w:line="264" w:lineRule="auto"/>
        <w:ind w:firstLine="0"/>
      </w:pPr>
      <w:r>
        <w:tab/>
      </w:r>
    </w:p>
    <w:p w14:paraId="31B18D2A" w14:textId="77777777" w:rsidR="001E1F26" w:rsidRDefault="001E1F26" w:rsidP="001E1F26">
      <w:pPr>
        <w:tabs>
          <w:tab w:val="left" w:leader="dot" w:pos="9072"/>
        </w:tabs>
        <w:spacing w:line="264" w:lineRule="auto"/>
        <w:ind w:firstLine="0"/>
      </w:pPr>
      <w:r>
        <w:tab/>
      </w:r>
    </w:p>
    <w:p w14:paraId="0381643F" w14:textId="77777777" w:rsidR="001E1F26" w:rsidRDefault="001E1F26" w:rsidP="00785E25">
      <w:pPr>
        <w:tabs>
          <w:tab w:val="left" w:leader="dot" w:pos="9072"/>
        </w:tabs>
        <w:spacing w:line="264" w:lineRule="auto"/>
        <w:ind w:firstLine="720"/>
      </w:pPr>
      <w:r>
        <w:t xml:space="preserve">+ </w:t>
      </w:r>
      <w:r>
        <w:rPr>
          <w:b/>
          <w:i/>
        </w:rPr>
        <w:t>Về trình tự, thủ tục</w:t>
      </w:r>
      <w:r w:rsidRPr="00BB06AC">
        <w:rPr>
          <w:b/>
          <w:i/>
        </w:rPr>
        <w:t xml:space="preserve"> kỷ luật học sinh trong giai đoạn 20</w:t>
      </w:r>
      <w:r w:rsidR="00785E25">
        <w:rPr>
          <w:b/>
          <w:i/>
        </w:rPr>
        <w:t>20</w:t>
      </w:r>
      <w:r w:rsidRPr="00BB06AC">
        <w:rPr>
          <w:b/>
          <w:i/>
        </w:rPr>
        <w:t xml:space="preserve"> </w:t>
      </w:r>
      <w:r w:rsidR="00785E25">
        <w:rPr>
          <w:b/>
          <w:i/>
        </w:rPr>
        <w:t>-</w:t>
      </w:r>
      <w:r w:rsidRPr="00BB06AC">
        <w:rPr>
          <w:b/>
          <w:i/>
        </w:rPr>
        <w:t xml:space="preserve"> 202</w:t>
      </w:r>
      <w:r w:rsidR="00785E25">
        <w:rPr>
          <w:b/>
          <w:i/>
        </w:rPr>
        <w:t>2</w:t>
      </w:r>
      <w:r>
        <w:rPr>
          <w:b/>
          <w:i/>
        </w:rPr>
        <w:t xml:space="preserve"> </w:t>
      </w:r>
      <w:r w:rsidRPr="00BB06AC">
        <w:rPr>
          <w:i/>
        </w:rPr>
        <w:t>(</w:t>
      </w:r>
      <w:r>
        <w:rPr>
          <w:i/>
        </w:rPr>
        <w:t xml:space="preserve">theo quy định tại Điều 19, </w:t>
      </w:r>
      <w:r w:rsidRPr="0038333C">
        <w:rPr>
          <w:i/>
        </w:rPr>
        <w:t>Thông tư số 17/2017/TT-BLĐTBXH ngày 30/6/2017 của Bộ Lao động – Thương binh và Xã hội</w:t>
      </w:r>
      <w:r>
        <w:rPr>
          <w:i/>
        </w:rPr>
        <w:t>)</w:t>
      </w:r>
    </w:p>
    <w:p w14:paraId="15EF6C27" w14:textId="77777777" w:rsidR="00785E25" w:rsidRDefault="001E1F26" w:rsidP="00785E25">
      <w:pPr>
        <w:tabs>
          <w:tab w:val="left" w:leader="dot" w:pos="9072"/>
        </w:tabs>
        <w:spacing w:line="264" w:lineRule="auto"/>
        <w:ind w:left="720" w:firstLine="0"/>
      </w:pPr>
      <w:r>
        <w:sym w:font="Wingdings" w:char="F071"/>
      </w:r>
      <w:r>
        <w:t xml:space="preserve"> Đúng quy định</w:t>
      </w:r>
    </w:p>
    <w:p w14:paraId="1D14CE8A" w14:textId="77777777" w:rsidR="001E1F26" w:rsidRDefault="001E1F26" w:rsidP="00785E25">
      <w:pPr>
        <w:tabs>
          <w:tab w:val="left" w:leader="dot" w:pos="9072"/>
        </w:tabs>
        <w:spacing w:line="264" w:lineRule="auto"/>
        <w:ind w:left="720" w:firstLine="0"/>
      </w:pPr>
      <w:r>
        <w:sym w:font="Wingdings" w:char="F071"/>
      </w:r>
      <w:r>
        <w:t xml:space="preserve"> Không đúng quy định, cụ thể:</w:t>
      </w:r>
      <w:r>
        <w:tab/>
      </w:r>
    </w:p>
    <w:p w14:paraId="42444AB7" w14:textId="77777777" w:rsidR="001E1F26" w:rsidRDefault="001E1F26" w:rsidP="001E1F26">
      <w:pPr>
        <w:tabs>
          <w:tab w:val="left" w:leader="dot" w:pos="9072"/>
        </w:tabs>
        <w:spacing w:line="264" w:lineRule="auto"/>
        <w:ind w:firstLine="0"/>
      </w:pPr>
      <w:r>
        <w:tab/>
      </w:r>
    </w:p>
    <w:p w14:paraId="50F32C5D" w14:textId="77777777" w:rsidR="001E1F26" w:rsidRDefault="001E1F26" w:rsidP="001E1F26">
      <w:pPr>
        <w:tabs>
          <w:tab w:val="left" w:leader="dot" w:pos="9072"/>
        </w:tabs>
        <w:spacing w:line="264" w:lineRule="auto"/>
        <w:ind w:firstLine="0"/>
      </w:pPr>
      <w:r>
        <w:tab/>
      </w:r>
    </w:p>
    <w:p w14:paraId="1BF9DC7B" w14:textId="77777777" w:rsidR="001E1F26" w:rsidRDefault="001E1F26" w:rsidP="001E1F26">
      <w:pPr>
        <w:tabs>
          <w:tab w:val="left" w:leader="dot" w:pos="9072"/>
        </w:tabs>
        <w:spacing w:line="264" w:lineRule="auto"/>
        <w:ind w:firstLine="0"/>
      </w:pPr>
      <w:r>
        <w:tab/>
      </w:r>
    </w:p>
    <w:p w14:paraId="5B8C155A" w14:textId="77777777" w:rsidR="001E1F26" w:rsidRDefault="001E1F26" w:rsidP="001E1F26">
      <w:pPr>
        <w:tabs>
          <w:tab w:val="left" w:leader="dot" w:pos="9072"/>
        </w:tabs>
        <w:spacing w:line="264" w:lineRule="auto"/>
        <w:ind w:firstLine="0"/>
      </w:pPr>
      <w:r>
        <w:tab/>
      </w:r>
    </w:p>
    <w:p w14:paraId="281C0027" w14:textId="77777777" w:rsidR="001E1F26" w:rsidRDefault="00785E25" w:rsidP="00785E25">
      <w:pPr>
        <w:spacing w:line="264" w:lineRule="auto"/>
        <w:ind w:firstLine="720"/>
        <w:rPr>
          <w:b/>
        </w:rPr>
      </w:pPr>
      <w:r>
        <w:rPr>
          <w:b/>
        </w:rPr>
        <w:t xml:space="preserve">7. </w:t>
      </w:r>
      <w:r w:rsidR="001E1F26">
        <w:rPr>
          <w:b/>
        </w:rPr>
        <w:t>Về quản lý, in ấn, cấp phát văn bằng, chứng chỉ</w:t>
      </w:r>
    </w:p>
    <w:p w14:paraId="553EA591" w14:textId="77777777" w:rsidR="001E1F26" w:rsidRDefault="001E1F26" w:rsidP="00785E25">
      <w:pPr>
        <w:spacing w:line="264" w:lineRule="auto"/>
        <w:ind w:firstLine="720"/>
      </w:pPr>
      <w:r>
        <w:t xml:space="preserve">- </w:t>
      </w:r>
      <w:r w:rsidRPr="00DD3A40">
        <w:rPr>
          <w:b/>
        </w:rPr>
        <w:t>Việc phê duyệt mẫu phôi văn bằng, chứng chỉ</w:t>
      </w:r>
    </w:p>
    <w:p w14:paraId="5F629DDD" w14:textId="77777777" w:rsidR="00785E25" w:rsidRDefault="001E1F26" w:rsidP="00785E25">
      <w:pPr>
        <w:tabs>
          <w:tab w:val="left" w:leader="dot" w:pos="9072"/>
        </w:tabs>
        <w:spacing w:line="264" w:lineRule="auto"/>
        <w:ind w:left="720" w:firstLine="0"/>
      </w:pPr>
      <w:r>
        <w:sym w:font="Wingdings" w:char="F071"/>
      </w:r>
      <w:r>
        <w:t xml:space="preserve"> Không thực hiện</w:t>
      </w:r>
    </w:p>
    <w:p w14:paraId="654F2098" w14:textId="77777777" w:rsidR="001E1F26" w:rsidRDefault="001E1F26" w:rsidP="00785E25">
      <w:pPr>
        <w:tabs>
          <w:tab w:val="left" w:leader="dot" w:pos="9072"/>
        </w:tabs>
        <w:spacing w:line="264" w:lineRule="auto"/>
        <w:ind w:left="720" w:firstLine="0"/>
      </w:pPr>
      <w:r>
        <w:sym w:font="Wingdings" w:char="F071"/>
      </w:r>
      <w:r>
        <w:t xml:space="preserve"> Có thực hiện, cụ thể:</w:t>
      </w:r>
      <w:r>
        <w:tab/>
      </w:r>
    </w:p>
    <w:p w14:paraId="27A243FB" w14:textId="77777777" w:rsidR="001E1F26" w:rsidRDefault="001E1F26" w:rsidP="001E1F26">
      <w:pPr>
        <w:tabs>
          <w:tab w:val="left" w:leader="dot" w:pos="9072"/>
        </w:tabs>
        <w:spacing w:line="264" w:lineRule="auto"/>
        <w:ind w:firstLine="0"/>
      </w:pPr>
      <w:r>
        <w:tab/>
      </w:r>
    </w:p>
    <w:p w14:paraId="1716C915" w14:textId="77777777" w:rsidR="00785E25" w:rsidRDefault="001E1F26" w:rsidP="00785E25">
      <w:pPr>
        <w:tabs>
          <w:tab w:val="left" w:leader="dot" w:pos="9072"/>
        </w:tabs>
        <w:spacing w:line="264" w:lineRule="auto"/>
        <w:ind w:left="720" w:firstLine="0"/>
      </w:pPr>
      <w:r w:rsidRPr="00DD3A40">
        <w:rPr>
          <w:b/>
        </w:rPr>
        <w:t>- Việc báo cáo mẫu phôi văn bằng, chứng chỉ</w:t>
      </w:r>
    </w:p>
    <w:p w14:paraId="602CD663" w14:textId="77777777" w:rsidR="00785E25" w:rsidRDefault="001E1F26" w:rsidP="00785E25">
      <w:pPr>
        <w:tabs>
          <w:tab w:val="left" w:leader="dot" w:pos="9072"/>
        </w:tabs>
        <w:spacing w:line="264" w:lineRule="auto"/>
        <w:ind w:left="720" w:firstLine="0"/>
      </w:pPr>
      <w:r>
        <w:sym w:font="Wingdings" w:char="F071"/>
      </w:r>
      <w:r>
        <w:t xml:space="preserve"> Không thực hiện</w:t>
      </w:r>
    </w:p>
    <w:p w14:paraId="332970CD" w14:textId="77777777" w:rsidR="001E1F26" w:rsidRDefault="001E1F26" w:rsidP="00785E25">
      <w:pPr>
        <w:tabs>
          <w:tab w:val="left" w:leader="dot" w:pos="9072"/>
        </w:tabs>
        <w:spacing w:line="264" w:lineRule="auto"/>
        <w:ind w:left="720" w:firstLine="0"/>
      </w:pPr>
      <w:r>
        <w:sym w:font="Wingdings" w:char="F071"/>
      </w:r>
      <w:r>
        <w:t xml:space="preserve"> Có thực hiện, cụ thể:</w:t>
      </w:r>
      <w:r>
        <w:tab/>
      </w:r>
    </w:p>
    <w:p w14:paraId="57D94455" w14:textId="77777777" w:rsidR="001E1F26" w:rsidRDefault="001E1F26" w:rsidP="001E1F26">
      <w:pPr>
        <w:tabs>
          <w:tab w:val="left" w:leader="dot" w:pos="9072"/>
        </w:tabs>
        <w:spacing w:line="264" w:lineRule="auto"/>
        <w:ind w:firstLine="0"/>
      </w:pPr>
      <w:r>
        <w:lastRenderedPageBreak/>
        <w:tab/>
      </w:r>
    </w:p>
    <w:p w14:paraId="451F653E" w14:textId="77777777" w:rsidR="001E1F26" w:rsidRDefault="001E1F26" w:rsidP="001E1F26">
      <w:pPr>
        <w:tabs>
          <w:tab w:val="left" w:leader="dot" w:pos="9072"/>
        </w:tabs>
        <w:spacing w:line="264" w:lineRule="auto"/>
        <w:ind w:firstLine="0"/>
      </w:pPr>
      <w:r>
        <w:tab/>
      </w:r>
    </w:p>
    <w:p w14:paraId="607BD8BC" w14:textId="77777777" w:rsidR="001E1F26" w:rsidRDefault="001E1F26" w:rsidP="001E1F26">
      <w:pPr>
        <w:tabs>
          <w:tab w:val="left" w:leader="dot" w:pos="9072"/>
        </w:tabs>
        <w:spacing w:line="264" w:lineRule="auto"/>
        <w:ind w:firstLine="0"/>
      </w:pPr>
      <w:r>
        <w:tab/>
      </w:r>
    </w:p>
    <w:p w14:paraId="0A367CA4" w14:textId="77777777" w:rsidR="001E1F26" w:rsidRDefault="001E1F26" w:rsidP="001E1F26">
      <w:pPr>
        <w:tabs>
          <w:tab w:val="left" w:leader="dot" w:pos="9072"/>
        </w:tabs>
        <w:spacing w:line="264" w:lineRule="auto"/>
        <w:ind w:firstLine="0"/>
      </w:pPr>
      <w:r>
        <w:tab/>
      </w:r>
    </w:p>
    <w:p w14:paraId="675858F9" w14:textId="77777777" w:rsidR="001E1F26" w:rsidRPr="00DD3A40" w:rsidRDefault="001E1F26" w:rsidP="00785E25">
      <w:pPr>
        <w:spacing w:line="264" w:lineRule="auto"/>
        <w:ind w:firstLine="720"/>
        <w:rPr>
          <w:b/>
        </w:rPr>
      </w:pPr>
      <w:r>
        <w:rPr>
          <w:b/>
        </w:rPr>
        <w:t>- Việc quản lý văn bằng, chứng chỉ</w:t>
      </w:r>
    </w:p>
    <w:p w14:paraId="435A278B" w14:textId="77777777" w:rsidR="001E1F26" w:rsidRDefault="001E1F26" w:rsidP="00785E25">
      <w:pPr>
        <w:spacing w:line="264" w:lineRule="auto"/>
        <w:ind w:firstLine="720"/>
      </w:pPr>
      <w:r>
        <w:t xml:space="preserve">+ Tại thời điểm kiểm tra, đơn vị đã tổ chức in …….. phôi bằng trình độ </w:t>
      </w:r>
      <w:r w:rsidR="00785E25">
        <w:t xml:space="preserve">Cao đẳng, phôi bằng trình độ </w:t>
      </w:r>
      <w:r>
        <w:t>Trung cấp và ……… phôi chứng chỉ Sơ cấp.</w:t>
      </w:r>
    </w:p>
    <w:p w14:paraId="74ABC63A" w14:textId="77777777" w:rsidR="001E1F26" w:rsidRDefault="001E1F26" w:rsidP="00785E25">
      <w:pPr>
        <w:spacing w:line="264" w:lineRule="auto"/>
        <w:ind w:firstLine="720"/>
      </w:pPr>
      <w:r>
        <w:t xml:space="preserve">+ Đã phát cho người học ….. bằng </w:t>
      </w:r>
      <w:r w:rsidR="00785E25">
        <w:t xml:space="preserve">Cao đẳng, … bằng </w:t>
      </w:r>
      <w:r>
        <w:t>Trung cấp và …… chứng chỉ Sơ cấp.</w:t>
      </w:r>
    </w:p>
    <w:p w14:paraId="7CE08AE4" w14:textId="77777777" w:rsidR="001E1F26" w:rsidRDefault="001E1F26" w:rsidP="00785E25">
      <w:pPr>
        <w:spacing w:line="264" w:lineRule="auto"/>
        <w:ind w:firstLine="720"/>
      </w:pPr>
      <w:r>
        <w:t xml:space="preserve">+ Có …… bằng </w:t>
      </w:r>
      <w:r w:rsidR="00785E25">
        <w:t xml:space="preserve">Cao đẳng, … bằng </w:t>
      </w:r>
      <w:r>
        <w:t>Trung cấp và ……. chứng chỉ Sở cấp đã ban hành nhưng người học chưa đến nhận.</w:t>
      </w:r>
    </w:p>
    <w:p w14:paraId="4D3D355A" w14:textId="77777777" w:rsidR="001E1F26" w:rsidRDefault="001E1F26" w:rsidP="00785E25">
      <w:pPr>
        <w:spacing w:line="264" w:lineRule="auto"/>
        <w:ind w:firstLine="720"/>
      </w:pPr>
      <w:r>
        <w:t xml:space="preserve">+ Đã tổ chức hủy ……… bằng </w:t>
      </w:r>
      <w:r w:rsidR="00785E25">
        <w:t xml:space="preserve">Cao đẳng, … bằng </w:t>
      </w:r>
      <w:r>
        <w:t>Trung cấp và ……. chứng chỉ Sơ cấp bị lỗi.</w:t>
      </w:r>
    </w:p>
    <w:p w14:paraId="4034A685" w14:textId="77777777" w:rsidR="001E1F26" w:rsidRDefault="001E1F26" w:rsidP="00785E25">
      <w:pPr>
        <w:spacing w:line="264" w:lineRule="auto"/>
        <w:ind w:firstLine="720"/>
      </w:pPr>
      <w:r>
        <w:t xml:space="preserve">+ Hiện còn ……….. phôi bằng </w:t>
      </w:r>
      <w:r w:rsidR="00785E25">
        <w:t xml:space="preserve">Cao đẳng, … bằng </w:t>
      </w:r>
      <w:r>
        <w:t>Trung cấp và ……… phôi chứng chỉ Sơ cấp chưa sử dụng.</w:t>
      </w:r>
    </w:p>
    <w:p w14:paraId="3EE51A94" w14:textId="77777777" w:rsidR="00FD221D" w:rsidRDefault="00FD221D" w:rsidP="00FD221D">
      <w:pPr>
        <w:spacing w:line="264" w:lineRule="auto"/>
        <w:ind w:firstLine="720"/>
        <w:rPr>
          <w:b/>
        </w:rPr>
      </w:pPr>
      <w:r w:rsidRPr="00FD221D">
        <w:rPr>
          <w:b/>
        </w:rPr>
        <w:t xml:space="preserve">IV. </w:t>
      </w:r>
      <w:r>
        <w:rPr>
          <w:b/>
        </w:rPr>
        <w:t>CÔNG TÁC LIÊN KẾT ĐÀO TẠO - KẾT HỢP DOANH NGHIỆP - HỢP TÁC QUỐC TẾ</w:t>
      </w:r>
    </w:p>
    <w:p w14:paraId="76396692" w14:textId="77777777" w:rsidR="00FD221D" w:rsidRPr="00FD221D" w:rsidRDefault="00FD221D" w:rsidP="00FD221D">
      <w:pPr>
        <w:spacing w:line="264" w:lineRule="auto"/>
        <w:ind w:firstLine="720"/>
        <w:rPr>
          <w:b/>
        </w:rPr>
      </w:pPr>
      <w:r>
        <w:rPr>
          <w:b/>
        </w:rPr>
        <w:t xml:space="preserve">1. </w:t>
      </w:r>
      <w:r w:rsidRPr="00FD221D">
        <w:rPr>
          <w:b/>
          <w:i/>
        </w:rPr>
        <w:t>Về công tác liên kết đào tạo với các cơ sở giáo dục nghề nghiệp khác</w:t>
      </w:r>
    </w:p>
    <w:p w14:paraId="1320E1D5" w14:textId="77777777" w:rsidR="00FD221D" w:rsidRDefault="00FD221D" w:rsidP="00FD221D">
      <w:pPr>
        <w:tabs>
          <w:tab w:val="left" w:leader="dot" w:pos="9072"/>
        </w:tabs>
        <w:spacing w:line="264" w:lineRule="auto"/>
        <w:ind w:left="720" w:firstLine="0"/>
      </w:pPr>
      <w:r>
        <w:sym w:font="Wingdings" w:char="F071"/>
      </w:r>
      <w:r>
        <w:t xml:space="preserve"> Không thực hiện</w:t>
      </w:r>
    </w:p>
    <w:p w14:paraId="6F846658" w14:textId="77777777" w:rsidR="00FD221D" w:rsidRDefault="00FD221D" w:rsidP="00FD221D">
      <w:pPr>
        <w:tabs>
          <w:tab w:val="left" w:leader="dot" w:pos="9072"/>
        </w:tabs>
        <w:spacing w:line="264" w:lineRule="auto"/>
        <w:ind w:left="720" w:firstLine="0"/>
      </w:pPr>
      <w:r>
        <w:sym w:font="Wingdings" w:char="F071"/>
      </w:r>
      <w:r>
        <w:t xml:space="preserve"> Có thực hiện, cụ thể:</w:t>
      </w:r>
    </w:p>
    <w:tbl>
      <w:tblPr>
        <w:tblStyle w:val="TableGrid"/>
        <w:tblW w:w="9533" w:type="dxa"/>
        <w:jc w:val="center"/>
        <w:tblLook w:val="04A0" w:firstRow="1" w:lastRow="0" w:firstColumn="1" w:lastColumn="0" w:noHBand="0" w:noVBand="1"/>
      </w:tblPr>
      <w:tblGrid>
        <w:gridCol w:w="678"/>
        <w:gridCol w:w="1869"/>
        <w:gridCol w:w="1392"/>
        <w:gridCol w:w="1405"/>
        <w:gridCol w:w="1424"/>
        <w:gridCol w:w="1412"/>
        <w:gridCol w:w="1353"/>
      </w:tblGrid>
      <w:tr w:rsidR="00FD221D" w:rsidRPr="006A62DB" w14:paraId="7AE65D07" w14:textId="77777777" w:rsidTr="00FD221D">
        <w:trPr>
          <w:jc w:val="center"/>
        </w:trPr>
        <w:tc>
          <w:tcPr>
            <w:tcW w:w="678" w:type="dxa"/>
            <w:vAlign w:val="center"/>
          </w:tcPr>
          <w:p w14:paraId="45572020" w14:textId="77777777" w:rsidR="00FD221D" w:rsidRPr="006A62DB" w:rsidRDefault="00FD221D" w:rsidP="00FD221D">
            <w:pPr>
              <w:tabs>
                <w:tab w:val="left" w:leader="dot" w:pos="9072"/>
              </w:tabs>
              <w:spacing w:before="60" w:after="60"/>
              <w:ind w:firstLine="0"/>
              <w:jc w:val="center"/>
              <w:rPr>
                <w:sz w:val="22"/>
                <w:szCs w:val="22"/>
              </w:rPr>
            </w:pPr>
            <w:r>
              <w:rPr>
                <w:sz w:val="22"/>
                <w:szCs w:val="22"/>
              </w:rPr>
              <w:t>TT</w:t>
            </w:r>
          </w:p>
        </w:tc>
        <w:tc>
          <w:tcPr>
            <w:tcW w:w="1869" w:type="dxa"/>
            <w:vAlign w:val="center"/>
          </w:tcPr>
          <w:p w14:paraId="3A7843AB" w14:textId="77777777" w:rsidR="00FD221D" w:rsidRPr="006A62DB" w:rsidRDefault="00FD221D" w:rsidP="00FD221D">
            <w:pPr>
              <w:tabs>
                <w:tab w:val="left" w:leader="dot" w:pos="9072"/>
              </w:tabs>
              <w:spacing w:before="60" w:after="60"/>
              <w:ind w:firstLine="0"/>
              <w:jc w:val="center"/>
              <w:rPr>
                <w:sz w:val="22"/>
                <w:szCs w:val="22"/>
              </w:rPr>
            </w:pPr>
            <w:r>
              <w:rPr>
                <w:sz w:val="22"/>
                <w:szCs w:val="22"/>
              </w:rPr>
              <w:t>Đơn vị liên kết</w:t>
            </w:r>
          </w:p>
        </w:tc>
        <w:tc>
          <w:tcPr>
            <w:tcW w:w="1392" w:type="dxa"/>
            <w:vAlign w:val="center"/>
          </w:tcPr>
          <w:p w14:paraId="32C8BB02" w14:textId="77777777" w:rsidR="00FD221D" w:rsidRPr="006A62DB" w:rsidRDefault="00FD221D" w:rsidP="00FD221D">
            <w:pPr>
              <w:tabs>
                <w:tab w:val="left" w:leader="dot" w:pos="9072"/>
              </w:tabs>
              <w:spacing w:before="60" w:after="60"/>
              <w:ind w:firstLine="0"/>
              <w:jc w:val="center"/>
              <w:rPr>
                <w:sz w:val="22"/>
                <w:szCs w:val="22"/>
              </w:rPr>
            </w:pPr>
            <w:r>
              <w:rPr>
                <w:sz w:val="22"/>
                <w:szCs w:val="22"/>
              </w:rPr>
              <w:t>Vai trò của đơn vị liên kết</w:t>
            </w:r>
          </w:p>
        </w:tc>
        <w:tc>
          <w:tcPr>
            <w:tcW w:w="1405" w:type="dxa"/>
            <w:vAlign w:val="center"/>
          </w:tcPr>
          <w:p w14:paraId="59BB04EE" w14:textId="77777777" w:rsidR="00FD221D" w:rsidRPr="006A62DB" w:rsidRDefault="00FD221D" w:rsidP="00FD221D">
            <w:pPr>
              <w:tabs>
                <w:tab w:val="left" w:leader="dot" w:pos="9072"/>
              </w:tabs>
              <w:spacing w:before="60" w:after="60"/>
              <w:ind w:firstLine="0"/>
              <w:jc w:val="center"/>
              <w:rPr>
                <w:sz w:val="22"/>
                <w:szCs w:val="22"/>
              </w:rPr>
            </w:pPr>
            <w:r>
              <w:rPr>
                <w:sz w:val="22"/>
                <w:szCs w:val="22"/>
              </w:rPr>
              <w:t>Hợp đồng liên kết</w:t>
            </w:r>
          </w:p>
        </w:tc>
        <w:tc>
          <w:tcPr>
            <w:tcW w:w="1424" w:type="dxa"/>
            <w:vAlign w:val="center"/>
          </w:tcPr>
          <w:p w14:paraId="76B90A0E" w14:textId="77777777" w:rsidR="00FD221D" w:rsidRPr="006A62DB" w:rsidRDefault="00FD221D" w:rsidP="00FD221D">
            <w:pPr>
              <w:tabs>
                <w:tab w:val="left" w:leader="dot" w:pos="9072"/>
              </w:tabs>
              <w:spacing w:before="60" w:after="60"/>
              <w:ind w:firstLine="0"/>
              <w:jc w:val="center"/>
              <w:rPr>
                <w:sz w:val="22"/>
                <w:szCs w:val="22"/>
              </w:rPr>
            </w:pPr>
            <w:r>
              <w:rPr>
                <w:sz w:val="22"/>
                <w:szCs w:val="22"/>
              </w:rPr>
              <w:t>Ngành nghề đào tạo liên kết</w:t>
            </w:r>
          </w:p>
        </w:tc>
        <w:tc>
          <w:tcPr>
            <w:tcW w:w="1412" w:type="dxa"/>
            <w:vAlign w:val="center"/>
          </w:tcPr>
          <w:p w14:paraId="33C3B4FF" w14:textId="77777777" w:rsidR="00FD221D" w:rsidRPr="006A62DB" w:rsidRDefault="00FD221D" w:rsidP="00FD221D">
            <w:pPr>
              <w:tabs>
                <w:tab w:val="left" w:leader="dot" w:pos="9072"/>
              </w:tabs>
              <w:spacing w:before="60" w:after="60"/>
              <w:ind w:firstLine="0"/>
              <w:jc w:val="center"/>
              <w:rPr>
                <w:sz w:val="22"/>
                <w:szCs w:val="22"/>
              </w:rPr>
            </w:pPr>
            <w:r>
              <w:rPr>
                <w:sz w:val="22"/>
                <w:szCs w:val="22"/>
              </w:rPr>
              <w:t>Trình độ đào tạo</w:t>
            </w:r>
          </w:p>
        </w:tc>
        <w:tc>
          <w:tcPr>
            <w:tcW w:w="1353" w:type="dxa"/>
            <w:vAlign w:val="center"/>
          </w:tcPr>
          <w:p w14:paraId="7603627D" w14:textId="77777777" w:rsidR="00FD221D" w:rsidRDefault="00FD221D" w:rsidP="00FD221D">
            <w:pPr>
              <w:tabs>
                <w:tab w:val="left" w:leader="dot" w:pos="9072"/>
              </w:tabs>
              <w:spacing w:before="60" w:after="60"/>
              <w:ind w:firstLine="0"/>
              <w:jc w:val="center"/>
              <w:rPr>
                <w:sz w:val="22"/>
                <w:szCs w:val="22"/>
              </w:rPr>
            </w:pPr>
            <w:r>
              <w:rPr>
                <w:sz w:val="22"/>
                <w:szCs w:val="22"/>
              </w:rPr>
              <w:t>Tổng số lượng người học đã tuyển sinh đến ngày 31/12/2022</w:t>
            </w:r>
          </w:p>
        </w:tc>
      </w:tr>
      <w:tr w:rsidR="00FD221D" w:rsidRPr="006A62DB" w14:paraId="23E0266D" w14:textId="77777777" w:rsidTr="00FD221D">
        <w:trPr>
          <w:jc w:val="center"/>
        </w:trPr>
        <w:tc>
          <w:tcPr>
            <w:tcW w:w="678" w:type="dxa"/>
            <w:vAlign w:val="center"/>
          </w:tcPr>
          <w:p w14:paraId="728BCD0D" w14:textId="77777777" w:rsidR="00FD221D" w:rsidRPr="006A62DB" w:rsidRDefault="00FD221D" w:rsidP="00FD221D">
            <w:pPr>
              <w:tabs>
                <w:tab w:val="left" w:leader="dot" w:pos="9072"/>
              </w:tabs>
              <w:spacing w:before="60" w:after="60"/>
              <w:ind w:firstLine="0"/>
              <w:jc w:val="center"/>
              <w:rPr>
                <w:sz w:val="22"/>
                <w:szCs w:val="22"/>
              </w:rPr>
            </w:pPr>
            <w:r>
              <w:rPr>
                <w:sz w:val="22"/>
                <w:szCs w:val="22"/>
              </w:rPr>
              <w:t>1</w:t>
            </w:r>
          </w:p>
        </w:tc>
        <w:tc>
          <w:tcPr>
            <w:tcW w:w="1869" w:type="dxa"/>
            <w:vAlign w:val="center"/>
          </w:tcPr>
          <w:p w14:paraId="78466122"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3F094778" w14:textId="77777777" w:rsidR="00FD221D" w:rsidRPr="006A62DB" w:rsidRDefault="00FD221D" w:rsidP="00FD221D">
            <w:pPr>
              <w:tabs>
                <w:tab w:val="left" w:leader="dot" w:pos="9072"/>
              </w:tabs>
              <w:spacing w:before="60" w:after="60"/>
              <w:ind w:firstLine="0"/>
              <w:jc w:val="center"/>
              <w:rPr>
                <w:sz w:val="22"/>
                <w:szCs w:val="22"/>
              </w:rPr>
            </w:pPr>
            <w:r>
              <w:rPr>
                <w:sz w:val="22"/>
                <w:szCs w:val="22"/>
              </w:rPr>
              <w:t>Chủ trì</w:t>
            </w:r>
          </w:p>
        </w:tc>
        <w:tc>
          <w:tcPr>
            <w:tcW w:w="1405" w:type="dxa"/>
            <w:vAlign w:val="center"/>
          </w:tcPr>
          <w:p w14:paraId="620792A5"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5791ABCA"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0A785B26"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464D7076"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17491F97" w14:textId="77777777" w:rsidTr="00FD221D">
        <w:trPr>
          <w:jc w:val="center"/>
        </w:trPr>
        <w:tc>
          <w:tcPr>
            <w:tcW w:w="678" w:type="dxa"/>
            <w:vAlign w:val="center"/>
          </w:tcPr>
          <w:p w14:paraId="692EE8FB" w14:textId="77777777" w:rsidR="00FD221D" w:rsidRPr="006A62DB" w:rsidRDefault="00FD221D" w:rsidP="00FD221D">
            <w:pPr>
              <w:tabs>
                <w:tab w:val="left" w:leader="dot" w:pos="9072"/>
              </w:tabs>
              <w:spacing w:before="60" w:after="60"/>
              <w:ind w:firstLine="0"/>
              <w:jc w:val="center"/>
              <w:rPr>
                <w:sz w:val="22"/>
                <w:szCs w:val="22"/>
              </w:rPr>
            </w:pPr>
            <w:r>
              <w:rPr>
                <w:sz w:val="22"/>
                <w:szCs w:val="22"/>
              </w:rPr>
              <w:t>2</w:t>
            </w:r>
          </w:p>
        </w:tc>
        <w:tc>
          <w:tcPr>
            <w:tcW w:w="1869" w:type="dxa"/>
            <w:vAlign w:val="center"/>
          </w:tcPr>
          <w:p w14:paraId="47ACC6AA"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4A4E4DA9" w14:textId="77777777" w:rsidR="00FD221D" w:rsidRPr="006A62DB" w:rsidRDefault="00FD221D" w:rsidP="00FD221D">
            <w:pPr>
              <w:tabs>
                <w:tab w:val="left" w:leader="dot" w:pos="9072"/>
              </w:tabs>
              <w:spacing w:before="60" w:after="60"/>
              <w:ind w:firstLine="0"/>
              <w:jc w:val="center"/>
              <w:rPr>
                <w:sz w:val="22"/>
                <w:szCs w:val="22"/>
              </w:rPr>
            </w:pPr>
            <w:r>
              <w:rPr>
                <w:sz w:val="22"/>
                <w:szCs w:val="22"/>
              </w:rPr>
              <w:t>Phối hợp</w:t>
            </w:r>
          </w:p>
        </w:tc>
        <w:tc>
          <w:tcPr>
            <w:tcW w:w="1405" w:type="dxa"/>
            <w:vAlign w:val="center"/>
          </w:tcPr>
          <w:p w14:paraId="3906276F"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3C239B66"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3D0D7C3C"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4963DE04"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674F9E84" w14:textId="77777777" w:rsidTr="00FD221D">
        <w:trPr>
          <w:jc w:val="center"/>
        </w:trPr>
        <w:tc>
          <w:tcPr>
            <w:tcW w:w="678" w:type="dxa"/>
            <w:vAlign w:val="center"/>
          </w:tcPr>
          <w:p w14:paraId="6B4D990D" w14:textId="77777777" w:rsidR="00FD221D" w:rsidRDefault="00FD221D" w:rsidP="00FD221D">
            <w:pPr>
              <w:tabs>
                <w:tab w:val="left" w:leader="dot" w:pos="9072"/>
              </w:tabs>
              <w:spacing w:before="60" w:after="60"/>
              <w:ind w:firstLine="0"/>
              <w:jc w:val="center"/>
              <w:rPr>
                <w:sz w:val="22"/>
                <w:szCs w:val="22"/>
              </w:rPr>
            </w:pPr>
            <w:r>
              <w:rPr>
                <w:sz w:val="22"/>
                <w:szCs w:val="22"/>
              </w:rPr>
              <w:t>3</w:t>
            </w:r>
          </w:p>
        </w:tc>
        <w:tc>
          <w:tcPr>
            <w:tcW w:w="1869" w:type="dxa"/>
            <w:vAlign w:val="center"/>
          </w:tcPr>
          <w:p w14:paraId="1AF58694"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5838A32C" w14:textId="77777777" w:rsidR="00FD221D" w:rsidRDefault="00FD221D" w:rsidP="00FD221D">
            <w:pPr>
              <w:tabs>
                <w:tab w:val="left" w:leader="dot" w:pos="9072"/>
              </w:tabs>
              <w:spacing w:before="60" w:after="60"/>
              <w:ind w:firstLine="0"/>
              <w:jc w:val="center"/>
              <w:rPr>
                <w:sz w:val="22"/>
                <w:szCs w:val="22"/>
              </w:rPr>
            </w:pPr>
          </w:p>
        </w:tc>
        <w:tc>
          <w:tcPr>
            <w:tcW w:w="1405" w:type="dxa"/>
            <w:vAlign w:val="center"/>
          </w:tcPr>
          <w:p w14:paraId="0FD8ACCC"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0669D179"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2495CDC0"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2202FA78" w14:textId="77777777" w:rsidR="00FD221D" w:rsidRPr="006A62DB" w:rsidRDefault="00FD221D" w:rsidP="00FD221D">
            <w:pPr>
              <w:tabs>
                <w:tab w:val="left" w:leader="dot" w:pos="9072"/>
              </w:tabs>
              <w:spacing w:before="60" w:after="60"/>
              <w:ind w:firstLine="0"/>
              <w:jc w:val="center"/>
              <w:rPr>
                <w:sz w:val="22"/>
                <w:szCs w:val="22"/>
              </w:rPr>
            </w:pPr>
          </w:p>
        </w:tc>
      </w:tr>
    </w:tbl>
    <w:p w14:paraId="4F60BAFA" w14:textId="77777777" w:rsidR="00FD221D" w:rsidRPr="00484304" w:rsidRDefault="00FD221D" w:rsidP="00FD221D">
      <w:pPr>
        <w:spacing w:line="264" w:lineRule="auto"/>
        <w:ind w:firstLine="720"/>
        <w:rPr>
          <w:b/>
        </w:rPr>
      </w:pPr>
      <w:r>
        <w:rPr>
          <w:b/>
        </w:rPr>
        <w:t xml:space="preserve">2. </w:t>
      </w:r>
      <w:r w:rsidRPr="00484304">
        <w:rPr>
          <w:b/>
        </w:rPr>
        <w:t>Việc tổ chức đào tạo tại các địa điểm liên kết đào tạo:</w:t>
      </w:r>
    </w:p>
    <w:p w14:paraId="4CF1E5F5" w14:textId="77777777" w:rsidR="00FD221D" w:rsidRDefault="00FD221D" w:rsidP="00FD221D">
      <w:pPr>
        <w:tabs>
          <w:tab w:val="left" w:leader="dot" w:pos="9072"/>
        </w:tabs>
        <w:spacing w:line="264" w:lineRule="auto"/>
        <w:ind w:left="720" w:firstLine="0"/>
      </w:pPr>
      <w:r>
        <w:sym w:font="Wingdings" w:char="F071"/>
      </w:r>
      <w:r>
        <w:t xml:space="preserve"> Không được cơ quan có thẩm quyền chứng nhận</w:t>
      </w:r>
    </w:p>
    <w:p w14:paraId="770FB95F" w14:textId="77777777" w:rsidR="00FD221D" w:rsidRDefault="00FD221D" w:rsidP="00FD221D">
      <w:pPr>
        <w:tabs>
          <w:tab w:val="left" w:leader="dot" w:pos="9072"/>
        </w:tabs>
        <w:spacing w:line="264" w:lineRule="auto"/>
        <w:ind w:left="720" w:firstLine="0"/>
      </w:pPr>
      <w:r>
        <w:sym w:font="Wingdings" w:char="F071"/>
      </w:r>
      <w:r>
        <w:t xml:space="preserve"> Được cơ quan có thẩm quyền chứng nhận tại:</w:t>
      </w:r>
      <w:r>
        <w:tab/>
      </w:r>
    </w:p>
    <w:p w14:paraId="31477BC1" w14:textId="77777777" w:rsidR="00FD221D" w:rsidRDefault="00FD221D" w:rsidP="00FD221D">
      <w:pPr>
        <w:tabs>
          <w:tab w:val="left" w:leader="dot" w:pos="9072"/>
        </w:tabs>
        <w:spacing w:line="264" w:lineRule="auto"/>
        <w:ind w:firstLine="0"/>
      </w:pPr>
      <w:r>
        <w:tab/>
      </w:r>
    </w:p>
    <w:p w14:paraId="1E6379E6" w14:textId="77777777" w:rsidR="00FD221D" w:rsidRDefault="00FD221D" w:rsidP="00FD221D">
      <w:pPr>
        <w:tabs>
          <w:tab w:val="left" w:leader="dot" w:pos="9072"/>
        </w:tabs>
        <w:spacing w:line="264" w:lineRule="auto"/>
        <w:ind w:firstLine="0"/>
      </w:pPr>
      <w:r>
        <w:tab/>
      </w:r>
    </w:p>
    <w:p w14:paraId="69483DC6" w14:textId="77777777" w:rsidR="00FD221D" w:rsidRDefault="00FD221D" w:rsidP="00FD221D">
      <w:pPr>
        <w:tabs>
          <w:tab w:val="left" w:leader="dot" w:pos="9072"/>
        </w:tabs>
        <w:spacing w:line="264" w:lineRule="auto"/>
        <w:ind w:firstLine="0"/>
      </w:pPr>
      <w:r>
        <w:lastRenderedPageBreak/>
        <w:tab/>
      </w:r>
    </w:p>
    <w:p w14:paraId="1376D13D" w14:textId="77777777" w:rsidR="00FD221D" w:rsidRDefault="00FD221D" w:rsidP="00FD221D">
      <w:pPr>
        <w:tabs>
          <w:tab w:val="left" w:leader="dot" w:pos="9072"/>
        </w:tabs>
        <w:spacing w:line="264" w:lineRule="auto"/>
        <w:ind w:firstLine="0"/>
      </w:pPr>
      <w:r>
        <w:tab/>
      </w:r>
    </w:p>
    <w:p w14:paraId="5045D1BF" w14:textId="77777777" w:rsidR="00FD221D" w:rsidRDefault="00FD221D" w:rsidP="00FD221D">
      <w:pPr>
        <w:tabs>
          <w:tab w:val="left" w:leader="dot" w:pos="9072"/>
        </w:tabs>
        <w:spacing w:line="264" w:lineRule="auto"/>
        <w:ind w:firstLine="0"/>
      </w:pPr>
      <w:r>
        <w:tab/>
      </w:r>
    </w:p>
    <w:p w14:paraId="218C7C42" w14:textId="77777777" w:rsidR="00FD221D" w:rsidRDefault="00FD221D" w:rsidP="00FD221D">
      <w:pPr>
        <w:tabs>
          <w:tab w:val="left" w:leader="dot" w:pos="9072"/>
        </w:tabs>
        <w:spacing w:line="264" w:lineRule="auto"/>
        <w:ind w:firstLine="0"/>
      </w:pPr>
      <w:r>
        <w:tab/>
      </w:r>
    </w:p>
    <w:p w14:paraId="2587AAB9" w14:textId="77777777" w:rsidR="00FD221D" w:rsidRDefault="00FD221D" w:rsidP="00FD221D">
      <w:pPr>
        <w:tabs>
          <w:tab w:val="left" w:leader="dot" w:pos="9072"/>
        </w:tabs>
        <w:spacing w:line="264" w:lineRule="auto"/>
        <w:ind w:firstLine="0"/>
      </w:pPr>
      <w:r>
        <w:tab/>
      </w:r>
    </w:p>
    <w:p w14:paraId="60AD3E44" w14:textId="77777777" w:rsidR="00FD221D" w:rsidRDefault="00FD221D" w:rsidP="00FD221D">
      <w:pPr>
        <w:tabs>
          <w:tab w:val="left" w:leader="dot" w:pos="9072"/>
        </w:tabs>
        <w:spacing w:line="264" w:lineRule="auto"/>
        <w:ind w:firstLine="0"/>
      </w:pPr>
      <w:r>
        <w:tab/>
      </w:r>
    </w:p>
    <w:p w14:paraId="713AA658" w14:textId="77777777" w:rsidR="00FD221D" w:rsidRDefault="00FD221D" w:rsidP="00FD221D">
      <w:pPr>
        <w:tabs>
          <w:tab w:val="left" w:leader="dot" w:pos="9072"/>
        </w:tabs>
        <w:spacing w:line="264" w:lineRule="auto"/>
        <w:ind w:firstLine="0"/>
      </w:pPr>
      <w:r>
        <w:tab/>
      </w:r>
    </w:p>
    <w:p w14:paraId="720C7088" w14:textId="77777777" w:rsidR="00FD221D" w:rsidRPr="00FD221D" w:rsidRDefault="00FD221D" w:rsidP="00FD221D">
      <w:pPr>
        <w:spacing w:line="264" w:lineRule="auto"/>
        <w:ind w:firstLine="720"/>
        <w:rPr>
          <w:b/>
        </w:rPr>
      </w:pPr>
      <w:r w:rsidRPr="00FD221D">
        <w:rPr>
          <w:b/>
        </w:rPr>
        <w:t>3. Về công tác hợp tác quốc tế</w:t>
      </w:r>
    </w:p>
    <w:p w14:paraId="62460744" w14:textId="77777777" w:rsidR="00FD221D" w:rsidRDefault="00FD221D" w:rsidP="00FD221D">
      <w:pPr>
        <w:tabs>
          <w:tab w:val="left" w:leader="dot" w:pos="9072"/>
        </w:tabs>
        <w:spacing w:line="264" w:lineRule="auto"/>
        <w:ind w:left="720" w:firstLine="0"/>
      </w:pPr>
      <w:r>
        <w:sym w:font="Wingdings" w:char="F071"/>
      </w:r>
      <w:r>
        <w:t xml:space="preserve"> Không thực hiện</w:t>
      </w:r>
    </w:p>
    <w:p w14:paraId="3391B144" w14:textId="77777777" w:rsidR="00FD221D" w:rsidRDefault="00FD221D" w:rsidP="00FD221D">
      <w:pPr>
        <w:tabs>
          <w:tab w:val="left" w:leader="dot" w:pos="9072"/>
        </w:tabs>
        <w:spacing w:line="264" w:lineRule="auto"/>
        <w:ind w:left="720" w:firstLine="0"/>
      </w:pPr>
      <w:r>
        <w:sym w:font="Wingdings" w:char="F071"/>
      </w:r>
      <w:r>
        <w:t xml:space="preserve"> Có thực hiện, cụ thể:</w:t>
      </w:r>
    </w:p>
    <w:tbl>
      <w:tblPr>
        <w:tblStyle w:val="TableGrid"/>
        <w:tblW w:w="9533" w:type="dxa"/>
        <w:jc w:val="center"/>
        <w:tblLook w:val="04A0" w:firstRow="1" w:lastRow="0" w:firstColumn="1" w:lastColumn="0" w:noHBand="0" w:noVBand="1"/>
      </w:tblPr>
      <w:tblGrid>
        <w:gridCol w:w="678"/>
        <w:gridCol w:w="1869"/>
        <w:gridCol w:w="1392"/>
        <w:gridCol w:w="1405"/>
        <w:gridCol w:w="1424"/>
        <w:gridCol w:w="1412"/>
        <w:gridCol w:w="1353"/>
      </w:tblGrid>
      <w:tr w:rsidR="00FD221D" w:rsidRPr="006A62DB" w14:paraId="0A655451" w14:textId="77777777" w:rsidTr="00FD221D">
        <w:trPr>
          <w:jc w:val="center"/>
        </w:trPr>
        <w:tc>
          <w:tcPr>
            <w:tcW w:w="678" w:type="dxa"/>
            <w:vAlign w:val="center"/>
          </w:tcPr>
          <w:p w14:paraId="774A5750" w14:textId="77777777" w:rsidR="00FD221D" w:rsidRPr="006A62DB" w:rsidRDefault="00FD221D" w:rsidP="00FD221D">
            <w:pPr>
              <w:tabs>
                <w:tab w:val="left" w:leader="dot" w:pos="9072"/>
              </w:tabs>
              <w:spacing w:before="60" w:after="60"/>
              <w:ind w:firstLine="0"/>
              <w:jc w:val="center"/>
              <w:rPr>
                <w:sz w:val="22"/>
                <w:szCs w:val="22"/>
              </w:rPr>
            </w:pPr>
            <w:r>
              <w:rPr>
                <w:sz w:val="22"/>
                <w:szCs w:val="22"/>
              </w:rPr>
              <w:t>TT</w:t>
            </w:r>
          </w:p>
        </w:tc>
        <w:tc>
          <w:tcPr>
            <w:tcW w:w="1869" w:type="dxa"/>
            <w:vAlign w:val="center"/>
          </w:tcPr>
          <w:p w14:paraId="7A04A18D" w14:textId="77777777" w:rsidR="00FD221D" w:rsidRPr="006A62DB" w:rsidRDefault="00FD221D" w:rsidP="00FD221D">
            <w:pPr>
              <w:tabs>
                <w:tab w:val="left" w:leader="dot" w:pos="9072"/>
              </w:tabs>
              <w:spacing w:before="60" w:after="60"/>
              <w:ind w:firstLine="0"/>
              <w:jc w:val="center"/>
              <w:rPr>
                <w:sz w:val="22"/>
                <w:szCs w:val="22"/>
              </w:rPr>
            </w:pPr>
            <w:r>
              <w:rPr>
                <w:sz w:val="22"/>
                <w:szCs w:val="22"/>
              </w:rPr>
              <w:t>Đơn vị hợp tác</w:t>
            </w:r>
          </w:p>
        </w:tc>
        <w:tc>
          <w:tcPr>
            <w:tcW w:w="1392" w:type="dxa"/>
            <w:vAlign w:val="center"/>
          </w:tcPr>
          <w:p w14:paraId="1EB6AA6A" w14:textId="77777777" w:rsidR="00FD221D" w:rsidRPr="006A62DB" w:rsidRDefault="00FD221D" w:rsidP="00FD221D">
            <w:pPr>
              <w:tabs>
                <w:tab w:val="left" w:leader="dot" w:pos="9072"/>
              </w:tabs>
              <w:spacing w:before="60" w:after="60"/>
              <w:ind w:firstLine="0"/>
              <w:jc w:val="center"/>
              <w:rPr>
                <w:sz w:val="22"/>
                <w:szCs w:val="22"/>
              </w:rPr>
            </w:pPr>
            <w:r>
              <w:rPr>
                <w:sz w:val="22"/>
                <w:szCs w:val="22"/>
              </w:rPr>
              <w:t>Quốc gia hợp tác</w:t>
            </w:r>
          </w:p>
        </w:tc>
        <w:tc>
          <w:tcPr>
            <w:tcW w:w="1405" w:type="dxa"/>
            <w:vAlign w:val="center"/>
          </w:tcPr>
          <w:p w14:paraId="60B478A7" w14:textId="77777777" w:rsidR="00FD221D" w:rsidRPr="006A62DB" w:rsidRDefault="00FD221D" w:rsidP="00FD221D">
            <w:pPr>
              <w:tabs>
                <w:tab w:val="left" w:leader="dot" w:pos="9072"/>
              </w:tabs>
              <w:spacing w:before="60" w:after="60"/>
              <w:ind w:firstLine="0"/>
              <w:jc w:val="center"/>
              <w:rPr>
                <w:sz w:val="22"/>
                <w:szCs w:val="22"/>
              </w:rPr>
            </w:pPr>
            <w:r>
              <w:rPr>
                <w:sz w:val="22"/>
                <w:szCs w:val="22"/>
              </w:rPr>
              <w:t>Hợp đồng hợp tác</w:t>
            </w:r>
          </w:p>
        </w:tc>
        <w:tc>
          <w:tcPr>
            <w:tcW w:w="1424" w:type="dxa"/>
            <w:vAlign w:val="center"/>
          </w:tcPr>
          <w:p w14:paraId="068577D6" w14:textId="77777777" w:rsidR="00FD221D" w:rsidRPr="006A62DB" w:rsidRDefault="00FD221D" w:rsidP="00FD221D">
            <w:pPr>
              <w:tabs>
                <w:tab w:val="left" w:leader="dot" w:pos="9072"/>
              </w:tabs>
              <w:spacing w:before="60" w:after="60"/>
              <w:ind w:firstLine="0"/>
              <w:jc w:val="center"/>
              <w:rPr>
                <w:sz w:val="22"/>
                <w:szCs w:val="22"/>
              </w:rPr>
            </w:pPr>
            <w:r>
              <w:rPr>
                <w:sz w:val="22"/>
                <w:szCs w:val="22"/>
              </w:rPr>
              <w:t>Ngành nghề đào tạo hợp tác</w:t>
            </w:r>
          </w:p>
        </w:tc>
        <w:tc>
          <w:tcPr>
            <w:tcW w:w="1412" w:type="dxa"/>
            <w:vAlign w:val="center"/>
          </w:tcPr>
          <w:p w14:paraId="49530610" w14:textId="77777777" w:rsidR="00FD221D" w:rsidRPr="006A62DB" w:rsidRDefault="00FD221D" w:rsidP="00FD221D">
            <w:pPr>
              <w:tabs>
                <w:tab w:val="left" w:leader="dot" w:pos="9072"/>
              </w:tabs>
              <w:spacing w:before="60" w:after="60"/>
              <w:ind w:firstLine="0"/>
              <w:jc w:val="center"/>
              <w:rPr>
                <w:sz w:val="22"/>
                <w:szCs w:val="22"/>
              </w:rPr>
            </w:pPr>
            <w:r>
              <w:rPr>
                <w:sz w:val="22"/>
                <w:szCs w:val="22"/>
              </w:rPr>
              <w:t>Trình độ đào tạo</w:t>
            </w:r>
          </w:p>
        </w:tc>
        <w:tc>
          <w:tcPr>
            <w:tcW w:w="1353" w:type="dxa"/>
            <w:vAlign w:val="center"/>
          </w:tcPr>
          <w:p w14:paraId="111C6BEE" w14:textId="77777777" w:rsidR="00FD221D" w:rsidRDefault="00FD221D" w:rsidP="00FD221D">
            <w:pPr>
              <w:tabs>
                <w:tab w:val="left" w:leader="dot" w:pos="9072"/>
              </w:tabs>
              <w:spacing w:before="60" w:after="60"/>
              <w:ind w:firstLine="0"/>
              <w:jc w:val="center"/>
              <w:rPr>
                <w:sz w:val="22"/>
                <w:szCs w:val="22"/>
              </w:rPr>
            </w:pPr>
            <w:r>
              <w:rPr>
                <w:sz w:val="22"/>
                <w:szCs w:val="22"/>
              </w:rPr>
              <w:t>Tổng số lượng người học đã tuyển sinh đến ngày 31/12/2022</w:t>
            </w:r>
          </w:p>
        </w:tc>
      </w:tr>
      <w:tr w:rsidR="00FD221D" w:rsidRPr="006A62DB" w14:paraId="1FA1637D" w14:textId="77777777" w:rsidTr="00FD221D">
        <w:trPr>
          <w:jc w:val="center"/>
        </w:trPr>
        <w:tc>
          <w:tcPr>
            <w:tcW w:w="678" w:type="dxa"/>
            <w:vAlign w:val="center"/>
          </w:tcPr>
          <w:p w14:paraId="6C606C82" w14:textId="77777777" w:rsidR="00FD221D" w:rsidRPr="006A62DB" w:rsidRDefault="00FD221D" w:rsidP="00FD221D">
            <w:pPr>
              <w:tabs>
                <w:tab w:val="left" w:leader="dot" w:pos="9072"/>
              </w:tabs>
              <w:spacing w:before="60" w:after="60"/>
              <w:ind w:firstLine="0"/>
              <w:jc w:val="center"/>
              <w:rPr>
                <w:sz w:val="22"/>
                <w:szCs w:val="22"/>
              </w:rPr>
            </w:pPr>
            <w:r>
              <w:rPr>
                <w:sz w:val="22"/>
                <w:szCs w:val="22"/>
              </w:rPr>
              <w:t>1</w:t>
            </w:r>
          </w:p>
        </w:tc>
        <w:tc>
          <w:tcPr>
            <w:tcW w:w="1869" w:type="dxa"/>
            <w:vAlign w:val="center"/>
          </w:tcPr>
          <w:p w14:paraId="4A2FA333"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2094ABA1" w14:textId="77777777" w:rsidR="00FD221D" w:rsidRPr="006A62DB" w:rsidRDefault="00FD221D" w:rsidP="00FD221D">
            <w:pPr>
              <w:tabs>
                <w:tab w:val="left" w:leader="dot" w:pos="9072"/>
              </w:tabs>
              <w:spacing w:before="60" w:after="60"/>
              <w:ind w:firstLine="0"/>
              <w:jc w:val="center"/>
              <w:rPr>
                <w:sz w:val="22"/>
                <w:szCs w:val="22"/>
              </w:rPr>
            </w:pPr>
          </w:p>
        </w:tc>
        <w:tc>
          <w:tcPr>
            <w:tcW w:w="1405" w:type="dxa"/>
            <w:vAlign w:val="center"/>
          </w:tcPr>
          <w:p w14:paraId="0288F9A3"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5BDD93E4"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5E7F7C14"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5BC7EB79"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4627FF24" w14:textId="77777777" w:rsidTr="00FD221D">
        <w:trPr>
          <w:jc w:val="center"/>
        </w:trPr>
        <w:tc>
          <w:tcPr>
            <w:tcW w:w="678" w:type="dxa"/>
            <w:vAlign w:val="center"/>
          </w:tcPr>
          <w:p w14:paraId="0D7286C8" w14:textId="77777777" w:rsidR="00FD221D" w:rsidRPr="006A62DB" w:rsidRDefault="00FD221D" w:rsidP="00FD221D">
            <w:pPr>
              <w:tabs>
                <w:tab w:val="left" w:leader="dot" w:pos="9072"/>
              </w:tabs>
              <w:spacing w:before="60" w:after="60"/>
              <w:ind w:firstLine="0"/>
              <w:jc w:val="center"/>
              <w:rPr>
                <w:sz w:val="22"/>
                <w:szCs w:val="22"/>
              </w:rPr>
            </w:pPr>
            <w:r>
              <w:rPr>
                <w:sz w:val="22"/>
                <w:szCs w:val="22"/>
              </w:rPr>
              <w:t>2</w:t>
            </w:r>
          </w:p>
        </w:tc>
        <w:tc>
          <w:tcPr>
            <w:tcW w:w="1869" w:type="dxa"/>
            <w:vAlign w:val="center"/>
          </w:tcPr>
          <w:p w14:paraId="7DA96E5C"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67FBB91A" w14:textId="77777777" w:rsidR="00FD221D" w:rsidRPr="006A62DB" w:rsidRDefault="00FD221D" w:rsidP="00FD221D">
            <w:pPr>
              <w:tabs>
                <w:tab w:val="left" w:leader="dot" w:pos="9072"/>
              </w:tabs>
              <w:spacing w:before="60" w:after="60"/>
              <w:ind w:firstLine="0"/>
              <w:jc w:val="center"/>
              <w:rPr>
                <w:sz w:val="22"/>
                <w:szCs w:val="22"/>
              </w:rPr>
            </w:pPr>
          </w:p>
        </w:tc>
        <w:tc>
          <w:tcPr>
            <w:tcW w:w="1405" w:type="dxa"/>
            <w:vAlign w:val="center"/>
          </w:tcPr>
          <w:p w14:paraId="3EF91A0C"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75692502"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5DBDB815"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524BEF4B"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7C1647E6" w14:textId="77777777" w:rsidTr="00FD221D">
        <w:trPr>
          <w:jc w:val="center"/>
        </w:trPr>
        <w:tc>
          <w:tcPr>
            <w:tcW w:w="678" w:type="dxa"/>
            <w:vAlign w:val="center"/>
          </w:tcPr>
          <w:p w14:paraId="0773DB54" w14:textId="77777777" w:rsidR="00FD221D" w:rsidRDefault="00FD221D" w:rsidP="00FD221D">
            <w:pPr>
              <w:tabs>
                <w:tab w:val="left" w:leader="dot" w:pos="9072"/>
              </w:tabs>
              <w:spacing w:before="60" w:after="60"/>
              <w:ind w:firstLine="0"/>
              <w:jc w:val="center"/>
              <w:rPr>
                <w:sz w:val="22"/>
                <w:szCs w:val="22"/>
              </w:rPr>
            </w:pPr>
            <w:r>
              <w:rPr>
                <w:sz w:val="22"/>
                <w:szCs w:val="22"/>
              </w:rPr>
              <w:t>3</w:t>
            </w:r>
          </w:p>
        </w:tc>
        <w:tc>
          <w:tcPr>
            <w:tcW w:w="1869" w:type="dxa"/>
            <w:vAlign w:val="center"/>
          </w:tcPr>
          <w:p w14:paraId="02B1D16D"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7ABC0701" w14:textId="77777777" w:rsidR="00FD221D" w:rsidRDefault="00FD221D" w:rsidP="00FD221D">
            <w:pPr>
              <w:tabs>
                <w:tab w:val="left" w:leader="dot" w:pos="9072"/>
              </w:tabs>
              <w:spacing w:before="60" w:after="60"/>
              <w:ind w:firstLine="0"/>
              <w:jc w:val="center"/>
              <w:rPr>
                <w:sz w:val="22"/>
                <w:szCs w:val="22"/>
              </w:rPr>
            </w:pPr>
          </w:p>
        </w:tc>
        <w:tc>
          <w:tcPr>
            <w:tcW w:w="1405" w:type="dxa"/>
            <w:vAlign w:val="center"/>
          </w:tcPr>
          <w:p w14:paraId="1A65AB5A"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496B5B29"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369507F7"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0E5F60EE" w14:textId="77777777" w:rsidR="00FD221D" w:rsidRPr="006A62DB" w:rsidRDefault="00FD221D" w:rsidP="00FD221D">
            <w:pPr>
              <w:tabs>
                <w:tab w:val="left" w:leader="dot" w:pos="9072"/>
              </w:tabs>
              <w:spacing w:before="60" w:after="60"/>
              <w:ind w:firstLine="0"/>
              <w:jc w:val="center"/>
              <w:rPr>
                <w:sz w:val="22"/>
                <w:szCs w:val="22"/>
              </w:rPr>
            </w:pPr>
          </w:p>
        </w:tc>
      </w:tr>
    </w:tbl>
    <w:p w14:paraId="20BAC93C" w14:textId="77777777" w:rsidR="00FD221D" w:rsidRPr="00484304" w:rsidRDefault="00FD221D" w:rsidP="00FD221D">
      <w:pPr>
        <w:spacing w:line="264" w:lineRule="auto"/>
        <w:ind w:firstLine="720"/>
        <w:rPr>
          <w:b/>
        </w:rPr>
      </w:pPr>
      <w:r>
        <w:rPr>
          <w:b/>
        </w:rPr>
        <w:t xml:space="preserve">4. </w:t>
      </w:r>
      <w:r w:rsidRPr="00484304">
        <w:rPr>
          <w:b/>
        </w:rPr>
        <w:t>Việc hoạt động hợp tác đào tạo với nước ngoài:</w:t>
      </w:r>
    </w:p>
    <w:p w14:paraId="38C6D4FE" w14:textId="77777777" w:rsidR="00FD221D" w:rsidRDefault="00FD221D" w:rsidP="00FD221D">
      <w:pPr>
        <w:tabs>
          <w:tab w:val="left" w:leader="dot" w:pos="9072"/>
        </w:tabs>
        <w:spacing w:line="264" w:lineRule="auto"/>
        <w:ind w:left="720" w:firstLine="0"/>
      </w:pPr>
      <w:r>
        <w:sym w:font="Wingdings" w:char="F071"/>
      </w:r>
      <w:r>
        <w:t xml:space="preserve"> Không được cơ quan có thẩm quyền chứng nhận</w:t>
      </w:r>
    </w:p>
    <w:p w14:paraId="3EE5F814" w14:textId="77777777" w:rsidR="00FD221D" w:rsidRDefault="00FD221D" w:rsidP="00FD221D">
      <w:pPr>
        <w:tabs>
          <w:tab w:val="left" w:leader="dot" w:pos="9072"/>
        </w:tabs>
        <w:spacing w:line="264" w:lineRule="auto"/>
        <w:ind w:left="720" w:firstLine="0"/>
      </w:pPr>
      <w:r>
        <w:sym w:font="Wingdings" w:char="F071"/>
      </w:r>
      <w:r>
        <w:t xml:space="preserve"> Được cơ quan có thẩm quyền chứng nhận tại:</w:t>
      </w:r>
      <w:r>
        <w:tab/>
      </w:r>
    </w:p>
    <w:p w14:paraId="176AEF02" w14:textId="77777777" w:rsidR="00FD221D" w:rsidRDefault="00FD221D" w:rsidP="00FD221D">
      <w:pPr>
        <w:tabs>
          <w:tab w:val="left" w:leader="dot" w:pos="9072"/>
        </w:tabs>
        <w:spacing w:line="264" w:lineRule="auto"/>
        <w:ind w:firstLine="0"/>
      </w:pPr>
      <w:r>
        <w:tab/>
      </w:r>
    </w:p>
    <w:p w14:paraId="7C5FEE19" w14:textId="77777777" w:rsidR="00FD221D" w:rsidRDefault="00FD221D" w:rsidP="00FD221D">
      <w:pPr>
        <w:tabs>
          <w:tab w:val="left" w:leader="dot" w:pos="9072"/>
        </w:tabs>
        <w:spacing w:line="264" w:lineRule="auto"/>
        <w:ind w:firstLine="0"/>
      </w:pPr>
      <w:r>
        <w:tab/>
      </w:r>
    </w:p>
    <w:p w14:paraId="073E3523" w14:textId="77777777" w:rsidR="00FD221D" w:rsidRDefault="00FD221D" w:rsidP="00FD221D">
      <w:pPr>
        <w:tabs>
          <w:tab w:val="left" w:leader="dot" w:pos="9072"/>
        </w:tabs>
        <w:spacing w:line="264" w:lineRule="auto"/>
        <w:ind w:firstLine="0"/>
      </w:pPr>
      <w:r>
        <w:tab/>
      </w:r>
    </w:p>
    <w:p w14:paraId="78894386" w14:textId="77777777" w:rsidR="00FD221D" w:rsidRDefault="00FD221D" w:rsidP="00FD221D">
      <w:pPr>
        <w:tabs>
          <w:tab w:val="left" w:leader="dot" w:pos="9072"/>
        </w:tabs>
        <w:spacing w:line="264" w:lineRule="auto"/>
        <w:ind w:firstLine="0"/>
      </w:pPr>
      <w:r>
        <w:tab/>
      </w:r>
    </w:p>
    <w:p w14:paraId="2D38CFC3" w14:textId="77777777" w:rsidR="00FD221D" w:rsidRDefault="00FD221D" w:rsidP="00FD221D">
      <w:pPr>
        <w:spacing w:line="264" w:lineRule="auto"/>
        <w:ind w:firstLine="720"/>
      </w:pPr>
      <w:r>
        <w:t>Việc cấp văn bằng, chứng chỉ cho người học sau tốt nghiệp của chương trình hợp tác đào tạo:</w:t>
      </w:r>
    </w:p>
    <w:p w14:paraId="77873724" w14:textId="77777777" w:rsidR="00FD221D" w:rsidRDefault="00FD221D" w:rsidP="00FD221D">
      <w:pPr>
        <w:tabs>
          <w:tab w:val="left" w:leader="dot" w:pos="9072"/>
        </w:tabs>
        <w:spacing w:line="264" w:lineRule="auto"/>
        <w:ind w:left="720" w:firstLine="0"/>
      </w:pPr>
      <w:r>
        <w:sym w:font="Wingdings" w:char="F071"/>
      </w:r>
      <w:r>
        <w:t xml:space="preserve"> Không cấp văn bằng, chứng chỉ</w:t>
      </w:r>
    </w:p>
    <w:p w14:paraId="195B4EFA" w14:textId="77777777" w:rsidR="00FD221D" w:rsidRDefault="00FD221D" w:rsidP="00FD221D">
      <w:pPr>
        <w:tabs>
          <w:tab w:val="left" w:leader="dot" w:pos="9072"/>
        </w:tabs>
        <w:spacing w:line="264" w:lineRule="auto"/>
        <w:ind w:firstLine="709"/>
      </w:pPr>
      <w:r>
        <w:sym w:font="Wingdings" w:char="F071"/>
      </w:r>
      <w:r>
        <w:t xml:space="preserve"> Cấp văn bằng, chứng chỉ theo quy định của Bộ Lao động – Thương binh và Xã hội, cụ thể:</w:t>
      </w:r>
      <w:r>
        <w:tab/>
      </w:r>
    </w:p>
    <w:p w14:paraId="5EF179B3" w14:textId="77777777" w:rsidR="00FD221D" w:rsidRDefault="00FD221D" w:rsidP="00FD221D">
      <w:pPr>
        <w:tabs>
          <w:tab w:val="left" w:leader="dot" w:pos="9072"/>
        </w:tabs>
        <w:spacing w:line="264" w:lineRule="auto"/>
        <w:ind w:firstLine="0"/>
      </w:pPr>
      <w:r>
        <w:tab/>
      </w:r>
    </w:p>
    <w:p w14:paraId="70D6C0A9" w14:textId="77777777" w:rsidR="00FD221D" w:rsidRDefault="00FD221D" w:rsidP="00FD221D">
      <w:pPr>
        <w:tabs>
          <w:tab w:val="left" w:leader="dot" w:pos="9072"/>
        </w:tabs>
        <w:spacing w:line="264" w:lineRule="auto"/>
        <w:ind w:firstLine="0"/>
      </w:pPr>
      <w:r>
        <w:tab/>
      </w:r>
    </w:p>
    <w:p w14:paraId="79A9FE2A" w14:textId="77777777" w:rsidR="00FD221D" w:rsidRDefault="00FD221D" w:rsidP="00FD221D">
      <w:pPr>
        <w:tabs>
          <w:tab w:val="left" w:leader="dot" w:pos="9072"/>
        </w:tabs>
        <w:spacing w:line="264" w:lineRule="auto"/>
        <w:ind w:firstLine="0"/>
      </w:pPr>
      <w:r>
        <w:lastRenderedPageBreak/>
        <w:tab/>
      </w:r>
    </w:p>
    <w:p w14:paraId="09888B52" w14:textId="77777777" w:rsidR="00FD221D" w:rsidRDefault="00FD221D" w:rsidP="00FD221D">
      <w:pPr>
        <w:tabs>
          <w:tab w:val="left" w:leader="dot" w:pos="9072"/>
        </w:tabs>
        <w:spacing w:line="264" w:lineRule="auto"/>
        <w:ind w:firstLine="0"/>
      </w:pPr>
      <w:r>
        <w:tab/>
      </w:r>
    </w:p>
    <w:p w14:paraId="56557838" w14:textId="77777777" w:rsidR="00FD221D" w:rsidRDefault="00FD221D" w:rsidP="00FD221D">
      <w:pPr>
        <w:tabs>
          <w:tab w:val="left" w:leader="dot" w:pos="9072"/>
        </w:tabs>
        <w:spacing w:line="264" w:lineRule="auto"/>
        <w:ind w:left="709" w:firstLine="0"/>
      </w:pPr>
      <w:r>
        <w:sym w:font="Wingdings" w:char="F071"/>
      </w:r>
      <w:r>
        <w:t xml:space="preserve"> Cấp văn bằng, chứng chỉ theo quy định của đối tác nước ngoài, cụ thể:</w:t>
      </w:r>
      <w:r>
        <w:tab/>
      </w:r>
    </w:p>
    <w:p w14:paraId="27F1D55C" w14:textId="77777777" w:rsidR="00FD221D" w:rsidRDefault="00FD221D" w:rsidP="00FD221D">
      <w:pPr>
        <w:tabs>
          <w:tab w:val="left" w:leader="dot" w:pos="9072"/>
        </w:tabs>
        <w:spacing w:line="264" w:lineRule="auto"/>
        <w:ind w:firstLine="0"/>
      </w:pPr>
      <w:r>
        <w:tab/>
      </w:r>
    </w:p>
    <w:p w14:paraId="0392FC2C" w14:textId="77777777" w:rsidR="00FD221D" w:rsidRDefault="00FD221D" w:rsidP="00FD221D">
      <w:pPr>
        <w:tabs>
          <w:tab w:val="left" w:leader="dot" w:pos="9072"/>
        </w:tabs>
        <w:spacing w:line="264" w:lineRule="auto"/>
        <w:ind w:firstLine="0"/>
      </w:pPr>
      <w:r>
        <w:tab/>
      </w:r>
    </w:p>
    <w:p w14:paraId="38E0DDFB" w14:textId="77777777" w:rsidR="00FD221D" w:rsidRDefault="00FD221D" w:rsidP="00FD221D">
      <w:pPr>
        <w:tabs>
          <w:tab w:val="left" w:leader="dot" w:pos="9072"/>
        </w:tabs>
        <w:spacing w:line="264" w:lineRule="auto"/>
        <w:ind w:firstLine="0"/>
      </w:pPr>
      <w:r>
        <w:tab/>
      </w:r>
    </w:p>
    <w:p w14:paraId="25B0B04A" w14:textId="77777777" w:rsidR="00FD221D" w:rsidRDefault="00FD221D" w:rsidP="00FD221D">
      <w:pPr>
        <w:tabs>
          <w:tab w:val="left" w:leader="dot" w:pos="9072"/>
        </w:tabs>
        <w:spacing w:line="264" w:lineRule="auto"/>
        <w:ind w:firstLine="0"/>
      </w:pPr>
      <w:r>
        <w:tab/>
      </w:r>
    </w:p>
    <w:p w14:paraId="0667D304" w14:textId="77777777" w:rsidR="00FD221D" w:rsidRDefault="00FD221D" w:rsidP="00FD221D">
      <w:pPr>
        <w:tabs>
          <w:tab w:val="left" w:leader="dot" w:pos="9072"/>
        </w:tabs>
        <w:spacing w:line="264" w:lineRule="auto"/>
        <w:ind w:firstLine="709"/>
      </w:pPr>
      <w:r>
        <w:sym w:font="Wingdings" w:char="F071"/>
      </w:r>
      <w:r>
        <w:t xml:space="preserve"> Vừa cấp văn bằng, chứng chỉ theo quy định của Bộ Lao động – Thương binh và Xã hội, vừa cấp văn bằng, chứng chỉ theo quy định của đối tác nước ngoài, cụ thể:</w:t>
      </w:r>
      <w:r>
        <w:tab/>
      </w:r>
    </w:p>
    <w:p w14:paraId="5816E28B" w14:textId="77777777" w:rsidR="00FD221D" w:rsidRDefault="00FD221D" w:rsidP="00FD221D">
      <w:pPr>
        <w:tabs>
          <w:tab w:val="left" w:leader="dot" w:pos="9072"/>
        </w:tabs>
        <w:spacing w:line="264" w:lineRule="auto"/>
        <w:ind w:firstLine="0"/>
      </w:pPr>
      <w:r>
        <w:tab/>
      </w:r>
    </w:p>
    <w:p w14:paraId="00FDE124" w14:textId="77777777" w:rsidR="00FD221D" w:rsidRDefault="00FD221D" w:rsidP="00FD221D">
      <w:pPr>
        <w:tabs>
          <w:tab w:val="left" w:leader="dot" w:pos="9072"/>
        </w:tabs>
        <w:spacing w:line="264" w:lineRule="auto"/>
        <w:ind w:firstLine="0"/>
      </w:pPr>
      <w:r>
        <w:tab/>
      </w:r>
    </w:p>
    <w:p w14:paraId="26B2D21C" w14:textId="77777777" w:rsidR="00FD221D" w:rsidRDefault="00FD221D" w:rsidP="00FD221D">
      <w:pPr>
        <w:tabs>
          <w:tab w:val="left" w:leader="dot" w:pos="9072"/>
        </w:tabs>
        <w:spacing w:line="264" w:lineRule="auto"/>
        <w:ind w:firstLine="0"/>
      </w:pPr>
      <w:r>
        <w:tab/>
      </w:r>
    </w:p>
    <w:p w14:paraId="35334035" w14:textId="77777777" w:rsidR="00FD221D" w:rsidRDefault="00FD221D" w:rsidP="00FD221D">
      <w:pPr>
        <w:tabs>
          <w:tab w:val="left" w:leader="dot" w:pos="9072"/>
        </w:tabs>
        <w:spacing w:line="264" w:lineRule="auto"/>
        <w:ind w:firstLine="0"/>
      </w:pPr>
      <w:r>
        <w:tab/>
      </w:r>
    </w:p>
    <w:p w14:paraId="0A3313E7" w14:textId="77777777" w:rsidR="00FD221D" w:rsidRPr="00FD221D" w:rsidRDefault="00FD221D" w:rsidP="00FD221D">
      <w:pPr>
        <w:spacing w:line="264" w:lineRule="auto"/>
        <w:ind w:firstLine="709"/>
        <w:rPr>
          <w:b/>
        </w:rPr>
      </w:pPr>
      <w:r w:rsidRPr="00FD221D">
        <w:rPr>
          <w:b/>
        </w:rPr>
        <w:t>5. Về công tác hợp tác với doanh nghiệp trong quá trình đào tạo</w:t>
      </w:r>
    </w:p>
    <w:p w14:paraId="648F2A31" w14:textId="77777777" w:rsidR="00FD221D" w:rsidRDefault="00FD221D" w:rsidP="00FD221D">
      <w:pPr>
        <w:tabs>
          <w:tab w:val="left" w:leader="dot" w:pos="9072"/>
        </w:tabs>
        <w:spacing w:line="264" w:lineRule="auto"/>
        <w:ind w:left="709" w:firstLine="0"/>
      </w:pPr>
      <w:r>
        <w:sym w:font="Wingdings" w:char="F071"/>
      </w:r>
      <w:r>
        <w:t xml:space="preserve"> Không thực hiện</w:t>
      </w:r>
    </w:p>
    <w:p w14:paraId="635294DE" w14:textId="77777777" w:rsidR="00FD221D" w:rsidRDefault="00FD221D" w:rsidP="00FD221D">
      <w:pPr>
        <w:tabs>
          <w:tab w:val="left" w:leader="dot" w:pos="9072"/>
        </w:tabs>
        <w:spacing w:line="264" w:lineRule="auto"/>
        <w:ind w:left="709" w:firstLine="0"/>
      </w:pPr>
      <w:r>
        <w:sym w:font="Wingdings" w:char="F071"/>
      </w:r>
      <w:r>
        <w:t xml:space="preserve"> Có thực hiện, cụ thể:</w:t>
      </w:r>
    </w:p>
    <w:tbl>
      <w:tblPr>
        <w:tblStyle w:val="TableGrid"/>
        <w:tblW w:w="9533" w:type="dxa"/>
        <w:jc w:val="center"/>
        <w:tblLook w:val="04A0" w:firstRow="1" w:lastRow="0" w:firstColumn="1" w:lastColumn="0" w:noHBand="0" w:noVBand="1"/>
      </w:tblPr>
      <w:tblGrid>
        <w:gridCol w:w="678"/>
        <w:gridCol w:w="1869"/>
        <w:gridCol w:w="1392"/>
        <w:gridCol w:w="1405"/>
        <w:gridCol w:w="1424"/>
        <w:gridCol w:w="1412"/>
        <w:gridCol w:w="1353"/>
      </w:tblGrid>
      <w:tr w:rsidR="00FD221D" w:rsidRPr="006A62DB" w14:paraId="695A1345" w14:textId="77777777" w:rsidTr="00FD221D">
        <w:trPr>
          <w:jc w:val="center"/>
        </w:trPr>
        <w:tc>
          <w:tcPr>
            <w:tcW w:w="678" w:type="dxa"/>
            <w:vAlign w:val="center"/>
          </w:tcPr>
          <w:p w14:paraId="722602EE" w14:textId="77777777" w:rsidR="00FD221D" w:rsidRPr="006A62DB" w:rsidRDefault="00FD221D" w:rsidP="00FD221D">
            <w:pPr>
              <w:tabs>
                <w:tab w:val="left" w:leader="dot" w:pos="9072"/>
              </w:tabs>
              <w:spacing w:before="60" w:after="60"/>
              <w:ind w:firstLine="0"/>
              <w:jc w:val="center"/>
              <w:rPr>
                <w:sz w:val="22"/>
                <w:szCs w:val="22"/>
              </w:rPr>
            </w:pPr>
            <w:r>
              <w:rPr>
                <w:sz w:val="22"/>
                <w:szCs w:val="22"/>
              </w:rPr>
              <w:t>TT</w:t>
            </w:r>
          </w:p>
        </w:tc>
        <w:tc>
          <w:tcPr>
            <w:tcW w:w="1869" w:type="dxa"/>
            <w:vAlign w:val="center"/>
          </w:tcPr>
          <w:p w14:paraId="374B4F16" w14:textId="77777777" w:rsidR="00FD221D" w:rsidRPr="006A62DB" w:rsidRDefault="00FD221D" w:rsidP="00FD221D">
            <w:pPr>
              <w:tabs>
                <w:tab w:val="left" w:leader="dot" w:pos="9072"/>
              </w:tabs>
              <w:spacing w:before="60" w:after="60"/>
              <w:ind w:firstLine="0"/>
              <w:jc w:val="center"/>
              <w:rPr>
                <w:sz w:val="22"/>
                <w:szCs w:val="22"/>
              </w:rPr>
            </w:pPr>
            <w:r>
              <w:rPr>
                <w:sz w:val="22"/>
                <w:szCs w:val="22"/>
              </w:rPr>
              <w:t>Đơn vị hợp tác</w:t>
            </w:r>
          </w:p>
        </w:tc>
        <w:tc>
          <w:tcPr>
            <w:tcW w:w="1392" w:type="dxa"/>
            <w:vAlign w:val="center"/>
          </w:tcPr>
          <w:p w14:paraId="5F25C4C0" w14:textId="77777777" w:rsidR="00FD221D" w:rsidRPr="006A62DB" w:rsidRDefault="00FD221D" w:rsidP="00FD221D">
            <w:pPr>
              <w:tabs>
                <w:tab w:val="left" w:leader="dot" w:pos="9072"/>
              </w:tabs>
              <w:spacing w:before="60" w:after="60"/>
              <w:ind w:firstLine="0"/>
              <w:jc w:val="center"/>
              <w:rPr>
                <w:sz w:val="22"/>
                <w:szCs w:val="22"/>
              </w:rPr>
            </w:pPr>
            <w:r>
              <w:rPr>
                <w:sz w:val="22"/>
                <w:szCs w:val="22"/>
              </w:rPr>
              <w:t>Hình thức hợp tác</w:t>
            </w:r>
          </w:p>
        </w:tc>
        <w:tc>
          <w:tcPr>
            <w:tcW w:w="1405" w:type="dxa"/>
            <w:vAlign w:val="center"/>
          </w:tcPr>
          <w:p w14:paraId="46F9D7B6" w14:textId="77777777" w:rsidR="00FD221D" w:rsidRPr="006A62DB" w:rsidRDefault="00FD221D" w:rsidP="00FD221D">
            <w:pPr>
              <w:tabs>
                <w:tab w:val="left" w:leader="dot" w:pos="9072"/>
              </w:tabs>
              <w:spacing w:before="60" w:after="60"/>
              <w:ind w:firstLine="0"/>
              <w:jc w:val="center"/>
              <w:rPr>
                <w:sz w:val="22"/>
                <w:szCs w:val="22"/>
              </w:rPr>
            </w:pPr>
            <w:r>
              <w:rPr>
                <w:sz w:val="22"/>
                <w:szCs w:val="22"/>
              </w:rPr>
              <w:t>Hợp đồng hợp tác</w:t>
            </w:r>
          </w:p>
        </w:tc>
        <w:tc>
          <w:tcPr>
            <w:tcW w:w="1424" w:type="dxa"/>
            <w:vAlign w:val="center"/>
          </w:tcPr>
          <w:p w14:paraId="79D53269" w14:textId="77777777" w:rsidR="00FD221D" w:rsidRPr="006A62DB" w:rsidRDefault="00FD221D" w:rsidP="00FD221D">
            <w:pPr>
              <w:tabs>
                <w:tab w:val="left" w:leader="dot" w:pos="9072"/>
              </w:tabs>
              <w:spacing w:before="60" w:after="60"/>
              <w:ind w:firstLine="0"/>
              <w:jc w:val="center"/>
              <w:rPr>
                <w:sz w:val="22"/>
                <w:szCs w:val="22"/>
              </w:rPr>
            </w:pPr>
            <w:r>
              <w:rPr>
                <w:sz w:val="22"/>
                <w:szCs w:val="22"/>
              </w:rPr>
              <w:t>Ngành nghề đào tạo hợp tác</w:t>
            </w:r>
          </w:p>
        </w:tc>
        <w:tc>
          <w:tcPr>
            <w:tcW w:w="1412" w:type="dxa"/>
            <w:vAlign w:val="center"/>
          </w:tcPr>
          <w:p w14:paraId="02FBE96C" w14:textId="77777777" w:rsidR="00FD221D" w:rsidRPr="006A62DB" w:rsidRDefault="00FD221D" w:rsidP="00FD221D">
            <w:pPr>
              <w:tabs>
                <w:tab w:val="left" w:leader="dot" w:pos="9072"/>
              </w:tabs>
              <w:spacing w:before="60" w:after="60"/>
              <w:ind w:firstLine="0"/>
              <w:jc w:val="center"/>
              <w:rPr>
                <w:sz w:val="22"/>
                <w:szCs w:val="22"/>
              </w:rPr>
            </w:pPr>
            <w:r>
              <w:rPr>
                <w:sz w:val="22"/>
                <w:szCs w:val="22"/>
              </w:rPr>
              <w:t>Trình độ đào tạo</w:t>
            </w:r>
          </w:p>
        </w:tc>
        <w:tc>
          <w:tcPr>
            <w:tcW w:w="1353" w:type="dxa"/>
            <w:vAlign w:val="center"/>
          </w:tcPr>
          <w:p w14:paraId="153690B4" w14:textId="77777777" w:rsidR="00FD221D" w:rsidRDefault="00FD221D" w:rsidP="00FD221D">
            <w:pPr>
              <w:tabs>
                <w:tab w:val="left" w:leader="dot" w:pos="9072"/>
              </w:tabs>
              <w:spacing w:before="60" w:after="60"/>
              <w:ind w:firstLine="0"/>
              <w:jc w:val="center"/>
              <w:rPr>
                <w:sz w:val="22"/>
                <w:szCs w:val="22"/>
              </w:rPr>
            </w:pPr>
            <w:r>
              <w:rPr>
                <w:sz w:val="22"/>
                <w:szCs w:val="22"/>
              </w:rPr>
              <w:t>Tổng số lượng người học đã tham gia quá trình hợp tác đến ngày 31/12/2022</w:t>
            </w:r>
          </w:p>
        </w:tc>
      </w:tr>
      <w:tr w:rsidR="00FD221D" w:rsidRPr="006A62DB" w14:paraId="6078E122" w14:textId="77777777" w:rsidTr="00FD221D">
        <w:trPr>
          <w:jc w:val="center"/>
        </w:trPr>
        <w:tc>
          <w:tcPr>
            <w:tcW w:w="678" w:type="dxa"/>
            <w:vAlign w:val="center"/>
          </w:tcPr>
          <w:p w14:paraId="3FA232A8" w14:textId="77777777" w:rsidR="00FD221D" w:rsidRPr="006A62DB" w:rsidRDefault="00FD221D" w:rsidP="00FD221D">
            <w:pPr>
              <w:tabs>
                <w:tab w:val="left" w:leader="dot" w:pos="9072"/>
              </w:tabs>
              <w:spacing w:before="60" w:after="60"/>
              <w:ind w:firstLine="0"/>
              <w:jc w:val="center"/>
              <w:rPr>
                <w:sz w:val="22"/>
                <w:szCs w:val="22"/>
              </w:rPr>
            </w:pPr>
            <w:r>
              <w:rPr>
                <w:sz w:val="22"/>
                <w:szCs w:val="22"/>
              </w:rPr>
              <w:t>1</w:t>
            </w:r>
          </w:p>
        </w:tc>
        <w:tc>
          <w:tcPr>
            <w:tcW w:w="1869" w:type="dxa"/>
            <w:vAlign w:val="center"/>
          </w:tcPr>
          <w:p w14:paraId="4C7E22C9"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1E094500" w14:textId="77777777" w:rsidR="00FD221D" w:rsidRPr="006A62DB" w:rsidRDefault="00FD221D" w:rsidP="00FD221D">
            <w:pPr>
              <w:tabs>
                <w:tab w:val="left" w:leader="dot" w:pos="9072"/>
              </w:tabs>
              <w:spacing w:before="60" w:after="60"/>
              <w:ind w:firstLine="0"/>
              <w:jc w:val="center"/>
              <w:rPr>
                <w:sz w:val="22"/>
                <w:szCs w:val="22"/>
              </w:rPr>
            </w:pPr>
          </w:p>
        </w:tc>
        <w:tc>
          <w:tcPr>
            <w:tcW w:w="1405" w:type="dxa"/>
            <w:vAlign w:val="center"/>
          </w:tcPr>
          <w:p w14:paraId="64A8CB84"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3A9481D6"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6E45C462"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058BD50C"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0D9E5234" w14:textId="77777777" w:rsidTr="00FD221D">
        <w:trPr>
          <w:jc w:val="center"/>
        </w:trPr>
        <w:tc>
          <w:tcPr>
            <w:tcW w:w="678" w:type="dxa"/>
            <w:vAlign w:val="center"/>
          </w:tcPr>
          <w:p w14:paraId="1861C2E6" w14:textId="77777777" w:rsidR="00FD221D" w:rsidRPr="006A62DB" w:rsidRDefault="00FD221D" w:rsidP="00FD221D">
            <w:pPr>
              <w:tabs>
                <w:tab w:val="left" w:leader="dot" w:pos="9072"/>
              </w:tabs>
              <w:spacing w:before="60" w:after="60"/>
              <w:ind w:firstLine="0"/>
              <w:jc w:val="center"/>
              <w:rPr>
                <w:sz w:val="22"/>
                <w:szCs w:val="22"/>
              </w:rPr>
            </w:pPr>
            <w:r>
              <w:rPr>
                <w:sz w:val="22"/>
                <w:szCs w:val="22"/>
              </w:rPr>
              <w:t>2</w:t>
            </w:r>
          </w:p>
        </w:tc>
        <w:tc>
          <w:tcPr>
            <w:tcW w:w="1869" w:type="dxa"/>
            <w:vAlign w:val="center"/>
          </w:tcPr>
          <w:p w14:paraId="797EBA75"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0DC41098" w14:textId="77777777" w:rsidR="00FD221D" w:rsidRPr="006A62DB" w:rsidRDefault="00FD221D" w:rsidP="00FD221D">
            <w:pPr>
              <w:tabs>
                <w:tab w:val="left" w:leader="dot" w:pos="9072"/>
              </w:tabs>
              <w:spacing w:before="60" w:after="60"/>
              <w:ind w:firstLine="0"/>
              <w:jc w:val="center"/>
              <w:rPr>
                <w:sz w:val="22"/>
                <w:szCs w:val="22"/>
              </w:rPr>
            </w:pPr>
          </w:p>
        </w:tc>
        <w:tc>
          <w:tcPr>
            <w:tcW w:w="1405" w:type="dxa"/>
            <w:vAlign w:val="center"/>
          </w:tcPr>
          <w:p w14:paraId="35BD54E3"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3B6E4EC0"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11CFDDC4"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6E7B5CA7"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5B42E1A1" w14:textId="77777777" w:rsidTr="00FD221D">
        <w:trPr>
          <w:jc w:val="center"/>
        </w:trPr>
        <w:tc>
          <w:tcPr>
            <w:tcW w:w="678" w:type="dxa"/>
            <w:vAlign w:val="center"/>
          </w:tcPr>
          <w:p w14:paraId="0DC45F26" w14:textId="77777777" w:rsidR="00FD221D" w:rsidRDefault="00FD221D" w:rsidP="00FD221D">
            <w:pPr>
              <w:tabs>
                <w:tab w:val="left" w:leader="dot" w:pos="9072"/>
              </w:tabs>
              <w:spacing w:before="60" w:after="60"/>
              <w:ind w:firstLine="0"/>
              <w:jc w:val="center"/>
              <w:rPr>
                <w:sz w:val="22"/>
                <w:szCs w:val="22"/>
              </w:rPr>
            </w:pPr>
            <w:r>
              <w:rPr>
                <w:sz w:val="22"/>
                <w:szCs w:val="22"/>
              </w:rPr>
              <w:t>3</w:t>
            </w:r>
          </w:p>
        </w:tc>
        <w:tc>
          <w:tcPr>
            <w:tcW w:w="1869" w:type="dxa"/>
            <w:vAlign w:val="center"/>
          </w:tcPr>
          <w:p w14:paraId="4182E881"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561E8370" w14:textId="77777777" w:rsidR="00FD221D" w:rsidRDefault="00FD221D" w:rsidP="00FD221D">
            <w:pPr>
              <w:tabs>
                <w:tab w:val="left" w:leader="dot" w:pos="9072"/>
              </w:tabs>
              <w:spacing w:before="60" w:after="60"/>
              <w:ind w:firstLine="0"/>
              <w:jc w:val="center"/>
              <w:rPr>
                <w:sz w:val="22"/>
                <w:szCs w:val="22"/>
              </w:rPr>
            </w:pPr>
          </w:p>
        </w:tc>
        <w:tc>
          <w:tcPr>
            <w:tcW w:w="1405" w:type="dxa"/>
            <w:vAlign w:val="center"/>
          </w:tcPr>
          <w:p w14:paraId="6BA55313"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4070F59D"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488B6FA9"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28478841"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559E08D7" w14:textId="77777777" w:rsidTr="00FD221D">
        <w:trPr>
          <w:jc w:val="center"/>
        </w:trPr>
        <w:tc>
          <w:tcPr>
            <w:tcW w:w="678" w:type="dxa"/>
            <w:vAlign w:val="center"/>
          </w:tcPr>
          <w:p w14:paraId="2FD6CA49" w14:textId="77777777" w:rsidR="00FD221D" w:rsidRDefault="00FD221D" w:rsidP="00FD221D">
            <w:pPr>
              <w:tabs>
                <w:tab w:val="left" w:leader="dot" w:pos="9072"/>
              </w:tabs>
              <w:spacing w:before="60" w:after="60"/>
              <w:ind w:firstLine="0"/>
              <w:jc w:val="center"/>
              <w:rPr>
                <w:sz w:val="22"/>
                <w:szCs w:val="22"/>
              </w:rPr>
            </w:pPr>
            <w:r>
              <w:rPr>
                <w:sz w:val="22"/>
                <w:szCs w:val="22"/>
              </w:rPr>
              <w:t>4</w:t>
            </w:r>
          </w:p>
        </w:tc>
        <w:tc>
          <w:tcPr>
            <w:tcW w:w="1869" w:type="dxa"/>
            <w:vAlign w:val="center"/>
          </w:tcPr>
          <w:p w14:paraId="5E1B2277"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5206282A" w14:textId="77777777" w:rsidR="00FD221D" w:rsidRDefault="00FD221D" w:rsidP="00FD221D">
            <w:pPr>
              <w:tabs>
                <w:tab w:val="left" w:leader="dot" w:pos="9072"/>
              </w:tabs>
              <w:spacing w:before="60" w:after="60"/>
              <w:ind w:firstLine="0"/>
              <w:jc w:val="center"/>
              <w:rPr>
                <w:sz w:val="22"/>
                <w:szCs w:val="22"/>
              </w:rPr>
            </w:pPr>
          </w:p>
        </w:tc>
        <w:tc>
          <w:tcPr>
            <w:tcW w:w="1405" w:type="dxa"/>
            <w:vAlign w:val="center"/>
          </w:tcPr>
          <w:p w14:paraId="513FB38A"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13D79EA3"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51ED7D19"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1EE51687" w14:textId="77777777" w:rsidR="00FD221D" w:rsidRPr="006A62DB" w:rsidRDefault="00FD221D" w:rsidP="00FD221D">
            <w:pPr>
              <w:tabs>
                <w:tab w:val="left" w:leader="dot" w:pos="9072"/>
              </w:tabs>
              <w:spacing w:before="60" w:after="60"/>
              <w:ind w:firstLine="0"/>
              <w:jc w:val="center"/>
              <w:rPr>
                <w:sz w:val="22"/>
                <w:szCs w:val="22"/>
              </w:rPr>
            </w:pPr>
          </w:p>
        </w:tc>
      </w:tr>
      <w:tr w:rsidR="00FD221D" w:rsidRPr="006A62DB" w14:paraId="57A15BED" w14:textId="77777777" w:rsidTr="00FD221D">
        <w:trPr>
          <w:jc w:val="center"/>
        </w:trPr>
        <w:tc>
          <w:tcPr>
            <w:tcW w:w="678" w:type="dxa"/>
            <w:vAlign w:val="center"/>
          </w:tcPr>
          <w:p w14:paraId="2AC60B1B" w14:textId="77777777" w:rsidR="00FD221D" w:rsidRDefault="00FD221D" w:rsidP="00FD221D">
            <w:pPr>
              <w:tabs>
                <w:tab w:val="left" w:leader="dot" w:pos="9072"/>
              </w:tabs>
              <w:spacing w:before="60" w:after="60"/>
              <w:ind w:firstLine="0"/>
              <w:jc w:val="center"/>
              <w:rPr>
                <w:sz w:val="22"/>
                <w:szCs w:val="22"/>
              </w:rPr>
            </w:pPr>
            <w:r>
              <w:rPr>
                <w:sz w:val="22"/>
                <w:szCs w:val="22"/>
              </w:rPr>
              <w:t>5</w:t>
            </w:r>
          </w:p>
        </w:tc>
        <w:tc>
          <w:tcPr>
            <w:tcW w:w="1869" w:type="dxa"/>
            <w:vAlign w:val="center"/>
          </w:tcPr>
          <w:p w14:paraId="0AA4CCF9" w14:textId="77777777" w:rsidR="00FD221D" w:rsidRPr="006A62DB" w:rsidRDefault="00FD221D" w:rsidP="00FD221D">
            <w:pPr>
              <w:tabs>
                <w:tab w:val="left" w:leader="dot" w:pos="9072"/>
              </w:tabs>
              <w:spacing w:before="60" w:after="60"/>
              <w:ind w:firstLine="0"/>
              <w:jc w:val="center"/>
              <w:rPr>
                <w:sz w:val="22"/>
                <w:szCs w:val="22"/>
              </w:rPr>
            </w:pPr>
          </w:p>
        </w:tc>
        <w:tc>
          <w:tcPr>
            <w:tcW w:w="1392" w:type="dxa"/>
            <w:vAlign w:val="center"/>
          </w:tcPr>
          <w:p w14:paraId="6F582ED7" w14:textId="77777777" w:rsidR="00FD221D" w:rsidRDefault="00FD221D" w:rsidP="00FD221D">
            <w:pPr>
              <w:tabs>
                <w:tab w:val="left" w:leader="dot" w:pos="9072"/>
              </w:tabs>
              <w:spacing w:before="60" w:after="60"/>
              <w:ind w:firstLine="0"/>
              <w:jc w:val="center"/>
              <w:rPr>
                <w:sz w:val="22"/>
                <w:szCs w:val="22"/>
              </w:rPr>
            </w:pPr>
          </w:p>
        </w:tc>
        <w:tc>
          <w:tcPr>
            <w:tcW w:w="1405" w:type="dxa"/>
            <w:vAlign w:val="center"/>
          </w:tcPr>
          <w:p w14:paraId="2509EBC3" w14:textId="77777777" w:rsidR="00FD221D" w:rsidRPr="006A62DB" w:rsidRDefault="00FD221D" w:rsidP="00FD221D">
            <w:pPr>
              <w:tabs>
                <w:tab w:val="left" w:leader="dot" w:pos="9072"/>
              </w:tabs>
              <w:spacing w:before="60" w:after="60"/>
              <w:ind w:firstLine="0"/>
              <w:jc w:val="center"/>
              <w:rPr>
                <w:sz w:val="22"/>
                <w:szCs w:val="22"/>
              </w:rPr>
            </w:pPr>
          </w:p>
        </w:tc>
        <w:tc>
          <w:tcPr>
            <w:tcW w:w="1424" w:type="dxa"/>
            <w:vAlign w:val="center"/>
          </w:tcPr>
          <w:p w14:paraId="08A662D9" w14:textId="77777777" w:rsidR="00FD221D" w:rsidRPr="006A62DB" w:rsidRDefault="00FD221D" w:rsidP="00FD221D">
            <w:pPr>
              <w:tabs>
                <w:tab w:val="left" w:leader="dot" w:pos="9072"/>
              </w:tabs>
              <w:spacing w:before="60" w:after="60"/>
              <w:ind w:firstLine="0"/>
              <w:jc w:val="center"/>
              <w:rPr>
                <w:sz w:val="22"/>
                <w:szCs w:val="22"/>
              </w:rPr>
            </w:pPr>
          </w:p>
        </w:tc>
        <w:tc>
          <w:tcPr>
            <w:tcW w:w="1412" w:type="dxa"/>
            <w:vAlign w:val="center"/>
          </w:tcPr>
          <w:p w14:paraId="722ACB7D" w14:textId="77777777" w:rsidR="00FD221D" w:rsidRPr="006A62DB" w:rsidRDefault="00FD221D" w:rsidP="00FD221D">
            <w:pPr>
              <w:tabs>
                <w:tab w:val="left" w:leader="dot" w:pos="9072"/>
              </w:tabs>
              <w:spacing w:before="60" w:after="60"/>
              <w:ind w:firstLine="0"/>
              <w:jc w:val="center"/>
              <w:rPr>
                <w:sz w:val="22"/>
                <w:szCs w:val="22"/>
              </w:rPr>
            </w:pPr>
          </w:p>
        </w:tc>
        <w:tc>
          <w:tcPr>
            <w:tcW w:w="1353" w:type="dxa"/>
            <w:vAlign w:val="center"/>
          </w:tcPr>
          <w:p w14:paraId="6ECD5E23" w14:textId="77777777" w:rsidR="00FD221D" w:rsidRPr="006A62DB" w:rsidRDefault="00FD221D" w:rsidP="00FD221D">
            <w:pPr>
              <w:tabs>
                <w:tab w:val="left" w:leader="dot" w:pos="9072"/>
              </w:tabs>
              <w:spacing w:before="60" w:after="60"/>
              <w:ind w:firstLine="0"/>
              <w:jc w:val="center"/>
              <w:rPr>
                <w:sz w:val="22"/>
                <w:szCs w:val="22"/>
              </w:rPr>
            </w:pPr>
          </w:p>
        </w:tc>
      </w:tr>
    </w:tbl>
    <w:p w14:paraId="64506CA3" w14:textId="77777777" w:rsidR="00FD221D" w:rsidRDefault="00FD221D" w:rsidP="00FD221D">
      <w:pPr>
        <w:spacing w:line="264" w:lineRule="auto"/>
      </w:pPr>
      <w:r>
        <w:t>Việc hoạt động hợp tác với doanh nghiệp:</w:t>
      </w:r>
    </w:p>
    <w:p w14:paraId="7C648560" w14:textId="77777777" w:rsidR="00FD221D" w:rsidRDefault="00FD221D" w:rsidP="00FD221D">
      <w:pPr>
        <w:tabs>
          <w:tab w:val="left" w:leader="dot" w:pos="9072"/>
        </w:tabs>
        <w:spacing w:line="264" w:lineRule="auto"/>
      </w:pPr>
      <w:r>
        <w:sym w:font="Wingdings" w:char="F071"/>
      </w:r>
      <w:r>
        <w:t xml:space="preserve"> Không được cơ quan có thẩm quyền chứng nhận</w:t>
      </w:r>
    </w:p>
    <w:p w14:paraId="375D9DC0" w14:textId="77777777" w:rsidR="00FD221D" w:rsidRDefault="00FD221D" w:rsidP="00FD221D">
      <w:pPr>
        <w:tabs>
          <w:tab w:val="left" w:leader="dot" w:pos="9072"/>
        </w:tabs>
        <w:spacing w:line="264" w:lineRule="auto"/>
      </w:pPr>
      <w:r>
        <w:sym w:font="Wingdings" w:char="F071"/>
      </w:r>
      <w:r>
        <w:t xml:space="preserve"> Được cơ quan có thẩm quyền chứng nhận tại:</w:t>
      </w:r>
      <w:r>
        <w:tab/>
      </w:r>
    </w:p>
    <w:p w14:paraId="1D799B8E" w14:textId="77777777" w:rsidR="00FD221D" w:rsidRDefault="00FD221D" w:rsidP="00FD221D">
      <w:pPr>
        <w:tabs>
          <w:tab w:val="left" w:leader="dot" w:pos="9072"/>
        </w:tabs>
        <w:spacing w:line="264" w:lineRule="auto"/>
        <w:ind w:firstLine="0"/>
      </w:pPr>
      <w:r>
        <w:tab/>
      </w:r>
    </w:p>
    <w:p w14:paraId="5D515107" w14:textId="77777777" w:rsidR="00FD221D" w:rsidRDefault="00FD221D" w:rsidP="00FD221D">
      <w:pPr>
        <w:tabs>
          <w:tab w:val="left" w:leader="dot" w:pos="9072"/>
        </w:tabs>
        <w:spacing w:line="264" w:lineRule="auto"/>
        <w:ind w:firstLine="0"/>
      </w:pPr>
      <w:r>
        <w:tab/>
      </w:r>
    </w:p>
    <w:p w14:paraId="139E6D76" w14:textId="77777777" w:rsidR="00FD221D" w:rsidRDefault="00FD221D" w:rsidP="00FD221D">
      <w:pPr>
        <w:tabs>
          <w:tab w:val="left" w:leader="dot" w:pos="9072"/>
        </w:tabs>
        <w:spacing w:line="264" w:lineRule="auto"/>
        <w:ind w:firstLine="0"/>
      </w:pPr>
      <w:r>
        <w:lastRenderedPageBreak/>
        <w:tab/>
      </w:r>
    </w:p>
    <w:p w14:paraId="36EC7314" w14:textId="77777777" w:rsidR="00472F1F" w:rsidRDefault="00472F1F" w:rsidP="00472F1F">
      <w:pPr>
        <w:spacing w:before="60" w:after="60" w:line="264" w:lineRule="auto"/>
        <w:ind w:firstLine="720"/>
        <w:rPr>
          <w:b/>
        </w:rPr>
      </w:pPr>
      <w:r w:rsidRPr="00472F1F">
        <w:rPr>
          <w:b/>
        </w:rPr>
        <w:t>V. CÔNG TÁC CÔNG KHAI, MINH BẠCH CÁC ĐIỀU KIỆN ĐẢM BẢO TỔ CHỨC HOẠT ĐỘNG GIÁO DỤC NGHỀ NGHIỆP</w:t>
      </w:r>
    </w:p>
    <w:p w14:paraId="2807941E" w14:textId="77777777" w:rsidR="00472F1F" w:rsidRDefault="00472F1F" w:rsidP="00472F1F">
      <w:pPr>
        <w:spacing w:before="60" w:after="60" w:line="264" w:lineRule="auto"/>
        <w:ind w:firstLine="720"/>
        <w:rPr>
          <w:b/>
        </w:rPr>
      </w:pPr>
      <w:r>
        <w:rPr>
          <w:b/>
        </w:rPr>
        <w:t>1. Mục tiêu, chương trình đào tạo</w:t>
      </w:r>
    </w:p>
    <w:p w14:paraId="45CA122C" w14:textId="77777777" w:rsidR="00472F1F" w:rsidRDefault="00472F1F" w:rsidP="00472F1F">
      <w:pPr>
        <w:spacing w:before="60" w:after="60" w:line="264" w:lineRule="auto"/>
        <w:ind w:firstLine="720"/>
      </w:pPr>
      <w:r w:rsidRPr="00472F1F">
        <w:t>- Đã công khai</w:t>
      </w:r>
      <w:r>
        <w:t xml:space="preserve"> </w:t>
      </w:r>
      <w:r>
        <w:sym w:font="Wingdings" w:char="F071"/>
      </w:r>
    </w:p>
    <w:p w14:paraId="74280290" w14:textId="77777777" w:rsidR="00472F1F" w:rsidRDefault="00472F1F" w:rsidP="00472F1F">
      <w:pPr>
        <w:spacing w:before="60" w:after="60" w:line="264" w:lineRule="auto"/>
        <w:ind w:firstLine="720"/>
      </w:pPr>
      <w:r>
        <w:t>- Hình thức công khai:</w:t>
      </w:r>
    </w:p>
    <w:p w14:paraId="3DF753AF" w14:textId="77777777" w:rsidR="00472F1F" w:rsidRDefault="00472F1F" w:rsidP="00472F1F">
      <w:pPr>
        <w:spacing w:before="60" w:after="60" w:line="264" w:lineRule="auto"/>
        <w:ind w:firstLine="720"/>
      </w:pPr>
      <w:r>
        <w:t xml:space="preserve">- Chưa công khai </w:t>
      </w:r>
      <w:r>
        <w:sym w:font="Wingdings" w:char="F071"/>
      </w:r>
      <w:r>
        <w:t>. Lý do …</w:t>
      </w:r>
    </w:p>
    <w:p w14:paraId="545246B3" w14:textId="77777777" w:rsidR="00472F1F" w:rsidRDefault="00472F1F" w:rsidP="00472F1F">
      <w:pPr>
        <w:spacing w:before="60" w:after="60" w:line="264" w:lineRule="auto"/>
        <w:ind w:firstLine="720"/>
        <w:rPr>
          <w:b/>
        </w:rPr>
      </w:pPr>
      <w:r w:rsidRPr="00472F1F">
        <w:rPr>
          <w:b/>
        </w:rPr>
        <w:t>2. Mức học phí, miễn, giảm học phí</w:t>
      </w:r>
    </w:p>
    <w:p w14:paraId="736F30F8" w14:textId="77777777" w:rsidR="00472F1F" w:rsidRDefault="00472F1F" w:rsidP="00472F1F">
      <w:pPr>
        <w:spacing w:before="60" w:after="60" w:line="264" w:lineRule="auto"/>
        <w:ind w:firstLine="720"/>
      </w:pPr>
      <w:r w:rsidRPr="00472F1F">
        <w:t>- Đã công khai</w:t>
      </w:r>
      <w:r>
        <w:t xml:space="preserve"> </w:t>
      </w:r>
      <w:r>
        <w:sym w:font="Wingdings" w:char="F071"/>
      </w:r>
    </w:p>
    <w:p w14:paraId="0BB6822C" w14:textId="77777777" w:rsidR="00472F1F" w:rsidRDefault="00472F1F" w:rsidP="00472F1F">
      <w:pPr>
        <w:spacing w:before="60" w:after="60" w:line="264" w:lineRule="auto"/>
        <w:ind w:firstLine="720"/>
      </w:pPr>
      <w:r>
        <w:t>- Hình thức công khai:</w:t>
      </w:r>
    </w:p>
    <w:p w14:paraId="73AC90FF" w14:textId="77777777" w:rsidR="00472F1F" w:rsidRDefault="00472F1F" w:rsidP="00472F1F">
      <w:pPr>
        <w:spacing w:before="60" w:after="60" w:line="264" w:lineRule="auto"/>
        <w:ind w:firstLine="720"/>
      </w:pPr>
      <w:r>
        <w:t xml:space="preserve">- Chưa công khai </w:t>
      </w:r>
      <w:r>
        <w:sym w:font="Wingdings" w:char="F071"/>
      </w:r>
      <w:r>
        <w:t>. Lý do …</w:t>
      </w:r>
    </w:p>
    <w:p w14:paraId="3E437DA0" w14:textId="77777777" w:rsidR="00472F1F" w:rsidRDefault="00472F1F" w:rsidP="00472F1F">
      <w:pPr>
        <w:spacing w:before="60" w:after="60" w:line="264" w:lineRule="auto"/>
        <w:ind w:firstLine="720"/>
        <w:rPr>
          <w:b/>
        </w:rPr>
      </w:pPr>
      <w:r>
        <w:rPr>
          <w:b/>
        </w:rPr>
        <w:t>3. Kết quả kiểm định chất lượng đào tạo (nếu có)</w:t>
      </w:r>
    </w:p>
    <w:p w14:paraId="3E3727AF" w14:textId="77777777" w:rsidR="00472F1F" w:rsidRDefault="00472F1F" w:rsidP="00472F1F">
      <w:pPr>
        <w:spacing w:before="60" w:after="60" w:line="264" w:lineRule="auto"/>
        <w:ind w:firstLine="720"/>
      </w:pPr>
      <w:r w:rsidRPr="00472F1F">
        <w:t>- Đã công khai</w:t>
      </w:r>
      <w:r>
        <w:t xml:space="preserve"> </w:t>
      </w:r>
      <w:r>
        <w:sym w:font="Wingdings" w:char="F071"/>
      </w:r>
    </w:p>
    <w:p w14:paraId="64FA4621" w14:textId="77777777" w:rsidR="00472F1F" w:rsidRDefault="00472F1F" w:rsidP="00472F1F">
      <w:pPr>
        <w:spacing w:before="60" w:after="60" w:line="264" w:lineRule="auto"/>
        <w:ind w:firstLine="720"/>
      </w:pPr>
      <w:r>
        <w:t>- Hình thức công khai:</w:t>
      </w:r>
    </w:p>
    <w:p w14:paraId="70614CDB" w14:textId="77777777" w:rsidR="00472F1F" w:rsidRDefault="00472F1F" w:rsidP="00472F1F">
      <w:pPr>
        <w:spacing w:before="60" w:after="60" w:line="264" w:lineRule="auto"/>
        <w:ind w:firstLine="720"/>
      </w:pPr>
      <w:r>
        <w:t xml:space="preserve">- Chưa công khai </w:t>
      </w:r>
      <w:r>
        <w:sym w:font="Wingdings" w:char="F071"/>
      </w:r>
      <w:r>
        <w:t>. Lý do …</w:t>
      </w:r>
    </w:p>
    <w:p w14:paraId="5FCE6AD6" w14:textId="77777777" w:rsidR="00472F1F" w:rsidRDefault="00472F1F" w:rsidP="00472F1F">
      <w:pPr>
        <w:spacing w:before="60" w:after="60" w:line="264" w:lineRule="auto"/>
        <w:ind w:firstLine="720"/>
        <w:rPr>
          <w:b/>
        </w:rPr>
      </w:pPr>
      <w:r>
        <w:rPr>
          <w:b/>
        </w:rPr>
        <w:t>4. Hệ thống văn bằng, chứng chỉ tốt nghiệp</w:t>
      </w:r>
    </w:p>
    <w:p w14:paraId="0CE5888F" w14:textId="77777777" w:rsidR="00472F1F" w:rsidRDefault="00472F1F" w:rsidP="00472F1F">
      <w:pPr>
        <w:spacing w:before="60" w:after="60" w:line="264" w:lineRule="auto"/>
        <w:ind w:firstLine="720"/>
      </w:pPr>
      <w:r w:rsidRPr="00472F1F">
        <w:t>- Đã công khai</w:t>
      </w:r>
      <w:r>
        <w:t xml:space="preserve"> </w:t>
      </w:r>
      <w:r>
        <w:sym w:font="Wingdings" w:char="F071"/>
      </w:r>
    </w:p>
    <w:p w14:paraId="5CB4903E" w14:textId="77777777" w:rsidR="00472F1F" w:rsidRDefault="00472F1F" w:rsidP="00472F1F">
      <w:pPr>
        <w:spacing w:before="60" w:after="60" w:line="264" w:lineRule="auto"/>
        <w:ind w:firstLine="720"/>
      </w:pPr>
      <w:r>
        <w:t>- Hình thức công khai:</w:t>
      </w:r>
    </w:p>
    <w:p w14:paraId="160E8081" w14:textId="77777777" w:rsidR="00472F1F" w:rsidRDefault="00472F1F" w:rsidP="00472F1F">
      <w:pPr>
        <w:spacing w:before="60" w:after="60" w:line="264" w:lineRule="auto"/>
        <w:ind w:firstLine="720"/>
      </w:pPr>
      <w:r>
        <w:t xml:space="preserve">- Chưa công khai </w:t>
      </w:r>
      <w:r>
        <w:sym w:font="Wingdings" w:char="F071"/>
      </w:r>
      <w:r>
        <w:t>. Lý do …</w:t>
      </w:r>
    </w:p>
    <w:p w14:paraId="45649082" w14:textId="77777777" w:rsidR="00472F1F" w:rsidRDefault="00472F1F" w:rsidP="00472F1F">
      <w:pPr>
        <w:spacing w:before="60" w:after="60" w:line="264" w:lineRule="auto"/>
        <w:ind w:firstLine="720"/>
        <w:rPr>
          <w:b/>
        </w:rPr>
      </w:pPr>
      <w:r>
        <w:rPr>
          <w:b/>
        </w:rPr>
        <w:t>5. Vị trí việc làm sau tốt nghiệp</w:t>
      </w:r>
    </w:p>
    <w:p w14:paraId="3E08952E" w14:textId="77777777" w:rsidR="00472F1F" w:rsidRDefault="00472F1F" w:rsidP="00472F1F">
      <w:pPr>
        <w:spacing w:before="60" w:after="60" w:line="264" w:lineRule="auto"/>
        <w:ind w:firstLine="720"/>
      </w:pPr>
      <w:r w:rsidRPr="00472F1F">
        <w:t>- Đã công khai</w:t>
      </w:r>
      <w:r>
        <w:t xml:space="preserve"> </w:t>
      </w:r>
      <w:r>
        <w:sym w:font="Wingdings" w:char="F071"/>
      </w:r>
    </w:p>
    <w:p w14:paraId="6A4FEA43" w14:textId="77777777" w:rsidR="00472F1F" w:rsidRDefault="00472F1F" w:rsidP="00472F1F">
      <w:pPr>
        <w:spacing w:before="60" w:after="60" w:line="264" w:lineRule="auto"/>
        <w:ind w:firstLine="720"/>
      </w:pPr>
      <w:r>
        <w:t>- Hình thức công khai:</w:t>
      </w:r>
    </w:p>
    <w:p w14:paraId="16DB0367" w14:textId="77777777" w:rsidR="00472F1F" w:rsidRDefault="00472F1F" w:rsidP="00472F1F">
      <w:pPr>
        <w:spacing w:before="60" w:after="60" w:line="264" w:lineRule="auto"/>
        <w:ind w:firstLine="720"/>
      </w:pPr>
      <w:r>
        <w:t xml:space="preserve">- Chưa công khai </w:t>
      </w:r>
      <w:r>
        <w:sym w:font="Wingdings" w:char="F071"/>
      </w:r>
      <w:r>
        <w:t>. Lý do …</w:t>
      </w:r>
    </w:p>
    <w:p w14:paraId="6B1E51F2" w14:textId="77777777" w:rsidR="00472F1F" w:rsidRDefault="00894A82" w:rsidP="00472F1F">
      <w:pPr>
        <w:spacing w:before="60" w:after="60" w:line="264" w:lineRule="auto"/>
        <w:ind w:firstLine="720"/>
        <w:rPr>
          <w:b/>
        </w:rPr>
      </w:pPr>
      <w:r>
        <w:rPr>
          <w:b/>
        </w:rPr>
        <w:t>6. Các biện pháp kiểm tra, giám sát chất lượng đào tạo</w:t>
      </w:r>
    </w:p>
    <w:p w14:paraId="053A8E5B" w14:textId="77777777" w:rsidR="00894A82" w:rsidRDefault="00894A82" w:rsidP="00894A82">
      <w:pPr>
        <w:spacing w:before="60" w:after="60" w:line="264" w:lineRule="auto"/>
        <w:ind w:firstLine="720"/>
      </w:pPr>
      <w:r w:rsidRPr="00472F1F">
        <w:t>- Đã công khai</w:t>
      </w:r>
      <w:r>
        <w:t xml:space="preserve"> </w:t>
      </w:r>
      <w:r>
        <w:sym w:font="Wingdings" w:char="F071"/>
      </w:r>
    </w:p>
    <w:p w14:paraId="3273D9A7" w14:textId="77777777" w:rsidR="00894A82" w:rsidRDefault="00894A82" w:rsidP="00894A82">
      <w:pPr>
        <w:spacing w:before="60" w:after="60" w:line="264" w:lineRule="auto"/>
        <w:ind w:firstLine="720"/>
      </w:pPr>
      <w:r>
        <w:t>- Hình thức công khai:</w:t>
      </w:r>
    </w:p>
    <w:p w14:paraId="2171B609" w14:textId="77777777" w:rsidR="00894A82" w:rsidRDefault="00894A82" w:rsidP="00894A82">
      <w:pPr>
        <w:spacing w:before="60" w:after="60" w:line="264" w:lineRule="auto"/>
        <w:ind w:firstLine="720"/>
      </w:pPr>
      <w:r>
        <w:t xml:space="preserve">- Chưa công khai </w:t>
      </w:r>
      <w:r>
        <w:sym w:font="Wingdings" w:char="F071"/>
      </w:r>
      <w:r>
        <w:t>. Lý do …</w:t>
      </w:r>
    </w:p>
    <w:p w14:paraId="0507EF2F" w14:textId="77777777" w:rsidR="00894A82" w:rsidRDefault="00894A82" w:rsidP="00894A82">
      <w:pPr>
        <w:spacing w:before="60" w:after="60" w:line="264" w:lineRule="auto"/>
        <w:ind w:firstLine="720"/>
        <w:rPr>
          <w:b/>
        </w:rPr>
      </w:pPr>
      <w:r w:rsidRPr="00894A82">
        <w:rPr>
          <w:b/>
        </w:rPr>
        <w:t>VI. CÔNG TÁC ĐẢM BẢO TIÊU CHÍ, QUY MÔ, TIÊU CHUẨN CỦA CÁC ĐƠN VỊ ĐƯỢC HƯỞNG CHÍNH SÁCH KHUYẾN KHÍCH PHÁT TRIỂN XÃ HỘI HÓA</w:t>
      </w:r>
      <w:r>
        <w:rPr>
          <w:b/>
        </w:rPr>
        <w:t xml:space="preserve"> (nếu có)</w:t>
      </w:r>
    </w:p>
    <w:p w14:paraId="1C6F8890" w14:textId="77777777" w:rsidR="00894A82" w:rsidRDefault="00894A82" w:rsidP="00C52655">
      <w:pPr>
        <w:spacing w:line="264" w:lineRule="auto"/>
        <w:ind w:firstLine="720"/>
        <w:rPr>
          <w:i/>
        </w:rPr>
      </w:pPr>
      <w:r w:rsidRPr="00894A82">
        <w:t xml:space="preserve">1. Về </w:t>
      </w:r>
      <w:r>
        <w:t>q</w:t>
      </w:r>
      <w:r w:rsidRPr="00894A82">
        <w:t>uy hoạch mạng lướ</w:t>
      </w:r>
      <w:r>
        <w:t>i.</w:t>
      </w:r>
    </w:p>
    <w:p w14:paraId="7DD6AF69" w14:textId="77777777" w:rsidR="00894A82" w:rsidRPr="00C52655" w:rsidRDefault="00894A82" w:rsidP="00C52655">
      <w:pPr>
        <w:spacing w:line="264" w:lineRule="auto"/>
        <w:ind w:firstLine="720"/>
      </w:pPr>
      <w:r w:rsidRPr="00C52655">
        <w:t>2. Về quy mô đào tạo tối thiểu.</w:t>
      </w:r>
    </w:p>
    <w:p w14:paraId="30144AB4" w14:textId="77777777" w:rsidR="00C52655" w:rsidRPr="00C52655" w:rsidRDefault="00894A82" w:rsidP="00C52655">
      <w:pPr>
        <w:spacing w:line="264" w:lineRule="auto"/>
        <w:ind w:firstLine="720"/>
        <w:rPr>
          <w:bCs/>
        </w:rPr>
      </w:pPr>
      <w:r w:rsidRPr="00C52655">
        <w:t>3. Về c</w:t>
      </w:r>
      <w:r w:rsidRPr="00C52655">
        <w:rPr>
          <w:bCs/>
        </w:rPr>
        <w:t>ơ sở vật chất, trang thiết bị</w:t>
      </w:r>
      <w:r w:rsidR="00C52655" w:rsidRPr="00C52655">
        <w:rPr>
          <w:bCs/>
        </w:rPr>
        <w:t>.</w:t>
      </w:r>
    </w:p>
    <w:p w14:paraId="1582A31A" w14:textId="77777777" w:rsidR="00C52655" w:rsidRPr="00C52655" w:rsidRDefault="00C52655" w:rsidP="00C52655">
      <w:pPr>
        <w:spacing w:line="264" w:lineRule="auto"/>
        <w:ind w:firstLine="720"/>
        <w:rPr>
          <w:bCs/>
        </w:rPr>
      </w:pPr>
      <w:r w:rsidRPr="00C52655">
        <w:rPr>
          <w:bCs/>
        </w:rPr>
        <w:t>4. Về</w:t>
      </w:r>
      <w:r w:rsidR="00894A82" w:rsidRPr="00C52655">
        <w:t xml:space="preserve"> </w:t>
      </w:r>
      <w:r w:rsidRPr="00C52655">
        <w:t>d</w:t>
      </w:r>
      <w:r w:rsidR="00894A82" w:rsidRPr="00C52655">
        <w:rPr>
          <w:bCs/>
        </w:rPr>
        <w:t>iện tích đất sử dụng tối thiểu</w:t>
      </w:r>
      <w:r w:rsidRPr="00C52655">
        <w:rPr>
          <w:bCs/>
        </w:rPr>
        <w:t>.</w:t>
      </w:r>
    </w:p>
    <w:p w14:paraId="4FB7C967" w14:textId="77777777" w:rsidR="00C52655" w:rsidRPr="00C52655" w:rsidRDefault="00C52655" w:rsidP="00C52655">
      <w:pPr>
        <w:spacing w:line="264" w:lineRule="auto"/>
        <w:ind w:firstLine="720"/>
        <w:rPr>
          <w:bCs/>
        </w:rPr>
      </w:pPr>
      <w:r w:rsidRPr="00C52655">
        <w:rPr>
          <w:bCs/>
        </w:rPr>
        <w:lastRenderedPageBreak/>
        <w:t>5. Về t</w:t>
      </w:r>
      <w:r w:rsidR="00894A82" w:rsidRPr="00C52655">
        <w:rPr>
          <w:bCs/>
        </w:rPr>
        <w:t>iêu chuẩn thiết kế</w:t>
      </w:r>
      <w:r w:rsidRPr="00C52655">
        <w:rPr>
          <w:bCs/>
        </w:rPr>
        <w:t>.</w:t>
      </w:r>
    </w:p>
    <w:p w14:paraId="58B64DA8" w14:textId="77777777" w:rsidR="00C52655" w:rsidRPr="00C52655" w:rsidRDefault="00C52655" w:rsidP="00C52655">
      <w:pPr>
        <w:spacing w:line="264" w:lineRule="auto"/>
        <w:ind w:firstLine="720"/>
        <w:rPr>
          <w:bCs/>
        </w:rPr>
      </w:pPr>
      <w:r w:rsidRPr="00C52655">
        <w:rPr>
          <w:bCs/>
        </w:rPr>
        <w:t>6. Về s</w:t>
      </w:r>
      <w:r w:rsidR="00894A82" w:rsidRPr="00C52655">
        <w:rPr>
          <w:bCs/>
        </w:rPr>
        <w:t>ố lượng nghề đào tạo</w:t>
      </w:r>
    </w:p>
    <w:p w14:paraId="64CE0CAE" w14:textId="1AEB7DDB" w:rsidR="00894A82" w:rsidRDefault="00C52655" w:rsidP="00C52655">
      <w:pPr>
        <w:spacing w:line="264" w:lineRule="auto"/>
        <w:ind w:firstLine="720"/>
        <w:rPr>
          <w:bCs/>
        </w:rPr>
      </w:pPr>
      <w:r w:rsidRPr="00C52655">
        <w:rPr>
          <w:bCs/>
        </w:rPr>
        <w:t>7. Về đ</w:t>
      </w:r>
      <w:r w:rsidR="00894A82" w:rsidRPr="00C52655">
        <w:rPr>
          <w:bCs/>
        </w:rPr>
        <w:t>ội ngũ cán bộ quả</w:t>
      </w:r>
      <w:r w:rsidRPr="00C52655">
        <w:rPr>
          <w:bCs/>
        </w:rPr>
        <w:t>n lý, giáo viên (</w:t>
      </w:r>
      <w:r w:rsidR="00894A82" w:rsidRPr="00C52655">
        <w:rPr>
          <w:bCs/>
        </w:rPr>
        <w:t>nếu có)</w:t>
      </w:r>
    </w:p>
    <w:p w14:paraId="5747F022" w14:textId="2661AA8A" w:rsidR="00475F12" w:rsidRDefault="00123AA6" w:rsidP="00C52655">
      <w:pPr>
        <w:spacing w:line="264" w:lineRule="auto"/>
        <w:ind w:firstLine="720"/>
        <w:rPr>
          <w:b/>
          <w:bCs/>
        </w:rPr>
      </w:pPr>
      <w:r w:rsidRPr="00123AA6">
        <w:rPr>
          <w:b/>
          <w:bCs/>
        </w:rPr>
        <w:t>VII. CÔNG TÁC KIỂM ĐỊNH CHẤT LƯỢNG GIÁO DỤC NGHỀ NGHIỆP</w:t>
      </w:r>
    </w:p>
    <w:p w14:paraId="0BD836CB" w14:textId="342F36E2" w:rsidR="00123AA6" w:rsidRDefault="00123AA6" w:rsidP="00C52655">
      <w:pPr>
        <w:spacing w:line="264" w:lineRule="auto"/>
        <w:ind w:firstLine="720"/>
        <w:rPr>
          <w:bCs/>
        </w:rPr>
      </w:pPr>
      <w:r w:rsidRPr="00123AA6">
        <w:rPr>
          <w:bCs/>
        </w:rPr>
        <w:t xml:space="preserve">1. </w:t>
      </w:r>
      <w:r w:rsidR="00E80967">
        <w:rPr>
          <w:bCs/>
        </w:rPr>
        <w:t>Báo cáo công tác tự đánh giá chất lượng cơ sở giáo dục nghề nghiệp.</w:t>
      </w:r>
    </w:p>
    <w:p w14:paraId="12594948" w14:textId="315282CE" w:rsidR="00E80967" w:rsidRDefault="00E80967" w:rsidP="00C52655">
      <w:pPr>
        <w:spacing w:line="264" w:lineRule="auto"/>
        <w:ind w:firstLine="720"/>
        <w:rPr>
          <w:bCs/>
        </w:rPr>
      </w:pPr>
      <w:r>
        <w:rPr>
          <w:bCs/>
        </w:rPr>
        <w:t>2. Báo cáo công tác đánh giá ngoài của Tổ chức kiểm định.</w:t>
      </w:r>
    </w:p>
    <w:p w14:paraId="4570D8E6" w14:textId="6FD49711" w:rsidR="00E80967" w:rsidRDefault="00E80967" w:rsidP="00C52655">
      <w:pPr>
        <w:spacing w:line="264" w:lineRule="auto"/>
        <w:ind w:firstLine="720"/>
        <w:rPr>
          <w:bCs/>
        </w:rPr>
      </w:pPr>
      <w:r>
        <w:rPr>
          <w:bCs/>
        </w:rPr>
        <w:t>a) Về kiểm định chất lượng cơ sở giáo dục nghề nghiệp.</w:t>
      </w:r>
    </w:p>
    <w:p w14:paraId="49B44942" w14:textId="385DC2FF" w:rsidR="00E80967" w:rsidRPr="00123AA6" w:rsidRDefault="00E80967" w:rsidP="00C52655">
      <w:pPr>
        <w:spacing w:line="264" w:lineRule="auto"/>
        <w:ind w:firstLine="720"/>
        <w:rPr>
          <w:bCs/>
        </w:rPr>
      </w:pPr>
      <w:r>
        <w:rPr>
          <w:bCs/>
        </w:rPr>
        <w:t xml:space="preserve">b) </w:t>
      </w:r>
      <w:r>
        <w:rPr>
          <w:bCs/>
        </w:rPr>
        <w:t>Về kiểm định chất lượng</w:t>
      </w:r>
      <w:r>
        <w:rPr>
          <w:bCs/>
        </w:rPr>
        <w:t xml:space="preserve"> chương trình đào tạo.</w:t>
      </w:r>
    </w:p>
    <w:p w14:paraId="4C48CD0C" w14:textId="5DAD026D" w:rsidR="00123AA6" w:rsidRDefault="00123AA6" w:rsidP="00C52655">
      <w:pPr>
        <w:spacing w:line="264" w:lineRule="auto"/>
        <w:ind w:firstLine="720"/>
        <w:rPr>
          <w:b/>
          <w:bCs/>
        </w:rPr>
      </w:pPr>
      <w:r>
        <w:rPr>
          <w:b/>
          <w:bCs/>
        </w:rPr>
        <w:t>VIII. CÔNG TÁC ĐÁNH GIÁ KỸ NĂNG NGHỀ QUỐC GIA</w:t>
      </w:r>
      <w:r w:rsidR="00253AEB">
        <w:rPr>
          <w:b/>
          <w:bCs/>
        </w:rPr>
        <w:t xml:space="preserve"> (nếu có)</w:t>
      </w:r>
    </w:p>
    <w:p w14:paraId="4CD51473" w14:textId="24E84000" w:rsidR="00720850" w:rsidRDefault="00253AEB" w:rsidP="00C52655">
      <w:pPr>
        <w:spacing w:line="264" w:lineRule="auto"/>
        <w:ind w:firstLine="720"/>
      </w:pPr>
      <w:r w:rsidRPr="00253AEB">
        <w:t xml:space="preserve">1. </w:t>
      </w:r>
      <w:r>
        <w:t>G</w:t>
      </w:r>
      <w:r w:rsidRPr="00253AEB">
        <w:t>iấy chứng nhận hoạt động đánh giá, cấp chứng chỉ kỹ năng nghề quố</w:t>
      </w:r>
      <w:r>
        <w:t>c gia.</w:t>
      </w:r>
    </w:p>
    <w:p w14:paraId="7CEBFEDD" w14:textId="61EB5E4F" w:rsidR="00253AEB" w:rsidRDefault="00253AEB" w:rsidP="00C52655">
      <w:pPr>
        <w:spacing w:line="264" w:lineRule="auto"/>
        <w:ind w:firstLine="720"/>
      </w:pPr>
      <w:r>
        <w:t>2. Ngành, nghề được cấp.</w:t>
      </w:r>
    </w:p>
    <w:p w14:paraId="1D8DD604" w14:textId="16989D95" w:rsidR="00253AEB" w:rsidRPr="00253AEB" w:rsidRDefault="00253AEB" w:rsidP="00C52655">
      <w:pPr>
        <w:spacing w:line="264" w:lineRule="auto"/>
        <w:ind w:firstLine="720"/>
      </w:pPr>
      <w:r>
        <w:t xml:space="preserve">3. </w:t>
      </w:r>
      <w:r w:rsidR="00034334">
        <w:t>Bậc kỹ năng nghề được cấp.</w:t>
      </w:r>
    </w:p>
    <w:p w14:paraId="4FC96991" w14:textId="4C918BCD" w:rsidR="00FE0D18" w:rsidRDefault="00AD56BA" w:rsidP="00C52655">
      <w:pPr>
        <w:spacing w:before="60" w:after="60" w:line="264" w:lineRule="auto"/>
        <w:ind w:firstLine="709"/>
        <w:rPr>
          <w:b/>
        </w:rPr>
      </w:pPr>
      <w:r>
        <w:rPr>
          <w:b/>
        </w:rPr>
        <w:t>IX</w:t>
      </w:r>
      <w:r w:rsidR="00C52655">
        <w:rPr>
          <w:b/>
        </w:rPr>
        <w:t xml:space="preserve">. </w:t>
      </w:r>
      <w:r w:rsidR="00FE0D18">
        <w:rPr>
          <w:b/>
        </w:rPr>
        <w:t>NHẬN  XÉT, ĐÁNH GIÁ</w:t>
      </w:r>
    </w:p>
    <w:p w14:paraId="7CE3D144" w14:textId="77777777" w:rsidR="00C52655" w:rsidRDefault="00C52655" w:rsidP="00C52655">
      <w:pPr>
        <w:spacing w:before="60" w:after="60" w:line="264" w:lineRule="auto"/>
        <w:ind w:firstLine="709"/>
      </w:pPr>
      <w:r>
        <w:t xml:space="preserve">1. </w:t>
      </w:r>
      <w:r w:rsidR="00FE0D18" w:rsidRPr="00A838DC">
        <w:t>Mặt được, nguyên nhân</w:t>
      </w:r>
    </w:p>
    <w:p w14:paraId="4AE005A1" w14:textId="77777777" w:rsidR="00C52655" w:rsidRDefault="00C52655" w:rsidP="00C52655">
      <w:pPr>
        <w:spacing w:before="60" w:after="60" w:line="264" w:lineRule="auto"/>
        <w:ind w:firstLine="709"/>
      </w:pPr>
      <w:r>
        <w:t xml:space="preserve">2. </w:t>
      </w:r>
      <w:r w:rsidR="00FE0D18" w:rsidRPr="00A838DC">
        <w:t>Hạn chế</w:t>
      </w:r>
      <w:r>
        <w:t>, nguyên nhân</w:t>
      </w:r>
    </w:p>
    <w:p w14:paraId="0F44C8EF" w14:textId="736451F5" w:rsidR="00C52655" w:rsidRDefault="00AD56BA" w:rsidP="00C52655">
      <w:pPr>
        <w:spacing w:before="60" w:after="60" w:line="264" w:lineRule="auto"/>
        <w:ind w:firstLine="709"/>
        <w:rPr>
          <w:b/>
        </w:rPr>
      </w:pPr>
      <w:r>
        <w:rPr>
          <w:b/>
        </w:rPr>
        <w:t>X</w:t>
      </w:r>
      <w:bookmarkStart w:id="0" w:name="_GoBack"/>
      <w:bookmarkEnd w:id="0"/>
      <w:r w:rsidR="00C52655" w:rsidRPr="00C52655">
        <w:rPr>
          <w:b/>
        </w:rPr>
        <w:t xml:space="preserve">. </w:t>
      </w:r>
      <w:r w:rsidR="00FE0D18" w:rsidRPr="00C52655">
        <w:rPr>
          <w:b/>
        </w:rPr>
        <w:t>ĐỀ XUẤT, KIẾN NGHỊ</w:t>
      </w:r>
    </w:p>
    <w:p w14:paraId="5CDD2B53" w14:textId="77777777" w:rsidR="00C52655" w:rsidRDefault="00C52655" w:rsidP="00C52655">
      <w:pPr>
        <w:spacing w:before="60" w:after="60" w:line="264" w:lineRule="auto"/>
        <w:ind w:firstLine="709"/>
      </w:pPr>
      <w:r w:rsidRPr="00C52655">
        <w:t xml:space="preserve">1. </w:t>
      </w:r>
      <w:r w:rsidR="00FE0D18" w:rsidRPr="00C52655">
        <w:t>Đối với Ủy ban nhân dân Thành phố</w:t>
      </w:r>
    </w:p>
    <w:p w14:paraId="2BD3F954" w14:textId="77777777" w:rsidR="00FE0D18" w:rsidRDefault="00C52655" w:rsidP="00C52655">
      <w:pPr>
        <w:spacing w:before="60" w:after="60" w:line="264" w:lineRule="auto"/>
        <w:ind w:firstLine="709"/>
      </w:pPr>
      <w:r>
        <w:t xml:space="preserve">2. </w:t>
      </w:r>
      <w:r w:rsidR="00FE0D18">
        <w:t xml:space="preserve">Đối với Sở, Ban, Ngành, Ủy ban nhân dân </w:t>
      </w:r>
      <w:r w:rsidR="00DB6B18">
        <w:t>Q.</w:t>
      </w:r>
      <w:r w:rsidR="00FE0D18">
        <w:t>Huyện</w:t>
      </w:r>
    </w:p>
    <w:p w14:paraId="7E10CDC0" w14:textId="77777777" w:rsidR="00291465" w:rsidRPr="00A838DC" w:rsidRDefault="00291465" w:rsidP="00291465">
      <w:pPr>
        <w:tabs>
          <w:tab w:val="left" w:pos="1134"/>
        </w:tabs>
        <w:spacing w:line="264" w:lineRule="auto"/>
        <w:ind w:left="709" w:firstLine="0"/>
      </w:pPr>
    </w:p>
    <w:tbl>
      <w:tblPr>
        <w:tblW w:w="9360" w:type="dxa"/>
        <w:tblInd w:w="108" w:type="dxa"/>
        <w:tblLook w:val="04A0" w:firstRow="1" w:lastRow="0" w:firstColumn="1" w:lastColumn="0" w:noHBand="0" w:noVBand="1"/>
      </w:tblPr>
      <w:tblGrid>
        <w:gridCol w:w="4718"/>
        <w:gridCol w:w="4642"/>
      </w:tblGrid>
      <w:tr w:rsidR="00FE0D18" w:rsidRPr="00DF3CD6" w14:paraId="1B0D4646" w14:textId="77777777" w:rsidTr="00A63C02">
        <w:trPr>
          <w:trHeight w:val="1493"/>
        </w:trPr>
        <w:tc>
          <w:tcPr>
            <w:tcW w:w="4718" w:type="dxa"/>
            <w:shd w:val="clear" w:color="auto" w:fill="auto"/>
          </w:tcPr>
          <w:p w14:paraId="65B22E77" w14:textId="77777777" w:rsidR="00FE0D18" w:rsidRPr="00DF3CD6" w:rsidRDefault="00FE0D18" w:rsidP="00B2778B">
            <w:pPr>
              <w:spacing w:before="0" w:after="0"/>
              <w:ind w:right="-1170" w:firstLine="34"/>
              <w:rPr>
                <w:i/>
                <w:iCs/>
              </w:rPr>
            </w:pPr>
            <w:r w:rsidRPr="0088795C">
              <w:rPr>
                <w:b/>
                <w:bCs/>
                <w:i/>
                <w:iCs/>
                <w:sz w:val="24"/>
              </w:rPr>
              <w:t>Nơi nhận</w:t>
            </w:r>
            <w:r w:rsidRPr="0088795C">
              <w:rPr>
                <w:sz w:val="24"/>
              </w:rPr>
              <w:t>:</w:t>
            </w:r>
            <w:r w:rsidRPr="00DF3CD6">
              <w:t xml:space="preserve"> </w:t>
            </w:r>
          </w:p>
          <w:p w14:paraId="7FAD84D6" w14:textId="77777777" w:rsidR="00FE0D18" w:rsidRDefault="00FE0D18" w:rsidP="00B2778B">
            <w:pPr>
              <w:spacing w:before="0" w:after="0"/>
              <w:ind w:right="-108" w:firstLine="34"/>
              <w:rPr>
                <w:sz w:val="22"/>
                <w:szCs w:val="22"/>
              </w:rPr>
            </w:pPr>
            <w:r>
              <w:rPr>
                <w:sz w:val="22"/>
                <w:szCs w:val="22"/>
              </w:rPr>
              <w:t>- Sở LĐTBXH;</w:t>
            </w:r>
          </w:p>
          <w:p w14:paraId="3ECDFE61" w14:textId="77777777" w:rsidR="00FE0D18" w:rsidRPr="00DF3CD6" w:rsidRDefault="00FE0D18" w:rsidP="00B2778B">
            <w:pPr>
              <w:spacing w:before="0" w:after="0"/>
              <w:ind w:right="-108" w:firstLine="34"/>
              <w:rPr>
                <w:sz w:val="22"/>
                <w:szCs w:val="22"/>
              </w:rPr>
            </w:pPr>
            <w:r>
              <w:rPr>
                <w:sz w:val="22"/>
                <w:szCs w:val="22"/>
              </w:rPr>
              <w:t>- ……..;</w:t>
            </w:r>
          </w:p>
          <w:p w14:paraId="7FA493CB" w14:textId="77777777" w:rsidR="00FE0D18" w:rsidRPr="00DF3CD6" w:rsidRDefault="00FE0D18" w:rsidP="00B2778B">
            <w:pPr>
              <w:spacing w:before="0" w:after="0"/>
              <w:ind w:right="-108" w:firstLine="34"/>
              <w:rPr>
                <w:sz w:val="22"/>
                <w:szCs w:val="22"/>
              </w:rPr>
            </w:pPr>
            <w:r>
              <w:rPr>
                <w:sz w:val="22"/>
                <w:szCs w:val="22"/>
              </w:rPr>
              <w:t>- Lưu: VT</w:t>
            </w:r>
            <w:r w:rsidRPr="00DF3CD6">
              <w:rPr>
                <w:sz w:val="22"/>
                <w:szCs w:val="22"/>
              </w:rPr>
              <w:t>,</w:t>
            </w:r>
          </w:p>
          <w:p w14:paraId="67C6DAAA" w14:textId="77777777" w:rsidR="00FE0D18" w:rsidRDefault="00FE0D18" w:rsidP="00B2778B">
            <w:pPr>
              <w:spacing w:before="0" w:after="0"/>
              <w:ind w:right="-108"/>
            </w:pPr>
          </w:p>
          <w:p w14:paraId="52BF98C7" w14:textId="77777777" w:rsidR="008826BA" w:rsidRDefault="008826BA" w:rsidP="00B2778B">
            <w:pPr>
              <w:spacing w:before="0" w:after="0"/>
              <w:ind w:right="-108"/>
            </w:pPr>
          </w:p>
          <w:p w14:paraId="1B54EF26" w14:textId="77777777" w:rsidR="008826BA" w:rsidRDefault="008826BA" w:rsidP="00B2778B">
            <w:pPr>
              <w:spacing w:before="0" w:after="0"/>
              <w:ind w:right="-108"/>
            </w:pPr>
          </w:p>
          <w:p w14:paraId="24674B04" w14:textId="77777777" w:rsidR="008826BA" w:rsidRPr="00DF3CD6" w:rsidRDefault="008826BA" w:rsidP="00B2778B">
            <w:pPr>
              <w:spacing w:before="0" w:after="0"/>
              <w:ind w:right="-108"/>
            </w:pPr>
          </w:p>
        </w:tc>
        <w:tc>
          <w:tcPr>
            <w:tcW w:w="4642" w:type="dxa"/>
            <w:shd w:val="clear" w:color="auto" w:fill="auto"/>
          </w:tcPr>
          <w:p w14:paraId="29B59380" w14:textId="77777777" w:rsidR="00FE0D18" w:rsidRDefault="00FE0D18" w:rsidP="00B2778B">
            <w:pPr>
              <w:spacing w:before="0" w:after="0"/>
              <w:ind w:hanging="6"/>
              <w:jc w:val="center"/>
              <w:rPr>
                <w:b/>
                <w:bCs/>
              </w:rPr>
            </w:pPr>
            <w:r>
              <w:rPr>
                <w:b/>
                <w:bCs/>
              </w:rPr>
              <w:t>THỦ TRƯỞNG ĐƠN VỊ</w:t>
            </w:r>
          </w:p>
          <w:p w14:paraId="35E84E12" w14:textId="77777777" w:rsidR="00FE0D18" w:rsidRPr="0080220D" w:rsidRDefault="00FE0D18" w:rsidP="00B2778B">
            <w:pPr>
              <w:spacing w:before="0" w:after="0"/>
              <w:ind w:hanging="6"/>
              <w:jc w:val="center"/>
              <w:rPr>
                <w:bCs/>
                <w:i/>
              </w:rPr>
            </w:pPr>
            <w:r w:rsidRPr="0080220D">
              <w:rPr>
                <w:bCs/>
                <w:i/>
              </w:rPr>
              <w:t>(Ký tên, đóng dấu)</w:t>
            </w:r>
          </w:p>
          <w:p w14:paraId="2C07E7B3" w14:textId="77777777" w:rsidR="00FE0D18" w:rsidRPr="00DF3CD6" w:rsidRDefault="00FE0D18" w:rsidP="00B2778B">
            <w:pPr>
              <w:spacing w:before="0" w:after="0"/>
              <w:ind w:hanging="6"/>
              <w:jc w:val="center"/>
            </w:pPr>
          </w:p>
          <w:p w14:paraId="46508BBA" w14:textId="77777777" w:rsidR="00FE0D18" w:rsidRPr="00DF3CD6" w:rsidRDefault="00FE0D18" w:rsidP="00B2778B">
            <w:pPr>
              <w:spacing w:before="0" w:after="0"/>
              <w:ind w:hanging="6"/>
              <w:jc w:val="center"/>
            </w:pPr>
          </w:p>
        </w:tc>
      </w:tr>
    </w:tbl>
    <w:p w14:paraId="674DADE4" w14:textId="77777777" w:rsidR="00291465" w:rsidRDefault="00291465" w:rsidP="004322F5">
      <w:pPr>
        <w:spacing w:before="0" w:after="0"/>
        <w:ind w:firstLine="0"/>
        <w:jc w:val="center"/>
        <w:rPr>
          <w:b/>
        </w:rPr>
      </w:pPr>
    </w:p>
    <w:p w14:paraId="2A14E217" w14:textId="77777777" w:rsidR="00291465" w:rsidRDefault="00291465" w:rsidP="004322F5">
      <w:pPr>
        <w:spacing w:before="0" w:after="0"/>
        <w:ind w:firstLine="0"/>
        <w:jc w:val="center"/>
        <w:rPr>
          <w:b/>
        </w:rPr>
      </w:pPr>
    </w:p>
    <w:p w14:paraId="7E325329" w14:textId="77777777" w:rsidR="00291465" w:rsidRDefault="00291465" w:rsidP="004322F5">
      <w:pPr>
        <w:spacing w:before="0" w:after="0"/>
        <w:ind w:firstLine="0"/>
        <w:jc w:val="center"/>
        <w:rPr>
          <w:b/>
        </w:rPr>
      </w:pPr>
    </w:p>
    <w:p w14:paraId="6BAD3EAF" w14:textId="77777777" w:rsidR="00291465" w:rsidRDefault="00291465" w:rsidP="004322F5">
      <w:pPr>
        <w:spacing w:before="0" w:after="0"/>
        <w:ind w:firstLine="0"/>
        <w:jc w:val="center"/>
        <w:rPr>
          <w:b/>
        </w:rPr>
      </w:pPr>
    </w:p>
    <w:p w14:paraId="704AA3E7" w14:textId="77777777" w:rsidR="00291465" w:rsidRDefault="00291465" w:rsidP="004322F5">
      <w:pPr>
        <w:spacing w:before="0" w:after="0"/>
        <w:ind w:firstLine="0"/>
        <w:jc w:val="center"/>
        <w:rPr>
          <w:b/>
        </w:rPr>
      </w:pPr>
    </w:p>
    <w:p w14:paraId="7A7EB725" w14:textId="77777777" w:rsidR="00291465" w:rsidRDefault="00291465" w:rsidP="004322F5">
      <w:pPr>
        <w:spacing w:before="0" w:after="0"/>
        <w:ind w:firstLine="0"/>
        <w:jc w:val="center"/>
        <w:rPr>
          <w:b/>
        </w:rPr>
      </w:pPr>
    </w:p>
    <w:p w14:paraId="6A450BBD" w14:textId="77777777" w:rsidR="00291465" w:rsidRDefault="00291465" w:rsidP="004322F5">
      <w:pPr>
        <w:spacing w:before="0" w:after="0"/>
        <w:ind w:firstLine="0"/>
        <w:jc w:val="center"/>
        <w:rPr>
          <w:b/>
        </w:rPr>
      </w:pPr>
    </w:p>
    <w:sectPr w:rsidR="00291465" w:rsidSect="005B09A0">
      <w:headerReference w:type="default" r:id="rId8"/>
      <w:footerReference w:type="even" r:id="rId9"/>
      <w:pgSz w:w="11907" w:h="16839" w:code="9"/>
      <w:pgMar w:top="1361" w:right="1134" w:bottom="136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82BC" w14:textId="77777777" w:rsidR="00BD7D18" w:rsidRDefault="00BD7D18">
      <w:r>
        <w:separator/>
      </w:r>
    </w:p>
  </w:endnote>
  <w:endnote w:type="continuationSeparator" w:id="0">
    <w:p w14:paraId="30C15283" w14:textId="77777777" w:rsidR="00BD7D18" w:rsidRDefault="00BD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8A1D" w14:textId="77777777" w:rsidR="00475F12" w:rsidRDefault="00475F12" w:rsidP="00C80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45472" w14:textId="77777777" w:rsidR="00475F12" w:rsidRDefault="00475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44E1" w14:textId="77777777" w:rsidR="00BD7D18" w:rsidRDefault="00BD7D18">
      <w:r>
        <w:separator/>
      </w:r>
    </w:p>
  </w:footnote>
  <w:footnote w:type="continuationSeparator" w:id="0">
    <w:p w14:paraId="7CE36053" w14:textId="77777777" w:rsidR="00BD7D18" w:rsidRDefault="00BD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6856"/>
      <w:docPartObj>
        <w:docPartGallery w:val="Page Numbers (Top of Page)"/>
        <w:docPartUnique/>
      </w:docPartObj>
    </w:sdtPr>
    <w:sdtEndPr>
      <w:rPr>
        <w:noProof/>
      </w:rPr>
    </w:sdtEndPr>
    <w:sdtContent>
      <w:p w14:paraId="076B70BA" w14:textId="5C3A8F21" w:rsidR="00475F12" w:rsidRDefault="00475F12" w:rsidP="00A127D8">
        <w:pPr>
          <w:pStyle w:val="Header"/>
          <w:ind w:firstLine="0"/>
          <w:jc w:val="center"/>
        </w:pPr>
        <w:r w:rsidRPr="00A127D8">
          <w:rPr>
            <w:sz w:val="26"/>
            <w:szCs w:val="26"/>
          </w:rPr>
          <w:fldChar w:fldCharType="begin"/>
        </w:r>
        <w:r w:rsidRPr="00A127D8">
          <w:rPr>
            <w:sz w:val="26"/>
            <w:szCs w:val="26"/>
          </w:rPr>
          <w:instrText xml:space="preserve"> PAGE   \* MERGEFORMAT </w:instrText>
        </w:r>
        <w:r w:rsidRPr="00A127D8">
          <w:rPr>
            <w:sz w:val="26"/>
            <w:szCs w:val="26"/>
          </w:rPr>
          <w:fldChar w:fldCharType="separate"/>
        </w:r>
        <w:r w:rsidR="00AD56BA">
          <w:rPr>
            <w:noProof/>
            <w:sz w:val="26"/>
            <w:szCs w:val="26"/>
          </w:rPr>
          <w:t>18</w:t>
        </w:r>
        <w:r w:rsidRPr="00A127D8">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C03"/>
    <w:multiLevelType w:val="hybridMultilevel"/>
    <w:tmpl w:val="BDC81B22"/>
    <w:lvl w:ilvl="0" w:tplc="0986CF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176658"/>
    <w:multiLevelType w:val="hybridMultilevel"/>
    <w:tmpl w:val="06F8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003"/>
    <w:multiLevelType w:val="hybridMultilevel"/>
    <w:tmpl w:val="88F227F4"/>
    <w:lvl w:ilvl="0" w:tplc="F78C52D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9D60076"/>
    <w:multiLevelType w:val="hybridMultilevel"/>
    <w:tmpl w:val="6CAEB764"/>
    <w:lvl w:ilvl="0" w:tplc="42088C0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0F683E6B"/>
    <w:multiLevelType w:val="hybridMultilevel"/>
    <w:tmpl w:val="B09A7996"/>
    <w:lvl w:ilvl="0" w:tplc="FC4470DC">
      <w:start w:val="1"/>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37D4646"/>
    <w:multiLevelType w:val="hybridMultilevel"/>
    <w:tmpl w:val="00645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088D"/>
    <w:multiLevelType w:val="hybridMultilevel"/>
    <w:tmpl w:val="A224D7BC"/>
    <w:lvl w:ilvl="0" w:tplc="D8D84EBA">
      <w:numFmt w:val="bullet"/>
      <w:lvlText w:val="-"/>
      <w:lvlJc w:val="left"/>
      <w:pPr>
        <w:tabs>
          <w:tab w:val="num" w:pos="2775"/>
        </w:tabs>
        <w:ind w:left="2775" w:hanging="360"/>
      </w:pPr>
      <w:rPr>
        <w:rFonts w:ascii="Times New Roman" w:eastAsia="Calibri" w:hAnsi="Times New Roman" w:cs="Times New Roman" w:hint="default"/>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tentative="1">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7" w15:restartNumberingAfterBreak="0">
    <w:nsid w:val="15CA1054"/>
    <w:multiLevelType w:val="hybridMultilevel"/>
    <w:tmpl w:val="1382E6E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F0246E"/>
    <w:multiLevelType w:val="hybridMultilevel"/>
    <w:tmpl w:val="623ACB68"/>
    <w:lvl w:ilvl="0" w:tplc="EDEC07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C1A539F"/>
    <w:multiLevelType w:val="hybridMultilevel"/>
    <w:tmpl w:val="7E9483C6"/>
    <w:lvl w:ilvl="0" w:tplc="AC56D4FA">
      <w:start w:val="1"/>
      <w:numFmt w:val="upperRoman"/>
      <w:lvlText w:val="%1."/>
      <w:lvlJc w:val="left"/>
      <w:pPr>
        <w:ind w:left="1429" w:hanging="720"/>
      </w:pPr>
      <w:rPr>
        <w:rFonts w:hint="default"/>
        <w:b/>
        <w:i w:val="0"/>
      </w:rPr>
    </w:lvl>
    <w:lvl w:ilvl="1" w:tplc="A2F87A5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372ECB"/>
    <w:multiLevelType w:val="hybridMultilevel"/>
    <w:tmpl w:val="48ECF49E"/>
    <w:lvl w:ilvl="0" w:tplc="C93A74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3CB6"/>
    <w:multiLevelType w:val="hybridMultilevel"/>
    <w:tmpl w:val="FAF64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10E7"/>
    <w:multiLevelType w:val="hybridMultilevel"/>
    <w:tmpl w:val="37AC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35F2D"/>
    <w:multiLevelType w:val="hybridMultilevel"/>
    <w:tmpl w:val="7E9483C6"/>
    <w:lvl w:ilvl="0" w:tplc="AC56D4FA">
      <w:start w:val="1"/>
      <w:numFmt w:val="upperRoman"/>
      <w:lvlText w:val="%1."/>
      <w:lvlJc w:val="left"/>
      <w:pPr>
        <w:ind w:left="1429" w:hanging="720"/>
      </w:pPr>
      <w:rPr>
        <w:rFonts w:hint="default"/>
        <w:b/>
        <w:i w:val="0"/>
      </w:rPr>
    </w:lvl>
    <w:lvl w:ilvl="1" w:tplc="A2F87A52">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6412483"/>
    <w:multiLevelType w:val="hybridMultilevel"/>
    <w:tmpl w:val="F4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04AD2"/>
    <w:multiLevelType w:val="hybridMultilevel"/>
    <w:tmpl w:val="0F4E69A0"/>
    <w:lvl w:ilvl="0" w:tplc="0986CF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F26B73"/>
    <w:multiLevelType w:val="hybridMultilevel"/>
    <w:tmpl w:val="AC78009C"/>
    <w:lvl w:ilvl="0" w:tplc="405A3A2A">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7" w15:restartNumberingAfterBreak="0">
    <w:nsid w:val="38BF2A1A"/>
    <w:multiLevelType w:val="hybridMultilevel"/>
    <w:tmpl w:val="4D1ECDB4"/>
    <w:lvl w:ilvl="0" w:tplc="FBF45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0542429"/>
    <w:multiLevelType w:val="hybridMultilevel"/>
    <w:tmpl w:val="06F8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17E3D"/>
    <w:multiLevelType w:val="hybridMultilevel"/>
    <w:tmpl w:val="9208B770"/>
    <w:lvl w:ilvl="0" w:tplc="E480C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6F94"/>
    <w:multiLevelType w:val="hybridMultilevel"/>
    <w:tmpl w:val="7B865BC6"/>
    <w:lvl w:ilvl="0" w:tplc="3324617E">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B3C7092"/>
    <w:multiLevelType w:val="hybridMultilevel"/>
    <w:tmpl w:val="2AFA0AC0"/>
    <w:lvl w:ilvl="0" w:tplc="68CA70A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C150695"/>
    <w:multiLevelType w:val="hybridMultilevel"/>
    <w:tmpl w:val="4EE045B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C53374"/>
    <w:multiLevelType w:val="hybridMultilevel"/>
    <w:tmpl w:val="27681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813B5"/>
    <w:multiLevelType w:val="hybridMultilevel"/>
    <w:tmpl w:val="15F6DDC6"/>
    <w:lvl w:ilvl="0" w:tplc="A94C4338">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7297CBF"/>
    <w:multiLevelType w:val="hybridMultilevel"/>
    <w:tmpl w:val="6CC6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F3339"/>
    <w:multiLevelType w:val="hybridMultilevel"/>
    <w:tmpl w:val="04A47EAA"/>
    <w:lvl w:ilvl="0" w:tplc="91001E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59E60D87"/>
    <w:multiLevelType w:val="hybridMultilevel"/>
    <w:tmpl w:val="88C44156"/>
    <w:lvl w:ilvl="0" w:tplc="A02A0B8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C6675DF"/>
    <w:multiLevelType w:val="hybridMultilevel"/>
    <w:tmpl w:val="7CDC9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70311"/>
    <w:multiLevelType w:val="hybridMultilevel"/>
    <w:tmpl w:val="AFCA79BA"/>
    <w:lvl w:ilvl="0" w:tplc="109CB52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253654B"/>
    <w:multiLevelType w:val="hybridMultilevel"/>
    <w:tmpl w:val="38323158"/>
    <w:lvl w:ilvl="0" w:tplc="81BEB3F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2EC50B6"/>
    <w:multiLevelType w:val="hybridMultilevel"/>
    <w:tmpl w:val="4D2016F2"/>
    <w:lvl w:ilvl="0" w:tplc="812CD7C6">
      <w:start w:val="1"/>
      <w:numFmt w:val="bullet"/>
      <w:lvlText w:val="-"/>
      <w:lvlJc w:val="left"/>
      <w:pPr>
        <w:tabs>
          <w:tab w:val="num" w:pos="2700"/>
        </w:tabs>
        <w:ind w:left="2700" w:hanging="360"/>
      </w:pPr>
      <w:rPr>
        <w:rFonts w:ascii="Times New Roman" w:eastAsia="Calibri" w:hAnsi="Times New Roman" w:cs="Times New Roman"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2" w15:restartNumberingAfterBreak="0">
    <w:nsid w:val="67E212BA"/>
    <w:multiLevelType w:val="hybridMultilevel"/>
    <w:tmpl w:val="EB06E0EE"/>
    <w:lvl w:ilvl="0" w:tplc="C5F01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C6F95"/>
    <w:multiLevelType w:val="hybridMultilevel"/>
    <w:tmpl w:val="E67CCC2E"/>
    <w:lvl w:ilvl="0" w:tplc="389063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252B8"/>
    <w:multiLevelType w:val="hybridMultilevel"/>
    <w:tmpl w:val="F0C2E574"/>
    <w:lvl w:ilvl="0" w:tplc="352638D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E2A0EB5"/>
    <w:multiLevelType w:val="hybridMultilevel"/>
    <w:tmpl w:val="CF8A9AB6"/>
    <w:lvl w:ilvl="0" w:tplc="D968FB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44923"/>
    <w:multiLevelType w:val="hybridMultilevel"/>
    <w:tmpl w:val="8E72274A"/>
    <w:lvl w:ilvl="0" w:tplc="9EAC9A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19C32A6"/>
    <w:multiLevelType w:val="hybridMultilevel"/>
    <w:tmpl w:val="C046F9DE"/>
    <w:lvl w:ilvl="0" w:tplc="1878FFBE">
      <w:numFmt w:val="bullet"/>
      <w:lvlText w:val="-"/>
      <w:lvlJc w:val="left"/>
      <w:pPr>
        <w:ind w:left="1057" w:hanging="360"/>
      </w:pPr>
      <w:rPr>
        <w:rFonts w:ascii="Times New Roman" w:eastAsia="Calibr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8" w15:restartNumberingAfterBreak="0">
    <w:nsid w:val="73206A75"/>
    <w:multiLevelType w:val="hybridMultilevel"/>
    <w:tmpl w:val="A3E88CD8"/>
    <w:lvl w:ilvl="0" w:tplc="2CE831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78056A"/>
    <w:multiLevelType w:val="hybridMultilevel"/>
    <w:tmpl w:val="B856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04A0F"/>
    <w:multiLevelType w:val="hybridMultilevel"/>
    <w:tmpl w:val="145C8AC0"/>
    <w:lvl w:ilvl="0" w:tplc="87124C2E">
      <w:start w:val="1"/>
      <w:numFmt w:val="bullet"/>
      <w:lvlText w:val="-"/>
      <w:lvlJc w:val="left"/>
      <w:pPr>
        <w:tabs>
          <w:tab w:val="num" w:pos="930"/>
        </w:tabs>
        <w:ind w:left="930" w:hanging="36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41" w15:restartNumberingAfterBreak="0">
    <w:nsid w:val="77030B83"/>
    <w:multiLevelType w:val="hybridMultilevel"/>
    <w:tmpl w:val="DE7E3834"/>
    <w:lvl w:ilvl="0" w:tplc="3BB02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16A28"/>
    <w:multiLevelType w:val="hybridMultilevel"/>
    <w:tmpl w:val="C09CAB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6"/>
  </w:num>
  <w:num w:numId="2">
    <w:abstractNumId w:val="4"/>
  </w:num>
  <w:num w:numId="3">
    <w:abstractNumId w:val="16"/>
  </w:num>
  <w:num w:numId="4">
    <w:abstractNumId w:val="3"/>
  </w:num>
  <w:num w:numId="5">
    <w:abstractNumId w:val="40"/>
  </w:num>
  <w:num w:numId="6">
    <w:abstractNumId w:val="31"/>
  </w:num>
  <w:num w:numId="7">
    <w:abstractNumId w:val="6"/>
  </w:num>
  <w:num w:numId="8">
    <w:abstractNumId w:val="33"/>
  </w:num>
  <w:num w:numId="9">
    <w:abstractNumId w:val="24"/>
  </w:num>
  <w:num w:numId="10">
    <w:abstractNumId w:val="14"/>
  </w:num>
  <w:num w:numId="11">
    <w:abstractNumId w:val="27"/>
  </w:num>
  <w:num w:numId="12">
    <w:abstractNumId w:val="42"/>
  </w:num>
  <w:num w:numId="13">
    <w:abstractNumId w:val="21"/>
  </w:num>
  <w:num w:numId="14">
    <w:abstractNumId w:val="28"/>
  </w:num>
  <w:num w:numId="15">
    <w:abstractNumId w:val="2"/>
  </w:num>
  <w:num w:numId="16">
    <w:abstractNumId w:val="8"/>
  </w:num>
  <w:num w:numId="17">
    <w:abstractNumId w:val="20"/>
  </w:num>
  <w:num w:numId="18">
    <w:abstractNumId w:val="37"/>
  </w:num>
  <w:num w:numId="19">
    <w:abstractNumId w:val="34"/>
  </w:num>
  <w:num w:numId="20">
    <w:abstractNumId w:val="38"/>
  </w:num>
  <w:num w:numId="21">
    <w:abstractNumId w:val="5"/>
  </w:num>
  <w:num w:numId="22">
    <w:abstractNumId w:val="19"/>
  </w:num>
  <w:num w:numId="23">
    <w:abstractNumId w:val="30"/>
  </w:num>
  <w:num w:numId="24">
    <w:abstractNumId w:val="13"/>
  </w:num>
  <w:num w:numId="25">
    <w:abstractNumId w:val="35"/>
  </w:num>
  <w:num w:numId="26">
    <w:abstractNumId w:val="11"/>
  </w:num>
  <w:num w:numId="27">
    <w:abstractNumId w:val="39"/>
  </w:num>
  <w:num w:numId="28">
    <w:abstractNumId w:val="25"/>
  </w:num>
  <w:num w:numId="29">
    <w:abstractNumId w:val="1"/>
  </w:num>
  <w:num w:numId="30">
    <w:abstractNumId w:val="18"/>
  </w:num>
  <w:num w:numId="31">
    <w:abstractNumId w:val="12"/>
  </w:num>
  <w:num w:numId="32">
    <w:abstractNumId w:val="41"/>
  </w:num>
  <w:num w:numId="33">
    <w:abstractNumId w:val="32"/>
  </w:num>
  <w:num w:numId="34">
    <w:abstractNumId w:val="10"/>
  </w:num>
  <w:num w:numId="35">
    <w:abstractNumId w:val="23"/>
  </w:num>
  <w:num w:numId="36">
    <w:abstractNumId w:val="29"/>
  </w:num>
  <w:num w:numId="37">
    <w:abstractNumId w:val="17"/>
  </w:num>
  <w:num w:numId="38">
    <w:abstractNumId w:val="22"/>
  </w:num>
  <w:num w:numId="39">
    <w:abstractNumId w:val="7"/>
  </w:num>
  <w:num w:numId="40">
    <w:abstractNumId w:val="9"/>
  </w:num>
  <w:num w:numId="41">
    <w:abstractNumId w:val="15"/>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DA"/>
    <w:rsid w:val="000008B9"/>
    <w:rsid w:val="00001838"/>
    <w:rsid w:val="0000247A"/>
    <w:rsid w:val="00003D36"/>
    <w:rsid w:val="00004C3C"/>
    <w:rsid w:val="0000740A"/>
    <w:rsid w:val="00010F80"/>
    <w:rsid w:val="00012E1D"/>
    <w:rsid w:val="00013878"/>
    <w:rsid w:val="00013B9E"/>
    <w:rsid w:val="00015EDC"/>
    <w:rsid w:val="0001683E"/>
    <w:rsid w:val="00016DB7"/>
    <w:rsid w:val="000216DA"/>
    <w:rsid w:val="0002180D"/>
    <w:rsid w:val="00024E5F"/>
    <w:rsid w:val="00025280"/>
    <w:rsid w:val="00030AF1"/>
    <w:rsid w:val="0003202C"/>
    <w:rsid w:val="00032C5D"/>
    <w:rsid w:val="00033AB2"/>
    <w:rsid w:val="00034334"/>
    <w:rsid w:val="00035A62"/>
    <w:rsid w:val="00036E4D"/>
    <w:rsid w:val="00036F89"/>
    <w:rsid w:val="000416FD"/>
    <w:rsid w:val="00042C27"/>
    <w:rsid w:val="00044483"/>
    <w:rsid w:val="00046A31"/>
    <w:rsid w:val="00046FED"/>
    <w:rsid w:val="000501EC"/>
    <w:rsid w:val="000533EA"/>
    <w:rsid w:val="000609A0"/>
    <w:rsid w:val="00060E8B"/>
    <w:rsid w:val="00061010"/>
    <w:rsid w:val="00061265"/>
    <w:rsid w:val="00061BF9"/>
    <w:rsid w:val="00062D8B"/>
    <w:rsid w:val="000638A9"/>
    <w:rsid w:val="000652F7"/>
    <w:rsid w:val="00065EE8"/>
    <w:rsid w:val="000670C3"/>
    <w:rsid w:val="00067242"/>
    <w:rsid w:val="00075B7A"/>
    <w:rsid w:val="00076B7D"/>
    <w:rsid w:val="00085AA7"/>
    <w:rsid w:val="00085E76"/>
    <w:rsid w:val="000916A7"/>
    <w:rsid w:val="000957BB"/>
    <w:rsid w:val="000A1C84"/>
    <w:rsid w:val="000A245E"/>
    <w:rsid w:val="000A4EFA"/>
    <w:rsid w:val="000B12AB"/>
    <w:rsid w:val="000B2FA3"/>
    <w:rsid w:val="000C1320"/>
    <w:rsid w:val="000C3162"/>
    <w:rsid w:val="000D0564"/>
    <w:rsid w:val="000D2311"/>
    <w:rsid w:val="000D335E"/>
    <w:rsid w:val="000D3A9A"/>
    <w:rsid w:val="000D4233"/>
    <w:rsid w:val="000D4CC6"/>
    <w:rsid w:val="000D7F55"/>
    <w:rsid w:val="000E1206"/>
    <w:rsid w:val="000E2E47"/>
    <w:rsid w:val="000E5BB2"/>
    <w:rsid w:val="000F15AB"/>
    <w:rsid w:val="000F1B86"/>
    <w:rsid w:val="000F3771"/>
    <w:rsid w:val="000F5E33"/>
    <w:rsid w:val="00100806"/>
    <w:rsid w:val="00100DA4"/>
    <w:rsid w:val="00100DBC"/>
    <w:rsid w:val="001024AE"/>
    <w:rsid w:val="001026AA"/>
    <w:rsid w:val="0010454D"/>
    <w:rsid w:val="00114192"/>
    <w:rsid w:val="00114AB5"/>
    <w:rsid w:val="00114AE9"/>
    <w:rsid w:val="00120603"/>
    <w:rsid w:val="00122CE4"/>
    <w:rsid w:val="00122D0F"/>
    <w:rsid w:val="00122EB3"/>
    <w:rsid w:val="00123AA6"/>
    <w:rsid w:val="00124B4D"/>
    <w:rsid w:val="00132407"/>
    <w:rsid w:val="00132CE3"/>
    <w:rsid w:val="00132E27"/>
    <w:rsid w:val="00133FB3"/>
    <w:rsid w:val="0013673D"/>
    <w:rsid w:val="00136766"/>
    <w:rsid w:val="00140506"/>
    <w:rsid w:val="0014094B"/>
    <w:rsid w:val="00142009"/>
    <w:rsid w:val="001434E6"/>
    <w:rsid w:val="00145A11"/>
    <w:rsid w:val="00146D93"/>
    <w:rsid w:val="00150EB1"/>
    <w:rsid w:val="00151412"/>
    <w:rsid w:val="00156758"/>
    <w:rsid w:val="00156F37"/>
    <w:rsid w:val="00157CC4"/>
    <w:rsid w:val="0016027A"/>
    <w:rsid w:val="00164F7C"/>
    <w:rsid w:val="0016596F"/>
    <w:rsid w:val="00172C45"/>
    <w:rsid w:val="00177164"/>
    <w:rsid w:val="00177E14"/>
    <w:rsid w:val="00177E8B"/>
    <w:rsid w:val="00181C0D"/>
    <w:rsid w:val="00181EE8"/>
    <w:rsid w:val="00181F31"/>
    <w:rsid w:val="00181F68"/>
    <w:rsid w:val="00183AC3"/>
    <w:rsid w:val="001867DD"/>
    <w:rsid w:val="001870D5"/>
    <w:rsid w:val="00190083"/>
    <w:rsid w:val="001909FA"/>
    <w:rsid w:val="00191B06"/>
    <w:rsid w:val="00194583"/>
    <w:rsid w:val="001954B1"/>
    <w:rsid w:val="00197B58"/>
    <w:rsid w:val="001A209C"/>
    <w:rsid w:val="001A278C"/>
    <w:rsid w:val="001A5710"/>
    <w:rsid w:val="001A6170"/>
    <w:rsid w:val="001A71C3"/>
    <w:rsid w:val="001B02DA"/>
    <w:rsid w:val="001B4EE9"/>
    <w:rsid w:val="001B652F"/>
    <w:rsid w:val="001B74D6"/>
    <w:rsid w:val="001B7FBD"/>
    <w:rsid w:val="001C37AB"/>
    <w:rsid w:val="001C4CD0"/>
    <w:rsid w:val="001C53FF"/>
    <w:rsid w:val="001C68B6"/>
    <w:rsid w:val="001D477E"/>
    <w:rsid w:val="001D78A2"/>
    <w:rsid w:val="001E047D"/>
    <w:rsid w:val="001E06D2"/>
    <w:rsid w:val="001E0EAC"/>
    <w:rsid w:val="001E1F26"/>
    <w:rsid w:val="001E6271"/>
    <w:rsid w:val="001E715D"/>
    <w:rsid w:val="001F0956"/>
    <w:rsid w:val="001F2FD6"/>
    <w:rsid w:val="001F359D"/>
    <w:rsid w:val="001F4E1F"/>
    <w:rsid w:val="001F5283"/>
    <w:rsid w:val="001F6889"/>
    <w:rsid w:val="001F74C1"/>
    <w:rsid w:val="00201F16"/>
    <w:rsid w:val="00205E3A"/>
    <w:rsid w:val="00206300"/>
    <w:rsid w:val="002071DA"/>
    <w:rsid w:val="00207662"/>
    <w:rsid w:val="00210106"/>
    <w:rsid w:val="002107E3"/>
    <w:rsid w:val="00213E5E"/>
    <w:rsid w:val="00214B44"/>
    <w:rsid w:val="00216506"/>
    <w:rsid w:val="00217005"/>
    <w:rsid w:val="00217129"/>
    <w:rsid w:val="002174F1"/>
    <w:rsid w:val="00221DC1"/>
    <w:rsid w:val="00222226"/>
    <w:rsid w:val="002234CE"/>
    <w:rsid w:val="00225750"/>
    <w:rsid w:val="002274C2"/>
    <w:rsid w:val="00232C66"/>
    <w:rsid w:val="0023329E"/>
    <w:rsid w:val="00233EFC"/>
    <w:rsid w:val="00233FD5"/>
    <w:rsid w:val="00237DE8"/>
    <w:rsid w:val="002408C4"/>
    <w:rsid w:val="00243E37"/>
    <w:rsid w:val="0024508D"/>
    <w:rsid w:val="00247E9E"/>
    <w:rsid w:val="002500D0"/>
    <w:rsid w:val="00250486"/>
    <w:rsid w:val="00252446"/>
    <w:rsid w:val="0025308D"/>
    <w:rsid w:val="00253AEB"/>
    <w:rsid w:val="002543AD"/>
    <w:rsid w:val="00254632"/>
    <w:rsid w:val="00257509"/>
    <w:rsid w:val="002635A2"/>
    <w:rsid w:val="002658EA"/>
    <w:rsid w:val="00265B59"/>
    <w:rsid w:val="00266968"/>
    <w:rsid w:val="00266E86"/>
    <w:rsid w:val="00270F7A"/>
    <w:rsid w:val="00280B10"/>
    <w:rsid w:val="00281A99"/>
    <w:rsid w:val="00283094"/>
    <w:rsid w:val="002834D4"/>
    <w:rsid w:val="00283F70"/>
    <w:rsid w:val="00283FCD"/>
    <w:rsid w:val="00285A78"/>
    <w:rsid w:val="0028641E"/>
    <w:rsid w:val="00287D65"/>
    <w:rsid w:val="00291465"/>
    <w:rsid w:val="002931A9"/>
    <w:rsid w:val="00293EB1"/>
    <w:rsid w:val="002970AB"/>
    <w:rsid w:val="00297C04"/>
    <w:rsid w:val="002A087D"/>
    <w:rsid w:val="002A0E9D"/>
    <w:rsid w:val="002A44C4"/>
    <w:rsid w:val="002A50C9"/>
    <w:rsid w:val="002A686E"/>
    <w:rsid w:val="002A7438"/>
    <w:rsid w:val="002A758C"/>
    <w:rsid w:val="002A7826"/>
    <w:rsid w:val="002B02BD"/>
    <w:rsid w:val="002B0EAB"/>
    <w:rsid w:val="002B15C8"/>
    <w:rsid w:val="002B4FBD"/>
    <w:rsid w:val="002B5C83"/>
    <w:rsid w:val="002B5EEB"/>
    <w:rsid w:val="002B6615"/>
    <w:rsid w:val="002C1522"/>
    <w:rsid w:val="002C22FE"/>
    <w:rsid w:val="002C4B65"/>
    <w:rsid w:val="002D0815"/>
    <w:rsid w:val="002D3687"/>
    <w:rsid w:val="002E0A3D"/>
    <w:rsid w:val="002E1456"/>
    <w:rsid w:val="002E3AEC"/>
    <w:rsid w:val="002E47CF"/>
    <w:rsid w:val="002E51F6"/>
    <w:rsid w:val="002E5A15"/>
    <w:rsid w:val="002E6943"/>
    <w:rsid w:val="002E70DA"/>
    <w:rsid w:val="002E7842"/>
    <w:rsid w:val="002F457F"/>
    <w:rsid w:val="002F596C"/>
    <w:rsid w:val="002F7049"/>
    <w:rsid w:val="0030099B"/>
    <w:rsid w:val="00304302"/>
    <w:rsid w:val="00306072"/>
    <w:rsid w:val="00306D1C"/>
    <w:rsid w:val="003077B3"/>
    <w:rsid w:val="00307F66"/>
    <w:rsid w:val="00311DAA"/>
    <w:rsid w:val="00311E94"/>
    <w:rsid w:val="00312EE3"/>
    <w:rsid w:val="003130A8"/>
    <w:rsid w:val="00315198"/>
    <w:rsid w:val="0031710E"/>
    <w:rsid w:val="003216CA"/>
    <w:rsid w:val="00322026"/>
    <w:rsid w:val="003253D2"/>
    <w:rsid w:val="00327BF1"/>
    <w:rsid w:val="00330B1F"/>
    <w:rsid w:val="00330DCC"/>
    <w:rsid w:val="00337CE2"/>
    <w:rsid w:val="00340051"/>
    <w:rsid w:val="003407D9"/>
    <w:rsid w:val="003420D9"/>
    <w:rsid w:val="00344368"/>
    <w:rsid w:val="003458FA"/>
    <w:rsid w:val="003502C2"/>
    <w:rsid w:val="00350774"/>
    <w:rsid w:val="00350AB7"/>
    <w:rsid w:val="00350AC0"/>
    <w:rsid w:val="00354AD1"/>
    <w:rsid w:val="00356D8A"/>
    <w:rsid w:val="003571F4"/>
    <w:rsid w:val="00357965"/>
    <w:rsid w:val="003604E2"/>
    <w:rsid w:val="003642C3"/>
    <w:rsid w:val="00364510"/>
    <w:rsid w:val="003648A4"/>
    <w:rsid w:val="00364A6A"/>
    <w:rsid w:val="003661A5"/>
    <w:rsid w:val="00366DB3"/>
    <w:rsid w:val="00367527"/>
    <w:rsid w:val="0037019A"/>
    <w:rsid w:val="0037076C"/>
    <w:rsid w:val="00370E13"/>
    <w:rsid w:val="00371CCD"/>
    <w:rsid w:val="003741AE"/>
    <w:rsid w:val="00374B3C"/>
    <w:rsid w:val="00377883"/>
    <w:rsid w:val="00381126"/>
    <w:rsid w:val="003822C5"/>
    <w:rsid w:val="00382DE7"/>
    <w:rsid w:val="0038427C"/>
    <w:rsid w:val="00386A87"/>
    <w:rsid w:val="00392D7D"/>
    <w:rsid w:val="003945CF"/>
    <w:rsid w:val="003A19AA"/>
    <w:rsid w:val="003A368A"/>
    <w:rsid w:val="003A4F3F"/>
    <w:rsid w:val="003A536A"/>
    <w:rsid w:val="003A5684"/>
    <w:rsid w:val="003A76DE"/>
    <w:rsid w:val="003B0E64"/>
    <w:rsid w:val="003B2E37"/>
    <w:rsid w:val="003B4D0C"/>
    <w:rsid w:val="003B7FE6"/>
    <w:rsid w:val="003C0EB1"/>
    <w:rsid w:val="003C546A"/>
    <w:rsid w:val="003C5FAE"/>
    <w:rsid w:val="003D2CC7"/>
    <w:rsid w:val="003D3C9E"/>
    <w:rsid w:val="003D4C53"/>
    <w:rsid w:val="003D617C"/>
    <w:rsid w:val="003E2329"/>
    <w:rsid w:val="003E7A05"/>
    <w:rsid w:val="003E7F84"/>
    <w:rsid w:val="003F2A39"/>
    <w:rsid w:val="003F5D25"/>
    <w:rsid w:val="003F64FE"/>
    <w:rsid w:val="00401931"/>
    <w:rsid w:val="00405702"/>
    <w:rsid w:val="004070A4"/>
    <w:rsid w:val="0041067D"/>
    <w:rsid w:val="00411C4C"/>
    <w:rsid w:val="0041249C"/>
    <w:rsid w:val="00413E79"/>
    <w:rsid w:val="004147E8"/>
    <w:rsid w:val="00414A37"/>
    <w:rsid w:val="0042074D"/>
    <w:rsid w:val="00421DE3"/>
    <w:rsid w:val="00423A33"/>
    <w:rsid w:val="0042447A"/>
    <w:rsid w:val="00424CF0"/>
    <w:rsid w:val="00425B5B"/>
    <w:rsid w:val="004322F5"/>
    <w:rsid w:val="004361A4"/>
    <w:rsid w:val="00436F34"/>
    <w:rsid w:val="004374C3"/>
    <w:rsid w:val="00440F3D"/>
    <w:rsid w:val="00442C09"/>
    <w:rsid w:val="00443D6E"/>
    <w:rsid w:val="00443D9C"/>
    <w:rsid w:val="00444F42"/>
    <w:rsid w:val="00450620"/>
    <w:rsid w:val="00450D66"/>
    <w:rsid w:val="00453533"/>
    <w:rsid w:val="00453B92"/>
    <w:rsid w:val="00455060"/>
    <w:rsid w:val="00455FAE"/>
    <w:rsid w:val="00456E33"/>
    <w:rsid w:val="004575FA"/>
    <w:rsid w:val="00461C1D"/>
    <w:rsid w:val="00461DB6"/>
    <w:rsid w:val="00462EE4"/>
    <w:rsid w:val="00463603"/>
    <w:rsid w:val="00463800"/>
    <w:rsid w:val="0046614D"/>
    <w:rsid w:val="0047087A"/>
    <w:rsid w:val="0047138D"/>
    <w:rsid w:val="00472F1F"/>
    <w:rsid w:val="00474A9C"/>
    <w:rsid w:val="00475F12"/>
    <w:rsid w:val="00481753"/>
    <w:rsid w:val="004836EC"/>
    <w:rsid w:val="004837A9"/>
    <w:rsid w:val="00484808"/>
    <w:rsid w:val="00484ECB"/>
    <w:rsid w:val="0048708C"/>
    <w:rsid w:val="004874AA"/>
    <w:rsid w:val="004929BA"/>
    <w:rsid w:val="004957BC"/>
    <w:rsid w:val="00497D65"/>
    <w:rsid w:val="004A235B"/>
    <w:rsid w:val="004A2B58"/>
    <w:rsid w:val="004A464C"/>
    <w:rsid w:val="004A4D5A"/>
    <w:rsid w:val="004A4E37"/>
    <w:rsid w:val="004A4E3C"/>
    <w:rsid w:val="004A6946"/>
    <w:rsid w:val="004A797F"/>
    <w:rsid w:val="004A7F8B"/>
    <w:rsid w:val="004B2774"/>
    <w:rsid w:val="004B2DA0"/>
    <w:rsid w:val="004B335F"/>
    <w:rsid w:val="004B575C"/>
    <w:rsid w:val="004B607E"/>
    <w:rsid w:val="004B648C"/>
    <w:rsid w:val="004B679B"/>
    <w:rsid w:val="004C10E0"/>
    <w:rsid w:val="004C3158"/>
    <w:rsid w:val="004C3E88"/>
    <w:rsid w:val="004C4AF2"/>
    <w:rsid w:val="004C54B1"/>
    <w:rsid w:val="004C6A87"/>
    <w:rsid w:val="004D0334"/>
    <w:rsid w:val="004D0C4D"/>
    <w:rsid w:val="004D0FD1"/>
    <w:rsid w:val="004D37AF"/>
    <w:rsid w:val="004D41A7"/>
    <w:rsid w:val="004D76AB"/>
    <w:rsid w:val="004D7B71"/>
    <w:rsid w:val="004E2D0D"/>
    <w:rsid w:val="004E3905"/>
    <w:rsid w:val="004E487F"/>
    <w:rsid w:val="004E4FB0"/>
    <w:rsid w:val="004F04BF"/>
    <w:rsid w:val="004F455C"/>
    <w:rsid w:val="004F45E3"/>
    <w:rsid w:val="004F4F9C"/>
    <w:rsid w:val="004F6B93"/>
    <w:rsid w:val="00503DEE"/>
    <w:rsid w:val="00504EDE"/>
    <w:rsid w:val="005050AF"/>
    <w:rsid w:val="00505FC2"/>
    <w:rsid w:val="005103A7"/>
    <w:rsid w:val="00510B21"/>
    <w:rsid w:val="00511B76"/>
    <w:rsid w:val="00513157"/>
    <w:rsid w:val="00514305"/>
    <w:rsid w:val="005169B8"/>
    <w:rsid w:val="005227DF"/>
    <w:rsid w:val="00522E2D"/>
    <w:rsid w:val="005240D1"/>
    <w:rsid w:val="005244CF"/>
    <w:rsid w:val="0053061C"/>
    <w:rsid w:val="00532A84"/>
    <w:rsid w:val="005331AD"/>
    <w:rsid w:val="0053395C"/>
    <w:rsid w:val="00534600"/>
    <w:rsid w:val="005357AD"/>
    <w:rsid w:val="0054031D"/>
    <w:rsid w:val="005418AB"/>
    <w:rsid w:val="00542B5E"/>
    <w:rsid w:val="00543DEA"/>
    <w:rsid w:val="00552A9B"/>
    <w:rsid w:val="0055404C"/>
    <w:rsid w:val="0055509E"/>
    <w:rsid w:val="005564FC"/>
    <w:rsid w:val="005609B9"/>
    <w:rsid w:val="00561923"/>
    <w:rsid w:val="00562725"/>
    <w:rsid w:val="00563E61"/>
    <w:rsid w:val="00563FA8"/>
    <w:rsid w:val="00564C28"/>
    <w:rsid w:val="00566692"/>
    <w:rsid w:val="00566DD1"/>
    <w:rsid w:val="005679E3"/>
    <w:rsid w:val="005705E0"/>
    <w:rsid w:val="005709B3"/>
    <w:rsid w:val="00572A99"/>
    <w:rsid w:val="0057345A"/>
    <w:rsid w:val="00573FEA"/>
    <w:rsid w:val="00575122"/>
    <w:rsid w:val="00575E2D"/>
    <w:rsid w:val="00580C3F"/>
    <w:rsid w:val="005827BB"/>
    <w:rsid w:val="00583B95"/>
    <w:rsid w:val="0058570B"/>
    <w:rsid w:val="005857B5"/>
    <w:rsid w:val="0058583D"/>
    <w:rsid w:val="005858AB"/>
    <w:rsid w:val="00586283"/>
    <w:rsid w:val="00587496"/>
    <w:rsid w:val="00587BEC"/>
    <w:rsid w:val="0059101D"/>
    <w:rsid w:val="00592E38"/>
    <w:rsid w:val="00592EA1"/>
    <w:rsid w:val="00595352"/>
    <w:rsid w:val="005961B2"/>
    <w:rsid w:val="005A054F"/>
    <w:rsid w:val="005A1F92"/>
    <w:rsid w:val="005A25B1"/>
    <w:rsid w:val="005A6F0A"/>
    <w:rsid w:val="005A7934"/>
    <w:rsid w:val="005B09A0"/>
    <w:rsid w:val="005B14AA"/>
    <w:rsid w:val="005B557C"/>
    <w:rsid w:val="005B5D54"/>
    <w:rsid w:val="005B6BCA"/>
    <w:rsid w:val="005B6F98"/>
    <w:rsid w:val="005C72CB"/>
    <w:rsid w:val="005D72C9"/>
    <w:rsid w:val="005D7CD2"/>
    <w:rsid w:val="005E05F9"/>
    <w:rsid w:val="005E1D69"/>
    <w:rsid w:val="005E267E"/>
    <w:rsid w:val="005E2B57"/>
    <w:rsid w:val="005E4EBE"/>
    <w:rsid w:val="005E52E5"/>
    <w:rsid w:val="005E679A"/>
    <w:rsid w:val="005E714A"/>
    <w:rsid w:val="005F1689"/>
    <w:rsid w:val="005F4B7C"/>
    <w:rsid w:val="005F64FB"/>
    <w:rsid w:val="005F6758"/>
    <w:rsid w:val="00603886"/>
    <w:rsid w:val="00610838"/>
    <w:rsid w:val="006140E0"/>
    <w:rsid w:val="00614778"/>
    <w:rsid w:val="00614E90"/>
    <w:rsid w:val="00615CEB"/>
    <w:rsid w:val="00623839"/>
    <w:rsid w:val="006325CC"/>
    <w:rsid w:val="006363C2"/>
    <w:rsid w:val="00636472"/>
    <w:rsid w:val="00643652"/>
    <w:rsid w:val="00644246"/>
    <w:rsid w:val="00646D1F"/>
    <w:rsid w:val="006479A6"/>
    <w:rsid w:val="006479C7"/>
    <w:rsid w:val="00650B26"/>
    <w:rsid w:val="00650F9C"/>
    <w:rsid w:val="00654B75"/>
    <w:rsid w:val="00655C67"/>
    <w:rsid w:val="00655C77"/>
    <w:rsid w:val="00656F18"/>
    <w:rsid w:val="006609D4"/>
    <w:rsid w:val="006721A5"/>
    <w:rsid w:val="00672E0E"/>
    <w:rsid w:val="00673A16"/>
    <w:rsid w:val="00675019"/>
    <w:rsid w:val="00675DBB"/>
    <w:rsid w:val="00676485"/>
    <w:rsid w:val="00677ABC"/>
    <w:rsid w:val="00677E32"/>
    <w:rsid w:val="0068216C"/>
    <w:rsid w:val="00682BAF"/>
    <w:rsid w:val="00682C0C"/>
    <w:rsid w:val="006869D0"/>
    <w:rsid w:val="00687262"/>
    <w:rsid w:val="006872F9"/>
    <w:rsid w:val="006908B6"/>
    <w:rsid w:val="00692082"/>
    <w:rsid w:val="006A1623"/>
    <w:rsid w:val="006A38DD"/>
    <w:rsid w:val="006A4B4C"/>
    <w:rsid w:val="006A502D"/>
    <w:rsid w:val="006A67C2"/>
    <w:rsid w:val="006B0997"/>
    <w:rsid w:val="006B2EC3"/>
    <w:rsid w:val="006B34EE"/>
    <w:rsid w:val="006B439E"/>
    <w:rsid w:val="006B5ED2"/>
    <w:rsid w:val="006C18E1"/>
    <w:rsid w:val="006C1D30"/>
    <w:rsid w:val="006D16A2"/>
    <w:rsid w:val="006D4B65"/>
    <w:rsid w:val="006E0AC0"/>
    <w:rsid w:val="006E2655"/>
    <w:rsid w:val="006E2869"/>
    <w:rsid w:val="006E2E7A"/>
    <w:rsid w:val="006E3A7F"/>
    <w:rsid w:val="006E5A71"/>
    <w:rsid w:val="006E61F3"/>
    <w:rsid w:val="006F041B"/>
    <w:rsid w:val="006F0D2F"/>
    <w:rsid w:val="006F2D53"/>
    <w:rsid w:val="006F50A4"/>
    <w:rsid w:val="006F67B4"/>
    <w:rsid w:val="0070093B"/>
    <w:rsid w:val="0070095A"/>
    <w:rsid w:val="00702836"/>
    <w:rsid w:val="00702E3C"/>
    <w:rsid w:val="00704966"/>
    <w:rsid w:val="007072D5"/>
    <w:rsid w:val="007119F7"/>
    <w:rsid w:val="00711CBD"/>
    <w:rsid w:val="00712FBA"/>
    <w:rsid w:val="007156AB"/>
    <w:rsid w:val="0072081B"/>
    <w:rsid w:val="00720836"/>
    <w:rsid w:val="00720850"/>
    <w:rsid w:val="0072247E"/>
    <w:rsid w:val="00727876"/>
    <w:rsid w:val="007314DA"/>
    <w:rsid w:val="00733425"/>
    <w:rsid w:val="00733F38"/>
    <w:rsid w:val="007340D8"/>
    <w:rsid w:val="00734E1E"/>
    <w:rsid w:val="007357B7"/>
    <w:rsid w:val="00741446"/>
    <w:rsid w:val="0074250E"/>
    <w:rsid w:val="007431B5"/>
    <w:rsid w:val="007454B1"/>
    <w:rsid w:val="00746803"/>
    <w:rsid w:val="0074737A"/>
    <w:rsid w:val="00747C10"/>
    <w:rsid w:val="0075165A"/>
    <w:rsid w:val="00752C2F"/>
    <w:rsid w:val="00752D85"/>
    <w:rsid w:val="00753063"/>
    <w:rsid w:val="00753789"/>
    <w:rsid w:val="007538DF"/>
    <w:rsid w:val="007539C5"/>
    <w:rsid w:val="00754A1D"/>
    <w:rsid w:val="00755548"/>
    <w:rsid w:val="00760572"/>
    <w:rsid w:val="007633B5"/>
    <w:rsid w:val="007658E5"/>
    <w:rsid w:val="00767145"/>
    <w:rsid w:val="007673E7"/>
    <w:rsid w:val="00770204"/>
    <w:rsid w:val="00772C60"/>
    <w:rsid w:val="00772F31"/>
    <w:rsid w:val="00776EF1"/>
    <w:rsid w:val="0078033D"/>
    <w:rsid w:val="007830B5"/>
    <w:rsid w:val="007832F6"/>
    <w:rsid w:val="00783F92"/>
    <w:rsid w:val="00784405"/>
    <w:rsid w:val="00785E25"/>
    <w:rsid w:val="00786EB4"/>
    <w:rsid w:val="00790377"/>
    <w:rsid w:val="007936AA"/>
    <w:rsid w:val="00794189"/>
    <w:rsid w:val="007972FE"/>
    <w:rsid w:val="007978C8"/>
    <w:rsid w:val="007A1917"/>
    <w:rsid w:val="007A22AB"/>
    <w:rsid w:val="007A2691"/>
    <w:rsid w:val="007A2E64"/>
    <w:rsid w:val="007A32B8"/>
    <w:rsid w:val="007A40C0"/>
    <w:rsid w:val="007A50D8"/>
    <w:rsid w:val="007A55D7"/>
    <w:rsid w:val="007B3EC5"/>
    <w:rsid w:val="007C1187"/>
    <w:rsid w:val="007C1A96"/>
    <w:rsid w:val="007C349A"/>
    <w:rsid w:val="007C473D"/>
    <w:rsid w:val="007D06E9"/>
    <w:rsid w:val="007D39ED"/>
    <w:rsid w:val="007D5B20"/>
    <w:rsid w:val="007D6A85"/>
    <w:rsid w:val="007D71A7"/>
    <w:rsid w:val="007E17F7"/>
    <w:rsid w:val="007E2406"/>
    <w:rsid w:val="007E2EE5"/>
    <w:rsid w:val="007E3AFA"/>
    <w:rsid w:val="007E5DD8"/>
    <w:rsid w:val="007F1B6D"/>
    <w:rsid w:val="00800FBD"/>
    <w:rsid w:val="0080113D"/>
    <w:rsid w:val="00801233"/>
    <w:rsid w:val="00801FE1"/>
    <w:rsid w:val="0080508F"/>
    <w:rsid w:val="0080606D"/>
    <w:rsid w:val="0080620F"/>
    <w:rsid w:val="00810CCA"/>
    <w:rsid w:val="00812422"/>
    <w:rsid w:val="008130A6"/>
    <w:rsid w:val="00816FD3"/>
    <w:rsid w:val="00817390"/>
    <w:rsid w:val="00820660"/>
    <w:rsid w:val="00820FB1"/>
    <w:rsid w:val="0082311B"/>
    <w:rsid w:val="0082748D"/>
    <w:rsid w:val="00827718"/>
    <w:rsid w:val="00827A08"/>
    <w:rsid w:val="008319D9"/>
    <w:rsid w:val="00831D5D"/>
    <w:rsid w:val="00832EF2"/>
    <w:rsid w:val="00835277"/>
    <w:rsid w:val="008415BE"/>
    <w:rsid w:val="0084311B"/>
    <w:rsid w:val="00843E9E"/>
    <w:rsid w:val="0084466C"/>
    <w:rsid w:val="0084695C"/>
    <w:rsid w:val="008503C3"/>
    <w:rsid w:val="00855C0F"/>
    <w:rsid w:val="0086640C"/>
    <w:rsid w:val="00867C0D"/>
    <w:rsid w:val="00867D53"/>
    <w:rsid w:val="00873B87"/>
    <w:rsid w:val="00874309"/>
    <w:rsid w:val="00875AA9"/>
    <w:rsid w:val="008817F4"/>
    <w:rsid w:val="00881A5D"/>
    <w:rsid w:val="008826BA"/>
    <w:rsid w:val="008857BB"/>
    <w:rsid w:val="00886D27"/>
    <w:rsid w:val="00887004"/>
    <w:rsid w:val="00887553"/>
    <w:rsid w:val="008909A2"/>
    <w:rsid w:val="00893809"/>
    <w:rsid w:val="00893C7B"/>
    <w:rsid w:val="00894A82"/>
    <w:rsid w:val="0089675B"/>
    <w:rsid w:val="00897251"/>
    <w:rsid w:val="008A1022"/>
    <w:rsid w:val="008A2673"/>
    <w:rsid w:val="008A30A9"/>
    <w:rsid w:val="008A47B1"/>
    <w:rsid w:val="008A4DFB"/>
    <w:rsid w:val="008A75F3"/>
    <w:rsid w:val="008B08F4"/>
    <w:rsid w:val="008B1121"/>
    <w:rsid w:val="008B26DF"/>
    <w:rsid w:val="008B674D"/>
    <w:rsid w:val="008B6838"/>
    <w:rsid w:val="008B6877"/>
    <w:rsid w:val="008C2E0A"/>
    <w:rsid w:val="008C36F4"/>
    <w:rsid w:val="008C6114"/>
    <w:rsid w:val="008C6DA2"/>
    <w:rsid w:val="008C7F0B"/>
    <w:rsid w:val="008D5A4D"/>
    <w:rsid w:val="008D6064"/>
    <w:rsid w:val="008F3396"/>
    <w:rsid w:val="008F3A05"/>
    <w:rsid w:val="008F4AA0"/>
    <w:rsid w:val="008F65C3"/>
    <w:rsid w:val="008F7718"/>
    <w:rsid w:val="00901D9B"/>
    <w:rsid w:val="009036CC"/>
    <w:rsid w:val="009064C8"/>
    <w:rsid w:val="009135A8"/>
    <w:rsid w:val="009139D7"/>
    <w:rsid w:val="00913C54"/>
    <w:rsid w:val="00914693"/>
    <w:rsid w:val="00914AE2"/>
    <w:rsid w:val="00921C5F"/>
    <w:rsid w:val="009246D9"/>
    <w:rsid w:val="00931E24"/>
    <w:rsid w:val="00932834"/>
    <w:rsid w:val="00937194"/>
    <w:rsid w:val="0093725A"/>
    <w:rsid w:val="0094006C"/>
    <w:rsid w:val="00940EE5"/>
    <w:rsid w:val="00944626"/>
    <w:rsid w:val="00945F7C"/>
    <w:rsid w:val="0094663A"/>
    <w:rsid w:val="00951D28"/>
    <w:rsid w:val="00952BCA"/>
    <w:rsid w:val="00956B35"/>
    <w:rsid w:val="00957422"/>
    <w:rsid w:val="009627E1"/>
    <w:rsid w:val="00962BD9"/>
    <w:rsid w:val="009645EB"/>
    <w:rsid w:val="0096519B"/>
    <w:rsid w:val="00970417"/>
    <w:rsid w:val="0097089D"/>
    <w:rsid w:val="00971749"/>
    <w:rsid w:val="00972DC5"/>
    <w:rsid w:val="009741C9"/>
    <w:rsid w:val="00983A2A"/>
    <w:rsid w:val="00985298"/>
    <w:rsid w:val="009867A3"/>
    <w:rsid w:val="00986842"/>
    <w:rsid w:val="00987CFA"/>
    <w:rsid w:val="009907B5"/>
    <w:rsid w:val="009A082B"/>
    <w:rsid w:val="009A1204"/>
    <w:rsid w:val="009A14ED"/>
    <w:rsid w:val="009A3AA2"/>
    <w:rsid w:val="009A422B"/>
    <w:rsid w:val="009A487D"/>
    <w:rsid w:val="009A577D"/>
    <w:rsid w:val="009A6E1C"/>
    <w:rsid w:val="009B4898"/>
    <w:rsid w:val="009B7126"/>
    <w:rsid w:val="009C0AC5"/>
    <w:rsid w:val="009C3FA0"/>
    <w:rsid w:val="009C4D90"/>
    <w:rsid w:val="009D077C"/>
    <w:rsid w:val="009D2FDC"/>
    <w:rsid w:val="009D4B12"/>
    <w:rsid w:val="009D5A7E"/>
    <w:rsid w:val="009E1726"/>
    <w:rsid w:val="009E1825"/>
    <w:rsid w:val="009E7F94"/>
    <w:rsid w:val="009F1C1A"/>
    <w:rsid w:val="009F5A24"/>
    <w:rsid w:val="009F7851"/>
    <w:rsid w:val="00A019C9"/>
    <w:rsid w:val="00A1038A"/>
    <w:rsid w:val="00A10642"/>
    <w:rsid w:val="00A11437"/>
    <w:rsid w:val="00A127D8"/>
    <w:rsid w:val="00A20EB8"/>
    <w:rsid w:val="00A22F1C"/>
    <w:rsid w:val="00A242CD"/>
    <w:rsid w:val="00A25012"/>
    <w:rsid w:val="00A25D9C"/>
    <w:rsid w:val="00A27109"/>
    <w:rsid w:val="00A27856"/>
    <w:rsid w:val="00A30A4E"/>
    <w:rsid w:val="00A32A2D"/>
    <w:rsid w:val="00A35B04"/>
    <w:rsid w:val="00A37DE7"/>
    <w:rsid w:val="00A418BD"/>
    <w:rsid w:val="00A426CC"/>
    <w:rsid w:val="00A446F0"/>
    <w:rsid w:val="00A4547E"/>
    <w:rsid w:val="00A45AC8"/>
    <w:rsid w:val="00A466AF"/>
    <w:rsid w:val="00A53184"/>
    <w:rsid w:val="00A5485F"/>
    <w:rsid w:val="00A5497E"/>
    <w:rsid w:val="00A57E52"/>
    <w:rsid w:val="00A60CA4"/>
    <w:rsid w:val="00A6397D"/>
    <w:rsid w:val="00A63C02"/>
    <w:rsid w:val="00A64555"/>
    <w:rsid w:val="00A6535C"/>
    <w:rsid w:val="00A66923"/>
    <w:rsid w:val="00A70943"/>
    <w:rsid w:val="00A73F37"/>
    <w:rsid w:val="00A76E22"/>
    <w:rsid w:val="00A76FA2"/>
    <w:rsid w:val="00A77C9E"/>
    <w:rsid w:val="00A84D08"/>
    <w:rsid w:val="00A85101"/>
    <w:rsid w:val="00A90F9F"/>
    <w:rsid w:val="00A92B72"/>
    <w:rsid w:val="00A9342D"/>
    <w:rsid w:val="00A93A59"/>
    <w:rsid w:val="00A94CF9"/>
    <w:rsid w:val="00A95774"/>
    <w:rsid w:val="00A9630F"/>
    <w:rsid w:val="00A974EA"/>
    <w:rsid w:val="00AA231B"/>
    <w:rsid w:val="00AA4962"/>
    <w:rsid w:val="00AA5C54"/>
    <w:rsid w:val="00AA6E4B"/>
    <w:rsid w:val="00AA7ED4"/>
    <w:rsid w:val="00AB0C24"/>
    <w:rsid w:val="00AB1440"/>
    <w:rsid w:val="00AB1A89"/>
    <w:rsid w:val="00AB736A"/>
    <w:rsid w:val="00AC19AE"/>
    <w:rsid w:val="00AC41E1"/>
    <w:rsid w:val="00AC4873"/>
    <w:rsid w:val="00AC7458"/>
    <w:rsid w:val="00AC776C"/>
    <w:rsid w:val="00AD0CDB"/>
    <w:rsid w:val="00AD3762"/>
    <w:rsid w:val="00AD378D"/>
    <w:rsid w:val="00AD3A9E"/>
    <w:rsid w:val="00AD40BD"/>
    <w:rsid w:val="00AD56BA"/>
    <w:rsid w:val="00AD60C4"/>
    <w:rsid w:val="00AD6286"/>
    <w:rsid w:val="00AE19FF"/>
    <w:rsid w:val="00AE1A2E"/>
    <w:rsid w:val="00AE1CBB"/>
    <w:rsid w:val="00AE5D7D"/>
    <w:rsid w:val="00AF005C"/>
    <w:rsid w:val="00AF0CD9"/>
    <w:rsid w:val="00AF7718"/>
    <w:rsid w:val="00AF7DC4"/>
    <w:rsid w:val="00B0139F"/>
    <w:rsid w:val="00B025E2"/>
    <w:rsid w:val="00B03238"/>
    <w:rsid w:val="00B03D97"/>
    <w:rsid w:val="00B05C5B"/>
    <w:rsid w:val="00B06379"/>
    <w:rsid w:val="00B13476"/>
    <w:rsid w:val="00B137CB"/>
    <w:rsid w:val="00B200C2"/>
    <w:rsid w:val="00B203AD"/>
    <w:rsid w:val="00B2158C"/>
    <w:rsid w:val="00B233D7"/>
    <w:rsid w:val="00B238E9"/>
    <w:rsid w:val="00B25386"/>
    <w:rsid w:val="00B260E1"/>
    <w:rsid w:val="00B27124"/>
    <w:rsid w:val="00B2778B"/>
    <w:rsid w:val="00B27A24"/>
    <w:rsid w:val="00B311DD"/>
    <w:rsid w:val="00B3311C"/>
    <w:rsid w:val="00B3395E"/>
    <w:rsid w:val="00B4109B"/>
    <w:rsid w:val="00B43666"/>
    <w:rsid w:val="00B43681"/>
    <w:rsid w:val="00B5105C"/>
    <w:rsid w:val="00B51D59"/>
    <w:rsid w:val="00B53910"/>
    <w:rsid w:val="00B5566A"/>
    <w:rsid w:val="00B560C4"/>
    <w:rsid w:val="00B61533"/>
    <w:rsid w:val="00B627BA"/>
    <w:rsid w:val="00B64977"/>
    <w:rsid w:val="00B64C26"/>
    <w:rsid w:val="00B716E6"/>
    <w:rsid w:val="00B71A47"/>
    <w:rsid w:val="00B725E8"/>
    <w:rsid w:val="00B7696A"/>
    <w:rsid w:val="00B842D0"/>
    <w:rsid w:val="00B84CE4"/>
    <w:rsid w:val="00B8549E"/>
    <w:rsid w:val="00B90E0B"/>
    <w:rsid w:val="00B91023"/>
    <w:rsid w:val="00B9172F"/>
    <w:rsid w:val="00B941A9"/>
    <w:rsid w:val="00B94C3E"/>
    <w:rsid w:val="00B94E48"/>
    <w:rsid w:val="00B94E68"/>
    <w:rsid w:val="00BA2ABC"/>
    <w:rsid w:val="00BA3C6C"/>
    <w:rsid w:val="00BA453F"/>
    <w:rsid w:val="00BA49FC"/>
    <w:rsid w:val="00BB5A66"/>
    <w:rsid w:val="00BB6DC1"/>
    <w:rsid w:val="00BC0569"/>
    <w:rsid w:val="00BC06CE"/>
    <w:rsid w:val="00BC0A9A"/>
    <w:rsid w:val="00BC21AE"/>
    <w:rsid w:val="00BC2871"/>
    <w:rsid w:val="00BC5DC4"/>
    <w:rsid w:val="00BC64A0"/>
    <w:rsid w:val="00BC6B5C"/>
    <w:rsid w:val="00BC6C0D"/>
    <w:rsid w:val="00BD117D"/>
    <w:rsid w:val="00BD2ADE"/>
    <w:rsid w:val="00BD5A2A"/>
    <w:rsid w:val="00BD7D18"/>
    <w:rsid w:val="00BE008C"/>
    <w:rsid w:val="00BE189E"/>
    <w:rsid w:val="00BE19EB"/>
    <w:rsid w:val="00BE75F0"/>
    <w:rsid w:val="00BE7982"/>
    <w:rsid w:val="00BF153B"/>
    <w:rsid w:val="00BF18C5"/>
    <w:rsid w:val="00BF2BE3"/>
    <w:rsid w:val="00BF3909"/>
    <w:rsid w:val="00BF6C0F"/>
    <w:rsid w:val="00C00439"/>
    <w:rsid w:val="00C0062C"/>
    <w:rsid w:val="00C04C4C"/>
    <w:rsid w:val="00C04E0F"/>
    <w:rsid w:val="00C06239"/>
    <w:rsid w:val="00C07C9A"/>
    <w:rsid w:val="00C07E37"/>
    <w:rsid w:val="00C111EC"/>
    <w:rsid w:val="00C13596"/>
    <w:rsid w:val="00C1596A"/>
    <w:rsid w:val="00C23294"/>
    <w:rsid w:val="00C254FD"/>
    <w:rsid w:val="00C30779"/>
    <w:rsid w:val="00C30894"/>
    <w:rsid w:val="00C42CF1"/>
    <w:rsid w:val="00C42FD6"/>
    <w:rsid w:val="00C43E35"/>
    <w:rsid w:val="00C47029"/>
    <w:rsid w:val="00C4731A"/>
    <w:rsid w:val="00C52061"/>
    <w:rsid w:val="00C52655"/>
    <w:rsid w:val="00C60447"/>
    <w:rsid w:val="00C6332F"/>
    <w:rsid w:val="00C634DB"/>
    <w:rsid w:val="00C63959"/>
    <w:rsid w:val="00C66DB0"/>
    <w:rsid w:val="00C717E1"/>
    <w:rsid w:val="00C734FA"/>
    <w:rsid w:val="00C73CD5"/>
    <w:rsid w:val="00C75E7D"/>
    <w:rsid w:val="00C76603"/>
    <w:rsid w:val="00C768A7"/>
    <w:rsid w:val="00C76BE2"/>
    <w:rsid w:val="00C76DA3"/>
    <w:rsid w:val="00C8036C"/>
    <w:rsid w:val="00C81875"/>
    <w:rsid w:val="00C819AF"/>
    <w:rsid w:val="00C82E09"/>
    <w:rsid w:val="00C9548B"/>
    <w:rsid w:val="00C97C3D"/>
    <w:rsid w:val="00C97D42"/>
    <w:rsid w:val="00CA1DA9"/>
    <w:rsid w:val="00CA4AA0"/>
    <w:rsid w:val="00CA4B9B"/>
    <w:rsid w:val="00CA532B"/>
    <w:rsid w:val="00CA6945"/>
    <w:rsid w:val="00CA6CBE"/>
    <w:rsid w:val="00CA7065"/>
    <w:rsid w:val="00CB3A90"/>
    <w:rsid w:val="00CB5661"/>
    <w:rsid w:val="00CB7B5D"/>
    <w:rsid w:val="00CC0D5B"/>
    <w:rsid w:val="00CC31C6"/>
    <w:rsid w:val="00CC38E9"/>
    <w:rsid w:val="00CC48BF"/>
    <w:rsid w:val="00CC5167"/>
    <w:rsid w:val="00CC5A67"/>
    <w:rsid w:val="00CC5B38"/>
    <w:rsid w:val="00CD0063"/>
    <w:rsid w:val="00CD42A9"/>
    <w:rsid w:val="00CD56D4"/>
    <w:rsid w:val="00CE05EA"/>
    <w:rsid w:val="00CE1AF1"/>
    <w:rsid w:val="00CE4312"/>
    <w:rsid w:val="00CE45F2"/>
    <w:rsid w:val="00CE5118"/>
    <w:rsid w:val="00CF1A55"/>
    <w:rsid w:val="00CF2DCF"/>
    <w:rsid w:val="00CF3BA6"/>
    <w:rsid w:val="00CF54D8"/>
    <w:rsid w:val="00D01A66"/>
    <w:rsid w:val="00D026D6"/>
    <w:rsid w:val="00D0297F"/>
    <w:rsid w:val="00D0339B"/>
    <w:rsid w:val="00D034AF"/>
    <w:rsid w:val="00D03832"/>
    <w:rsid w:val="00D0579A"/>
    <w:rsid w:val="00D064B2"/>
    <w:rsid w:val="00D068AF"/>
    <w:rsid w:val="00D071EB"/>
    <w:rsid w:val="00D07DF1"/>
    <w:rsid w:val="00D1087A"/>
    <w:rsid w:val="00D13CEA"/>
    <w:rsid w:val="00D1413D"/>
    <w:rsid w:val="00D1558F"/>
    <w:rsid w:val="00D21663"/>
    <w:rsid w:val="00D25E2A"/>
    <w:rsid w:val="00D27668"/>
    <w:rsid w:val="00D322B0"/>
    <w:rsid w:val="00D34445"/>
    <w:rsid w:val="00D4148B"/>
    <w:rsid w:val="00D41BE8"/>
    <w:rsid w:val="00D428EE"/>
    <w:rsid w:val="00D44012"/>
    <w:rsid w:val="00D4516E"/>
    <w:rsid w:val="00D45D90"/>
    <w:rsid w:val="00D45EB3"/>
    <w:rsid w:val="00D45FB3"/>
    <w:rsid w:val="00D4631D"/>
    <w:rsid w:val="00D47B29"/>
    <w:rsid w:val="00D5237C"/>
    <w:rsid w:val="00D5418B"/>
    <w:rsid w:val="00D552C4"/>
    <w:rsid w:val="00D56E43"/>
    <w:rsid w:val="00D602AE"/>
    <w:rsid w:val="00D60E6D"/>
    <w:rsid w:val="00D61198"/>
    <w:rsid w:val="00D6194C"/>
    <w:rsid w:val="00D632AB"/>
    <w:rsid w:val="00D6522F"/>
    <w:rsid w:val="00D66283"/>
    <w:rsid w:val="00D66FCD"/>
    <w:rsid w:val="00D67920"/>
    <w:rsid w:val="00D67D01"/>
    <w:rsid w:val="00D710CD"/>
    <w:rsid w:val="00D7178C"/>
    <w:rsid w:val="00D7220F"/>
    <w:rsid w:val="00D753D4"/>
    <w:rsid w:val="00D755A1"/>
    <w:rsid w:val="00D756DE"/>
    <w:rsid w:val="00D75F47"/>
    <w:rsid w:val="00D77108"/>
    <w:rsid w:val="00D80A0B"/>
    <w:rsid w:val="00D82025"/>
    <w:rsid w:val="00D829C4"/>
    <w:rsid w:val="00D834FF"/>
    <w:rsid w:val="00D83E0A"/>
    <w:rsid w:val="00D86083"/>
    <w:rsid w:val="00D868C8"/>
    <w:rsid w:val="00D86C5C"/>
    <w:rsid w:val="00D872DE"/>
    <w:rsid w:val="00D9066D"/>
    <w:rsid w:val="00D941BD"/>
    <w:rsid w:val="00D96688"/>
    <w:rsid w:val="00D966AB"/>
    <w:rsid w:val="00DA25E9"/>
    <w:rsid w:val="00DA2605"/>
    <w:rsid w:val="00DA26A6"/>
    <w:rsid w:val="00DA35C3"/>
    <w:rsid w:val="00DA3BAD"/>
    <w:rsid w:val="00DA7450"/>
    <w:rsid w:val="00DB274A"/>
    <w:rsid w:val="00DB4AF1"/>
    <w:rsid w:val="00DB693D"/>
    <w:rsid w:val="00DB6B18"/>
    <w:rsid w:val="00DC2594"/>
    <w:rsid w:val="00DC2699"/>
    <w:rsid w:val="00DC2FAA"/>
    <w:rsid w:val="00DC3109"/>
    <w:rsid w:val="00DC320C"/>
    <w:rsid w:val="00DC4DE1"/>
    <w:rsid w:val="00DC522C"/>
    <w:rsid w:val="00DC5D72"/>
    <w:rsid w:val="00DD21BB"/>
    <w:rsid w:val="00DD42F6"/>
    <w:rsid w:val="00DD5C9D"/>
    <w:rsid w:val="00DD6D0F"/>
    <w:rsid w:val="00DE00C0"/>
    <w:rsid w:val="00DE03F7"/>
    <w:rsid w:val="00DE0648"/>
    <w:rsid w:val="00DE1312"/>
    <w:rsid w:val="00DE2A13"/>
    <w:rsid w:val="00DE2F54"/>
    <w:rsid w:val="00DE3B50"/>
    <w:rsid w:val="00DE4F4E"/>
    <w:rsid w:val="00DF1B25"/>
    <w:rsid w:val="00DF2DBA"/>
    <w:rsid w:val="00DF3405"/>
    <w:rsid w:val="00DF3C6F"/>
    <w:rsid w:val="00DF78AA"/>
    <w:rsid w:val="00E02BF9"/>
    <w:rsid w:val="00E02E92"/>
    <w:rsid w:val="00E040D6"/>
    <w:rsid w:val="00E054EB"/>
    <w:rsid w:val="00E0631C"/>
    <w:rsid w:val="00E0636C"/>
    <w:rsid w:val="00E06817"/>
    <w:rsid w:val="00E073CB"/>
    <w:rsid w:val="00E116F1"/>
    <w:rsid w:val="00E14CC1"/>
    <w:rsid w:val="00E15771"/>
    <w:rsid w:val="00E16110"/>
    <w:rsid w:val="00E172C2"/>
    <w:rsid w:val="00E173FA"/>
    <w:rsid w:val="00E20D73"/>
    <w:rsid w:val="00E21D71"/>
    <w:rsid w:val="00E25719"/>
    <w:rsid w:val="00E265A0"/>
    <w:rsid w:val="00E27957"/>
    <w:rsid w:val="00E30234"/>
    <w:rsid w:val="00E335A8"/>
    <w:rsid w:val="00E337EE"/>
    <w:rsid w:val="00E339CD"/>
    <w:rsid w:val="00E33B4F"/>
    <w:rsid w:val="00E412DF"/>
    <w:rsid w:val="00E43323"/>
    <w:rsid w:val="00E435B8"/>
    <w:rsid w:val="00E44BDE"/>
    <w:rsid w:val="00E47126"/>
    <w:rsid w:val="00E47490"/>
    <w:rsid w:val="00E52098"/>
    <w:rsid w:val="00E52099"/>
    <w:rsid w:val="00E54363"/>
    <w:rsid w:val="00E56EEB"/>
    <w:rsid w:val="00E6287C"/>
    <w:rsid w:val="00E67259"/>
    <w:rsid w:val="00E7053D"/>
    <w:rsid w:val="00E75029"/>
    <w:rsid w:val="00E7594C"/>
    <w:rsid w:val="00E769AE"/>
    <w:rsid w:val="00E76C29"/>
    <w:rsid w:val="00E800CC"/>
    <w:rsid w:val="00E80967"/>
    <w:rsid w:val="00E81DC5"/>
    <w:rsid w:val="00E820D7"/>
    <w:rsid w:val="00E8215D"/>
    <w:rsid w:val="00E827C8"/>
    <w:rsid w:val="00E842F7"/>
    <w:rsid w:val="00E90E65"/>
    <w:rsid w:val="00E96535"/>
    <w:rsid w:val="00E96E90"/>
    <w:rsid w:val="00EA02DB"/>
    <w:rsid w:val="00EA0ACD"/>
    <w:rsid w:val="00EA0CCD"/>
    <w:rsid w:val="00EA234A"/>
    <w:rsid w:val="00EA57CF"/>
    <w:rsid w:val="00EA5BBA"/>
    <w:rsid w:val="00EA5EEA"/>
    <w:rsid w:val="00EB05AE"/>
    <w:rsid w:val="00EB3146"/>
    <w:rsid w:val="00EB4A2F"/>
    <w:rsid w:val="00EB4B3E"/>
    <w:rsid w:val="00EB4FBC"/>
    <w:rsid w:val="00EB690D"/>
    <w:rsid w:val="00EC11EB"/>
    <w:rsid w:val="00EC1752"/>
    <w:rsid w:val="00EC4463"/>
    <w:rsid w:val="00EC65AC"/>
    <w:rsid w:val="00ED3561"/>
    <w:rsid w:val="00ED6793"/>
    <w:rsid w:val="00EE25C6"/>
    <w:rsid w:val="00EE5404"/>
    <w:rsid w:val="00EE5426"/>
    <w:rsid w:val="00EE5B08"/>
    <w:rsid w:val="00EE650A"/>
    <w:rsid w:val="00EF10A1"/>
    <w:rsid w:val="00EF1D7F"/>
    <w:rsid w:val="00EF1DDE"/>
    <w:rsid w:val="00EF2B2E"/>
    <w:rsid w:val="00EF4901"/>
    <w:rsid w:val="00EF4967"/>
    <w:rsid w:val="00EF520F"/>
    <w:rsid w:val="00EF63D6"/>
    <w:rsid w:val="00EF6E68"/>
    <w:rsid w:val="00EF7E96"/>
    <w:rsid w:val="00F0081E"/>
    <w:rsid w:val="00F11851"/>
    <w:rsid w:val="00F15515"/>
    <w:rsid w:val="00F172A9"/>
    <w:rsid w:val="00F21D02"/>
    <w:rsid w:val="00F231BC"/>
    <w:rsid w:val="00F24A5D"/>
    <w:rsid w:val="00F31D15"/>
    <w:rsid w:val="00F32800"/>
    <w:rsid w:val="00F32ECB"/>
    <w:rsid w:val="00F33DB9"/>
    <w:rsid w:val="00F37CFD"/>
    <w:rsid w:val="00F42F93"/>
    <w:rsid w:val="00F43C12"/>
    <w:rsid w:val="00F46413"/>
    <w:rsid w:val="00F50C2D"/>
    <w:rsid w:val="00F515B5"/>
    <w:rsid w:val="00F52D67"/>
    <w:rsid w:val="00F53CD0"/>
    <w:rsid w:val="00F54628"/>
    <w:rsid w:val="00F562FF"/>
    <w:rsid w:val="00F619C5"/>
    <w:rsid w:val="00F62117"/>
    <w:rsid w:val="00F62408"/>
    <w:rsid w:val="00F66EFB"/>
    <w:rsid w:val="00F673C0"/>
    <w:rsid w:val="00F67C38"/>
    <w:rsid w:val="00F67E38"/>
    <w:rsid w:val="00F70C30"/>
    <w:rsid w:val="00F739A3"/>
    <w:rsid w:val="00F77EE4"/>
    <w:rsid w:val="00F84942"/>
    <w:rsid w:val="00F85CE0"/>
    <w:rsid w:val="00F86F54"/>
    <w:rsid w:val="00F91195"/>
    <w:rsid w:val="00F91A50"/>
    <w:rsid w:val="00FA12AC"/>
    <w:rsid w:val="00FA136C"/>
    <w:rsid w:val="00FA21DA"/>
    <w:rsid w:val="00FA3FBE"/>
    <w:rsid w:val="00FA7260"/>
    <w:rsid w:val="00FB0601"/>
    <w:rsid w:val="00FB1E84"/>
    <w:rsid w:val="00FB2004"/>
    <w:rsid w:val="00FB6E25"/>
    <w:rsid w:val="00FC0256"/>
    <w:rsid w:val="00FC193C"/>
    <w:rsid w:val="00FC206B"/>
    <w:rsid w:val="00FC409D"/>
    <w:rsid w:val="00FC52BF"/>
    <w:rsid w:val="00FD11D6"/>
    <w:rsid w:val="00FD221D"/>
    <w:rsid w:val="00FD3C6B"/>
    <w:rsid w:val="00FD7242"/>
    <w:rsid w:val="00FD73D2"/>
    <w:rsid w:val="00FE0A41"/>
    <w:rsid w:val="00FE0D18"/>
    <w:rsid w:val="00FE0F2C"/>
    <w:rsid w:val="00FE1C8A"/>
    <w:rsid w:val="00FE1EDA"/>
    <w:rsid w:val="00FE3145"/>
    <w:rsid w:val="00FE45DE"/>
    <w:rsid w:val="00FE66CA"/>
    <w:rsid w:val="00FF08A4"/>
    <w:rsid w:val="00FF1ECD"/>
    <w:rsid w:val="00FF5CF3"/>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D7127B"/>
  <w15:chartTrackingRefBased/>
  <w15:docId w15:val="{E3AA703C-12B2-45D3-A6FB-0188285A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10"/>
    <w:pPr>
      <w:spacing w:before="120" w:after="120"/>
      <w:ind w:firstLine="567"/>
      <w:jc w:val="both"/>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379"/>
    <w:pPr>
      <w:ind w:left="720"/>
    </w:pPr>
  </w:style>
  <w:style w:type="character" w:styleId="Hyperlink">
    <w:name w:val="Hyperlink"/>
    <w:rsid w:val="00C768A7"/>
    <w:rPr>
      <w:color w:val="0000FF"/>
      <w:u w:val="single"/>
    </w:rPr>
  </w:style>
  <w:style w:type="paragraph" w:styleId="Footer">
    <w:name w:val="footer"/>
    <w:basedOn w:val="Normal"/>
    <w:rsid w:val="00311E94"/>
    <w:pPr>
      <w:tabs>
        <w:tab w:val="center" w:pos="4320"/>
        <w:tab w:val="right" w:pos="8640"/>
      </w:tabs>
    </w:pPr>
  </w:style>
  <w:style w:type="character" w:styleId="PageNumber">
    <w:name w:val="page number"/>
    <w:basedOn w:val="DefaultParagraphFont"/>
    <w:rsid w:val="00311E94"/>
  </w:style>
  <w:style w:type="paragraph" w:styleId="Header">
    <w:name w:val="header"/>
    <w:basedOn w:val="Normal"/>
    <w:link w:val="HeaderChar"/>
    <w:uiPriority w:val="99"/>
    <w:rsid w:val="00311E94"/>
    <w:pPr>
      <w:tabs>
        <w:tab w:val="center" w:pos="4320"/>
        <w:tab w:val="right" w:pos="8640"/>
      </w:tabs>
    </w:pPr>
  </w:style>
  <w:style w:type="paragraph" w:styleId="NormalWeb">
    <w:name w:val="Normal (Web)"/>
    <w:basedOn w:val="Normal"/>
    <w:uiPriority w:val="99"/>
    <w:semiHidden/>
    <w:unhideWhenUsed/>
    <w:rsid w:val="005F64FB"/>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uiPriority w:val="99"/>
    <w:semiHidden/>
    <w:unhideWhenUsed/>
    <w:rsid w:val="00D755A1"/>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D755A1"/>
    <w:rPr>
      <w:rFonts w:ascii="Segoe UI" w:hAnsi="Segoe UI" w:cs="Segoe UI"/>
      <w:sz w:val="18"/>
      <w:szCs w:val="18"/>
    </w:rPr>
  </w:style>
  <w:style w:type="paragraph" w:styleId="BodyTextIndent">
    <w:name w:val="Body Text Indent"/>
    <w:basedOn w:val="Normal"/>
    <w:link w:val="BodyTextIndentChar"/>
    <w:rsid w:val="00D7178C"/>
    <w:pPr>
      <w:spacing w:before="0" w:after="0"/>
      <w:ind w:firstLine="540"/>
    </w:pPr>
    <w:rPr>
      <w:rFonts w:ascii=".VnTime" w:eastAsia="Times New Roman" w:hAnsi=".VnTime"/>
      <w:szCs w:val="24"/>
    </w:rPr>
  </w:style>
  <w:style w:type="character" w:customStyle="1" w:styleId="BodyTextIndentChar">
    <w:name w:val="Body Text Indent Char"/>
    <w:basedOn w:val="DefaultParagraphFont"/>
    <w:link w:val="BodyTextIndent"/>
    <w:rsid w:val="00D7178C"/>
    <w:rPr>
      <w:rFonts w:ascii=".VnTime" w:eastAsia="Times New Roman" w:hAnsi=".VnTime"/>
      <w:sz w:val="28"/>
      <w:szCs w:val="24"/>
    </w:rPr>
  </w:style>
  <w:style w:type="character" w:styleId="Strong">
    <w:name w:val="Strong"/>
    <w:basedOn w:val="DefaultParagraphFont"/>
    <w:uiPriority w:val="22"/>
    <w:qFormat/>
    <w:locked/>
    <w:rsid w:val="005E1D69"/>
    <w:rPr>
      <w:b/>
      <w:bCs/>
    </w:rPr>
  </w:style>
  <w:style w:type="character" w:customStyle="1" w:styleId="HeaderChar">
    <w:name w:val="Header Char"/>
    <w:basedOn w:val="DefaultParagraphFont"/>
    <w:link w:val="Header"/>
    <w:uiPriority w:val="99"/>
    <w:rsid w:val="001434E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520">
      <w:bodyDiv w:val="1"/>
      <w:marLeft w:val="0"/>
      <w:marRight w:val="0"/>
      <w:marTop w:val="0"/>
      <w:marBottom w:val="0"/>
      <w:divBdr>
        <w:top w:val="none" w:sz="0" w:space="0" w:color="auto"/>
        <w:left w:val="none" w:sz="0" w:space="0" w:color="auto"/>
        <w:bottom w:val="none" w:sz="0" w:space="0" w:color="auto"/>
        <w:right w:val="none" w:sz="0" w:space="0" w:color="auto"/>
      </w:divBdr>
    </w:div>
    <w:div w:id="52630154">
      <w:bodyDiv w:val="1"/>
      <w:marLeft w:val="0"/>
      <w:marRight w:val="0"/>
      <w:marTop w:val="0"/>
      <w:marBottom w:val="0"/>
      <w:divBdr>
        <w:top w:val="none" w:sz="0" w:space="0" w:color="auto"/>
        <w:left w:val="none" w:sz="0" w:space="0" w:color="auto"/>
        <w:bottom w:val="none" w:sz="0" w:space="0" w:color="auto"/>
        <w:right w:val="none" w:sz="0" w:space="0" w:color="auto"/>
      </w:divBdr>
    </w:div>
    <w:div w:id="67775504">
      <w:bodyDiv w:val="1"/>
      <w:marLeft w:val="0"/>
      <w:marRight w:val="0"/>
      <w:marTop w:val="0"/>
      <w:marBottom w:val="0"/>
      <w:divBdr>
        <w:top w:val="none" w:sz="0" w:space="0" w:color="auto"/>
        <w:left w:val="none" w:sz="0" w:space="0" w:color="auto"/>
        <w:bottom w:val="none" w:sz="0" w:space="0" w:color="auto"/>
        <w:right w:val="none" w:sz="0" w:space="0" w:color="auto"/>
      </w:divBdr>
    </w:div>
    <w:div w:id="242761740">
      <w:bodyDiv w:val="1"/>
      <w:marLeft w:val="0"/>
      <w:marRight w:val="0"/>
      <w:marTop w:val="0"/>
      <w:marBottom w:val="0"/>
      <w:divBdr>
        <w:top w:val="none" w:sz="0" w:space="0" w:color="auto"/>
        <w:left w:val="none" w:sz="0" w:space="0" w:color="auto"/>
        <w:bottom w:val="none" w:sz="0" w:space="0" w:color="auto"/>
        <w:right w:val="none" w:sz="0" w:space="0" w:color="auto"/>
      </w:divBdr>
    </w:div>
    <w:div w:id="415904633">
      <w:bodyDiv w:val="1"/>
      <w:marLeft w:val="0"/>
      <w:marRight w:val="0"/>
      <w:marTop w:val="0"/>
      <w:marBottom w:val="0"/>
      <w:divBdr>
        <w:top w:val="none" w:sz="0" w:space="0" w:color="auto"/>
        <w:left w:val="none" w:sz="0" w:space="0" w:color="auto"/>
        <w:bottom w:val="none" w:sz="0" w:space="0" w:color="auto"/>
        <w:right w:val="none" w:sz="0" w:space="0" w:color="auto"/>
      </w:divBdr>
    </w:div>
    <w:div w:id="472909795">
      <w:bodyDiv w:val="1"/>
      <w:marLeft w:val="0"/>
      <w:marRight w:val="0"/>
      <w:marTop w:val="0"/>
      <w:marBottom w:val="0"/>
      <w:divBdr>
        <w:top w:val="none" w:sz="0" w:space="0" w:color="auto"/>
        <w:left w:val="none" w:sz="0" w:space="0" w:color="auto"/>
        <w:bottom w:val="none" w:sz="0" w:space="0" w:color="auto"/>
        <w:right w:val="none" w:sz="0" w:space="0" w:color="auto"/>
      </w:divBdr>
    </w:div>
    <w:div w:id="667683305">
      <w:bodyDiv w:val="1"/>
      <w:marLeft w:val="0"/>
      <w:marRight w:val="0"/>
      <w:marTop w:val="0"/>
      <w:marBottom w:val="0"/>
      <w:divBdr>
        <w:top w:val="none" w:sz="0" w:space="0" w:color="auto"/>
        <w:left w:val="none" w:sz="0" w:space="0" w:color="auto"/>
        <w:bottom w:val="none" w:sz="0" w:space="0" w:color="auto"/>
        <w:right w:val="none" w:sz="0" w:space="0" w:color="auto"/>
      </w:divBdr>
    </w:div>
    <w:div w:id="1083376474">
      <w:bodyDiv w:val="1"/>
      <w:marLeft w:val="0"/>
      <w:marRight w:val="0"/>
      <w:marTop w:val="0"/>
      <w:marBottom w:val="0"/>
      <w:divBdr>
        <w:top w:val="none" w:sz="0" w:space="0" w:color="auto"/>
        <w:left w:val="none" w:sz="0" w:space="0" w:color="auto"/>
        <w:bottom w:val="none" w:sz="0" w:space="0" w:color="auto"/>
        <w:right w:val="none" w:sz="0" w:space="0" w:color="auto"/>
      </w:divBdr>
    </w:div>
    <w:div w:id="1213345001">
      <w:bodyDiv w:val="1"/>
      <w:marLeft w:val="0"/>
      <w:marRight w:val="0"/>
      <w:marTop w:val="0"/>
      <w:marBottom w:val="0"/>
      <w:divBdr>
        <w:top w:val="none" w:sz="0" w:space="0" w:color="auto"/>
        <w:left w:val="none" w:sz="0" w:space="0" w:color="auto"/>
        <w:bottom w:val="none" w:sz="0" w:space="0" w:color="auto"/>
        <w:right w:val="none" w:sz="0" w:space="0" w:color="auto"/>
      </w:divBdr>
    </w:div>
    <w:div w:id="1237670090">
      <w:bodyDiv w:val="1"/>
      <w:marLeft w:val="0"/>
      <w:marRight w:val="0"/>
      <w:marTop w:val="0"/>
      <w:marBottom w:val="0"/>
      <w:divBdr>
        <w:top w:val="none" w:sz="0" w:space="0" w:color="auto"/>
        <w:left w:val="none" w:sz="0" w:space="0" w:color="auto"/>
        <w:bottom w:val="none" w:sz="0" w:space="0" w:color="auto"/>
        <w:right w:val="none" w:sz="0" w:space="0" w:color="auto"/>
      </w:divBdr>
    </w:div>
    <w:div w:id="1292515193">
      <w:bodyDiv w:val="1"/>
      <w:marLeft w:val="0"/>
      <w:marRight w:val="0"/>
      <w:marTop w:val="0"/>
      <w:marBottom w:val="0"/>
      <w:divBdr>
        <w:top w:val="none" w:sz="0" w:space="0" w:color="auto"/>
        <w:left w:val="none" w:sz="0" w:space="0" w:color="auto"/>
        <w:bottom w:val="none" w:sz="0" w:space="0" w:color="auto"/>
        <w:right w:val="none" w:sz="0" w:space="0" w:color="auto"/>
      </w:divBdr>
    </w:div>
    <w:div w:id="1479034153">
      <w:bodyDiv w:val="1"/>
      <w:marLeft w:val="0"/>
      <w:marRight w:val="0"/>
      <w:marTop w:val="0"/>
      <w:marBottom w:val="0"/>
      <w:divBdr>
        <w:top w:val="none" w:sz="0" w:space="0" w:color="auto"/>
        <w:left w:val="none" w:sz="0" w:space="0" w:color="auto"/>
        <w:bottom w:val="none" w:sz="0" w:space="0" w:color="auto"/>
        <w:right w:val="none" w:sz="0" w:space="0" w:color="auto"/>
      </w:divBdr>
    </w:div>
    <w:div w:id="1503813345">
      <w:bodyDiv w:val="1"/>
      <w:marLeft w:val="0"/>
      <w:marRight w:val="0"/>
      <w:marTop w:val="0"/>
      <w:marBottom w:val="0"/>
      <w:divBdr>
        <w:top w:val="none" w:sz="0" w:space="0" w:color="auto"/>
        <w:left w:val="none" w:sz="0" w:space="0" w:color="auto"/>
        <w:bottom w:val="none" w:sz="0" w:space="0" w:color="auto"/>
        <w:right w:val="none" w:sz="0" w:space="0" w:color="auto"/>
      </w:divBdr>
    </w:div>
    <w:div w:id="1528983725">
      <w:bodyDiv w:val="1"/>
      <w:marLeft w:val="0"/>
      <w:marRight w:val="0"/>
      <w:marTop w:val="0"/>
      <w:marBottom w:val="0"/>
      <w:divBdr>
        <w:top w:val="none" w:sz="0" w:space="0" w:color="auto"/>
        <w:left w:val="none" w:sz="0" w:space="0" w:color="auto"/>
        <w:bottom w:val="none" w:sz="0" w:space="0" w:color="auto"/>
        <w:right w:val="none" w:sz="0" w:space="0" w:color="auto"/>
      </w:divBdr>
    </w:div>
    <w:div w:id="1633948826">
      <w:bodyDiv w:val="1"/>
      <w:marLeft w:val="0"/>
      <w:marRight w:val="0"/>
      <w:marTop w:val="0"/>
      <w:marBottom w:val="0"/>
      <w:divBdr>
        <w:top w:val="none" w:sz="0" w:space="0" w:color="auto"/>
        <w:left w:val="none" w:sz="0" w:space="0" w:color="auto"/>
        <w:bottom w:val="none" w:sz="0" w:space="0" w:color="auto"/>
        <w:right w:val="none" w:sz="0" w:space="0" w:color="auto"/>
      </w:divBdr>
    </w:div>
    <w:div w:id="1657032673">
      <w:bodyDiv w:val="1"/>
      <w:marLeft w:val="0"/>
      <w:marRight w:val="0"/>
      <w:marTop w:val="0"/>
      <w:marBottom w:val="0"/>
      <w:divBdr>
        <w:top w:val="none" w:sz="0" w:space="0" w:color="auto"/>
        <w:left w:val="none" w:sz="0" w:space="0" w:color="auto"/>
        <w:bottom w:val="none" w:sz="0" w:space="0" w:color="auto"/>
        <w:right w:val="none" w:sz="0" w:space="0" w:color="auto"/>
      </w:divBdr>
    </w:div>
    <w:div w:id="1739935839">
      <w:bodyDiv w:val="1"/>
      <w:marLeft w:val="0"/>
      <w:marRight w:val="0"/>
      <w:marTop w:val="0"/>
      <w:marBottom w:val="0"/>
      <w:divBdr>
        <w:top w:val="none" w:sz="0" w:space="0" w:color="auto"/>
        <w:left w:val="none" w:sz="0" w:space="0" w:color="auto"/>
        <w:bottom w:val="none" w:sz="0" w:space="0" w:color="auto"/>
        <w:right w:val="none" w:sz="0" w:space="0" w:color="auto"/>
      </w:divBdr>
    </w:div>
    <w:div w:id="1920677259">
      <w:bodyDiv w:val="1"/>
      <w:marLeft w:val="0"/>
      <w:marRight w:val="0"/>
      <w:marTop w:val="0"/>
      <w:marBottom w:val="0"/>
      <w:divBdr>
        <w:top w:val="none" w:sz="0" w:space="0" w:color="auto"/>
        <w:left w:val="none" w:sz="0" w:space="0" w:color="auto"/>
        <w:bottom w:val="none" w:sz="0" w:space="0" w:color="auto"/>
        <w:right w:val="none" w:sz="0" w:space="0" w:color="auto"/>
      </w:divBdr>
    </w:div>
    <w:div w:id="1943367996">
      <w:bodyDiv w:val="1"/>
      <w:marLeft w:val="0"/>
      <w:marRight w:val="0"/>
      <w:marTop w:val="0"/>
      <w:marBottom w:val="0"/>
      <w:divBdr>
        <w:top w:val="none" w:sz="0" w:space="0" w:color="auto"/>
        <w:left w:val="none" w:sz="0" w:space="0" w:color="auto"/>
        <w:bottom w:val="none" w:sz="0" w:space="0" w:color="auto"/>
        <w:right w:val="none" w:sz="0" w:space="0" w:color="auto"/>
      </w:divBdr>
    </w:div>
    <w:div w:id="1998337193">
      <w:bodyDiv w:val="1"/>
      <w:marLeft w:val="0"/>
      <w:marRight w:val="0"/>
      <w:marTop w:val="0"/>
      <w:marBottom w:val="0"/>
      <w:divBdr>
        <w:top w:val="none" w:sz="0" w:space="0" w:color="auto"/>
        <w:left w:val="none" w:sz="0" w:space="0" w:color="auto"/>
        <w:bottom w:val="none" w:sz="0" w:space="0" w:color="auto"/>
        <w:right w:val="none" w:sz="0" w:space="0" w:color="auto"/>
      </w:divBdr>
    </w:div>
    <w:div w:id="2002730999">
      <w:bodyDiv w:val="1"/>
      <w:marLeft w:val="0"/>
      <w:marRight w:val="0"/>
      <w:marTop w:val="0"/>
      <w:marBottom w:val="0"/>
      <w:divBdr>
        <w:top w:val="none" w:sz="0" w:space="0" w:color="auto"/>
        <w:left w:val="none" w:sz="0" w:space="0" w:color="auto"/>
        <w:bottom w:val="none" w:sz="0" w:space="0" w:color="auto"/>
        <w:right w:val="none" w:sz="0" w:space="0" w:color="auto"/>
      </w:divBdr>
    </w:div>
    <w:div w:id="20506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005BC-A54D-47D8-B338-B42560B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ỦY BAN NHÂN DÂN</vt:lpstr>
    </vt:vector>
  </TitlesOfParts>
  <Company>http://www.itfriend.org</Company>
  <LinksUpToDate>false</LinksUpToDate>
  <CharactersWithSpaces>18459</CharactersWithSpaces>
  <SharedDoc>false</SharedDoc>
  <HLinks>
    <vt:vector size="6" baseType="variant">
      <vt:variant>
        <vt:i4>7798859</vt:i4>
      </vt:variant>
      <vt:variant>
        <vt:i4>0</vt:i4>
      </vt:variant>
      <vt:variant>
        <vt:i4>0</vt:i4>
      </vt:variant>
      <vt:variant>
        <vt:i4>5</vt:i4>
      </vt:variant>
      <vt:variant>
        <vt:lpwstr>mailto:gdnn.sldtbxh@tphcm.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cuong</dc:creator>
  <cp:keywords/>
  <cp:lastModifiedBy>Administrator</cp:lastModifiedBy>
  <cp:revision>6</cp:revision>
  <cp:lastPrinted>2024-03-05T07:15:00Z</cp:lastPrinted>
  <dcterms:created xsi:type="dcterms:W3CDTF">2024-03-23T03:50:00Z</dcterms:created>
  <dcterms:modified xsi:type="dcterms:W3CDTF">2024-03-23T03:53:00Z</dcterms:modified>
</cp:coreProperties>
</file>